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DCD9" w14:textId="2B2077DC" w:rsidR="00C53501" w:rsidRDefault="00791FA4" w:rsidP="00F34FED">
      <w:pPr>
        <w:pStyle w:val="Title"/>
      </w:pPr>
      <w:bookmarkStart w:id="0" w:name="_Hlk64663281"/>
      <w:bookmarkEnd w:id="0"/>
      <w:r>
        <w:t>Reactive VFX Graph System</w:t>
      </w:r>
    </w:p>
    <w:p w14:paraId="6CD9785C" w14:textId="66F606B5" w:rsidR="00696C10" w:rsidRDefault="00881ADE" w:rsidP="00696C10">
      <w:pPr>
        <w:pStyle w:val="Subtitle"/>
      </w:pPr>
      <w:r>
        <w:t>By Dale Grant</w:t>
      </w:r>
    </w:p>
    <w:p w14:paraId="076C42A5" w14:textId="4205664F" w:rsidR="00436A01" w:rsidRPr="00436A01" w:rsidRDefault="00436A01" w:rsidP="00436A01">
      <w:r>
        <w:t xml:space="preserve">GitHub Repository: </w:t>
      </w:r>
      <w:hyperlink r:id="rId8" w:history="1">
        <w:r w:rsidR="00184296" w:rsidRPr="00891CE9">
          <w:rPr>
            <w:rStyle w:val="Hyperlink"/>
          </w:rPr>
          <w:t>https://github.com/DaleTGra</w:t>
        </w:r>
        <w:r w:rsidR="00184296" w:rsidRPr="00891CE9">
          <w:rPr>
            <w:rStyle w:val="Hyperlink"/>
          </w:rPr>
          <w:t>n</w:t>
        </w:r>
        <w:r w:rsidR="00184296" w:rsidRPr="00891CE9">
          <w:rPr>
            <w:rStyle w:val="Hyperlink"/>
          </w:rPr>
          <w:t>t/ReactiveVFXGraphSystem</w:t>
        </w:r>
      </w:hyperlink>
      <w:r w:rsidR="00184296">
        <w:t xml:space="preserve"> </w:t>
      </w:r>
    </w:p>
    <w:p w14:paraId="4BA6E431" w14:textId="77777777" w:rsidR="00C53501" w:rsidRDefault="00C53501" w:rsidP="00C53501">
      <w:pPr>
        <w:pStyle w:val="Heading1"/>
      </w:pPr>
      <w:bookmarkStart w:id="1" w:name="_Toc64664994"/>
      <w:r>
        <w:t>Project Goal</w:t>
      </w:r>
      <w:bookmarkEnd w:id="1"/>
    </w:p>
    <w:p w14:paraId="1C51FA21" w14:textId="77777777" w:rsidR="00C53501" w:rsidRDefault="00C53501" w:rsidP="00C53501">
      <w:r>
        <w:t>Visual effects in video games are a vital component in increasing the immersion of a player in a gaming experience and often provide the crucial final polish to a core feature of the gameplay. However, particle systems have the potential to be used in more applications than just visual polish and directly impact the game experience.</w:t>
      </w:r>
    </w:p>
    <w:p w14:paraId="0FF5821B" w14:textId="77777777" w:rsidR="00C53501" w:rsidRDefault="00C53501" w:rsidP="00C53501">
      <w:r>
        <w:t>In the Unity Engine, there are two particle systems: the CPU-based Shuriken and the GPU-based VFX Graph systems. The Shuriken system is the default particle system used in the default render pipeline in Unity and supports thousands of particles per emitter whilst also allowing for direct interface with the physics system in Unity. As a result, the Shuriken system is ideal for the small emitters used in gun shots, running dust, and other localised feedback for the player.</w:t>
      </w:r>
    </w:p>
    <w:p w14:paraId="5631F8CC" w14:textId="77777777" w:rsidR="00C53501" w:rsidRDefault="00C53501" w:rsidP="00C53501">
      <w:r>
        <w:t>On the other hand, the VFX graph of the Universal Render Pipeline in Unity utilises the parallelism of the GPU to simulate millions of particles simultaneously whilst only providing indirect physics interaction and limited script interaction. This makes the VFX graph system ideal for large-scale, high-complexity emitters that are often used for background details such as snow, sandstorms, petals in the wind, and many more. Despite the complexity of these VFX emitters, the potential of integrating the VFX system into the gameplay mechanics of games through features such as area effectors, variable binding, and skinned mesh rendering has yet to be fully explored.</w:t>
      </w:r>
    </w:p>
    <w:p w14:paraId="592C8671" w14:textId="30DB1A88" w:rsidR="00C833F2" w:rsidRDefault="00C53501">
      <w:r>
        <w:t>In this project, I explore the strengths and limitations of the VFX graph system and utilise Vertex Animation Textures (VATs) to animate VFX graph systems that are based on animated skinned mesh renderers. These animated VFX systems combined with real</w:t>
      </w:r>
      <w:r w:rsidR="00814523">
        <w:t>-</w:t>
      </w:r>
      <w:r>
        <w:t xml:space="preserve">time feedback from collisions with the Shuriken CPU particle system </w:t>
      </w:r>
      <w:r w:rsidR="006A045C">
        <w:t>to</w:t>
      </w:r>
      <w:r>
        <w:t xml:space="preserve"> create a playable character comprised of VFX graph particles that respond to external stimulus.</w:t>
      </w:r>
      <w:r w:rsidR="00C833F2">
        <w:br w:type="page"/>
      </w:r>
    </w:p>
    <w:sdt>
      <w:sdtPr>
        <w:rPr>
          <w:rFonts w:asciiTheme="minorHAnsi" w:eastAsiaTheme="minorHAnsi" w:hAnsiTheme="minorHAnsi" w:cstheme="minorBidi"/>
          <w:color w:val="auto"/>
          <w:sz w:val="22"/>
          <w:szCs w:val="22"/>
          <w:lang w:val="en-AU"/>
        </w:rPr>
        <w:id w:val="793648021"/>
        <w:docPartObj>
          <w:docPartGallery w:val="Table of Contents"/>
          <w:docPartUnique/>
        </w:docPartObj>
      </w:sdtPr>
      <w:sdtEndPr>
        <w:rPr>
          <w:b/>
          <w:bCs/>
          <w:noProof/>
        </w:rPr>
      </w:sdtEndPr>
      <w:sdtContent>
        <w:p w14:paraId="4FC60FC4" w14:textId="30331AC9" w:rsidR="00F34FED" w:rsidRDefault="00F34FED">
          <w:pPr>
            <w:pStyle w:val="TOCHeading"/>
          </w:pPr>
          <w:r>
            <w:t>Contents</w:t>
          </w:r>
        </w:p>
        <w:p w14:paraId="71C9E262" w14:textId="548999D7" w:rsidR="006C102E" w:rsidRDefault="00F34FE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4664994" w:history="1">
            <w:r w:rsidR="006C102E" w:rsidRPr="00C06F58">
              <w:rPr>
                <w:rStyle w:val="Hyperlink"/>
                <w:noProof/>
              </w:rPr>
              <w:t>Project Goal</w:t>
            </w:r>
            <w:r w:rsidR="006C102E">
              <w:rPr>
                <w:noProof/>
                <w:webHidden/>
              </w:rPr>
              <w:tab/>
            </w:r>
            <w:r w:rsidR="006C102E">
              <w:rPr>
                <w:noProof/>
                <w:webHidden/>
              </w:rPr>
              <w:fldChar w:fldCharType="begin"/>
            </w:r>
            <w:r w:rsidR="006C102E">
              <w:rPr>
                <w:noProof/>
                <w:webHidden/>
              </w:rPr>
              <w:instrText xml:space="preserve"> PAGEREF _Toc64664994 \h </w:instrText>
            </w:r>
            <w:r w:rsidR="006C102E">
              <w:rPr>
                <w:noProof/>
                <w:webHidden/>
              </w:rPr>
            </w:r>
            <w:r w:rsidR="006C102E">
              <w:rPr>
                <w:noProof/>
                <w:webHidden/>
              </w:rPr>
              <w:fldChar w:fldCharType="separate"/>
            </w:r>
            <w:r w:rsidR="00FA5588">
              <w:rPr>
                <w:noProof/>
                <w:webHidden/>
              </w:rPr>
              <w:t>1</w:t>
            </w:r>
            <w:r w:rsidR="006C102E">
              <w:rPr>
                <w:noProof/>
                <w:webHidden/>
              </w:rPr>
              <w:fldChar w:fldCharType="end"/>
            </w:r>
          </w:hyperlink>
        </w:p>
        <w:p w14:paraId="68FEC827" w14:textId="7E10A6AC" w:rsidR="006C102E" w:rsidRDefault="006C6E19">
          <w:pPr>
            <w:pStyle w:val="TOC1"/>
            <w:tabs>
              <w:tab w:val="right" w:leader="dot" w:pos="9016"/>
            </w:tabs>
            <w:rPr>
              <w:rFonts w:eastAsiaTheme="minorEastAsia"/>
              <w:noProof/>
              <w:lang w:eastAsia="en-AU"/>
            </w:rPr>
          </w:pPr>
          <w:hyperlink w:anchor="_Toc64664995" w:history="1">
            <w:r w:rsidR="006C102E" w:rsidRPr="00C06F58">
              <w:rPr>
                <w:rStyle w:val="Hyperlink"/>
                <w:noProof/>
              </w:rPr>
              <w:t xml:space="preserve">Part 1: </w:t>
            </w:r>
            <w:r w:rsidR="006C102E" w:rsidRPr="00C06F58">
              <w:rPr>
                <w:rStyle w:val="Hyperlink"/>
                <w:noProof/>
                <w:lang w:val="en-AS"/>
              </w:rPr>
              <w:t>What is VFX Graph?</w:t>
            </w:r>
            <w:r w:rsidR="006C102E">
              <w:rPr>
                <w:noProof/>
                <w:webHidden/>
              </w:rPr>
              <w:tab/>
            </w:r>
            <w:r w:rsidR="006C102E">
              <w:rPr>
                <w:noProof/>
                <w:webHidden/>
              </w:rPr>
              <w:fldChar w:fldCharType="begin"/>
            </w:r>
            <w:r w:rsidR="006C102E">
              <w:rPr>
                <w:noProof/>
                <w:webHidden/>
              </w:rPr>
              <w:instrText xml:space="preserve"> PAGEREF _Toc64664995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1151786E" w14:textId="55F73BA7" w:rsidR="006C102E" w:rsidRDefault="006C6E19">
          <w:pPr>
            <w:pStyle w:val="TOC1"/>
            <w:tabs>
              <w:tab w:val="right" w:leader="dot" w:pos="9016"/>
            </w:tabs>
            <w:rPr>
              <w:rFonts w:eastAsiaTheme="minorEastAsia"/>
              <w:noProof/>
              <w:lang w:eastAsia="en-AU"/>
            </w:rPr>
          </w:pPr>
          <w:hyperlink w:anchor="_Toc64664996" w:history="1">
            <w:r w:rsidR="006C102E" w:rsidRPr="00C06F58">
              <w:rPr>
                <w:rStyle w:val="Hyperlink"/>
                <w:noProof/>
                <w:lang w:val="en-AS"/>
              </w:rPr>
              <w:t>VFX Graph vs Shuriken Particle System</w:t>
            </w:r>
            <w:r w:rsidR="006C102E">
              <w:rPr>
                <w:noProof/>
                <w:webHidden/>
              </w:rPr>
              <w:tab/>
            </w:r>
            <w:r w:rsidR="006C102E">
              <w:rPr>
                <w:noProof/>
                <w:webHidden/>
              </w:rPr>
              <w:fldChar w:fldCharType="begin"/>
            </w:r>
            <w:r w:rsidR="006C102E">
              <w:rPr>
                <w:noProof/>
                <w:webHidden/>
              </w:rPr>
              <w:instrText xml:space="preserve"> PAGEREF _Toc64664996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7D85DBE3" w14:textId="20CF2B69" w:rsidR="006C102E" w:rsidRDefault="006C6E19">
          <w:pPr>
            <w:pStyle w:val="TOC1"/>
            <w:tabs>
              <w:tab w:val="right" w:leader="dot" w:pos="9016"/>
            </w:tabs>
            <w:rPr>
              <w:rFonts w:eastAsiaTheme="minorEastAsia"/>
              <w:noProof/>
              <w:lang w:eastAsia="en-AU"/>
            </w:rPr>
          </w:pPr>
          <w:hyperlink w:anchor="_Toc64664997" w:history="1">
            <w:r w:rsidR="006C102E" w:rsidRPr="00C06F58">
              <w:rPr>
                <w:rStyle w:val="Hyperlink"/>
                <w:noProof/>
              </w:rPr>
              <w:t>VFX Components</w:t>
            </w:r>
            <w:r w:rsidR="006C102E">
              <w:rPr>
                <w:noProof/>
                <w:webHidden/>
              </w:rPr>
              <w:tab/>
            </w:r>
            <w:r w:rsidR="006C102E">
              <w:rPr>
                <w:noProof/>
                <w:webHidden/>
              </w:rPr>
              <w:fldChar w:fldCharType="begin"/>
            </w:r>
            <w:r w:rsidR="006C102E">
              <w:rPr>
                <w:noProof/>
                <w:webHidden/>
              </w:rPr>
              <w:instrText xml:space="preserve"> PAGEREF _Toc64664997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1351A20E" w14:textId="7A827717" w:rsidR="006C102E" w:rsidRDefault="006C6E19">
          <w:pPr>
            <w:pStyle w:val="TOC2"/>
            <w:tabs>
              <w:tab w:val="right" w:leader="dot" w:pos="9016"/>
            </w:tabs>
            <w:rPr>
              <w:rFonts w:eastAsiaTheme="minorEastAsia"/>
              <w:noProof/>
              <w:lang w:eastAsia="en-AU"/>
            </w:rPr>
          </w:pPr>
          <w:hyperlink w:anchor="_Toc64664998" w:history="1">
            <w:r w:rsidR="006C102E" w:rsidRPr="00C06F58">
              <w:rPr>
                <w:rStyle w:val="Hyperlink"/>
                <w:noProof/>
              </w:rPr>
              <w:t>Context Nodes</w:t>
            </w:r>
            <w:r w:rsidR="006C102E">
              <w:rPr>
                <w:noProof/>
                <w:webHidden/>
              </w:rPr>
              <w:tab/>
            </w:r>
            <w:r w:rsidR="006C102E">
              <w:rPr>
                <w:noProof/>
                <w:webHidden/>
              </w:rPr>
              <w:fldChar w:fldCharType="begin"/>
            </w:r>
            <w:r w:rsidR="006C102E">
              <w:rPr>
                <w:noProof/>
                <w:webHidden/>
              </w:rPr>
              <w:instrText xml:space="preserve"> PAGEREF _Toc64664998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3DC2C00A" w14:textId="2B2FC5D6" w:rsidR="006C102E" w:rsidRDefault="006C6E19">
          <w:pPr>
            <w:pStyle w:val="TOC3"/>
            <w:tabs>
              <w:tab w:val="right" w:leader="dot" w:pos="9016"/>
            </w:tabs>
            <w:rPr>
              <w:rFonts w:eastAsiaTheme="minorEastAsia"/>
              <w:noProof/>
              <w:lang w:eastAsia="en-AU"/>
            </w:rPr>
          </w:pPr>
          <w:hyperlink w:anchor="_Toc64664999" w:history="1">
            <w:r w:rsidR="006C102E" w:rsidRPr="00C06F58">
              <w:rPr>
                <w:rStyle w:val="Hyperlink"/>
                <w:noProof/>
              </w:rPr>
              <w:t>Spawn Context</w:t>
            </w:r>
            <w:r w:rsidR="006C102E">
              <w:rPr>
                <w:noProof/>
                <w:webHidden/>
              </w:rPr>
              <w:tab/>
            </w:r>
            <w:r w:rsidR="006C102E">
              <w:rPr>
                <w:noProof/>
                <w:webHidden/>
              </w:rPr>
              <w:fldChar w:fldCharType="begin"/>
            </w:r>
            <w:r w:rsidR="006C102E">
              <w:rPr>
                <w:noProof/>
                <w:webHidden/>
              </w:rPr>
              <w:instrText xml:space="preserve"> PAGEREF _Toc64664999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734E0803" w14:textId="48B46691" w:rsidR="006C102E" w:rsidRDefault="006C6E19">
          <w:pPr>
            <w:pStyle w:val="TOC3"/>
            <w:tabs>
              <w:tab w:val="right" w:leader="dot" w:pos="9016"/>
            </w:tabs>
            <w:rPr>
              <w:rFonts w:eastAsiaTheme="minorEastAsia"/>
              <w:noProof/>
              <w:lang w:eastAsia="en-AU"/>
            </w:rPr>
          </w:pPr>
          <w:hyperlink w:anchor="_Toc64665000" w:history="1">
            <w:r w:rsidR="006C102E" w:rsidRPr="00C06F58">
              <w:rPr>
                <w:rStyle w:val="Hyperlink"/>
                <w:noProof/>
              </w:rPr>
              <w:t>Initialize Context</w:t>
            </w:r>
            <w:r w:rsidR="006C102E">
              <w:rPr>
                <w:noProof/>
                <w:webHidden/>
              </w:rPr>
              <w:tab/>
            </w:r>
            <w:r w:rsidR="006C102E">
              <w:rPr>
                <w:noProof/>
                <w:webHidden/>
              </w:rPr>
              <w:fldChar w:fldCharType="begin"/>
            </w:r>
            <w:r w:rsidR="006C102E">
              <w:rPr>
                <w:noProof/>
                <w:webHidden/>
              </w:rPr>
              <w:instrText xml:space="preserve"> PAGEREF _Toc64665000 \h </w:instrText>
            </w:r>
            <w:r w:rsidR="006C102E">
              <w:rPr>
                <w:noProof/>
                <w:webHidden/>
              </w:rPr>
            </w:r>
            <w:r w:rsidR="006C102E">
              <w:rPr>
                <w:noProof/>
                <w:webHidden/>
              </w:rPr>
              <w:fldChar w:fldCharType="separate"/>
            </w:r>
            <w:r w:rsidR="00FA5588">
              <w:rPr>
                <w:noProof/>
                <w:webHidden/>
              </w:rPr>
              <w:t>5</w:t>
            </w:r>
            <w:r w:rsidR="006C102E">
              <w:rPr>
                <w:noProof/>
                <w:webHidden/>
              </w:rPr>
              <w:fldChar w:fldCharType="end"/>
            </w:r>
          </w:hyperlink>
        </w:p>
        <w:p w14:paraId="139646C4" w14:textId="768C3FC7" w:rsidR="006C102E" w:rsidRDefault="006C6E19">
          <w:pPr>
            <w:pStyle w:val="TOC3"/>
            <w:tabs>
              <w:tab w:val="right" w:leader="dot" w:pos="9016"/>
            </w:tabs>
            <w:rPr>
              <w:rFonts w:eastAsiaTheme="minorEastAsia"/>
              <w:noProof/>
              <w:lang w:eastAsia="en-AU"/>
            </w:rPr>
          </w:pPr>
          <w:hyperlink w:anchor="_Toc64665001" w:history="1">
            <w:r w:rsidR="006C102E" w:rsidRPr="00C06F58">
              <w:rPr>
                <w:rStyle w:val="Hyperlink"/>
                <w:noProof/>
              </w:rPr>
              <w:t>Update Context</w:t>
            </w:r>
            <w:r w:rsidR="006C102E">
              <w:rPr>
                <w:noProof/>
                <w:webHidden/>
              </w:rPr>
              <w:tab/>
            </w:r>
            <w:r w:rsidR="006C102E">
              <w:rPr>
                <w:noProof/>
                <w:webHidden/>
              </w:rPr>
              <w:fldChar w:fldCharType="begin"/>
            </w:r>
            <w:r w:rsidR="006C102E">
              <w:rPr>
                <w:noProof/>
                <w:webHidden/>
              </w:rPr>
              <w:instrText xml:space="preserve"> PAGEREF _Toc64665001 \h </w:instrText>
            </w:r>
            <w:r w:rsidR="006C102E">
              <w:rPr>
                <w:noProof/>
                <w:webHidden/>
              </w:rPr>
            </w:r>
            <w:r w:rsidR="006C102E">
              <w:rPr>
                <w:noProof/>
                <w:webHidden/>
              </w:rPr>
              <w:fldChar w:fldCharType="separate"/>
            </w:r>
            <w:r w:rsidR="00FA5588">
              <w:rPr>
                <w:noProof/>
                <w:webHidden/>
              </w:rPr>
              <w:t>6</w:t>
            </w:r>
            <w:r w:rsidR="006C102E">
              <w:rPr>
                <w:noProof/>
                <w:webHidden/>
              </w:rPr>
              <w:fldChar w:fldCharType="end"/>
            </w:r>
          </w:hyperlink>
        </w:p>
        <w:p w14:paraId="0725816F" w14:textId="74F91531" w:rsidR="006C102E" w:rsidRDefault="006C6E19">
          <w:pPr>
            <w:pStyle w:val="TOC3"/>
            <w:tabs>
              <w:tab w:val="right" w:leader="dot" w:pos="9016"/>
            </w:tabs>
            <w:rPr>
              <w:rFonts w:eastAsiaTheme="minorEastAsia"/>
              <w:noProof/>
              <w:lang w:eastAsia="en-AU"/>
            </w:rPr>
          </w:pPr>
          <w:hyperlink w:anchor="_Toc64665002" w:history="1">
            <w:r w:rsidR="006C102E" w:rsidRPr="00C06F58">
              <w:rPr>
                <w:rStyle w:val="Hyperlink"/>
                <w:noProof/>
              </w:rPr>
              <w:t>Output Context</w:t>
            </w:r>
            <w:r w:rsidR="006C102E">
              <w:rPr>
                <w:noProof/>
                <w:webHidden/>
              </w:rPr>
              <w:tab/>
            </w:r>
            <w:r w:rsidR="006C102E">
              <w:rPr>
                <w:noProof/>
                <w:webHidden/>
              </w:rPr>
              <w:fldChar w:fldCharType="begin"/>
            </w:r>
            <w:r w:rsidR="006C102E">
              <w:rPr>
                <w:noProof/>
                <w:webHidden/>
              </w:rPr>
              <w:instrText xml:space="preserve"> PAGEREF _Toc64665002 \h </w:instrText>
            </w:r>
            <w:r w:rsidR="006C102E">
              <w:rPr>
                <w:noProof/>
                <w:webHidden/>
              </w:rPr>
            </w:r>
            <w:r w:rsidR="006C102E">
              <w:rPr>
                <w:noProof/>
                <w:webHidden/>
              </w:rPr>
              <w:fldChar w:fldCharType="separate"/>
            </w:r>
            <w:r w:rsidR="00FA5588">
              <w:rPr>
                <w:noProof/>
                <w:webHidden/>
              </w:rPr>
              <w:t>6</w:t>
            </w:r>
            <w:r w:rsidR="006C102E">
              <w:rPr>
                <w:noProof/>
                <w:webHidden/>
              </w:rPr>
              <w:fldChar w:fldCharType="end"/>
            </w:r>
          </w:hyperlink>
        </w:p>
        <w:p w14:paraId="44E32397" w14:textId="5A6311D6" w:rsidR="006C102E" w:rsidRDefault="006C6E19">
          <w:pPr>
            <w:pStyle w:val="TOC2"/>
            <w:tabs>
              <w:tab w:val="right" w:leader="dot" w:pos="9016"/>
            </w:tabs>
            <w:rPr>
              <w:rFonts w:eastAsiaTheme="minorEastAsia"/>
              <w:noProof/>
              <w:lang w:eastAsia="en-AU"/>
            </w:rPr>
          </w:pPr>
          <w:hyperlink w:anchor="_Toc64665003" w:history="1">
            <w:r w:rsidR="006C102E" w:rsidRPr="00C06F58">
              <w:rPr>
                <w:rStyle w:val="Hyperlink"/>
                <w:noProof/>
              </w:rPr>
              <w:t>Blackboard</w:t>
            </w:r>
            <w:r w:rsidR="006C102E">
              <w:rPr>
                <w:noProof/>
                <w:webHidden/>
              </w:rPr>
              <w:tab/>
            </w:r>
            <w:r w:rsidR="006C102E">
              <w:rPr>
                <w:noProof/>
                <w:webHidden/>
              </w:rPr>
              <w:fldChar w:fldCharType="begin"/>
            </w:r>
            <w:r w:rsidR="006C102E">
              <w:rPr>
                <w:noProof/>
                <w:webHidden/>
              </w:rPr>
              <w:instrText xml:space="preserve"> PAGEREF _Toc64665003 \h </w:instrText>
            </w:r>
            <w:r w:rsidR="006C102E">
              <w:rPr>
                <w:noProof/>
                <w:webHidden/>
              </w:rPr>
            </w:r>
            <w:r w:rsidR="006C102E">
              <w:rPr>
                <w:noProof/>
                <w:webHidden/>
              </w:rPr>
              <w:fldChar w:fldCharType="separate"/>
            </w:r>
            <w:r w:rsidR="00FA5588">
              <w:rPr>
                <w:noProof/>
                <w:webHidden/>
              </w:rPr>
              <w:t>6</w:t>
            </w:r>
            <w:r w:rsidR="006C102E">
              <w:rPr>
                <w:noProof/>
                <w:webHidden/>
              </w:rPr>
              <w:fldChar w:fldCharType="end"/>
            </w:r>
          </w:hyperlink>
        </w:p>
        <w:p w14:paraId="58D92E65" w14:textId="739150EC" w:rsidR="006C102E" w:rsidRDefault="006C6E19">
          <w:pPr>
            <w:pStyle w:val="TOC1"/>
            <w:tabs>
              <w:tab w:val="right" w:leader="dot" w:pos="9016"/>
            </w:tabs>
            <w:rPr>
              <w:rFonts w:eastAsiaTheme="minorEastAsia"/>
              <w:noProof/>
              <w:lang w:eastAsia="en-AU"/>
            </w:rPr>
          </w:pPr>
          <w:hyperlink w:anchor="_Toc64665004" w:history="1">
            <w:r w:rsidR="006C102E" w:rsidRPr="00C06F58">
              <w:rPr>
                <w:rStyle w:val="Hyperlink"/>
                <w:noProof/>
              </w:rPr>
              <w:t>Tricks for certain Effects</w:t>
            </w:r>
            <w:r w:rsidR="006C102E">
              <w:rPr>
                <w:noProof/>
                <w:webHidden/>
              </w:rPr>
              <w:tab/>
            </w:r>
            <w:r w:rsidR="006C102E">
              <w:rPr>
                <w:noProof/>
                <w:webHidden/>
              </w:rPr>
              <w:fldChar w:fldCharType="begin"/>
            </w:r>
            <w:r w:rsidR="006C102E">
              <w:rPr>
                <w:noProof/>
                <w:webHidden/>
              </w:rPr>
              <w:instrText xml:space="preserve"> PAGEREF _Toc64665004 \h </w:instrText>
            </w:r>
            <w:r w:rsidR="006C102E">
              <w:rPr>
                <w:noProof/>
                <w:webHidden/>
              </w:rPr>
            </w:r>
            <w:r w:rsidR="006C102E">
              <w:rPr>
                <w:noProof/>
                <w:webHidden/>
              </w:rPr>
              <w:fldChar w:fldCharType="separate"/>
            </w:r>
            <w:r w:rsidR="00FA5588">
              <w:rPr>
                <w:noProof/>
                <w:webHidden/>
              </w:rPr>
              <w:t>6</w:t>
            </w:r>
            <w:r w:rsidR="006C102E">
              <w:rPr>
                <w:noProof/>
                <w:webHidden/>
              </w:rPr>
              <w:fldChar w:fldCharType="end"/>
            </w:r>
          </w:hyperlink>
        </w:p>
        <w:p w14:paraId="1ED5D107" w14:textId="5D11D4DE" w:rsidR="006C102E" w:rsidRDefault="006C6E19">
          <w:pPr>
            <w:pStyle w:val="TOC2"/>
            <w:tabs>
              <w:tab w:val="right" w:leader="dot" w:pos="9016"/>
            </w:tabs>
            <w:rPr>
              <w:rFonts w:eastAsiaTheme="minorEastAsia"/>
              <w:noProof/>
              <w:lang w:eastAsia="en-AU"/>
            </w:rPr>
          </w:pPr>
          <w:hyperlink w:anchor="_Toc64665005" w:history="1">
            <w:r w:rsidR="006C102E" w:rsidRPr="00C06F58">
              <w:rPr>
                <w:rStyle w:val="Hyperlink"/>
                <w:noProof/>
              </w:rPr>
              <w:t>How to stop VFX from playing on awake</w:t>
            </w:r>
            <w:r w:rsidR="006C102E">
              <w:rPr>
                <w:noProof/>
                <w:webHidden/>
              </w:rPr>
              <w:tab/>
            </w:r>
            <w:r w:rsidR="006C102E">
              <w:rPr>
                <w:noProof/>
                <w:webHidden/>
              </w:rPr>
              <w:fldChar w:fldCharType="begin"/>
            </w:r>
            <w:r w:rsidR="006C102E">
              <w:rPr>
                <w:noProof/>
                <w:webHidden/>
              </w:rPr>
              <w:instrText xml:space="preserve"> PAGEREF _Toc64665005 \h </w:instrText>
            </w:r>
            <w:r w:rsidR="006C102E">
              <w:rPr>
                <w:noProof/>
                <w:webHidden/>
              </w:rPr>
            </w:r>
            <w:r w:rsidR="006C102E">
              <w:rPr>
                <w:noProof/>
                <w:webHidden/>
              </w:rPr>
              <w:fldChar w:fldCharType="separate"/>
            </w:r>
            <w:r w:rsidR="00FA5588">
              <w:rPr>
                <w:noProof/>
                <w:webHidden/>
              </w:rPr>
              <w:t>6</w:t>
            </w:r>
            <w:r w:rsidR="006C102E">
              <w:rPr>
                <w:noProof/>
                <w:webHidden/>
              </w:rPr>
              <w:fldChar w:fldCharType="end"/>
            </w:r>
          </w:hyperlink>
        </w:p>
        <w:p w14:paraId="0BC0C872" w14:textId="4052D37B" w:rsidR="006C102E" w:rsidRDefault="006C6E19">
          <w:pPr>
            <w:pStyle w:val="TOC2"/>
            <w:tabs>
              <w:tab w:val="right" w:leader="dot" w:pos="9016"/>
            </w:tabs>
            <w:rPr>
              <w:rFonts w:eastAsiaTheme="minorEastAsia"/>
              <w:noProof/>
              <w:lang w:eastAsia="en-AU"/>
            </w:rPr>
          </w:pPr>
          <w:hyperlink w:anchor="_Toc64665006" w:history="1">
            <w:r w:rsidR="006C102E" w:rsidRPr="00C06F58">
              <w:rPr>
                <w:rStyle w:val="Hyperlink"/>
                <w:noProof/>
              </w:rPr>
              <w:t>Collision With Primitive Colliders</w:t>
            </w:r>
            <w:r w:rsidR="006C102E">
              <w:rPr>
                <w:noProof/>
                <w:webHidden/>
              </w:rPr>
              <w:tab/>
            </w:r>
            <w:r w:rsidR="006C102E">
              <w:rPr>
                <w:noProof/>
                <w:webHidden/>
              </w:rPr>
              <w:fldChar w:fldCharType="begin"/>
            </w:r>
            <w:r w:rsidR="006C102E">
              <w:rPr>
                <w:noProof/>
                <w:webHidden/>
              </w:rPr>
              <w:instrText xml:space="preserve"> PAGEREF _Toc64665006 \h </w:instrText>
            </w:r>
            <w:r w:rsidR="006C102E">
              <w:rPr>
                <w:noProof/>
                <w:webHidden/>
              </w:rPr>
            </w:r>
            <w:r w:rsidR="006C102E">
              <w:rPr>
                <w:noProof/>
                <w:webHidden/>
              </w:rPr>
              <w:fldChar w:fldCharType="separate"/>
            </w:r>
            <w:r w:rsidR="00FA5588">
              <w:rPr>
                <w:noProof/>
                <w:webHidden/>
              </w:rPr>
              <w:t>7</w:t>
            </w:r>
            <w:r w:rsidR="006C102E">
              <w:rPr>
                <w:noProof/>
                <w:webHidden/>
              </w:rPr>
              <w:fldChar w:fldCharType="end"/>
            </w:r>
          </w:hyperlink>
        </w:p>
        <w:p w14:paraId="7DD67B27" w14:textId="2EB790F2" w:rsidR="006C102E" w:rsidRDefault="006C6E19">
          <w:pPr>
            <w:pStyle w:val="TOC2"/>
            <w:tabs>
              <w:tab w:val="right" w:leader="dot" w:pos="9016"/>
            </w:tabs>
            <w:rPr>
              <w:rFonts w:eastAsiaTheme="minorEastAsia"/>
              <w:noProof/>
              <w:lang w:eastAsia="en-AU"/>
            </w:rPr>
          </w:pPr>
          <w:hyperlink w:anchor="_Toc64665007" w:history="1">
            <w:r w:rsidR="006C102E" w:rsidRPr="00C06F58">
              <w:rPr>
                <w:rStyle w:val="Hyperlink"/>
                <w:noProof/>
              </w:rPr>
              <w:t>GPU Events for interactive particle spawning</w:t>
            </w:r>
            <w:r w:rsidR="006C102E">
              <w:rPr>
                <w:noProof/>
                <w:webHidden/>
              </w:rPr>
              <w:tab/>
            </w:r>
            <w:r w:rsidR="006C102E">
              <w:rPr>
                <w:noProof/>
                <w:webHidden/>
              </w:rPr>
              <w:fldChar w:fldCharType="begin"/>
            </w:r>
            <w:r w:rsidR="006C102E">
              <w:rPr>
                <w:noProof/>
                <w:webHidden/>
              </w:rPr>
              <w:instrText xml:space="preserve"> PAGEREF _Toc64665007 \h </w:instrText>
            </w:r>
            <w:r w:rsidR="006C102E">
              <w:rPr>
                <w:noProof/>
                <w:webHidden/>
              </w:rPr>
            </w:r>
            <w:r w:rsidR="006C102E">
              <w:rPr>
                <w:noProof/>
                <w:webHidden/>
              </w:rPr>
              <w:fldChar w:fldCharType="separate"/>
            </w:r>
            <w:r w:rsidR="00FA5588">
              <w:rPr>
                <w:noProof/>
                <w:webHidden/>
              </w:rPr>
              <w:t>8</w:t>
            </w:r>
            <w:r w:rsidR="006C102E">
              <w:rPr>
                <w:noProof/>
                <w:webHidden/>
              </w:rPr>
              <w:fldChar w:fldCharType="end"/>
            </w:r>
          </w:hyperlink>
        </w:p>
        <w:p w14:paraId="283F7AC9" w14:textId="69C7F665" w:rsidR="006C102E" w:rsidRDefault="006C6E19">
          <w:pPr>
            <w:pStyle w:val="TOC2"/>
            <w:tabs>
              <w:tab w:val="right" w:leader="dot" w:pos="9016"/>
            </w:tabs>
            <w:rPr>
              <w:rFonts w:eastAsiaTheme="minorEastAsia"/>
              <w:noProof/>
              <w:lang w:eastAsia="en-AU"/>
            </w:rPr>
          </w:pPr>
          <w:hyperlink w:anchor="_Toc64665008" w:history="1">
            <w:r w:rsidR="006C102E" w:rsidRPr="00C06F58">
              <w:rPr>
                <w:rStyle w:val="Hyperlink"/>
                <w:noProof/>
              </w:rPr>
              <w:t>To make a Particle face along an axis</w:t>
            </w:r>
            <w:r w:rsidR="006C102E">
              <w:rPr>
                <w:noProof/>
                <w:webHidden/>
              </w:rPr>
              <w:tab/>
            </w:r>
            <w:r w:rsidR="006C102E">
              <w:rPr>
                <w:noProof/>
                <w:webHidden/>
              </w:rPr>
              <w:fldChar w:fldCharType="begin"/>
            </w:r>
            <w:r w:rsidR="006C102E">
              <w:rPr>
                <w:noProof/>
                <w:webHidden/>
              </w:rPr>
              <w:instrText xml:space="preserve"> PAGEREF _Toc64665008 \h </w:instrText>
            </w:r>
            <w:r w:rsidR="006C102E">
              <w:rPr>
                <w:noProof/>
                <w:webHidden/>
              </w:rPr>
            </w:r>
            <w:r w:rsidR="006C102E">
              <w:rPr>
                <w:noProof/>
                <w:webHidden/>
              </w:rPr>
              <w:fldChar w:fldCharType="separate"/>
            </w:r>
            <w:r w:rsidR="00FA5588">
              <w:rPr>
                <w:noProof/>
                <w:webHidden/>
              </w:rPr>
              <w:t>8</w:t>
            </w:r>
            <w:r w:rsidR="006C102E">
              <w:rPr>
                <w:noProof/>
                <w:webHidden/>
              </w:rPr>
              <w:fldChar w:fldCharType="end"/>
            </w:r>
          </w:hyperlink>
        </w:p>
        <w:p w14:paraId="26562EFD" w14:textId="582618FA" w:rsidR="006C102E" w:rsidRDefault="006C6E19">
          <w:pPr>
            <w:pStyle w:val="TOC2"/>
            <w:tabs>
              <w:tab w:val="right" w:leader="dot" w:pos="9016"/>
            </w:tabs>
            <w:rPr>
              <w:rFonts w:eastAsiaTheme="minorEastAsia"/>
              <w:noProof/>
              <w:lang w:eastAsia="en-AU"/>
            </w:rPr>
          </w:pPr>
          <w:hyperlink w:anchor="_Toc64665009" w:history="1">
            <w:r w:rsidR="006C102E" w:rsidRPr="00C06F58">
              <w:rPr>
                <w:rStyle w:val="Hyperlink"/>
                <w:noProof/>
              </w:rPr>
              <w:t>Point Caches for particles on meshes</w:t>
            </w:r>
            <w:r w:rsidR="006C102E">
              <w:rPr>
                <w:noProof/>
                <w:webHidden/>
              </w:rPr>
              <w:tab/>
            </w:r>
            <w:r w:rsidR="006C102E">
              <w:rPr>
                <w:noProof/>
                <w:webHidden/>
              </w:rPr>
              <w:fldChar w:fldCharType="begin"/>
            </w:r>
            <w:r w:rsidR="006C102E">
              <w:rPr>
                <w:noProof/>
                <w:webHidden/>
              </w:rPr>
              <w:instrText xml:space="preserve"> PAGEREF _Toc64665009 \h </w:instrText>
            </w:r>
            <w:r w:rsidR="006C102E">
              <w:rPr>
                <w:noProof/>
                <w:webHidden/>
              </w:rPr>
            </w:r>
            <w:r w:rsidR="006C102E">
              <w:rPr>
                <w:noProof/>
                <w:webHidden/>
              </w:rPr>
              <w:fldChar w:fldCharType="separate"/>
            </w:r>
            <w:r w:rsidR="00FA5588">
              <w:rPr>
                <w:noProof/>
                <w:webHidden/>
              </w:rPr>
              <w:t>8</w:t>
            </w:r>
            <w:r w:rsidR="006C102E">
              <w:rPr>
                <w:noProof/>
                <w:webHidden/>
              </w:rPr>
              <w:fldChar w:fldCharType="end"/>
            </w:r>
          </w:hyperlink>
        </w:p>
        <w:p w14:paraId="53555BB4" w14:textId="33FC1567" w:rsidR="006C102E" w:rsidRDefault="006C6E19">
          <w:pPr>
            <w:pStyle w:val="TOC1"/>
            <w:tabs>
              <w:tab w:val="right" w:leader="dot" w:pos="9016"/>
            </w:tabs>
            <w:rPr>
              <w:rFonts w:eastAsiaTheme="minorEastAsia"/>
              <w:noProof/>
              <w:lang w:eastAsia="en-AU"/>
            </w:rPr>
          </w:pPr>
          <w:hyperlink w:anchor="_Toc64665010" w:history="1">
            <w:r w:rsidR="006C102E" w:rsidRPr="00C06F58">
              <w:rPr>
                <w:rStyle w:val="Hyperlink"/>
                <w:noProof/>
              </w:rPr>
              <w:t>Part 2: What are VATs?</w:t>
            </w:r>
            <w:r w:rsidR="006C102E">
              <w:rPr>
                <w:noProof/>
                <w:webHidden/>
              </w:rPr>
              <w:tab/>
            </w:r>
            <w:r w:rsidR="006C102E">
              <w:rPr>
                <w:noProof/>
                <w:webHidden/>
              </w:rPr>
              <w:fldChar w:fldCharType="begin"/>
            </w:r>
            <w:r w:rsidR="006C102E">
              <w:rPr>
                <w:noProof/>
                <w:webHidden/>
              </w:rPr>
              <w:instrText xml:space="preserve"> PAGEREF _Toc64665010 \h </w:instrText>
            </w:r>
            <w:r w:rsidR="006C102E">
              <w:rPr>
                <w:noProof/>
                <w:webHidden/>
              </w:rPr>
            </w:r>
            <w:r w:rsidR="006C102E">
              <w:rPr>
                <w:noProof/>
                <w:webHidden/>
              </w:rPr>
              <w:fldChar w:fldCharType="separate"/>
            </w:r>
            <w:r w:rsidR="00FA5588">
              <w:rPr>
                <w:noProof/>
                <w:webHidden/>
              </w:rPr>
              <w:t>11</w:t>
            </w:r>
            <w:r w:rsidR="006C102E">
              <w:rPr>
                <w:noProof/>
                <w:webHidden/>
              </w:rPr>
              <w:fldChar w:fldCharType="end"/>
            </w:r>
          </w:hyperlink>
        </w:p>
        <w:p w14:paraId="0CABE049" w14:textId="3AC6C402" w:rsidR="006C102E" w:rsidRDefault="006C6E19">
          <w:pPr>
            <w:pStyle w:val="TOC1"/>
            <w:tabs>
              <w:tab w:val="right" w:leader="dot" w:pos="9016"/>
            </w:tabs>
            <w:rPr>
              <w:rFonts w:eastAsiaTheme="minorEastAsia"/>
              <w:noProof/>
              <w:lang w:eastAsia="en-AU"/>
            </w:rPr>
          </w:pPr>
          <w:hyperlink w:anchor="_Toc64665011" w:history="1">
            <w:r w:rsidR="006C102E" w:rsidRPr="00C06F58">
              <w:rPr>
                <w:rStyle w:val="Hyperlink"/>
                <w:noProof/>
              </w:rPr>
              <w:t>Why VATs over traditional bone-based CPU animation?</w:t>
            </w:r>
            <w:r w:rsidR="006C102E">
              <w:rPr>
                <w:noProof/>
                <w:webHidden/>
              </w:rPr>
              <w:tab/>
            </w:r>
            <w:r w:rsidR="006C102E">
              <w:rPr>
                <w:noProof/>
                <w:webHidden/>
              </w:rPr>
              <w:fldChar w:fldCharType="begin"/>
            </w:r>
            <w:r w:rsidR="006C102E">
              <w:rPr>
                <w:noProof/>
                <w:webHidden/>
              </w:rPr>
              <w:instrText xml:space="preserve"> PAGEREF _Toc64665011 \h </w:instrText>
            </w:r>
            <w:r w:rsidR="006C102E">
              <w:rPr>
                <w:noProof/>
                <w:webHidden/>
              </w:rPr>
            </w:r>
            <w:r w:rsidR="006C102E">
              <w:rPr>
                <w:noProof/>
                <w:webHidden/>
              </w:rPr>
              <w:fldChar w:fldCharType="separate"/>
            </w:r>
            <w:r w:rsidR="00FA5588">
              <w:rPr>
                <w:noProof/>
                <w:webHidden/>
              </w:rPr>
              <w:t>11</w:t>
            </w:r>
            <w:r w:rsidR="006C102E">
              <w:rPr>
                <w:noProof/>
                <w:webHidden/>
              </w:rPr>
              <w:fldChar w:fldCharType="end"/>
            </w:r>
          </w:hyperlink>
        </w:p>
        <w:p w14:paraId="38C80678" w14:textId="025CE958" w:rsidR="006C102E" w:rsidRDefault="006C6E19">
          <w:pPr>
            <w:pStyle w:val="TOC1"/>
            <w:tabs>
              <w:tab w:val="right" w:leader="dot" w:pos="9016"/>
            </w:tabs>
            <w:rPr>
              <w:rFonts w:eastAsiaTheme="minorEastAsia"/>
              <w:noProof/>
              <w:lang w:eastAsia="en-AU"/>
            </w:rPr>
          </w:pPr>
          <w:hyperlink w:anchor="_Toc64665012" w:history="1">
            <w:r w:rsidR="006C102E" w:rsidRPr="00C06F58">
              <w:rPr>
                <w:rStyle w:val="Hyperlink"/>
                <w:noProof/>
              </w:rPr>
              <w:t>Why VATs for this project?</w:t>
            </w:r>
            <w:r w:rsidR="006C102E">
              <w:rPr>
                <w:noProof/>
                <w:webHidden/>
              </w:rPr>
              <w:tab/>
            </w:r>
            <w:r w:rsidR="006C102E">
              <w:rPr>
                <w:noProof/>
                <w:webHidden/>
              </w:rPr>
              <w:fldChar w:fldCharType="begin"/>
            </w:r>
            <w:r w:rsidR="006C102E">
              <w:rPr>
                <w:noProof/>
                <w:webHidden/>
              </w:rPr>
              <w:instrText xml:space="preserve"> PAGEREF _Toc64665012 \h </w:instrText>
            </w:r>
            <w:r w:rsidR="006C102E">
              <w:rPr>
                <w:noProof/>
                <w:webHidden/>
              </w:rPr>
            </w:r>
            <w:r w:rsidR="006C102E">
              <w:rPr>
                <w:noProof/>
                <w:webHidden/>
              </w:rPr>
              <w:fldChar w:fldCharType="separate"/>
            </w:r>
            <w:r w:rsidR="00FA5588">
              <w:rPr>
                <w:noProof/>
                <w:webHidden/>
              </w:rPr>
              <w:t>11</w:t>
            </w:r>
            <w:r w:rsidR="006C102E">
              <w:rPr>
                <w:noProof/>
                <w:webHidden/>
              </w:rPr>
              <w:fldChar w:fldCharType="end"/>
            </w:r>
          </w:hyperlink>
        </w:p>
        <w:p w14:paraId="6CACFB0A" w14:textId="15E18713" w:rsidR="006C102E" w:rsidRDefault="006C6E19">
          <w:pPr>
            <w:pStyle w:val="TOC1"/>
            <w:tabs>
              <w:tab w:val="right" w:leader="dot" w:pos="9016"/>
            </w:tabs>
            <w:rPr>
              <w:rFonts w:eastAsiaTheme="minorEastAsia"/>
              <w:noProof/>
              <w:lang w:eastAsia="en-AU"/>
            </w:rPr>
          </w:pPr>
          <w:hyperlink w:anchor="_Toc64665013" w:history="1">
            <w:r w:rsidR="006C102E" w:rsidRPr="00C06F58">
              <w:rPr>
                <w:rStyle w:val="Hyperlink"/>
                <w:noProof/>
              </w:rPr>
              <w:t>How to create VATs?</w:t>
            </w:r>
            <w:r w:rsidR="006C102E">
              <w:rPr>
                <w:noProof/>
                <w:webHidden/>
              </w:rPr>
              <w:tab/>
            </w:r>
            <w:r w:rsidR="006C102E">
              <w:rPr>
                <w:noProof/>
                <w:webHidden/>
              </w:rPr>
              <w:fldChar w:fldCharType="begin"/>
            </w:r>
            <w:r w:rsidR="006C102E">
              <w:rPr>
                <w:noProof/>
                <w:webHidden/>
              </w:rPr>
              <w:instrText xml:space="preserve"> PAGEREF _Toc64665013 \h </w:instrText>
            </w:r>
            <w:r w:rsidR="006C102E">
              <w:rPr>
                <w:noProof/>
                <w:webHidden/>
              </w:rPr>
            </w:r>
            <w:r w:rsidR="006C102E">
              <w:rPr>
                <w:noProof/>
                <w:webHidden/>
              </w:rPr>
              <w:fldChar w:fldCharType="separate"/>
            </w:r>
            <w:r w:rsidR="00FA5588">
              <w:rPr>
                <w:noProof/>
                <w:webHidden/>
              </w:rPr>
              <w:t>11</w:t>
            </w:r>
            <w:r w:rsidR="006C102E">
              <w:rPr>
                <w:noProof/>
                <w:webHidden/>
              </w:rPr>
              <w:fldChar w:fldCharType="end"/>
            </w:r>
          </w:hyperlink>
        </w:p>
        <w:p w14:paraId="4327997B" w14:textId="25DCDAB2" w:rsidR="006C102E" w:rsidRDefault="006C6E19">
          <w:pPr>
            <w:pStyle w:val="TOC1"/>
            <w:tabs>
              <w:tab w:val="right" w:leader="dot" w:pos="9016"/>
            </w:tabs>
            <w:rPr>
              <w:rFonts w:eastAsiaTheme="minorEastAsia"/>
              <w:noProof/>
              <w:lang w:eastAsia="en-AU"/>
            </w:rPr>
          </w:pPr>
          <w:hyperlink w:anchor="_Toc64665014" w:history="1">
            <w:r w:rsidR="006C102E" w:rsidRPr="00C06F58">
              <w:rPr>
                <w:rStyle w:val="Hyperlink"/>
                <w:noProof/>
              </w:rPr>
              <w:t>Making VATs in Blender</w:t>
            </w:r>
            <w:r w:rsidR="006C102E">
              <w:rPr>
                <w:noProof/>
                <w:webHidden/>
              </w:rPr>
              <w:tab/>
            </w:r>
            <w:r w:rsidR="006C102E">
              <w:rPr>
                <w:noProof/>
                <w:webHidden/>
              </w:rPr>
              <w:fldChar w:fldCharType="begin"/>
            </w:r>
            <w:r w:rsidR="006C102E">
              <w:rPr>
                <w:noProof/>
                <w:webHidden/>
              </w:rPr>
              <w:instrText xml:space="preserve"> PAGEREF _Toc64665014 \h </w:instrText>
            </w:r>
            <w:r w:rsidR="006C102E">
              <w:rPr>
                <w:noProof/>
                <w:webHidden/>
              </w:rPr>
            </w:r>
            <w:r w:rsidR="006C102E">
              <w:rPr>
                <w:noProof/>
                <w:webHidden/>
              </w:rPr>
              <w:fldChar w:fldCharType="separate"/>
            </w:r>
            <w:r w:rsidR="00FA5588">
              <w:rPr>
                <w:noProof/>
                <w:webHidden/>
              </w:rPr>
              <w:t>11</w:t>
            </w:r>
            <w:r w:rsidR="006C102E">
              <w:rPr>
                <w:noProof/>
                <w:webHidden/>
              </w:rPr>
              <w:fldChar w:fldCharType="end"/>
            </w:r>
          </w:hyperlink>
        </w:p>
        <w:p w14:paraId="6137DE6C" w14:textId="438260FE" w:rsidR="006C102E" w:rsidRDefault="006C6E19">
          <w:pPr>
            <w:pStyle w:val="TOC2"/>
            <w:tabs>
              <w:tab w:val="right" w:leader="dot" w:pos="9016"/>
            </w:tabs>
            <w:rPr>
              <w:rFonts w:eastAsiaTheme="minorEastAsia"/>
              <w:noProof/>
              <w:lang w:eastAsia="en-AU"/>
            </w:rPr>
          </w:pPr>
          <w:hyperlink w:anchor="_Toc64665015" w:history="1">
            <w:r w:rsidR="006C102E" w:rsidRPr="00C06F58">
              <w:rPr>
                <w:rStyle w:val="Hyperlink"/>
                <w:noProof/>
              </w:rPr>
              <w:t>Utilising VATs in VFX Graph</w:t>
            </w:r>
            <w:r w:rsidR="006C102E">
              <w:rPr>
                <w:noProof/>
                <w:webHidden/>
              </w:rPr>
              <w:tab/>
            </w:r>
            <w:r w:rsidR="006C102E">
              <w:rPr>
                <w:noProof/>
                <w:webHidden/>
              </w:rPr>
              <w:fldChar w:fldCharType="begin"/>
            </w:r>
            <w:r w:rsidR="006C102E">
              <w:rPr>
                <w:noProof/>
                <w:webHidden/>
              </w:rPr>
              <w:instrText xml:space="preserve"> PAGEREF _Toc64665015 \h </w:instrText>
            </w:r>
            <w:r w:rsidR="006C102E">
              <w:rPr>
                <w:noProof/>
                <w:webHidden/>
              </w:rPr>
            </w:r>
            <w:r w:rsidR="006C102E">
              <w:rPr>
                <w:noProof/>
                <w:webHidden/>
              </w:rPr>
              <w:fldChar w:fldCharType="separate"/>
            </w:r>
            <w:r w:rsidR="00FA5588">
              <w:rPr>
                <w:noProof/>
                <w:webHidden/>
              </w:rPr>
              <w:t>12</w:t>
            </w:r>
            <w:r w:rsidR="006C102E">
              <w:rPr>
                <w:noProof/>
                <w:webHidden/>
              </w:rPr>
              <w:fldChar w:fldCharType="end"/>
            </w:r>
          </w:hyperlink>
        </w:p>
        <w:p w14:paraId="375CADCD" w14:textId="6DB4AA44" w:rsidR="006C102E" w:rsidRDefault="006C6E19">
          <w:pPr>
            <w:pStyle w:val="TOC2"/>
            <w:tabs>
              <w:tab w:val="right" w:leader="dot" w:pos="9016"/>
            </w:tabs>
            <w:rPr>
              <w:rFonts w:eastAsiaTheme="minorEastAsia"/>
              <w:noProof/>
              <w:lang w:eastAsia="en-AU"/>
            </w:rPr>
          </w:pPr>
          <w:hyperlink w:anchor="_Toc64665016" w:history="1">
            <w:r w:rsidR="006C102E" w:rsidRPr="00C06F58">
              <w:rPr>
                <w:rStyle w:val="Hyperlink"/>
                <w:noProof/>
              </w:rPr>
              <w:t>Complications of Blender VAT</w:t>
            </w:r>
            <w:r w:rsidR="006C102E">
              <w:rPr>
                <w:noProof/>
                <w:webHidden/>
              </w:rPr>
              <w:tab/>
            </w:r>
            <w:r w:rsidR="006C102E">
              <w:rPr>
                <w:noProof/>
                <w:webHidden/>
              </w:rPr>
              <w:fldChar w:fldCharType="begin"/>
            </w:r>
            <w:r w:rsidR="006C102E">
              <w:rPr>
                <w:noProof/>
                <w:webHidden/>
              </w:rPr>
              <w:instrText xml:space="preserve"> PAGEREF _Toc64665016 \h </w:instrText>
            </w:r>
            <w:r w:rsidR="006C102E">
              <w:rPr>
                <w:noProof/>
                <w:webHidden/>
              </w:rPr>
            </w:r>
            <w:r w:rsidR="006C102E">
              <w:rPr>
                <w:noProof/>
                <w:webHidden/>
              </w:rPr>
              <w:fldChar w:fldCharType="separate"/>
            </w:r>
            <w:r w:rsidR="00FA5588">
              <w:rPr>
                <w:noProof/>
                <w:webHidden/>
              </w:rPr>
              <w:t>13</w:t>
            </w:r>
            <w:r w:rsidR="006C102E">
              <w:rPr>
                <w:noProof/>
                <w:webHidden/>
              </w:rPr>
              <w:fldChar w:fldCharType="end"/>
            </w:r>
          </w:hyperlink>
        </w:p>
        <w:p w14:paraId="79845FC5" w14:textId="3A856928" w:rsidR="006C102E" w:rsidRDefault="006C6E19">
          <w:pPr>
            <w:pStyle w:val="TOC1"/>
            <w:tabs>
              <w:tab w:val="right" w:leader="dot" w:pos="9016"/>
            </w:tabs>
            <w:rPr>
              <w:rFonts w:eastAsiaTheme="minorEastAsia"/>
              <w:noProof/>
              <w:lang w:eastAsia="en-AU"/>
            </w:rPr>
          </w:pPr>
          <w:hyperlink w:anchor="_Toc64665017" w:history="1">
            <w:r w:rsidR="006C102E" w:rsidRPr="00C06F58">
              <w:rPr>
                <w:rStyle w:val="Hyperlink"/>
                <w:noProof/>
              </w:rPr>
              <w:t>Writing my own VAT generator script</w:t>
            </w:r>
            <w:r w:rsidR="006C102E">
              <w:rPr>
                <w:noProof/>
                <w:webHidden/>
              </w:rPr>
              <w:tab/>
            </w:r>
            <w:r w:rsidR="006C102E">
              <w:rPr>
                <w:noProof/>
                <w:webHidden/>
              </w:rPr>
              <w:fldChar w:fldCharType="begin"/>
            </w:r>
            <w:r w:rsidR="006C102E">
              <w:rPr>
                <w:noProof/>
                <w:webHidden/>
              </w:rPr>
              <w:instrText xml:space="preserve"> PAGEREF _Toc64665017 \h </w:instrText>
            </w:r>
            <w:r w:rsidR="006C102E">
              <w:rPr>
                <w:noProof/>
                <w:webHidden/>
              </w:rPr>
            </w:r>
            <w:r w:rsidR="006C102E">
              <w:rPr>
                <w:noProof/>
                <w:webHidden/>
              </w:rPr>
              <w:fldChar w:fldCharType="separate"/>
            </w:r>
            <w:r w:rsidR="00FA5588">
              <w:rPr>
                <w:noProof/>
                <w:webHidden/>
              </w:rPr>
              <w:t>13</w:t>
            </w:r>
            <w:r w:rsidR="006C102E">
              <w:rPr>
                <w:noProof/>
                <w:webHidden/>
              </w:rPr>
              <w:fldChar w:fldCharType="end"/>
            </w:r>
          </w:hyperlink>
        </w:p>
        <w:p w14:paraId="665B01A6" w14:textId="016E038C" w:rsidR="006C102E" w:rsidRDefault="006C6E19">
          <w:pPr>
            <w:pStyle w:val="TOC2"/>
            <w:tabs>
              <w:tab w:val="right" w:leader="dot" w:pos="9016"/>
            </w:tabs>
            <w:rPr>
              <w:rFonts w:eastAsiaTheme="minorEastAsia"/>
              <w:noProof/>
              <w:lang w:eastAsia="en-AU"/>
            </w:rPr>
          </w:pPr>
          <w:hyperlink w:anchor="_Toc64665018" w:history="1">
            <w:r w:rsidR="006C102E" w:rsidRPr="00C06F58">
              <w:rPr>
                <w:rStyle w:val="Hyperlink"/>
                <w:noProof/>
              </w:rPr>
              <w:t>Baking Meshfilter animation to VAT</w:t>
            </w:r>
            <w:r w:rsidR="006C102E">
              <w:rPr>
                <w:noProof/>
                <w:webHidden/>
              </w:rPr>
              <w:tab/>
            </w:r>
            <w:r w:rsidR="006C102E">
              <w:rPr>
                <w:noProof/>
                <w:webHidden/>
              </w:rPr>
              <w:fldChar w:fldCharType="begin"/>
            </w:r>
            <w:r w:rsidR="006C102E">
              <w:rPr>
                <w:noProof/>
                <w:webHidden/>
              </w:rPr>
              <w:instrText xml:space="preserve"> PAGEREF _Toc64665018 \h </w:instrText>
            </w:r>
            <w:r w:rsidR="006C102E">
              <w:rPr>
                <w:noProof/>
                <w:webHidden/>
              </w:rPr>
            </w:r>
            <w:r w:rsidR="006C102E">
              <w:rPr>
                <w:noProof/>
                <w:webHidden/>
              </w:rPr>
              <w:fldChar w:fldCharType="separate"/>
            </w:r>
            <w:r w:rsidR="00FA5588">
              <w:rPr>
                <w:noProof/>
                <w:webHidden/>
              </w:rPr>
              <w:t>13</w:t>
            </w:r>
            <w:r w:rsidR="006C102E">
              <w:rPr>
                <w:noProof/>
                <w:webHidden/>
              </w:rPr>
              <w:fldChar w:fldCharType="end"/>
            </w:r>
          </w:hyperlink>
        </w:p>
        <w:p w14:paraId="4C5B2B86" w14:textId="09CCF0E9" w:rsidR="006C102E" w:rsidRDefault="006C6E19">
          <w:pPr>
            <w:pStyle w:val="TOC2"/>
            <w:tabs>
              <w:tab w:val="right" w:leader="dot" w:pos="9016"/>
            </w:tabs>
            <w:rPr>
              <w:rFonts w:eastAsiaTheme="minorEastAsia"/>
              <w:noProof/>
              <w:lang w:eastAsia="en-AU"/>
            </w:rPr>
          </w:pPr>
          <w:hyperlink w:anchor="_Toc64665019" w:history="1">
            <w:r w:rsidR="006C102E" w:rsidRPr="00C06F58">
              <w:rPr>
                <w:rStyle w:val="Hyperlink"/>
                <w:noProof/>
              </w:rPr>
              <w:t>Baking SkinnedMeshRenderer to VAT</w:t>
            </w:r>
            <w:r w:rsidR="006C102E">
              <w:rPr>
                <w:noProof/>
                <w:webHidden/>
              </w:rPr>
              <w:tab/>
            </w:r>
            <w:r w:rsidR="006C102E">
              <w:rPr>
                <w:noProof/>
                <w:webHidden/>
              </w:rPr>
              <w:fldChar w:fldCharType="begin"/>
            </w:r>
            <w:r w:rsidR="006C102E">
              <w:rPr>
                <w:noProof/>
                <w:webHidden/>
              </w:rPr>
              <w:instrText xml:space="preserve"> PAGEREF _Toc64665019 \h </w:instrText>
            </w:r>
            <w:r w:rsidR="006C102E">
              <w:rPr>
                <w:noProof/>
                <w:webHidden/>
              </w:rPr>
            </w:r>
            <w:r w:rsidR="006C102E">
              <w:rPr>
                <w:noProof/>
                <w:webHidden/>
              </w:rPr>
              <w:fldChar w:fldCharType="separate"/>
            </w:r>
            <w:r w:rsidR="00FA5588">
              <w:rPr>
                <w:noProof/>
                <w:webHidden/>
              </w:rPr>
              <w:t>15</w:t>
            </w:r>
            <w:r w:rsidR="006C102E">
              <w:rPr>
                <w:noProof/>
                <w:webHidden/>
              </w:rPr>
              <w:fldChar w:fldCharType="end"/>
            </w:r>
          </w:hyperlink>
        </w:p>
        <w:p w14:paraId="60A194EF" w14:textId="1E573100" w:rsidR="006C102E" w:rsidRDefault="006C6E19">
          <w:pPr>
            <w:pStyle w:val="TOC1"/>
            <w:tabs>
              <w:tab w:val="right" w:leader="dot" w:pos="9016"/>
            </w:tabs>
            <w:rPr>
              <w:rFonts w:eastAsiaTheme="minorEastAsia"/>
              <w:noProof/>
              <w:lang w:eastAsia="en-AU"/>
            </w:rPr>
          </w:pPr>
          <w:hyperlink w:anchor="_Toc64665020" w:history="1">
            <w:r w:rsidR="006C102E" w:rsidRPr="00C06F58">
              <w:rPr>
                <w:rStyle w:val="Hyperlink"/>
                <w:noProof/>
              </w:rPr>
              <w:t>Import settings for VAT</w:t>
            </w:r>
            <w:r w:rsidR="006C102E">
              <w:rPr>
                <w:noProof/>
                <w:webHidden/>
              </w:rPr>
              <w:tab/>
            </w:r>
            <w:r w:rsidR="006C102E">
              <w:rPr>
                <w:noProof/>
                <w:webHidden/>
              </w:rPr>
              <w:fldChar w:fldCharType="begin"/>
            </w:r>
            <w:r w:rsidR="006C102E">
              <w:rPr>
                <w:noProof/>
                <w:webHidden/>
              </w:rPr>
              <w:instrText xml:space="preserve"> PAGEREF _Toc64665020 \h </w:instrText>
            </w:r>
            <w:r w:rsidR="006C102E">
              <w:rPr>
                <w:noProof/>
                <w:webHidden/>
              </w:rPr>
            </w:r>
            <w:r w:rsidR="006C102E">
              <w:rPr>
                <w:noProof/>
                <w:webHidden/>
              </w:rPr>
              <w:fldChar w:fldCharType="separate"/>
            </w:r>
            <w:r w:rsidR="00FA5588">
              <w:rPr>
                <w:noProof/>
                <w:webHidden/>
              </w:rPr>
              <w:t>15</w:t>
            </w:r>
            <w:r w:rsidR="006C102E">
              <w:rPr>
                <w:noProof/>
                <w:webHidden/>
              </w:rPr>
              <w:fldChar w:fldCharType="end"/>
            </w:r>
          </w:hyperlink>
        </w:p>
        <w:p w14:paraId="31DB8C30" w14:textId="16742602" w:rsidR="006C102E" w:rsidRDefault="006C6E19">
          <w:pPr>
            <w:pStyle w:val="TOC1"/>
            <w:tabs>
              <w:tab w:val="right" w:leader="dot" w:pos="9016"/>
            </w:tabs>
            <w:rPr>
              <w:rFonts w:eastAsiaTheme="minorEastAsia"/>
              <w:noProof/>
              <w:lang w:eastAsia="en-AU"/>
            </w:rPr>
          </w:pPr>
          <w:hyperlink w:anchor="_Toc64665021" w:history="1">
            <w:r w:rsidR="006C102E" w:rsidRPr="00C06F58">
              <w:rPr>
                <w:rStyle w:val="Hyperlink"/>
                <w:noProof/>
              </w:rPr>
              <w:t>Using VATs in VFX Graph</w:t>
            </w:r>
            <w:r w:rsidR="006C102E">
              <w:rPr>
                <w:noProof/>
                <w:webHidden/>
              </w:rPr>
              <w:tab/>
            </w:r>
            <w:r w:rsidR="006C102E">
              <w:rPr>
                <w:noProof/>
                <w:webHidden/>
              </w:rPr>
              <w:fldChar w:fldCharType="begin"/>
            </w:r>
            <w:r w:rsidR="006C102E">
              <w:rPr>
                <w:noProof/>
                <w:webHidden/>
              </w:rPr>
              <w:instrText xml:space="preserve"> PAGEREF _Toc64665021 \h </w:instrText>
            </w:r>
            <w:r w:rsidR="006C102E">
              <w:rPr>
                <w:noProof/>
                <w:webHidden/>
              </w:rPr>
            </w:r>
            <w:r w:rsidR="006C102E">
              <w:rPr>
                <w:noProof/>
                <w:webHidden/>
              </w:rPr>
              <w:fldChar w:fldCharType="separate"/>
            </w:r>
            <w:r w:rsidR="00FA5588">
              <w:rPr>
                <w:noProof/>
                <w:webHidden/>
              </w:rPr>
              <w:t>17</w:t>
            </w:r>
            <w:r w:rsidR="006C102E">
              <w:rPr>
                <w:noProof/>
                <w:webHidden/>
              </w:rPr>
              <w:fldChar w:fldCharType="end"/>
            </w:r>
          </w:hyperlink>
        </w:p>
        <w:p w14:paraId="4E9DCE7A" w14:textId="16EDFF7F" w:rsidR="006C102E" w:rsidRDefault="006C6E19">
          <w:pPr>
            <w:pStyle w:val="TOC2"/>
            <w:tabs>
              <w:tab w:val="right" w:leader="dot" w:pos="9016"/>
            </w:tabs>
            <w:rPr>
              <w:rFonts w:eastAsiaTheme="minorEastAsia"/>
              <w:noProof/>
              <w:lang w:eastAsia="en-AU"/>
            </w:rPr>
          </w:pPr>
          <w:hyperlink w:anchor="_Toc64665022" w:history="1">
            <w:r w:rsidR="006C102E" w:rsidRPr="00C06F58">
              <w:rPr>
                <w:rStyle w:val="Hyperlink"/>
                <w:noProof/>
              </w:rPr>
              <w:t>VAT Reading Process</w:t>
            </w:r>
            <w:r w:rsidR="006C102E">
              <w:rPr>
                <w:noProof/>
                <w:webHidden/>
              </w:rPr>
              <w:tab/>
            </w:r>
            <w:r w:rsidR="006C102E">
              <w:rPr>
                <w:noProof/>
                <w:webHidden/>
              </w:rPr>
              <w:fldChar w:fldCharType="begin"/>
            </w:r>
            <w:r w:rsidR="006C102E">
              <w:rPr>
                <w:noProof/>
                <w:webHidden/>
              </w:rPr>
              <w:instrText xml:space="preserve"> PAGEREF _Toc64665022 \h </w:instrText>
            </w:r>
            <w:r w:rsidR="006C102E">
              <w:rPr>
                <w:noProof/>
                <w:webHidden/>
              </w:rPr>
            </w:r>
            <w:r w:rsidR="006C102E">
              <w:rPr>
                <w:noProof/>
                <w:webHidden/>
              </w:rPr>
              <w:fldChar w:fldCharType="separate"/>
            </w:r>
            <w:r w:rsidR="00FA5588">
              <w:rPr>
                <w:noProof/>
                <w:webHidden/>
              </w:rPr>
              <w:t>17</w:t>
            </w:r>
            <w:r w:rsidR="006C102E">
              <w:rPr>
                <w:noProof/>
                <w:webHidden/>
              </w:rPr>
              <w:fldChar w:fldCharType="end"/>
            </w:r>
          </w:hyperlink>
        </w:p>
        <w:p w14:paraId="1706EB46" w14:textId="26C099D8" w:rsidR="006C102E" w:rsidRDefault="006C6E19">
          <w:pPr>
            <w:pStyle w:val="TOC2"/>
            <w:tabs>
              <w:tab w:val="right" w:leader="dot" w:pos="9016"/>
            </w:tabs>
            <w:rPr>
              <w:rFonts w:eastAsiaTheme="minorEastAsia"/>
              <w:noProof/>
              <w:lang w:eastAsia="en-AU"/>
            </w:rPr>
          </w:pPr>
          <w:hyperlink w:anchor="_Toc64665023" w:history="1">
            <w:r w:rsidR="006C102E" w:rsidRPr="00C06F58">
              <w:rPr>
                <w:rStyle w:val="Hyperlink"/>
                <w:noProof/>
              </w:rPr>
              <w:t>VAT UV Mapping Operator</w:t>
            </w:r>
            <w:r w:rsidR="006C102E">
              <w:rPr>
                <w:noProof/>
                <w:webHidden/>
              </w:rPr>
              <w:tab/>
            </w:r>
            <w:r w:rsidR="006C102E">
              <w:rPr>
                <w:noProof/>
                <w:webHidden/>
              </w:rPr>
              <w:fldChar w:fldCharType="begin"/>
            </w:r>
            <w:r w:rsidR="006C102E">
              <w:rPr>
                <w:noProof/>
                <w:webHidden/>
              </w:rPr>
              <w:instrText xml:space="preserve"> PAGEREF _Toc64665023 \h </w:instrText>
            </w:r>
            <w:r w:rsidR="006C102E">
              <w:rPr>
                <w:noProof/>
                <w:webHidden/>
              </w:rPr>
            </w:r>
            <w:r w:rsidR="006C102E">
              <w:rPr>
                <w:noProof/>
                <w:webHidden/>
              </w:rPr>
              <w:fldChar w:fldCharType="separate"/>
            </w:r>
            <w:r w:rsidR="00FA5588">
              <w:rPr>
                <w:noProof/>
                <w:webHidden/>
              </w:rPr>
              <w:t>18</w:t>
            </w:r>
            <w:r w:rsidR="006C102E">
              <w:rPr>
                <w:noProof/>
                <w:webHidden/>
              </w:rPr>
              <w:fldChar w:fldCharType="end"/>
            </w:r>
          </w:hyperlink>
        </w:p>
        <w:p w14:paraId="7F7CA4CF" w14:textId="715FF6C8" w:rsidR="006C102E" w:rsidRDefault="006C6E19">
          <w:pPr>
            <w:pStyle w:val="TOC1"/>
            <w:tabs>
              <w:tab w:val="right" w:leader="dot" w:pos="9016"/>
            </w:tabs>
            <w:rPr>
              <w:rFonts w:eastAsiaTheme="minorEastAsia"/>
              <w:noProof/>
              <w:lang w:eastAsia="en-AU"/>
            </w:rPr>
          </w:pPr>
          <w:hyperlink w:anchor="_Toc64665024" w:history="1">
            <w:r w:rsidR="006C102E" w:rsidRPr="00C06F58">
              <w:rPr>
                <w:rStyle w:val="Hyperlink"/>
                <w:noProof/>
              </w:rPr>
              <w:t>Result of the VAT Generation Technique</w:t>
            </w:r>
            <w:r w:rsidR="006C102E">
              <w:rPr>
                <w:noProof/>
                <w:webHidden/>
              </w:rPr>
              <w:tab/>
            </w:r>
            <w:r w:rsidR="006C102E">
              <w:rPr>
                <w:noProof/>
                <w:webHidden/>
              </w:rPr>
              <w:fldChar w:fldCharType="begin"/>
            </w:r>
            <w:r w:rsidR="006C102E">
              <w:rPr>
                <w:noProof/>
                <w:webHidden/>
              </w:rPr>
              <w:instrText xml:space="preserve"> PAGEREF _Toc64665024 \h </w:instrText>
            </w:r>
            <w:r w:rsidR="006C102E">
              <w:rPr>
                <w:noProof/>
                <w:webHidden/>
              </w:rPr>
            </w:r>
            <w:r w:rsidR="006C102E">
              <w:rPr>
                <w:noProof/>
                <w:webHidden/>
              </w:rPr>
              <w:fldChar w:fldCharType="separate"/>
            </w:r>
            <w:r w:rsidR="00FA5588">
              <w:rPr>
                <w:noProof/>
                <w:webHidden/>
              </w:rPr>
              <w:t>19</w:t>
            </w:r>
            <w:r w:rsidR="006C102E">
              <w:rPr>
                <w:noProof/>
                <w:webHidden/>
              </w:rPr>
              <w:fldChar w:fldCharType="end"/>
            </w:r>
          </w:hyperlink>
        </w:p>
        <w:p w14:paraId="6BCB84DE" w14:textId="3DD89267" w:rsidR="006C102E" w:rsidRDefault="006C6E19">
          <w:pPr>
            <w:pStyle w:val="TOC1"/>
            <w:tabs>
              <w:tab w:val="right" w:leader="dot" w:pos="9016"/>
            </w:tabs>
            <w:rPr>
              <w:rFonts w:eastAsiaTheme="minorEastAsia"/>
              <w:noProof/>
              <w:lang w:eastAsia="en-AU"/>
            </w:rPr>
          </w:pPr>
          <w:hyperlink w:anchor="_Toc64665025" w:history="1">
            <w:r w:rsidR="006C102E" w:rsidRPr="00C06F58">
              <w:rPr>
                <w:rStyle w:val="Hyperlink"/>
                <w:noProof/>
              </w:rPr>
              <w:t>Even further beyond: VAT shaders for particles in a VAT VFX system</w:t>
            </w:r>
            <w:r w:rsidR="006C102E">
              <w:rPr>
                <w:noProof/>
                <w:webHidden/>
              </w:rPr>
              <w:tab/>
            </w:r>
            <w:r w:rsidR="006C102E">
              <w:rPr>
                <w:noProof/>
                <w:webHidden/>
              </w:rPr>
              <w:fldChar w:fldCharType="begin"/>
            </w:r>
            <w:r w:rsidR="006C102E">
              <w:rPr>
                <w:noProof/>
                <w:webHidden/>
              </w:rPr>
              <w:instrText xml:space="preserve"> PAGEREF _Toc64665025 \h </w:instrText>
            </w:r>
            <w:r w:rsidR="006C102E">
              <w:rPr>
                <w:noProof/>
                <w:webHidden/>
              </w:rPr>
            </w:r>
            <w:r w:rsidR="006C102E">
              <w:rPr>
                <w:noProof/>
                <w:webHidden/>
              </w:rPr>
              <w:fldChar w:fldCharType="separate"/>
            </w:r>
            <w:r w:rsidR="00FA5588">
              <w:rPr>
                <w:noProof/>
                <w:webHidden/>
              </w:rPr>
              <w:t>19</w:t>
            </w:r>
            <w:r w:rsidR="006C102E">
              <w:rPr>
                <w:noProof/>
                <w:webHidden/>
              </w:rPr>
              <w:fldChar w:fldCharType="end"/>
            </w:r>
          </w:hyperlink>
        </w:p>
        <w:p w14:paraId="79B53999" w14:textId="056A1AC9" w:rsidR="006C102E" w:rsidRDefault="006C6E19">
          <w:pPr>
            <w:pStyle w:val="TOC1"/>
            <w:tabs>
              <w:tab w:val="right" w:leader="dot" w:pos="9016"/>
            </w:tabs>
            <w:rPr>
              <w:rFonts w:eastAsiaTheme="minorEastAsia"/>
              <w:noProof/>
              <w:lang w:eastAsia="en-AU"/>
            </w:rPr>
          </w:pPr>
          <w:hyperlink w:anchor="_Toc64665026" w:history="1">
            <w:r w:rsidR="006C102E" w:rsidRPr="00C06F58">
              <w:rPr>
                <w:rStyle w:val="Hyperlink"/>
                <w:noProof/>
              </w:rPr>
              <w:t>Part 3: Force Feedback Goal</w:t>
            </w:r>
            <w:r w:rsidR="006C102E">
              <w:rPr>
                <w:noProof/>
                <w:webHidden/>
              </w:rPr>
              <w:tab/>
            </w:r>
            <w:r w:rsidR="006C102E">
              <w:rPr>
                <w:noProof/>
                <w:webHidden/>
              </w:rPr>
              <w:fldChar w:fldCharType="begin"/>
            </w:r>
            <w:r w:rsidR="006C102E">
              <w:rPr>
                <w:noProof/>
                <w:webHidden/>
              </w:rPr>
              <w:instrText xml:space="preserve"> PAGEREF _Toc64665026 \h </w:instrText>
            </w:r>
            <w:r w:rsidR="006C102E">
              <w:rPr>
                <w:noProof/>
                <w:webHidden/>
              </w:rPr>
            </w:r>
            <w:r w:rsidR="006C102E">
              <w:rPr>
                <w:noProof/>
                <w:webHidden/>
              </w:rPr>
              <w:fldChar w:fldCharType="separate"/>
            </w:r>
            <w:r w:rsidR="00FA5588">
              <w:rPr>
                <w:noProof/>
                <w:webHidden/>
              </w:rPr>
              <w:t>20</w:t>
            </w:r>
            <w:r w:rsidR="006C102E">
              <w:rPr>
                <w:noProof/>
                <w:webHidden/>
              </w:rPr>
              <w:fldChar w:fldCharType="end"/>
            </w:r>
          </w:hyperlink>
        </w:p>
        <w:p w14:paraId="386F93A6" w14:textId="50746CA5" w:rsidR="006C102E" w:rsidRDefault="006C6E19">
          <w:pPr>
            <w:pStyle w:val="TOC1"/>
            <w:tabs>
              <w:tab w:val="right" w:leader="dot" w:pos="9016"/>
            </w:tabs>
            <w:rPr>
              <w:rFonts w:eastAsiaTheme="minorEastAsia"/>
              <w:noProof/>
              <w:lang w:eastAsia="en-AU"/>
            </w:rPr>
          </w:pPr>
          <w:hyperlink w:anchor="_Toc64665027" w:history="1">
            <w:r w:rsidR="006C102E" w:rsidRPr="00C06F58">
              <w:rPr>
                <w:rStyle w:val="Hyperlink"/>
                <w:noProof/>
              </w:rPr>
              <w:t>Version 1: Offset by a force and return via toggle</w:t>
            </w:r>
            <w:r w:rsidR="006C102E">
              <w:rPr>
                <w:noProof/>
                <w:webHidden/>
              </w:rPr>
              <w:tab/>
            </w:r>
            <w:r w:rsidR="006C102E">
              <w:rPr>
                <w:noProof/>
                <w:webHidden/>
              </w:rPr>
              <w:fldChar w:fldCharType="begin"/>
            </w:r>
            <w:r w:rsidR="006C102E">
              <w:rPr>
                <w:noProof/>
                <w:webHidden/>
              </w:rPr>
              <w:instrText xml:space="preserve"> PAGEREF _Toc64665027 \h </w:instrText>
            </w:r>
            <w:r w:rsidR="006C102E">
              <w:rPr>
                <w:noProof/>
                <w:webHidden/>
              </w:rPr>
            </w:r>
            <w:r w:rsidR="006C102E">
              <w:rPr>
                <w:noProof/>
                <w:webHidden/>
              </w:rPr>
              <w:fldChar w:fldCharType="separate"/>
            </w:r>
            <w:r w:rsidR="00FA5588">
              <w:rPr>
                <w:noProof/>
                <w:webHidden/>
              </w:rPr>
              <w:t>20</w:t>
            </w:r>
            <w:r w:rsidR="006C102E">
              <w:rPr>
                <w:noProof/>
                <w:webHidden/>
              </w:rPr>
              <w:fldChar w:fldCharType="end"/>
            </w:r>
          </w:hyperlink>
        </w:p>
        <w:p w14:paraId="2B8024E4" w14:textId="3EE79BE8" w:rsidR="006C102E" w:rsidRDefault="006C6E19">
          <w:pPr>
            <w:pStyle w:val="TOC2"/>
            <w:tabs>
              <w:tab w:val="right" w:leader="dot" w:pos="9016"/>
            </w:tabs>
            <w:rPr>
              <w:rFonts w:eastAsiaTheme="minorEastAsia"/>
              <w:noProof/>
              <w:lang w:eastAsia="en-AU"/>
            </w:rPr>
          </w:pPr>
          <w:hyperlink w:anchor="_Toc64665028" w:history="1">
            <w:r w:rsidR="006C102E" w:rsidRPr="00C06F58">
              <w:rPr>
                <w:rStyle w:val="Hyperlink"/>
                <w:noProof/>
              </w:rPr>
              <w:t>Exposed Parameters &amp; Initial System State</w:t>
            </w:r>
            <w:r w:rsidR="006C102E">
              <w:rPr>
                <w:noProof/>
                <w:webHidden/>
              </w:rPr>
              <w:tab/>
            </w:r>
            <w:r w:rsidR="006C102E">
              <w:rPr>
                <w:noProof/>
                <w:webHidden/>
              </w:rPr>
              <w:fldChar w:fldCharType="begin"/>
            </w:r>
            <w:r w:rsidR="006C102E">
              <w:rPr>
                <w:noProof/>
                <w:webHidden/>
              </w:rPr>
              <w:instrText xml:space="preserve"> PAGEREF _Toc64665028 \h </w:instrText>
            </w:r>
            <w:r w:rsidR="006C102E">
              <w:rPr>
                <w:noProof/>
                <w:webHidden/>
              </w:rPr>
            </w:r>
            <w:r w:rsidR="006C102E">
              <w:rPr>
                <w:noProof/>
                <w:webHidden/>
              </w:rPr>
              <w:fldChar w:fldCharType="separate"/>
            </w:r>
            <w:r w:rsidR="00FA5588">
              <w:rPr>
                <w:noProof/>
                <w:webHidden/>
              </w:rPr>
              <w:t>20</w:t>
            </w:r>
            <w:r w:rsidR="006C102E">
              <w:rPr>
                <w:noProof/>
                <w:webHidden/>
              </w:rPr>
              <w:fldChar w:fldCharType="end"/>
            </w:r>
          </w:hyperlink>
        </w:p>
        <w:p w14:paraId="6E1413A5" w14:textId="11FCFCBD" w:rsidR="006C102E" w:rsidRDefault="006C6E19">
          <w:pPr>
            <w:pStyle w:val="TOC2"/>
            <w:tabs>
              <w:tab w:val="right" w:leader="dot" w:pos="9016"/>
            </w:tabs>
            <w:rPr>
              <w:rFonts w:eastAsiaTheme="minorEastAsia"/>
              <w:noProof/>
              <w:lang w:eastAsia="en-AU"/>
            </w:rPr>
          </w:pPr>
          <w:hyperlink w:anchor="_Toc64665029" w:history="1">
            <w:r w:rsidR="006C102E" w:rsidRPr="00C06F58">
              <w:rPr>
                <w:rStyle w:val="Hyperlink"/>
                <w:noProof/>
              </w:rPr>
              <w:t>Update Behaviour</w:t>
            </w:r>
            <w:r w:rsidR="006C102E">
              <w:rPr>
                <w:noProof/>
                <w:webHidden/>
              </w:rPr>
              <w:tab/>
            </w:r>
            <w:r w:rsidR="006C102E">
              <w:rPr>
                <w:noProof/>
                <w:webHidden/>
              </w:rPr>
              <w:fldChar w:fldCharType="begin"/>
            </w:r>
            <w:r w:rsidR="006C102E">
              <w:rPr>
                <w:noProof/>
                <w:webHidden/>
              </w:rPr>
              <w:instrText xml:space="preserve"> PAGEREF _Toc64665029 \h </w:instrText>
            </w:r>
            <w:r w:rsidR="006C102E">
              <w:rPr>
                <w:noProof/>
                <w:webHidden/>
              </w:rPr>
            </w:r>
            <w:r w:rsidR="006C102E">
              <w:rPr>
                <w:noProof/>
                <w:webHidden/>
              </w:rPr>
              <w:fldChar w:fldCharType="separate"/>
            </w:r>
            <w:r w:rsidR="00FA5588">
              <w:rPr>
                <w:noProof/>
                <w:webHidden/>
              </w:rPr>
              <w:t>21</w:t>
            </w:r>
            <w:r w:rsidR="006C102E">
              <w:rPr>
                <w:noProof/>
                <w:webHidden/>
              </w:rPr>
              <w:fldChar w:fldCharType="end"/>
            </w:r>
          </w:hyperlink>
        </w:p>
        <w:p w14:paraId="13429276" w14:textId="7D201121" w:rsidR="006C102E" w:rsidRDefault="006C6E19">
          <w:pPr>
            <w:pStyle w:val="TOC3"/>
            <w:tabs>
              <w:tab w:val="right" w:leader="dot" w:pos="9016"/>
            </w:tabs>
            <w:rPr>
              <w:rFonts w:eastAsiaTheme="minorEastAsia"/>
              <w:noProof/>
              <w:lang w:eastAsia="en-AU"/>
            </w:rPr>
          </w:pPr>
          <w:hyperlink w:anchor="_Toc64665030" w:history="1">
            <w:r w:rsidR="006C102E" w:rsidRPr="00C06F58">
              <w:rPr>
                <w:rStyle w:val="Hyperlink"/>
                <w:noProof/>
              </w:rPr>
              <w:t>Timer Control</w:t>
            </w:r>
            <w:r w:rsidR="006C102E">
              <w:rPr>
                <w:noProof/>
                <w:webHidden/>
              </w:rPr>
              <w:tab/>
            </w:r>
            <w:r w:rsidR="006C102E">
              <w:rPr>
                <w:noProof/>
                <w:webHidden/>
              </w:rPr>
              <w:fldChar w:fldCharType="begin"/>
            </w:r>
            <w:r w:rsidR="006C102E">
              <w:rPr>
                <w:noProof/>
                <w:webHidden/>
              </w:rPr>
              <w:instrText xml:space="preserve"> PAGEREF _Toc64665030 \h </w:instrText>
            </w:r>
            <w:r w:rsidR="006C102E">
              <w:rPr>
                <w:noProof/>
                <w:webHidden/>
              </w:rPr>
            </w:r>
            <w:r w:rsidR="006C102E">
              <w:rPr>
                <w:noProof/>
                <w:webHidden/>
              </w:rPr>
              <w:fldChar w:fldCharType="separate"/>
            </w:r>
            <w:r w:rsidR="00FA5588">
              <w:rPr>
                <w:noProof/>
                <w:webHidden/>
              </w:rPr>
              <w:t>21</w:t>
            </w:r>
            <w:r w:rsidR="006C102E">
              <w:rPr>
                <w:noProof/>
                <w:webHidden/>
              </w:rPr>
              <w:fldChar w:fldCharType="end"/>
            </w:r>
          </w:hyperlink>
        </w:p>
        <w:p w14:paraId="7BF97388" w14:textId="32A45EF8" w:rsidR="006C102E" w:rsidRDefault="006C6E19">
          <w:pPr>
            <w:pStyle w:val="TOC2"/>
            <w:tabs>
              <w:tab w:val="right" w:leader="dot" w:pos="9016"/>
            </w:tabs>
            <w:rPr>
              <w:rFonts w:eastAsiaTheme="minorEastAsia"/>
              <w:noProof/>
              <w:lang w:eastAsia="en-AU"/>
            </w:rPr>
          </w:pPr>
          <w:hyperlink w:anchor="_Toc64665031" w:history="1">
            <w:r w:rsidR="006C102E" w:rsidRPr="00C06F58">
              <w:rPr>
                <w:rStyle w:val="Hyperlink"/>
                <w:noProof/>
              </w:rPr>
              <w:t>Lerping Position and Velocity</w:t>
            </w:r>
            <w:r w:rsidR="006C102E">
              <w:rPr>
                <w:noProof/>
                <w:webHidden/>
              </w:rPr>
              <w:tab/>
            </w:r>
            <w:r w:rsidR="006C102E">
              <w:rPr>
                <w:noProof/>
                <w:webHidden/>
              </w:rPr>
              <w:fldChar w:fldCharType="begin"/>
            </w:r>
            <w:r w:rsidR="006C102E">
              <w:rPr>
                <w:noProof/>
                <w:webHidden/>
              </w:rPr>
              <w:instrText xml:space="preserve"> PAGEREF _Toc64665031 \h </w:instrText>
            </w:r>
            <w:r w:rsidR="006C102E">
              <w:rPr>
                <w:noProof/>
                <w:webHidden/>
              </w:rPr>
            </w:r>
            <w:r w:rsidR="006C102E">
              <w:rPr>
                <w:noProof/>
                <w:webHidden/>
              </w:rPr>
              <w:fldChar w:fldCharType="separate"/>
            </w:r>
            <w:r w:rsidR="00FA5588">
              <w:rPr>
                <w:noProof/>
                <w:webHidden/>
              </w:rPr>
              <w:t>21</w:t>
            </w:r>
            <w:r w:rsidR="006C102E">
              <w:rPr>
                <w:noProof/>
                <w:webHidden/>
              </w:rPr>
              <w:fldChar w:fldCharType="end"/>
            </w:r>
          </w:hyperlink>
        </w:p>
        <w:p w14:paraId="2BD2313A" w14:textId="23845290" w:rsidR="006C102E" w:rsidRDefault="006C6E19">
          <w:pPr>
            <w:pStyle w:val="TOC2"/>
            <w:tabs>
              <w:tab w:val="right" w:leader="dot" w:pos="9016"/>
            </w:tabs>
            <w:rPr>
              <w:rFonts w:eastAsiaTheme="minorEastAsia"/>
              <w:noProof/>
              <w:lang w:eastAsia="en-AU"/>
            </w:rPr>
          </w:pPr>
          <w:hyperlink w:anchor="_Toc64665032"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32 \h </w:instrText>
            </w:r>
            <w:r w:rsidR="006C102E">
              <w:rPr>
                <w:noProof/>
                <w:webHidden/>
              </w:rPr>
            </w:r>
            <w:r w:rsidR="006C102E">
              <w:rPr>
                <w:noProof/>
                <w:webHidden/>
              </w:rPr>
              <w:fldChar w:fldCharType="separate"/>
            </w:r>
            <w:r w:rsidR="00FA5588">
              <w:rPr>
                <w:noProof/>
                <w:webHidden/>
              </w:rPr>
              <w:t>22</w:t>
            </w:r>
            <w:r w:rsidR="006C102E">
              <w:rPr>
                <w:noProof/>
                <w:webHidden/>
              </w:rPr>
              <w:fldChar w:fldCharType="end"/>
            </w:r>
          </w:hyperlink>
        </w:p>
        <w:p w14:paraId="39B74B9F" w14:textId="52F571BF" w:rsidR="006C102E" w:rsidRDefault="006C6E19">
          <w:pPr>
            <w:pStyle w:val="TOC1"/>
            <w:tabs>
              <w:tab w:val="right" w:leader="dot" w:pos="9016"/>
            </w:tabs>
            <w:rPr>
              <w:rFonts w:eastAsiaTheme="minorEastAsia"/>
              <w:noProof/>
              <w:lang w:eastAsia="en-AU"/>
            </w:rPr>
          </w:pPr>
          <w:hyperlink w:anchor="_Toc64665033" w:history="1">
            <w:r w:rsidR="006C102E" w:rsidRPr="00C06F58">
              <w:rPr>
                <w:rStyle w:val="Hyperlink"/>
                <w:noProof/>
              </w:rPr>
              <w:t>Version 2: Offset by sphere collision and lerp to original position via toggle</w:t>
            </w:r>
            <w:r w:rsidR="006C102E">
              <w:rPr>
                <w:noProof/>
                <w:webHidden/>
              </w:rPr>
              <w:tab/>
            </w:r>
            <w:r w:rsidR="006C102E">
              <w:rPr>
                <w:noProof/>
                <w:webHidden/>
              </w:rPr>
              <w:fldChar w:fldCharType="begin"/>
            </w:r>
            <w:r w:rsidR="006C102E">
              <w:rPr>
                <w:noProof/>
                <w:webHidden/>
              </w:rPr>
              <w:instrText xml:space="preserve"> PAGEREF _Toc64665033 \h </w:instrText>
            </w:r>
            <w:r w:rsidR="006C102E">
              <w:rPr>
                <w:noProof/>
                <w:webHidden/>
              </w:rPr>
            </w:r>
            <w:r w:rsidR="006C102E">
              <w:rPr>
                <w:noProof/>
                <w:webHidden/>
              </w:rPr>
              <w:fldChar w:fldCharType="separate"/>
            </w:r>
            <w:r w:rsidR="00FA5588">
              <w:rPr>
                <w:noProof/>
                <w:webHidden/>
              </w:rPr>
              <w:t>23</w:t>
            </w:r>
            <w:r w:rsidR="006C102E">
              <w:rPr>
                <w:noProof/>
                <w:webHidden/>
              </w:rPr>
              <w:fldChar w:fldCharType="end"/>
            </w:r>
          </w:hyperlink>
        </w:p>
        <w:p w14:paraId="47DCEC87" w14:textId="4867436C" w:rsidR="006C102E" w:rsidRDefault="006C6E19">
          <w:pPr>
            <w:pStyle w:val="TOC2"/>
            <w:tabs>
              <w:tab w:val="right" w:leader="dot" w:pos="9016"/>
            </w:tabs>
            <w:rPr>
              <w:rFonts w:eastAsiaTheme="minorEastAsia"/>
              <w:noProof/>
              <w:lang w:eastAsia="en-AU"/>
            </w:rPr>
          </w:pPr>
          <w:hyperlink w:anchor="_Toc64665034"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34 \h </w:instrText>
            </w:r>
            <w:r w:rsidR="006C102E">
              <w:rPr>
                <w:noProof/>
                <w:webHidden/>
              </w:rPr>
            </w:r>
            <w:r w:rsidR="006C102E">
              <w:rPr>
                <w:noProof/>
                <w:webHidden/>
              </w:rPr>
              <w:fldChar w:fldCharType="separate"/>
            </w:r>
            <w:r w:rsidR="00FA5588">
              <w:rPr>
                <w:noProof/>
                <w:webHidden/>
              </w:rPr>
              <w:t>23</w:t>
            </w:r>
            <w:r w:rsidR="006C102E">
              <w:rPr>
                <w:noProof/>
                <w:webHidden/>
              </w:rPr>
              <w:fldChar w:fldCharType="end"/>
            </w:r>
          </w:hyperlink>
        </w:p>
        <w:p w14:paraId="016AC1C0" w14:textId="560C6F9E" w:rsidR="006C102E" w:rsidRDefault="006C6E19">
          <w:pPr>
            <w:pStyle w:val="TOC1"/>
            <w:tabs>
              <w:tab w:val="right" w:leader="dot" w:pos="9016"/>
            </w:tabs>
            <w:rPr>
              <w:rFonts w:eastAsiaTheme="minorEastAsia"/>
              <w:noProof/>
              <w:lang w:eastAsia="en-AU"/>
            </w:rPr>
          </w:pPr>
          <w:hyperlink w:anchor="_Toc64665035" w:history="1">
            <w:r w:rsidR="006C102E" w:rsidRPr="00C06F58">
              <w:rPr>
                <w:rStyle w:val="Hyperlink"/>
                <w:noProof/>
              </w:rPr>
              <w:t>Version 3: Offset by an external CPU particle collision and then lerp back to original position automatically upon zero velocity</w:t>
            </w:r>
            <w:r w:rsidR="006C102E">
              <w:rPr>
                <w:noProof/>
                <w:webHidden/>
              </w:rPr>
              <w:tab/>
            </w:r>
            <w:r w:rsidR="006C102E">
              <w:rPr>
                <w:noProof/>
                <w:webHidden/>
              </w:rPr>
              <w:fldChar w:fldCharType="begin"/>
            </w:r>
            <w:r w:rsidR="006C102E">
              <w:rPr>
                <w:noProof/>
                <w:webHidden/>
              </w:rPr>
              <w:instrText xml:space="preserve"> PAGEREF _Toc64665035 \h </w:instrText>
            </w:r>
            <w:r w:rsidR="006C102E">
              <w:rPr>
                <w:noProof/>
                <w:webHidden/>
              </w:rPr>
            </w:r>
            <w:r w:rsidR="006C102E">
              <w:rPr>
                <w:noProof/>
                <w:webHidden/>
              </w:rPr>
              <w:fldChar w:fldCharType="separate"/>
            </w:r>
            <w:r w:rsidR="00FA5588">
              <w:rPr>
                <w:noProof/>
                <w:webHidden/>
              </w:rPr>
              <w:t>25</w:t>
            </w:r>
            <w:r w:rsidR="006C102E">
              <w:rPr>
                <w:noProof/>
                <w:webHidden/>
              </w:rPr>
              <w:fldChar w:fldCharType="end"/>
            </w:r>
          </w:hyperlink>
        </w:p>
        <w:p w14:paraId="779799E5" w14:textId="7320BC0F" w:rsidR="006C102E" w:rsidRDefault="006C6E19">
          <w:pPr>
            <w:pStyle w:val="TOC2"/>
            <w:tabs>
              <w:tab w:val="right" w:leader="dot" w:pos="9016"/>
            </w:tabs>
            <w:rPr>
              <w:rFonts w:eastAsiaTheme="minorEastAsia"/>
              <w:noProof/>
              <w:lang w:eastAsia="en-AU"/>
            </w:rPr>
          </w:pPr>
          <w:hyperlink w:anchor="_Toc64665036" w:history="1">
            <w:r w:rsidR="006C102E" w:rsidRPr="00C06F58">
              <w:rPr>
                <w:rStyle w:val="Hyperlink"/>
                <w:noProof/>
              </w:rPr>
              <w:t>The Main VFX Graph</w:t>
            </w:r>
            <w:r w:rsidR="006C102E">
              <w:rPr>
                <w:noProof/>
                <w:webHidden/>
              </w:rPr>
              <w:tab/>
            </w:r>
            <w:r w:rsidR="006C102E">
              <w:rPr>
                <w:noProof/>
                <w:webHidden/>
              </w:rPr>
              <w:fldChar w:fldCharType="begin"/>
            </w:r>
            <w:r w:rsidR="006C102E">
              <w:rPr>
                <w:noProof/>
                <w:webHidden/>
              </w:rPr>
              <w:instrText xml:space="preserve"> PAGEREF _Toc64665036 \h </w:instrText>
            </w:r>
            <w:r w:rsidR="006C102E">
              <w:rPr>
                <w:noProof/>
                <w:webHidden/>
              </w:rPr>
            </w:r>
            <w:r w:rsidR="006C102E">
              <w:rPr>
                <w:noProof/>
                <w:webHidden/>
              </w:rPr>
              <w:fldChar w:fldCharType="separate"/>
            </w:r>
            <w:r w:rsidR="00FA5588">
              <w:rPr>
                <w:noProof/>
                <w:webHidden/>
              </w:rPr>
              <w:t>25</w:t>
            </w:r>
            <w:r w:rsidR="006C102E">
              <w:rPr>
                <w:noProof/>
                <w:webHidden/>
              </w:rPr>
              <w:fldChar w:fldCharType="end"/>
            </w:r>
          </w:hyperlink>
        </w:p>
        <w:p w14:paraId="0DF7DA69" w14:textId="07C2A93F" w:rsidR="006C102E" w:rsidRDefault="006C6E19">
          <w:pPr>
            <w:pStyle w:val="TOC3"/>
            <w:tabs>
              <w:tab w:val="right" w:leader="dot" w:pos="9016"/>
            </w:tabs>
            <w:rPr>
              <w:rFonts w:eastAsiaTheme="minorEastAsia"/>
              <w:noProof/>
              <w:lang w:eastAsia="en-AU"/>
            </w:rPr>
          </w:pPr>
          <w:hyperlink w:anchor="_Toc64665037" w:history="1">
            <w:r w:rsidR="006C102E" w:rsidRPr="00C06F58">
              <w:rPr>
                <w:rStyle w:val="Hyperlink"/>
                <w:noProof/>
              </w:rPr>
              <w:t>System Initialisation</w:t>
            </w:r>
            <w:r w:rsidR="006C102E">
              <w:rPr>
                <w:noProof/>
                <w:webHidden/>
              </w:rPr>
              <w:tab/>
            </w:r>
            <w:r w:rsidR="006C102E">
              <w:rPr>
                <w:noProof/>
                <w:webHidden/>
              </w:rPr>
              <w:fldChar w:fldCharType="begin"/>
            </w:r>
            <w:r w:rsidR="006C102E">
              <w:rPr>
                <w:noProof/>
                <w:webHidden/>
              </w:rPr>
              <w:instrText xml:space="preserve"> PAGEREF _Toc64665037 \h </w:instrText>
            </w:r>
            <w:r w:rsidR="006C102E">
              <w:rPr>
                <w:noProof/>
                <w:webHidden/>
              </w:rPr>
            </w:r>
            <w:r w:rsidR="006C102E">
              <w:rPr>
                <w:noProof/>
                <w:webHidden/>
              </w:rPr>
              <w:fldChar w:fldCharType="separate"/>
            </w:r>
            <w:r w:rsidR="00FA5588">
              <w:rPr>
                <w:noProof/>
                <w:webHidden/>
              </w:rPr>
              <w:t>25</w:t>
            </w:r>
            <w:r w:rsidR="006C102E">
              <w:rPr>
                <w:noProof/>
                <w:webHidden/>
              </w:rPr>
              <w:fldChar w:fldCharType="end"/>
            </w:r>
          </w:hyperlink>
        </w:p>
        <w:p w14:paraId="7882A2AB" w14:textId="22B493F7" w:rsidR="006C102E" w:rsidRDefault="006C6E19">
          <w:pPr>
            <w:pStyle w:val="TOC3"/>
            <w:tabs>
              <w:tab w:val="right" w:leader="dot" w:pos="9016"/>
            </w:tabs>
            <w:rPr>
              <w:rFonts w:eastAsiaTheme="minorEastAsia"/>
              <w:noProof/>
              <w:lang w:eastAsia="en-AU"/>
            </w:rPr>
          </w:pPr>
          <w:hyperlink w:anchor="_Toc64665038" w:history="1">
            <w:r w:rsidR="006C102E" w:rsidRPr="00C06F58">
              <w:rPr>
                <w:rStyle w:val="Hyperlink"/>
                <w:noProof/>
              </w:rPr>
              <w:t>The Update Context</w:t>
            </w:r>
            <w:r w:rsidR="006C102E">
              <w:rPr>
                <w:noProof/>
                <w:webHidden/>
              </w:rPr>
              <w:tab/>
            </w:r>
            <w:r w:rsidR="006C102E">
              <w:rPr>
                <w:noProof/>
                <w:webHidden/>
              </w:rPr>
              <w:fldChar w:fldCharType="begin"/>
            </w:r>
            <w:r w:rsidR="006C102E">
              <w:rPr>
                <w:noProof/>
                <w:webHidden/>
              </w:rPr>
              <w:instrText xml:space="preserve"> PAGEREF _Toc64665038 \h </w:instrText>
            </w:r>
            <w:r w:rsidR="006C102E">
              <w:rPr>
                <w:noProof/>
                <w:webHidden/>
              </w:rPr>
            </w:r>
            <w:r w:rsidR="006C102E">
              <w:rPr>
                <w:noProof/>
                <w:webHidden/>
              </w:rPr>
              <w:fldChar w:fldCharType="separate"/>
            </w:r>
            <w:r w:rsidR="00FA5588">
              <w:rPr>
                <w:noProof/>
                <w:webHidden/>
              </w:rPr>
              <w:t>25</w:t>
            </w:r>
            <w:r w:rsidR="006C102E">
              <w:rPr>
                <w:noProof/>
                <w:webHidden/>
              </w:rPr>
              <w:fldChar w:fldCharType="end"/>
            </w:r>
          </w:hyperlink>
        </w:p>
        <w:p w14:paraId="46A7609F" w14:textId="1E375F6A" w:rsidR="006C102E" w:rsidRDefault="006C6E19">
          <w:pPr>
            <w:pStyle w:val="TOC2"/>
            <w:tabs>
              <w:tab w:val="right" w:leader="dot" w:pos="9016"/>
            </w:tabs>
            <w:rPr>
              <w:rFonts w:eastAsiaTheme="minorEastAsia"/>
              <w:noProof/>
              <w:lang w:eastAsia="en-AU"/>
            </w:rPr>
          </w:pPr>
          <w:hyperlink w:anchor="_Toc64665039" w:history="1">
            <w:r w:rsidR="006C102E" w:rsidRPr="00C06F58">
              <w:rPr>
                <w:rStyle w:val="Hyperlink"/>
                <w:noProof/>
              </w:rPr>
              <w:t>The Explode Subgraph</w:t>
            </w:r>
            <w:r w:rsidR="006C102E">
              <w:rPr>
                <w:noProof/>
                <w:webHidden/>
              </w:rPr>
              <w:tab/>
            </w:r>
            <w:r w:rsidR="006C102E">
              <w:rPr>
                <w:noProof/>
                <w:webHidden/>
              </w:rPr>
              <w:fldChar w:fldCharType="begin"/>
            </w:r>
            <w:r w:rsidR="006C102E">
              <w:rPr>
                <w:noProof/>
                <w:webHidden/>
              </w:rPr>
              <w:instrText xml:space="preserve"> PAGEREF _Toc64665039 \h </w:instrText>
            </w:r>
            <w:r w:rsidR="006C102E">
              <w:rPr>
                <w:noProof/>
                <w:webHidden/>
              </w:rPr>
            </w:r>
            <w:r w:rsidR="006C102E">
              <w:rPr>
                <w:noProof/>
                <w:webHidden/>
              </w:rPr>
              <w:fldChar w:fldCharType="separate"/>
            </w:r>
            <w:r w:rsidR="00FA5588">
              <w:rPr>
                <w:noProof/>
                <w:webHidden/>
              </w:rPr>
              <w:t>28</w:t>
            </w:r>
            <w:r w:rsidR="006C102E">
              <w:rPr>
                <w:noProof/>
                <w:webHidden/>
              </w:rPr>
              <w:fldChar w:fldCharType="end"/>
            </w:r>
          </w:hyperlink>
        </w:p>
        <w:p w14:paraId="1E32A02F" w14:textId="3137CBB9" w:rsidR="006C102E" w:rsidRDefault="006C6E19">
          <w:pPr>
            <w:pStyle w:val="TOC2"/>
            <w:tabs>
              <w:tab w:val="right" w:leader="dot" w:pos="9016"/>
            </w:tabs>
            <w:rPr>
              <w:rFonts w:eastAsiaTheme="minorEastAsia"/>
              <w:noProof/>
              <w:lang w:eastAsia="en-AU"/>
            </w:rPr>
          </w:pPr>
          <w:hyperlink w:anchor="_Toc64665040" w:history="1">
            <w:r w:rsidR="006C102E" w:rsidRPr="00C06F58">
              <w:rPr>
                <w:rStyle w:val="Hyperlink"/>
                <w:noProof/>
              </w:rPr>
              <w:t>Particle Collision Script</w:t>
            </w:r>
            <w:r w:rsidR="006C102E">
              <w:rPr>
                <w:noProof/>
                <w:webHidden/>
              </w:rPr>
              <w:tab/>
            </w:r>
            <w:r w:rsidR="006C102E">
              <w:rPr>
                <w:noProof/>
                <w:webHidden/>
              </w:rPr>
              <w:fldChar w:fldCharType="begin"/>
            </w:r>
            <w:r w:rsidR="006C102E">
              <w:rPr>
                <w:noProof/>
                <w:webHidden/>
              </w:rPr>
              <w:instrText xml:space="preserve"> PAGEREF _Toc64665040 \h </w:instrText>
            </w:r>
            <w:r w:rsidR="006C102E">
              <w:rPr>
                <w:noProof/>
                <w:webHidden/>
              </w:rPr>
            </w:r>
            <w:r w:rsidR="006C102E">
              <w:rPr>
                <w:noProof/>
                <w:webHidden/>
              </w:rPr>
              <w:fldChar w:fldCharType="separate"/>
            </w:r>
            <w:r w:rsidR="00FA5588">
              <w:rPr>
                <w:noProof/>
                <w:webHidden/>
              </w:rPr>
              <w:t>28</w:t>
            </w:r>
            <w:r w:rsidR="006C102E">
              <w:rPr>
                <w:noProof/>
                <w:webHidden/>
              </w:rPr>
              <w:fldChar w:fldCharType="end"/>
            </w:r>
          </w:hyperlink>
        </w:p>
        <w:p w14:paraId="1737FE8C" w14:textId="4A3FBD0A" w:rsidR="006C102E" w:rsidRDefault="006C6E19">
          <w:pPr>
            <w:pStyle w:val="TOC3"/>
            <w:tabs>
              <w:tab w:val="right" w:leader="dot" w:pos="9016"/>
            </w:tabs>
            <w:rPr>
              <w:rFonts w:eastAsiaTheme="minorEastAsia"/>
              <w:noProof/>
              <w:lang w:eastAsia="en-AU"/>
            </w:rPr>
          </w:pPr>
          <w:hyperlink w:anchor="_Toc64665041" w:history="1">
            <w:r w:rsidR="006C102E" w:rsidRPr="00C06F58">
              <w:rPr>
                <w:rStyle w:val="Hyperlink"/>
                <w:noProof/>
              </w:rPr>
              <w:t>The Explode and Reset Methods</w:t>
            </w:r>
            <w:r w:rsidR="006C102E">
              <w:rPr>
                <w:noProof/>
                <w:webHidden/>
              </w:rPr>
              <w:tab/>
            </w:r>
            <w:r w:rsidR="006C102E">
              <w:rPr>
                <w:noProof/>
                <w:webHidden/>
              </w:rPr>
              <w:fldChar w:fldCharType="begin"/>
            </w:r>
            <w:r w:rsidR="006C102E">
              <w:rPr>
                <w:noProof/>
                <w:webHidden/>
              </w:rPr>
              <w:instrText xml:space="preserve"> PAGEREF _Toc64665041 \h </w:instrText>
            </w:r>
            <w:r w:rsidR="006C102E">
              <w:rPr>
                <w:noProof/>
                <w:webHidden/>
              </w:rPr>
            </w:r>
            <w:r w:rsidR="006C102E">
              <w:rPr>
                <w:noProof/>
                <w:webHidden/>
              </w:rPr>
              <w:fldChar w:fldCharType="separate"/>
            </w:r>
            <w:r w:rsidR="00FA5588">
              <w:rPr>
                <w:noProof/>
                <w:webHidden/>
              </w:rPr>
              <w:t>29</w:t>
            </w:r>
            <w:r w:rsidR="006C102E">
              <w:rPr>
                <w:noProof/>
                <w:webHidden/>
              </w:rPr>
              <w:fldChar w:fldCharType="end"/>
            </w:r>
          </w:hyperlink>
        </w:p>
        <w:p w14:paraId="5A2D01AC" w14:textId="6D4DD711" w:rsidR="006C102E" w:rsidRDefault="006C6E19">
          <w:pPr>
            <w:pStyle w:val="TOC3"/>
            <w:tabs>
              <w:tab w:val="right" w:leader="dot" w:pos="9016"/>
            </w:tabs>
            <w:rPr>
              <w:rFonts w:eastAsiaTheme="minorEastAsia"/>
              <w:noProof/>
              <w:lang w:eastAsia="en-AU"/>
            </w:rPr>
          </w:pPr>
          <w:hyperlink w:anchor="_Toc64665042" w:history="1">
            <w:r w:rsidR="006C102E" w:rsidRPr="00C06F58">
              <w:rPr>
                <w:rStyle w:val="Hyperlink"/>
                <w:noProof/>
              </w:rPr>
              <w:t>A word about Timescales</w:t>
            </w:r>
            <w:r w:rsidR="006C102E">
              <w:rPr>
                <w:noProof/>
                <w:webHidden/>
              </w:rPr>
              <w:tab/>
            </w:r>
            <w:r w:rsidR="006C102E">
              <w:rPr>
                <w:noProof/>
                <w:webHidden/>
              </w:rPr>
              <w:fldChar w:fldCharType="begin"/>
            </w:r>
            <w:r w:rsidR="006C102E">
              <w:rPr>
                <w:noProof/>
                <w:webHidden/>
              </w:rPr>
              <w:instrText xml:space="preserve"> PAGEREF _Toc64665042 \h </w:instrText>
            </w:r>
            <w:r w:rsidR="006C102E">
              <w:rPr>
                <w:noProof/>
                <w:webHidden/>
              </w:rPr>
            </w:r>
            <w:r w:rsidR="006C102E">
              <w:rPr>
                <w:noProof/>
                <w:webHidden/>
              </w:rPr>
              <w:fldChar w:fldCharType="separate"/>
            </w:r>
            <w:r w:rsidR="00FA5588">
              <w:rPr>
                <w:noProof/>
                <w:webHidden/>
              </w:rPr>
              <w:t>29</w:t>
            </w:r>
            <w:r w:rsidR="006C102E">
              <w:rPr>
                <w:noProof/>
                <w:webHidden/>
              </w:rPr>
              <w:fldChar w:fldCharType="end"/>
            </w:r>
          </w:hyperlink>
        </w:p>
        <w:p w14:paraId="0BA601E6" w14:textId="7067F129" w:rsidR="006C102E" w:rsidRDefault="006C6E19">
          <w:pPr>
            <w:pStyle w:val="TOC3"/>
            <w:tabs>
              <w:tab w:val="right" w:leader="dot" w:pos="9016"/>
            </w:tabs>
            <w:rPr>
              <w:rFonts w:eastAsiaTheme="minorEastAsia"/>
              <w:noProof/>
              <w:lang w:eastAsia="en-AU"/>
            </w:rPr>
          </w:pPr>
          <w:hyperlink w:anchor="_Toc64665043" w:history="1">
            <w:r w:rsidR="006C102E" w:rsidRPr="00C06F58">
              <w:rPr>
                <w:rStyle w:val="Hyperlink"/>
                <w:noProof/>
              </w:rPr>
              <w:t>Handling Particle Collision</w:t>
            </w:r>
            <w:r w:rsidR="006C102E">
              <w:rPr>
                <w:noProof/>
                <w:webHidden/>
              </w:rPr>
              <w:tab/>
            </w:r>
            <w:r w:rsidR="006C102E">
              <w:rPr>
                <w:noProof/>
                <w:webHidden/>
              </w:rPr>
              <w:fldChar w:fldCharType="begin"/>
            </w:r>
            <w:r w:rsidR="006C102E">
              <w:rPr>
                <w:noProof/>
                <w:webHidden/>
              </w:rPr>
              <w:instrText xml:space="preserve"> PAGEREF _Toc64665043 \h </w:instrText>
            </w:r>
            <w:r w:rsidR="006C102E">
              <w:rPr>
                <w:noProof/>
                <w:webHidden/>
              </w:rPr>
            </w:r>
            <w:r w:rsidR="006C102E">
              <w:rPr>
                <w:noProof/>
                <w:webHidden/>
              </w:rPr>
              <w:fldChar w:fldCharType="separate"/>
            </w:r>
            <w:r w:rsidR="00FA5588">
              <w:rPr>
                <w:noProof/>
                <w:webHidden/>
              </w:rPr>
              <w:t>30</w:t>
            </w:r>
            <w:r w:rsidR="006C102E">
              <w:rPr>
                <w:noProof/>
                <w:webHidden/>
              </w:rPr>
              <w:fldChar w:fldCharType="end"/>
            </w:r>
          </w:hyperlink>
        </w:p>
        <w:p w14:paraId="7AA382EF" w14:textId="12380702" w:rsidR="006C102E" w:rsidRDefault="006C6E19">
          <w:pPr>
            <w:pStyle w:val="TOC2"/>
            <w:tabs>
              <w:tab w:val="right" w:leader="dot" w:pos="9016"/>
            </w:tabs>
            <w:rPr>
              <w:rFonts w:eastAsiaTheme="minorEastAsia"/>
              <w:noProof/>
              <w:lang w:eastAsia="en-AU"/>
            </w:rPr>
          </w:pPr>
          <w:hyperlink w:anchor="_Toc64665044"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44 \h </w:instrText>
            </w:r>
            <w:r w:rsidR="006C102E">
              <w:rPr>
                <w:noProof/>
                <w:webHidden/>
              </w:rPr>
            </w:r>
            <w:r w:rsidR="006C102E">
              <w:rPr>
                <w:noProof/>
                <w:webHidden/>
              </w:rPr>
              <w:fldChar w:fldCharType="separate"/>
            </w:r>
            <w:r w:rsidR="00FA5588">
              <w:rPr>
                <w:noProof/>
                <w:webHidden/>
              </w:rPr>
              <w:t>31</w:t>
            </w:r>
            <w:r w:rsidR="006C102E">
              <w:rPr>
                <w:noProof/>
                <w:webHidden/>
              </w:rPr>
              <w:fldChar w:fldCharType="end"/>
            </w:r>
          </w:hyperlink>
        </w:p>
        <w:p w14:paraId="6DE2F55F" w14:textId="40DC3CBA" w:rsidR="006C102E" w:rsidRDefault="006C6E19">
          <w:pPr>
            <w:pStyle w:val="TOC1"/>
            <w:tabs>
              <w:tab w:val="right" w:leader="dot" w:pos="9016"/>
            </w:tabs>
            <w:rPr>
              <w:rFonts w:eastAsiaTheme="minorEastAsia"/>
              <w:noProof/>
              <w:lang w:eastAsia="en-AU"/>
            </w:rPr>
          </w:pPr>
          <w:hyperlink w:anchor="_Toc64665045" w:history="1">
            <w:r w:rsidR="006C102E" w:rsidRPr="00C06F58">
              <w:rPr>
                <w:rStyle w:val="Hyperlink"/>
                <w:noProof/>
              </w:rPr>
              <w:t>Version 4: Offset by multiple simultaneous external cpu particle collisions and then lerp back to original position automatically via averaging</w:t>
            </w:r>
            <w:r w:rsidR="006C102E">
              <w:rPr>
                <w:noProof/>
                <w:webHidden/>
              </w:rPr>
              <w:tab/>
            </w:r>
            <w:r w:rsidR="006C102E">
              <w:rPr>
                <w:noProof/>
                <w:webHidden/>
              </w:rPr>
              <w:fldChar w:fldCharType="begin"/>
            </w:r>
            <w:r w:rsidR="006C102E">
              <w:rPr>
                <w:noProof/>
                <w:webHidden/>
              </w:rPr>
              <w:instrText xml:space="preserve"> PAGEREF _Toc64665045 \h </w:instrText>
            </w:r>
            <w:r w:rsidR="006C102E">
              <w:rPr>
                <w:noProof/>
                <w:webHidden/>
              </w:rPr>
            </w:r>
            <w:r w:rsidR="006C102E">
              <w:rPr>
                <w:noProof/>
                <w:webHidden/>
              </w:rPr>
              <w:fldChar w:fldCharType="separate"/>
            </w:r>
            <w:r w:rsidR="00FA5588">
              <w:rPr>
                <w:noProof/>
                <w:webHidden/>
              </w:rPr>
              <w:t>32</w:t>
            </w:r>
            <w:r w:rsidR="006C102E">
              <w:rPr>
                <w:noProof/>
                <w:webHidden/>
              </w:rPr>
              <w:fldChar w:fldCharType="end"/>
            </w:r>
          </w:hyperlink>
        </w:p>
        <w:p w14:paraId="36EC22BE" w14:textId="4D52C1CA" w:rsidR="006C102E" w:rsidRDefault="006C6E19">
          <w:pPr>
            <w:pStyle w:val="TOC2"/>
            <w:tabs>
              <w:tab w:val="right" w:leader="dot" w:pos="9016"/>
            </w:tabs>
            <w:rPr>
              <w:rFonts w:eastAsiaTheme="minorEastAsia"/>
              <w:noProof/>
              <w:lang w:eastAsia="en-AU"/>
            </w:rPr>
          </w:pPr>
          <w:hyperlink w:anchor="_Toc64665046"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46 \h </w:instrText>
            </w:r>
            <w:r w:rsidR="006C102E">
              <w:rPr>
                <w:noProof/>
                <w:webHidden/>
              </w:rPr>
            </w:r>
            <w:r w:rsidR="006C102E">
              <w:rPr>
                <w:noProof/>
                <w:webHidden/>
              </w:rPr>
              <w:fldChar w:fldCharType="separate"/>
            </w:r>
            <w:r w:rsidR="00FA5588">
              <w:rPr>
                <w:noProof/>
                <w:webHidden/>
              </w:rPr>
              <w:t>32</w:t>
            </w:r>
            <w:r w:rsidR="006C102E">
              <w:rPr>
                <w:noProof/>
                <w:webHidden/>
              </w:rPr>
              <w:fldChar w:fldCharType="end"/>
            </w:r>
          </w:hyperlink>
        </w:p>
        <w:p w14:paraId="1BFD95C9" w14:textId="3073A9FD" w:rsidR="006C102E" w:rsidRDefault="006C6E19">
          <w:pPr>
            <w:pStyle w:val="TOC1"/>
            <w:tabs>
              <w:tab w:val="right" w:leader="dot" w:pos="9016"/>
            </w:tabs>
            <w:rPr>
              <w:rFonts w:eastAsiaTheme="minorEastAsia"/>
              <w:noProof/>
              <w:lang w:eastAsia="en-AU"/>
            </w:rPr>
          </w:pPr>
          <w:hyperlink w:anchor="_Toc64665047" w:history="1">
            <w:r w:rsidR="006C102E" w:rsidRPr="00C06F58">
              <w:rPr>
                <w:rStyle w:val="Hyperlink"/>
                <w:noProof/>
              </w:rPr>
              <w:t>Version 5: Offset by multiple simultaneous external cpu particle collisions and then lerp back to original position automatically via individual consideration</w:t>
            </w:r>
            <w:r w:rsidR="006C102E">
              <w:rPr>
                <w:noProof/>
                <w:webHidden/>
              </w:rPr>
              <w:tab/>
            </w:r>
            <w:r w:rsidR="006C102E">
              <w:rPr>
                <w:noProof/>
                <w:webHidden/>
              </w:rPr>
              <w:fldChar w:fldCharType="begin"/>
            </w:r>
            <w:r w:rsidR="006C102E">
              <w:rPr>
                <w:noProof/>
                <w:webHidden/>
              </w:rPr>
              <w:instrText xml:space="preserve"> PAGEREF _Toc64665047 \h </w:instrText>
            </w:r>
            <w:r w:rsidR="006C102E">
              <w:rPr>
                <w:noProof/>
                <w:webHidden/>
              </w:rPr>
            </w:r>
            <w:r w:rsidR="006C102E">
              <w:rPr>
                <w:noProof/>
                <w:webHidden/>
              </w:rPr>
              <w:fldChar w:fldCharType="separate"/>
            </w:r>
            <w:r w:rsidR="00FA5588">
              <w:rPr>
                <w:noProof/>
                <w:webHidden/>
              </w:rPr>
              <w:t>34</w:t>
            </w:r>
            <w:r w:rsidR="006C102E">
              <w:rPr>
                <w:noProof/>
                <w:webHidden/>
              </w:rPr>
              <w:fldChar w:fldCharType="end"/>
            </w:r>
          </w:hyperlink>
        </w:p>
        <w:p w14:paraId="6A6813C9" w14:textId="09AB703D" w:rsidR="006C102E" w:rsidRDefault="006C6E19">
          <w:pPr>
            <w:pStyle w:val="TOC2"/>
            <w:tabs>
              <w:tab w:val="right" w:leader="dot" w:pos="9016"/>
            </w:tabs>
            <w:rPr>
              <w:rFonts w:eastAsiaTheme="minorEastAsia"/>
              <w:noProof/>
              <w:lang w:eastAsia="en-AU"/>
            </w:rPr>
          </w:pPr>
          <w:hyperlink w:anchor="_Toc64665048" w:history="1">
            <w:r w:rsidR="006C102E" w:rsidRPr="00C06F58">
              <w:rPr>
                <w:rStyle w:val="Hyperlink"/>
                <w:noProof/>
              </w:rPr>
              <w:t>Texture Generation and Texture Reset</w:t>
            </w:r>
            <w:r w:rsidR="006C102E">
              <w:rPr>
                <w:noProof/>
                <w:webHidden/>
              </w:rPr>
              <w:tab/>
            </w:r>
            <w:r w:rsidR="006C102E">
              <w:rPr>
                <w:noProof/>
                <w:webHidden/>
              </w:rPr>
              <w:fldChar w:fldCharType="begin"/>
            </w:r>
            <w:r w:rsidR="006C102E">
              <w:rPr>
                <w:noProof/>
                <w:webHidden/>
              </w:rPr>
              <w:instrText xml:space="preserve"> PAGEREF _Toc64665048 \h </w:instrText>
            </w:r>
            <w:r w:rsidR="006C102E">
              <w:rPr>
                <w:noProof/>
                <w:webHidden/>
              </w:rPr>
            </w:r>
            <w:r w:rsidR="006C102E">
              <w:rPr>
                <w:noProof/>
                <w:webHidden/>
              </w:rPr>
              <w:fldChar w:fldCharType="separate"/>
            </w:r>
            <w:r w:rsidR="00FA5588">
              <w:rPr>
                <w:noProof/>
                <w:webHidden/>
              </w:rPr>
              <w:t>34</w:t>
            </w:r>
            <w:r w:rsidR="006C102E">
              <w:rPr>
                <w:noProof/>
                <w:webHidden/>
              </w:rPr>
              <w:fldChar w:fldCharType="end"/>
            </w:r>
          </w:hyperlink>
        </w:p>
        <w:p w14:paraId="35CC0912" w14:textId="69044CFD" w:rsidR="006C102E" w:rsidRDefault="006C6E19">
          <w:pPr>
            <w:pStyle w:val="TOC2"/>
            <w:tabs>
              <w:tab w:val="right" w:leader="dot" w:pos="9016"/>
            </w:tabs>
            <w:rPr>
              <w:rFonts w:eastAsiaTheme="minorEastAsia"/>
              <w:noProof/>
              <w:lang w:eastAsia="en-AU"/>
            </w:rPr>
          </w:pPr>
          <w:hyperlink w:anchor="_Toc64665049" w:history="1">
            <w:r w:rsidR="006C102E" w:rsidRPr="00C06F58">
              <w:rPr>
                <w:rStyle w:val="Hyperlink"/>
                <w:noProof/>
              </w:rPr>
              <w:t>Particle Collision</w:t>
            </w:r>
            <w:r w:rsidR="006C102E">
              <w:rPr>
                <w:noProof/>
                <w:webHidden/>
              </w:rPr>
              <w:tab/>
            </w:r>
            <w:r w:rsidR="006C102E">
              <w:rPr>
                <w:noProof/>
                <w:webHidden/>
              </w:rPr>
              <w:fldChar w:fldCharType="begin"/>
            </w:r>
            <w:r w:rsidR="006C102E">
              <w:rPr>
                <w:noProof/>
                <w:webHidden/>
              </w:rPr>
              <w:instrText xml:space="preserve"> PAGEREF _Toc64665049 \h </w:instrText>
            </w:r>
            <w:r w:rsidR="006C102E">
              <w:rPr>
                <w:noProof/>
                <w:webHidden/>
              </w:rPr>
            </w:r>
            <w:r w:rsidR="006C102E">
              <w:rPr>
                <w:noProof/>
                <w:webHidden/>
              </w:rPr>
              <w:fldChar w:fldCharType="separate"/>
            </w:r>
            <w:r w:rsidR="00FA5588">
              <w:rPr>
                <w:noProof/>
                <w:webHidden/>
              </w:rPr>
              <w:t>35</w:t>
            </w:r>
            <w:r w:rsidR="006C102E">
              <w:rPr>
                <w:noProof/>
                <w:webHidden/>
              </w:rPr>
              <w:fldChar w:fldCharType="end"/>
            </w:r>
          </w:hyperlink>
        </w:p>
        <w:p w14:paraId="6F84C576" w14:textId="5D49B4EA" w:rsidR="006C102E" w:rsidRDefault="006C6E19">
          <w:pPr>
            <w:pStyle w:val="TOC2"/>
            <w:tabs>
              <w:tab w:val="right" w:leader="dot" w:pos="9016"/>
            </w:tabs>
            <w:rPr>
              <w:rFonts w:eastAsiaTheme="minorEastAsia"/>
              <w:noProof/>
              <w:lang w:eastAsia="en-AU"/>
            </w:rPr>
          </w:pPr>
          <w:hyperlink w:anchor="_Toc64665050" w:history="1">
            <w:r w:rsidR="006C102E" w:rsidRPr="00C06F58">
              <w:rPr>
                <w:rStyle w:val="Hyperlink"/>
                <w:noProof/>
              </w:rPr>
              <w:t>Explode/Reset</w:t>
            </w:r>
            <w:r w:rsidR="006C102E">
              <w:rPr>
                <w:noProof/>
                <w:webHidden/>
              </w:rPr>
              <w:tab/>
            </w:r>
            <w:r w:rsidR="006C102E">
              <w:rPr>
                <w:noProof/>
                <w:webHidden/>
              </w:rPr>
              <w:fldChar w:fldCharType="begin"/>
            </w:r>
            <w:r w:rsidR="006C102E">
              <w:rPr>
                <w:noProof/>
                <w:webHidden/>
              </w:rPr>
              <w:instrText xml:space="preserve"> PAGEREF _Toc64665050 \h </w:instrText>
            </w:r>
            <w:r w:rsidR="006C102E">
              <w:rPr>
                <w:noProof/>
                <w:webHidden/>
              </w:rPr>
            </w:r>
            <w:r w:rsidR="006C102E">
              <w:rPr>
                <w:noProof/>
                <w:webHidden/>
              </w:rPr>
              <w:fldChar w:fldCharType="separate"/>
            </w:r>
            <w:r w:rsidR="00FA5588">
              <w:rPr>
                <w:noProof/>
                <w:webHidden/>
              </w:rPr>
              <w:t>35</w:t>
            </w:r>
            <w:r w:rsidR="006C102E">
              <w:rPr>
                <w:noProof/>
                <w:webHidden/>
              </w:rPr>
              <w:fldChar w:fldCharType="end"/>
            </w:r>
          </w:hyperlink>
        </w:p>
        <w:p w14:paraId="53983C79" w14:textId="11E1F528" w:rsidR="006C102E" w:rsidRDefault="006C6E19">
          <w:pPr>
            <w:pStyle w:val="TOC2"/>
            <w:tabs>
              <w:tab w:val="right" w:leader="dot" w:pos="9016"/>
            </w:tabs>
            <w:rPr>
              <w:rFonts w:eastAsiaTheme="minorEastAsia"/>
              <w:noProof/>
              <w:lang w:eastAsia="en-AU"/>
            </w:rPr>
          </w:pPr>
          <w:hyperlink w:anchor="_Toc64665051" w:history="1">
            <w:r w:rsidR="006C102E" w:rsidRPr="00C06F58">
              <w:rPr>
                <w:rStyle w:val="Hyperlink"/>
                <w:noProof/>
              </w:rPr>
              <w:t>The VFX System</w:t>
            </w:r>
            <w:r w:rsidR="006C102E">
              <w:rPr>
                <w:noProof/>
                <w:webHidden/>
              </w:rPr>
              <w:tab/>
            </w:r>
            <w:r w:rsidR="006C102E">
              <w:rPr>
                <w:noProof/>
                <w:webHidden/>
              </w:rPr>
              <w:fldChar w:fldCharType="begin"/>
            </w:r>
            <w:r w:rsidR="006C102E">
              <w:rPr>
                <w:noProof/>
                <w:webHidden/>
              </w:rPr>
              <w:instrText xml:space="preserve"> PAGEREF _Toc64665051 \h </w:instrText>
            </w:r>
            <w:r w:rsidR="006C102E">
              <w:rPr>
                <w:noProof/>
                <w:webHidden/>
              </w:rPr>
            </w:r>
            <w:r w:rsidR="006C102E">
              <w:rPr>
                <w:noProof/>
                <w:webHidden/>
              </w:rPr>
              <w:fldChar w:fldCharType="separate"/>
            </w:r>
            <w:r w:rsidR="00FA5588">
              <w:rPr>
                <w:noProof/>
                <w:webHidden/>
              </w:rPr>
              <w:t>36</w:t>
            </w:r>
            <w:r w:rsidR="006C102E">
              <w:rPr>
                <w:noProof/>
                <w:webHidden/>
              </w:rPr>
              <w:fldChar w:fldCharType="end"/>
            </w:r>
          </w:hyperlink>
        </w:p>
        <w:p w14:paraId="1254CA7F" w14:textId="5EA5245D" w:rsidR="006C102E" w:rsidRDefault="006C6E19">
          <w:pPr>
            <w:pStyle w:val="TOC3"/>
            <w:tabs>
              <w:tab w:val="right" w:leader="dot" w:pos="9016"/>
            </w:tabs>
            <w:rPr>
              <w:rFonts w:eastAsiaTheme="minorEastAsia"/>
              <w:noProof/>
              <w:lang w:eastAsia="en-AU"/>
            </w:rPr>
          </w:pPr>
          <w:hyperlink w:anchor="_Toc64665052" w:history="1">
            <w:r w:rsidR="006C102E" w:rsidRPr="00C06F58">
              <w:rPr>
                <w:rStyle w:val="Hyperlink"/>
                <w:noProof/>
              </w:rPr>
              <w:t>Individual Force Block Subgraph</w:t>
            </w:r>
            <w:r w:rsidR="006C102E">
              <w:rPr>
                <w:noProof/>
                <w:webHidden/>
              </w:rPr>
              <w:tab/>
            </w:r>
            <w:r w:rsidR="006C102E">
              <w:rPr>
                <w:noProof/>
                <w:webHidden/>
              </w:rPr>
              <w:fldChar w:fldCharType="begin"/>
            </w:r>
            <w:r w:rsidR="006C102E">
              <w:rPr>
                <w:noProof/>
                <w:webHidden/>
              </w:rPr>
              <w:instrText xml:space="preserve"> PAGEREF _Toc64665052 \h </w:instrText>
            </w:r>
            <w:r w:rsidR="006C102E">
              <w:rPr>
                <w:noProof/>
                <w:webHidden/>
              </w:rPr>
            </w:r>
            <w:r w:rsidR="006C102E">
              <w:rPr>
                <w:noProof/>
                <w:webHidden/>
              </w:rPr>
              <w:fldChar w:fldCharType="separate"/>
            </w:r>
            <w:r w:rsidR="00FA5588">
              <w:rPr>
                <w:noProof/>
                <w:webHidden/>
              </w:rPr>
              <w:t>37</w:t>
            </w:r>
            <w:r w:rsidR="006C102E">
              <w:rPr>
                <w:noProof/>
                <w:webHidden/>
              </w:rPr>
              <w:fldChar w:fldCharType="end"/>
            </w:r>
          </w:hyperlink>
        </w:p>
        <w:p w14:paraId="59E92A20" w14:textId="05B0CC44" w:rsidR="006C102E" w:rsidRDefault="006C6E19">
          <w:pPr>
            <w:pStyle w:val="TOC3"/>
            <w:tabs>
              <w:tab w:val="right" w:leader="dot" w:pos="9016"/>
            </w:tabs>
            <w:rPr>
              <w:rFonts w:eastAsiaTheme="minorEastAsia"/>
              <w:noProof/>
              <w:lang w:eastAsia="en-AU"/>
            </w:rPr>
          </w:pPr>
          <w:hyperlink w:anchor="_Toc64665053" w:history="1">
            <w:r w:rsidR="006C102E" w:rsidRPr="00C06F58">
              <w:rPr>
                <w:rStyle w:val="Hyperlink"/>
                <w:noProof/>
              </w:rPr>
              <w:t>Collision Texture Extractor</w:t>
            </w:r>
            <w:r w:rsidR="006C102E">
              <w:rPr>
                <w:noProof/>
                <w:webHidden/>
              </w:rPr>
              <w:tab/>
            </w:r>
            <w:r w:rsidR="006C102E">
              <w:rPr>
                <w:noProof/>
                <w:webHidden/>
              </w:rPr>
              <w:fldChar w:fldCharType="begin"/>
            </w:r>
            <w:r w:rsidR="006C102E">
              <w:rPr>
                <w:noProof/>
                <w:webHidden/>
              </w:rPr>
              <w:instrText xml:space="preserve"> PAGEREF _Toc64665053 \h </w:instrText>
            </w:r>
            <w:r w:rsidR="006C102E">
              <w:rPr>
                <w:noProof/>
                <w:webHidden/>
              </w:rPr>
            </w:r>
            <w:r w:rsidR="006C102E">
              <w:rPr>
                <w:noProof/>
                <w:webHidden/>
              </w:rPr>
              <w:fldChar w:fldCharType="separate"/>
            </w:r>
            <w:r w:rsidR="00FA5588">
              <w:rPr>
                <w:noProof/>
                <w:webHidden/>
              </w:rPr>
              <w:t>37</w:t>
            </w:r>
            <w:r w:rsidR="006C102E">
              <w:rPr>
                <w:noProof/>
                <w:webHidden/>
              </w:rPr>
              <w:fldChar w:fldCharType="end"/>
            </w:r>
          </w:hyperlink>
        </w:p>
        <w:p w14:paraId="6101EC1C" w14:textId="0A13489C" w:rsidR="006C102E" w:rsidRDefault="006C6E19">
          <w:pPr>
            <w:pStyle w:val="TOC2"/>
            <w:tabs>
              <w:tab w:val="right" w:leader="dot" w:pos="9016"/>
            </w:tabs>
            <w:rPr>
              <w:rFonts w:eastAsiaTheme="minorEastAsia"/>
              <w:noProof/>
              <w:lang w:eastAsia="en-AU"/>
            </w:rPr>
          </w:pPr>
          <w:hyperlink w:anchor="_Toc64665054"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54 \h </w:instrText>
            </w:r>
            <w:r w:rsidR="006C102E">
              <w:rPr>
                <w:noProof/>
                <w:webHidden/>
              </w:rPr>
            </w:r>
            <w:r w:rsidR="006C102E">
              <w:rPr>
                <w:noProof/>
                <w:webHidden/>
              </w:rPr>
              <w:fldChar w:fldCharType="separate"/>
            </w:r>
            <w:r w:rsidR="00FA5588">
              <w:rPr>
                <w:noProof/>
                <w:webHidden/>
              </w:rPr>
              <w:t>38</w:t>
            </w:r>
            <w:r w:rsidR="006C102E">
              <w:rPr>
                <w:noProof/>
                <w:webHidden/>
              </w:rPr>
              <w:fldChar w:fldCharType="end"/>
            </w:r>
          </w:hyperlink>
        </w:p>
        <w:p w14:paraId="21CBC9E3" w14:textId="2E0CDF84" w:rsidR="006C102E" w:rsidRDefault="006C6E19">
          <w:pPr>
            <w:pStyle w:val="TOC1"/>
            <w:tabs>
              <w:tab w:val="right" w:leader="dot" w:pos="9016"/>
            </w:tabs>
            <w:rPr>
              <w:rFonts w:eastAsiaTheme="minorEastAsia"/>
              <w:noProof/>
              <w:lang w:eastAsia="en-AU"/>
            </w:rPr>
          </w:pPr>
          <w:hyperlink w:anchor="_Toc64665055" w:history="1">
            <w:r w:rsidR="006C102E" w:rsidRPr="00C06F58">
              <w:rPr>
                <w:rStyle w:val="Hyperlink"/>
                <w:noProof/>
              </w:rPr>
              <w:t>Version 6: Combine Collision Effects with VAT animated VFX system</w:t>
            </w:r>
            <w:r w:rsidR="006C102E">
              <w:rPr>
                <w:noProof/>
                <w:webHidden/>
              </w:rPr>
              <w:tab/>
            </w:r>
            <w:r w:rsidR="006C102E">
              <w:rPr>
                <w:noProof/>
                <w:webHidden/>
              </w:rPr>
              <w:fldChar w:fldCharType="begin"/>
            </w:r>
            <w:r w:rsidR="006C102E">
              <w:rPr>
                <w:noProof/>
                <w:webHidden/>
              </w:rPr>
              <w:instrText xml:space="preserve"> PAGEREF _Toc64665055 \h </w:instrText>
            </w:r>
            <w:r w:rsidR="006C102E">
              <w:rPr>
                <w:noProof/>
                <w:webHidden/>
              </w:rPr>
            </w:r>
            <w:r w:rsidR="006C102E">
              <w:rPr>
                <w:noProof/>
                <w:webHidden/>
              </w:rPr>
              <w:fldChar w:fldCharType="separate"/>
            </w:r>
            <w:r w:rsidR="00FA5588">
              <w:rPr>
                <w:noProof/>
                <w:webHidden/>
              </w:rPr>
              <w:t>40</w:t>
            </w:r>
            <w:r w:rsidR="006C102E">
              <w:rPr>
                <w:noProof/>
                <w:webHidden/>
              </w:rPr>
              <w:fldChar w:fldCharType="end"/>
            </w:r>
          </w:hyperlink>
        </w:p>
        <w:p w14:paraId="220CC988" w14:textId="53B03F33" w:rsidR="006C102E" w:rsidRDefault="006C6E19">
          <w:pPr>
            <w:pStyle w:val="TOC2"/>
            <w:tabs>
              <w:tab w:val="right" w:leader="dot" w:pos="9016"/>
            </w:tabs>
            <w:rPr>
              <w:rFonts w:eastAsiaTheme="minorEastAsia"/>
              <w:noProof/>
              <w:lang w:eastAsia="en-AU"/>
            </w:rPr>
          </w:pPr>
          <w:hyperlink w:anchor="_Toc64665056"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56 \h </w:instrText>
            </w:r>
            <w:r w:rsidR="006C102E">
              <w:rPr>
                <w:noProof/>
                <w:webHidden/>
              </w:rPr>
            </w:r>
            <w:r w:rsidR="006C102E">
              <w:rPr>
                <w:noProof/>
                <w:webHidden/>
              </w:rPr>
              <w:fldChar w:fldCharType="separate"/>
            </w:r>
            <w:r w:rsidR="00FA5588">
              <w:rPr>
                <w:noProof/>
                <w:webHidden/>
              </w:rPr>
              <w:t>40</w:t>
            </w:r>
            <w:r w:rsidR="006C102E">
              <w:rPr>
                <w:noProof/>
                <w:webHidden/>
              </w:rPr>
              <w:fldChar w:fldCharType="end"/>
            </w:r>
          </w:hyperlink>
        </w:p>
        <w:p w14:paraId="5F9C257F" w14:textId="513C23C9" w:rsidR="006C102E" w:rsidRDefault="006C6E19">
          <w:pPr>
            <w:pStyle w:val="TOC1"/>
            <w:tabs>
              <w:tab w:val="right" w:leader="dot" w:pos="9016"/>
            </w:tabs>
            <w:rPr>
              <w:rFonts w:eastAsiaTheme="minorEastAsia"/>
              <w:noProof/>
              <w:lang w:eastAsia="en-AU"/>
            </w:rPr>
          </w:pPr>
          <w:hyperlink w:anchor="_Toc64665057" w:history="1">
            <w:r w:rsidR="006C102E" w:rsidRPr="00C06F58">
              <w:rPr>
                <w:rStyle w:val="Hyperlink"/>
                <w:noProof/>
              </w:rPr>
              <w:t>7. Transitioning between VAT textures according to script</w:t>
            </w:r>
            <w:r w:rsidR="006C102E">
              <w:rPr>
                <w:noProof/>
                <w:webHidden/>
              </w:rPr>
              <w:tab/>
            </w:r>
            <w:r w:rsidR="006C102E">
              <w:rPr>
                <w:noProof/>
                <w:webHidden/>
              </w:rPr>
              <w:fldChar w:fldCharType="begin"/>
            </w:r>
            <w:r w:rsidR="006C102E">
              <w:rPr>
                <w:noProof/>
                <w:webHidden/>
              </w:rPr>
              <w:instrText xml:space="preserve"> PAGEREF _Toc64665057 \h </w:instrText>
            </w:r>
            <w:r w:rsidR="006C102E">
              <w:rPr>
                <w:noProof/>
                <w:webHidden/>
              </w:rPr>
            </w:r>
            <w:r w:rsidR="006C102E">
              <w:rPr>
                <w:noProof/>
                <w:webHidden/>
              </w:rPr>
              <w:fldChar w:fldCharType="separate"/>
            </w:r>
            <w:r w:rsidR="00FA5588">
              <w:rPr>
                <w:noProof/>
                <w:webHidden/>
              </w:rPr>
              <w:t>41</w:t>
            </w:r>
            <w:r w:rsidR="006C102E">
              <w:rPr>
                <w:noProof/>
                <w:webHidden/>
              </w:rPr>
              <w:fldChar w:fldCharType="end"/>
            </w:r>
          </w:hyperlink>
        </w:p>
        <w:p w14:paraId="045750BB" w14:textId="2666140F" w:rsidR="006C102E" w:rsidRDefault="006C6E19">
          <w:pPr>
            <w:pStyle w:val="TOC2"/>
            <w:tabs>
              <w:tab w:val="right" w:leader="dot" w:pos="9016"/>
            </w:tabs>
            <w:rPr>
              <w:rFonts w:eastAsiaTheme="minorEastAsia"/>
              <w:noProof/>
              <w:lang w:eastAsia="en-AU"/>
            </w:rPr>
          </w:pPr>
          <w:hyperlink w:anchor="_Toc64665058" w:history="1">
            <w:r w:rsidR="006C102E" w:rsidRPr="00C06F58">
              <w:rPr>
                <w:rStyle w:val="Hyperlink"/>
                <w:noProof/>
              </w:rPr>
              <w:t>7a. Animation Transition via VFX Graph Toggle</w:t>
            </w:r>
            <w:r w:rsidR="006C102E">
              <w:rPr>
                <w:noProof/>
                <w:webHidden/>
              </w:rPr>
              <w:tab/>
            </w:r>
            <w:r w:rsidR="006C102E">
              <w:rPr>
                <w:noProof/>
                <w:webHidden/>
              </w:rPr>
              <w:fldChar w:fldCharType="begin"/>
            </w:r>
            <w:r w:rsidR="006C102E">
              <w:rPr>
                <w:noProof/>
                <w:webHidden/>
              </w:rPr>
              <w:instrText xml:space="preserve"> PAGEREF _Toc64665058 \h </w:instrText>
            </w:r>
            <w:r w:rsidR="006C102E">
              <w:rPr>
                <w:noProof/>
                <w:webHidden/>
              </w:rPr>
            </w:r>
            <w:r w:rsidR="006C102E">
              <w:rPr>
                <w:noProof/>
                <w:webHidden/>
              </w:rPr>
              <w:fldChar w:fldCharType="separate"/>
            </w:r>
            <w:r w:rsidR="00FA5588">
              <w:rPr>
                <w:noProof/>
                <w:webHidden/>
              </w:rPr>
              <w:t>41</w:t>
            </w:r>
            <w:r w:rsidR="006C102E">
              <w:rPr>
                <w:noProof/>
                <w:webHidden/>
              </w:rPr>
              <w:fldChar w:fldCharType="end"/>
            </w:r>
          </w:hyperlink>
        </w:p>
        <w:p w14:paraId="24C0D660" w14:textId="1B9E3848" w:rsidR="006C102E" w:rsidRDefault="006C6E19">
          <w:pPr>
            <w:pStyle w:val="TOC3"/>
            <w:tabs>
              <w:tab w:val="right" w:leader="dot" w:pos="9016"/>
            </w:tabs>
            <w:rPr>
              <w:rFonts w:eastAsiaTheme="minorEastAsia"/>
              <w:noProof/>
              <w:lang w:eastAsia="en-AU"/>
            </w:rPr>
          </w:pPr>
          <w:hyperlink w:anchor="_Toc64665059" w:history="1">
            <w:r w:rsidR="006C102E" w:rsidRPr="00C06F58">
              <w:rPr>
                <w:rStyle w:val="Hyperlink"/>
                <w:noProof/>
              </w:rPr>
              <w:t>Initialization</w:t>
            </w:r>
            <w:r w:rsidR="006C102E">
              <w:rPr>
                <w:noProof/>
                <w:webHidden/>
              </w:rPr>
              <w:tab/>
            </w:r>
            <w:r w:rsidR="006C102E">
              <w:rPr>
                <w:noProof/>
                <w:webHidden/>
              </w:rPr>
              <w:fldChar w:fldCharType="begin"/>
            </w:r>
            <w:r w:rsidR="006C102E">
              <w:rPr>
                <w:noProof/>
                <w:webHidden/>
              </w:rPr>
              <w:instrText xml:space="preserve"> PAGEREF _Toc64665059 \h </w:instrText>
            </w:r>
            <w:r w:rsidR="006C102E">
              <w:rPr>
                <w:noProof/>
                <w:webHidden/>
              </w:rPr>
            </w:r>
            <w:r w:rsidR="006C102E">
              <w:rPr>
                <w:noProof/>
                <w:webHidden/>
              </w:rPr>
              <w:fldChar w:fldCharType="separate"/>
            </w:r>
            <w:r w:rsidR="00FA5588">
              <w:rPr>
                <w:noProof/>
                <w:webHidden/>
              </w:rPr>
              <w:t>41</w:t>
            </w:r>
            <w:r w:rsidR="006C102E">
              <w:rPr>
                <w:noProof/>
                <w:webHidden/>
              </w:rPr>
              <w:fldChar w:fldCharType="end"/>
            </w:r>
          </w:hyperlink>
        </w:p>
        <w:p w14:paraId="14ECDC72" w14:textId="391A9381" w:rsidR="006C102E" w:rsidRDefault="006C6E19">
          <w:pPr>
            <w:pStyle w:val="TOC3"/>
            <w:tabs>
              <w:tab w:val="right" w:leader="dot" w:pos="9016"/>
            </w:tabs>
            <w:rPr>
              <w:rFonts w:eastAsiaTheme="minorEastAsia"/>
              <w:noProof/>
              <w:lang w:eastAsia="en-AU"/>
            </w:rPr>
          </w:pPr>
          <w:hyperlink w:anchor="_Toc64665060" w:history="1">
            <w:r w:rsidR="006C102E" w:rsidRPr="00C06F58">
              <w:rPr>
                <w:rStyle w:val="Hyperlink"/>
                <w:noProof/>
              </w:rPr>
              <w:t>Update Context</w:t>
            </w:r>
            <w:r w:rsidR="006C102E">
              <w:rPr>
                <w:noProof/>
                <w:webHidden/>
              </w:rPr>
              <w:tab/>
            </w:r>
            <w:r w:rsidR="006C102E">
              <w:rPr>
                <w:noProof/>
                <w:webHidden/>
              </w:rPr>
              <w:fldChar w:fldCharType="begin"/>
            </w:r>
            <w:r w:rsidR="006C102E">
              <w:rPr>
                <w:noProof/>
                <w:webHidden/>
              </w:rPr>
              <w:instrText xml:space="preserve"> PAGEREF _Toc64665060 \h </w:instrText>
            </w:r>
            <w:r w:rsidR="006C102E">
              <w:rPr>
                <w:noProof/>
                <w:webHidden/>
              </w:rPr>
            </w:r>
            <w:r w:rsidR="006C102E">
              <w:rPr>
                <w:noProof/>
                <w:webHidden/>
              </w:rPr>
              <w:fldChar w:fldCharType="separate"/>
            </w:r>
            <w:r w:rsidR="00FA5588">
              <w:rPr>
                <w:noProof/>
                <w:webHidden/>
              </w:rPr>
              <w:t>41</w:t>
            </w:r>
            <w:r w:rsidR="006C102E">
              <w:rPr>
                <w:noProof/>
                <w:webHidden/>
              </w:rPr>
              <w:fldChar w:fldCharType="end"/>
            </w:r>
          </w:hyperlink>
        </w:p>
        <w:p w14:paraId="5DD1C466" w14:textId="5AA71360" w:rsidR="006C102E" w:rsidRDefault="006C6E19">
          <w:pPr>
            <w:pStyle w:val="TOC3"/>
            <w:tabs>
              <w:tab w:val="right" w:leader="dot" w:pos="9016"/>
            </w:tabs>
            <w:rPr>
              <w:rFonts w:eastAsiaTheme="minorEastAsia"/>
              <w:noProof/>
              <w:lang w:eastAsia="en-AU"/>
            </w:rPr>
          </w:pPr>
          <w:hyperlink w:anchor="_Toc64665061"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61 \h </w:instrText>
            </w:r>
            <w:r w:rsidR="006C102E">
              <w:rPr>
                <w:noProof/>
                <w:webHidden/>
              </w:rPr>
            </w:r>
            <w:r w:rsidR="006C102E">
              <w:rPr>
                <w:noProof/>
                <w:webHidden/>
              </w:rPr>
              <w:fldChar w:fldCharType="separate"/>
            </w:r>
            <w:r w:rsidR="00FA5588">
              <w:rPr>
                <w:noProof/>
                <w:webHidden/>
              </w:rPr>
              <w:t>43</w:t>
            </w:r>
            <w:r w:rsidR="006C102E">
              <w:rPr>
                <w:noProof/>
                <w:webHidden/>
              </w:rPr>
              <w:fldChar w:fldCharType="end"/>
            </w:r>
          </w:hyperlink>
        </w:p>
        <w:p w14:paraId="536865BB" w14:textId="35DE8A7A" w:rsidR="006C102E" w:rsidRDefault="006C6E19">
          <w:pPr>
            <w:pStyle w:val="TOC2"/>
            <w:tabs>
              <w:tab w:val="right" w:leader="dot" w:pos="9016"/>
            </w:tabs>
            <w:rPr>
              <w:rFonts w:eastAsiaTheme="minorEastAsia"/>
              <w:noProof/>
              <w:lang w:eastAsia="en-AU"/>
            </w:rPr>
          </w:pPr>
          <w:hyperlink w:anchor="_Toc64665062" w:history="1">
            <w:r w:rsidR="006C102E" w:rsidRPr="00C06F58">
              <w:rPr>
                <w:rStyle w:val="Hyperlink"/>
                <w:noProof/>
              </w:rPr>
              <w:t>7b. Animation Transition via Script</w:t>
            </w:r>
            <w:r w:rsidR="006C102E">
              <w:rPr>
                <w:noProof/>
                <w:webHidden/>
              </w:rPr>
              <w:tab/>
            </w:r>
            <w:r w:rsidR="006C102E">
              <w:rPr>
                <w:noProof/>
                <w:webHidden/>
              </w:rPr>
              <w:fldChar w:fldCharType="begin"/>
            </w:r>
            <w:r w:rsidR="006C102E">
              <w:rPr>
                <w:noProof/>
                <w:webHidden/>
              </w:rPr>
              <w:instrText xml:space="preserve"> PAGEREF _Toc64665062 \h </w:instrText>
            </w:r>
            <w:r w:rsidR="006C102E">
              <w:rPr>
                <w:noProof/>
                <w:webHidden/>
              </w:rPr>
            </w:r>
            <w:r w:rsidR="006C102E">
              <w:rPr>
                <w:noProof/>
                <w:webHidden/>
              </w:rPr>
              <w:fldChar w:fldCharType="separate"/>
            </w:r>
            <w:r w:rsidR="00FA5588">
              <w:rPr>
                <w:noProof/>
                <w:webHidden/>
              </w:rPr>
              <w:t>43</w:t>
            </w:r>
            <w:r w:rsidR="006C102E">
              <w:rPr>
                <w:noProof/>
                <w:webHidden/>
              </w:rPr>
              <w:fldChar w:fldCharType="end"/>
            </w:r>
          </w:hyperlink>
        </w:p>
        <w:p w14:paraId="67138741" w14:textId="1F644917" w:rsidR="006C102E" w:rsidRDefault="006C6E19">
          <w:pPr>
            <w:pStyle w:val="TOC3"/>
            <w:tabs>
              <w:tab w:val="right" w:leader="dot" w:pos="9016"/>
            </w:tabs>
            <w:rPr>
              <w:rFonts w:eastAsiaTheme="minorEastAsia"/>
              <w:noProof/>
              <w:lang w:eastAsia="en-AU"/>
            </w:rPr>
          </w:pPr>
          <w:hyperlink w:anchor="_Toc64665063" w:history="1">
            <w:r w:rsidR="006C102E" w:rsidRPr="00C06F58">
              <w:rPr>
                <w:rStyle w:val="Hyperlink"/>
                <w:noProof/>
              </w:rPr>
              <w:t>VFX System</w:t>
            </w:r>
            <w:r w:rsidR="006C102E">
              <w:rPr>
                <w:noProof/>
                <w:webHidden/>
              </w:rPr>
              <w:tab/>
            </w:r>
            <w:r w:rsidR="006C102E">
              <w:rPr>
                <w:noProof/>
                <w:webHidden/>
              </w:rPr>
              <w:fldChar w:fldCharType="begin"/>
            </w:r>
            <w:r w:rsidR="006C102E">
              <w:rPr>
                <w:noProof/>
                <w:webHidden/>
              </w:rPr>
              <w:instrText xml:space="preserve"> PAGEREF _Toc64665063 \h </w:instrText>
            </w:r>
            <w:r w:rsidR="006C102E">
              <w:rPr>
                <w:noProof/>
                <w:webHidden/>
              </w:rPr>
            </w:r>
            <w:r w:rsidR="006C102E">
              <w:rPr>
                <w:noProof/>
                <w:webHidden/>
              </w:rPr>
              <w:fldChar w:fldCharType="separate"/>
            </w:r>
            <w:r w:rsidR="00FA5588">
              <w:rPr>
                <w:noProof/>
                <w:webHidden/>
              </w:rPr>
              <w:t>44</w:t>
            </w:r>
            <w:r w:rsidR="006C102E">
              <w:rPr>
                <w:noProof/>
                <w:webHidden/>
              </w:rPr>
              <w:fldChar w:fldCharType="end"/>
            </w:r>
          </w:hyperlink>
        </w:p>
        <w:p w14:paraId="7338BE06" w14:textId="7E1EA88B" w:rsidR="006C102E" w:rsidRDefault="006C6E19">
          <w:pPr>
            <w:pStyle w:val="TOC3"/>
            <w:tabs>
              <w:tab w:val="right" w:leader="dot" w:pos="9016"/>
            </w:tabs>
            <w:rPr>
              <w:rFonts w:eastAsiaTheme="minorEastAsia"/>
              <w:noProof/>
              <w:lang w:eastAsia="en-AU"/>
            </w:rPr>
          </w:pPr>
          <w:hyperlink w:anchor="_Toc64665064" w:history="1">
            <w:r w:rsidR="006C102E" w:rsidRPr="00C06F58">
              <w:rPr>
                <w:rStyle w:val="Hyperlink"/>
                <w:noProof/>
              </w:rPr>
              <w:t>VFX Animation Transition Script Logic</w:t>
            </w:r>
            <w:r w:rsidR="006C102E">
              <w:rPr>
                <w:noProof/>
                <w:webHidden/>
              </w:rPr>
              <w:tab/>
            </w:r>
            <w:r w:rsidR="006C102E">
              <w:rPr>
                <w:noProof/>
                <w:webHidden/>
              </w:rPr>
              <w:fldChar w:fldCharType="begin"/>
            </w:r>
            <w:r w:rsidR="006C102E">
              <w:rPr>
                <w:noProof/>
                <w:webHidden/>
              </w:rPr>
              <w:instrText xml:space="preserve"> PAGEREF _Toc64665064 \h </w:instrText>
            </w:r>
            <w:r w:rsidR="006C102E">
              <w:rPr>
                <w:noProof/>
                <w:webHidden/>
              </w:rPr>
            </w:r>
            <w:r w:rsidR="006C102E">
              <w:rPr>
                <w:noProof/>
                <w:webHidden/>
              </w:rPr>
              <w:fldChar w:fldCharType="separate"/>
            </w:r>
            <w:r w:rsidR="00FA5588">
              <w:rPr>
                <w:noProof/>
                <w:webHidden/>
              </w:rPr>
              <w:t>44</w:t>
            </w:r>
            <w:r w:rsidR="006C102E">
              <w:rPr>
                <w:noProof/>
                <w:webHidden/>
              </w:rPr>
              <w:fldChar w:fldCharType="end"/>
            </w:r>
          </w:hyperlink>
        </w:p>
        <w:p w14:paraId="62DEDE38" w14:textId="7DB87D1D" w:rsidR="006C102E" w:rsidRDefault="006C6E19">
          <w:pPr>
            <w:pStyle w:val="TOC3"/>
            <w:tabs>
              <w:tab w:val="right" w:leader="dot" w:pos="9016"/>
            </w:tabs>
            <w:rPr>
              <w:rFonts w:eastAsiaTheme="minorEastAsia"/>
              <w:noProof/>
              <w:lang w:eastAsia="en-AU"/>
            </w:rPr>
          </w:pPr>
          <w:hyperlink w:anchor="_Toc64665065"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65 \h </w:instrText>
            </w:r>
            <w:r w:rsidR="006C102E">
              <w:rPr>
                <w:noProof/>
                <w:webHidden/>
              </w:rPr>
            </w:r>
            <w:r w:rsidR="006C102E">
              <w:rPr>
                <w:noProof/>
                <w:webHidden/>
              </w:rPr>
              <w:fldChar w:fldCharType="separate"/>
            </w:r>
            <w:r w:rsidR="00FA5588">
              <w:rPr>
                <w:noProof/>
                <w:webHidden/>
              </w:rPr>
              <w:t>47</w:t>
            </w:r>
            <w:r w:rsidR="006C102E">
              <w:rPr>
                <w:noProof/>
                <w:webHidden/>
              </w:rPr>
              <w:fldChar w:fldCharType="end"/>
            </w:r>
          </w:hyperlink>
        </w:p>
        <w:p w14:paraId="1AFFF5DE" w14:textId="2FC34BC1" w:rsidR="006C102E" w:rsidRDefault="006C6E19">
          <w:pPr>
            <w:pStyle w:val="TOC1"/>
            <w:tabs>
              <w:tab w:val="right" w:leader="dot" w:pos="9016"/>
            </w:tabs>
            <w:rPr>
              <w:rFonts w:eastAsiaTheme="minorEastAsia"/>
              <w:noProof/>
              <w:lang w:eastAsia="en-AU"/>
            </w:rPr>
          </w:pPr>
          <w:hyperlink w:anchor="_Toc64665066" w:history="1">
            <w:r w:rsidR="006C102E" w:rsidRPr="00C06F58">
              <w:rPr>
                <w:rStyle w:val="Hyperlink"/>
                <w:noProof/>
              </w:rPr>
              <w:t>8. VFX system with movement via script</w:t>
            </w:r>
            <w:r w:rsidR="006C102E">
              <w:rPr>
                <w:noProof/>
                <w:webHidden/>
              </w:rPr>
              <w:tab/>
            </w:r>
            <w:r w:rsidR="006C102E">
              <w:rPr>
                <w:noProof/>
                <w:webHidden/>
              </w:rPr>
              <w:fldChar w:fldCharType="begin"/>
            </w:r>
            <w:r w:rsidR="006C102E">
              <w:rPr>
                <w:noProof/>
                <w:webHidden/>
              </w:rPr>
              <w:instrText xml:space="preserve"> PAGEREF _Toc64665066 \h </w:instrText>
            </w:r>
            <w:r w:rsidR="006C102E">
              <w:rPr>
                <w:noProof/>
                <w:webHidden/>
              </w:rPr>
            </w:r>
            <w:r w:rsidR="006C102E">
              <w:rPr>
                <w:noProof/>
                <w:webHidden/>
              </w:rPr>
              <w:fldChar w:fldCharType="separate"/>
            </w:r>
            <w:r w:rsidR="00FA5588">
              <w:rPr>
                <w:noProof/>
                <w:webHidden/>
              </w:rPr>
              <w:t>48</w:t>
            </w:r>
            <w:r w:rsidR="006C102E">
              <w:rPr>
                <w:noProof/>
                <w:webHidden/>
              </w:rPr>
              <w:fldChar w:fldCharType="end"/>
            </w:r>
          </w:hyperlink>
        </w:p>
        <w:p w14:paraId="68881239" w14:textId="4EF505F6" w:rsidR="006C102E" w:rsidRDefault="006C6E19">
          <w:pPr>
            <w:pStyle w:val="TOC2"/>
            <w:tabs>
              <w:tab w:val="right" w:leader="dot" w:pos="9016"/>
            </w:tabs>
            <w:rPr>
              <w:rFonts w:eastAsiaTheme="minorEastAsia"/>
              <w:noProof/>
              <w:lang w:eastAsia="en-AU"/>
            </w:rPr>
          </w:pPr>
          <w:hyperlink w:anchor="_Toc64665067" w:history="1">
            <w:r w:rsidR="006C102E" w:rsidRPr="00C06F58">
              <w:rPr>
                <w:rStyle w:val="Hyperlink"/>
                <w:noProof/>
                <w:lang w:val="en-AS"/>
              </w:rPr>
              <w:t>Initialization</w:t>
            </w:r>
            <w:r w:rsidR="006C102E" w:rsidRPr="00C06F58">
              <w:rPr>
                <w:rStyle w:val="Hyperlink"/>
                <w:noProof/>
              </w:rPr>
              <w:t xml:space="preserve"> of the Movement Script</w:t>
            </w:r>
            <w:r w:rsidR="006C102E">
              <w:rPr>
                <w:noProof/>
                <w:webHidden/>
              </w:rPr>
              <w:tab/>
            </w:r>
            <w:r w:rsidR="006C102E">
              <w:rPr>
                <w:noProof/>
                <w:webHidden/>
              </w:rPr>
              <w:fldChar w:fldCharType="begin"/>
            </w:r>
            <w:r w:rsidR="006C102E">
              <w:rPr>
                <w:noProof/>
                <w:webHidden/>
              </w:rPr>
              <w:instrText xml:space="preserve"> PAGEREF _Toc64665067 \h </w:instrText>
            </w:r>
            <w:r w:rsidR="006C102E">
              <w:rPr>
                <w:noProof/>
                <w:webHidden/>
              </w:rPr>
            </w:r>
            <w:r w:rsidR="006C102E">
              <w:rPr>
                <w:noProof/>
                <w:webHidden/>
              </w:rPr>
              <w:fldChar w:fldCharType="separate"/>
            </w:r>
            <w:r w:rsidR="00FA5588">
              <w:rPr>
                <w:noProof/>
                <w:webHidden/>
              </w:rPr>
              <w:t>48</w:t>
            </w:r>
            <w:r w:rsidR="006C102E">
              <w:rPr>
                <w:noProof/>
                <w:webHidden/>
              </w:rPr>
              <w:fldChar w:fldCharType="end"/>
            </w:r>
          </w:hyperlink>
        </w:p>
        <w:p w14:paraId="473006F9" w14:textId="7B4EEBB3" w:rsidR="006C102E" w:rsidRDefault="006C6E19">
          <w:pPr>
            <w:pStyle w:val="TOC2"/>
            <w:tabs>
              <w:tab w:val="right" w:leader="dot" w:pos="9016"/>
            </w:tabs>
            <w:rPr>
              <w:rFonts w:eastAsiaTheme="minorEastAsia"/>
              <w:noProof/>
              <w:lang w:eastAsia="en-AU"/>
            </w:rPr>
          </w:pPr>
          <w:hyperlink w:anchor="_Toc64665068" w:history="1">
            <w:r w:rsidR="006C102E" w:rsidRPr="00C06F58">
              <w:rPr>
                <w:rStyle w:val="Hyperlink"/>
                <w:noProof/>
                <w:lang w:val="en-AS"/>
              </w:rPr>
              <w:t>Input Setup</w:t>
            </w:r>
            <w:r w:rsidR="006C102E">
              <w:rPr>
                <w:noProof/>
                <w:webHidden/>
              </w:rPr>
              <w:tab/>
            </w:r>
            <w:r w:rsidR="006C102E">
              <w:rPr>
                <w:noProof/>
                <w:webHidden/>
              </w:rPr>
              <w:fldChar w:fldCharType="begin"/>
            </w:r>
            <w:r w:rsidR="006C102E">
              <w:rPr>
                <w:noProof/>
                <w:webHidden/>
              </w:rPr>
              <w:instrText xml:space="preserve"> PAGEREF _Toc64665068 \h </w:instrText>
            </w:r>
            <w:r w:rsidR="006C102E">
              <w:rPr>
                <w:noProof/>
                <w:webHidden/>
              </w:rPr>
            </w:r>
            <w:r w:rsidR="006C102E">
              <w:rPr>
                <w:noProof/>
                <w:webHidden/>
              </w:rPr>
              <w:fldChar w:fldCharType="separate"/>
            </w:r>
            <w:r w:rsidR="00FA5588">
              <w:rPr>
                <w:noProof/>
                <w:webHidden/>
              </w:rPr>
              <w:t>48</w:t>
            </w:r>
            <w:r w:rsidR="006C102E">
              <w:rPr>
                <w:noProof/>
                <w:webHidden/>
              </w:rPr>
              <w:fldChar w:fldCharType="end"/>
            </w:r>
          </w:hyperlink>
        </w:p>
        <w:p w14:paraId="18885860" w14:textId="49386B7E" w:rsidR="006C102E" w:rsidRDefault="006C6E19">
          <w:pPr>
            <w:pStyle w:val="TOC2"/>
            <w:tabs>
              <w:tab w:val="right" w:leader="dot" w:pos="9016"/>
            </w:tabs>
            <w:rPr>
              <w:rFonts w:eastAsiaTheme="minorEastAsia"/>
              <w:noProof/>
              <w:lang w:eastAsia="en-AU"/>
            </w:rPr>
          </w:pPr>
          <w:hyperlink w:anchor="_Toc64665069" w:history="1">
            <w:r w:rsidR="006C102E" w:rsidRPr="00C06F58">
              <w:rPr>
                <w:rStyle w:val="Hyperlink"/>
                <w:noProof/>
                <w:lang w:val="en-AS"/>
              </w:rPr>
              <w:t>Update</w:t>
            </w:r>
            <w:r w:rsidR="006C102E">
              <w:rPr>
                <w:noProof/>
                <w:webHidden/>
              </w:rPr>
              <w:tab/>
            </w:r>
            <w:r w:rsidR="006C102E">
              <w:rPr>
                <w:noProof/>
                <w:webHidden/>
              </w:rPr>
              <w:fldChar w:fldCharType="begin"/>
            </w:r>
            <w:r w:rsidR="006C102E">
              <w:rPr>
                <w:noProof/>
                <w:webHidden/>
              </w:rPr>
              <w:instrText xml:space="preserve"> PAGEREF _Toc64665069 \h </w:instrText>
            </w:r>
            <w:r w:rsidR="006C102E">
              <w:rPr>
                <w:noProof/>
                <w:webHidden/>
              </w:rPr>
            </w:r>
            <w:r w:rsidR="006C102E">
              <w:rPr>
                <w:noProof/>
                <w:webHidden/>
              </w:rPr>
              <w:fldChar w:fldCharType="separate"/>
            </w:r>
            <w:r w:rsidR="00FA5588">
              <w:rPr>
                <w:noProof/>
                <w:webHidden/>
              </w:rPr>
              <w:t>49</w:t>
            </w:r>
            <w:r w:rsidR="006C102E">
              <w:rPr>
                <w:noProof/>
                <w:webHidden/>
              </w:rPr>
              <w:fldChar w:fldCharType="end"/>
            </w:r>
          </w:hyperlink>
        </w:p>
        <w:p w14:paraId="41B30D27" w14:textId="26D1D286" w:rsidR="006C102E" w:rsidRDefault="006C6E19">
          <w:pPr>
            <w:pStyle w:val="TOC2"/>
            <w:tabs>
              <w:tab w:val="right" w:leader="dot" w:pos="9016"/>
            </w:tabs>
            <w:rPr>
              <w:rFonts w:eastAsiaTheme="minorEastAsia"/>
              <w:noProof/>
              <w:lang w:eastAsia="en-AU"/>
            </w:rPr>
          </w:pPr>
          <w:hyperlink w:anchor="_Toc64665070" w:history="1">
            <w:r w:rsidR="006C102E" w:rsidRPr="00C06F58">
              <w:rPr>
                <w:rStyle w:val="Hyperlink"/>
                <w:noProof/>
                <w:lang w:val="en-AS"/>
              </w:rPr>
              <w:t>Result</w:t>
            </w:r>
            <w:r w:rsidR="006C102E">
              <w:rPr>
                <w:noProof/>
                <w:webHidden/>
              </w:rPr>
              <w:tab/>
            </w:r>
            <w:r w:rsidR="006C102E">
              <w:rPr>
                <w:noProof/>
                <w:webHidden/>
              </w:rPr>
              <w:fldChar w:fldCharType="begin"/>
            </w:r>
            <w:r w:rsidR="006C102E">
              <w:rPr>
                <w:noProof/>
                <w:webHidden/>
              </w:rPr>
              <w:instrText xml:space="preserve"> PAGEREF _Toc64665070 \h </w:instrText>
            </w:r>
            <w:r w:rsidR="006C102E">
              <w:rPr>
                <w:noProof/>
                <w:webHidden/>
              </w:rPr>
            </w:r>
            <w:r w:rsidR="006C102E">
              <w:rPr>
                <w:noProof/>
                <w:webHidden/>
              </w:rPr>
              <w:fldChar w:fldCharType="separate"/>
            </w:r>
            <w:r w:rsidR="00FA5588">
              <w:rPr>
                <w:noProof/>
                <w:webHidden/>
              </w:rPr>
              <w:t>51</w:t>
            </w:r>
            <w:r w:rsidR="006C102E">
              <w:rPr>
                <w:noProof/>
                <w:webHidden/>
              </w:rPr>
              <w:fldChar w:fldCharType="end"/>
            </w:r>
          </w:hyperlink>
        </w:p>
        <w:p w14:paraId="0D0C6671" w14:textId="69A07E95" w:rsidR="006C102E" w:rsidRDefault="006C6E19">
          <w:pPr>
            <w:pStyle w:val="TOC1"/>
            <w:tabs>
              <w:tab w:val="right" w:leader="dot" w:pos="9016"/>
            </w:tabs>
            <w:rPr>
              <w:rFonts w:eastAsiaTheme="minorEastAsia"/>
              <w:noProof/>
              <w:lang w:eastAsia="en-AU"/>
            </w:rPr>
          </w:pPr>
          <w:hyperlink w:anchor="_Toc64665071" w:history="1">
            <w:r w:rsidR="006C102E" w:rsidRPr="00C06F58">
              <w:rPr>
                <w:rStyle w:val="Hyperlink"/>
                <w:noProof/>
                <w:lang w:val="en-AS"/>
              </w:rPr>
              <w:t>9</w:t>
            </w:r>
            <w:r w:rsidR="006C102E" w:rsidRPr="00C06F58">
              <w:rPr>
                <w:rStyle w:val="Hyperlink"/>
                <w:noProof/>
              </w:rPr>
              <w:t xml:space="preserve">. VFX system with movement </w:t>
            </w:r>
            <w:r w:rsidR="006C102E" w:rsidRPr="00C06F58">
              <w:rPr>
                <w:rStyle w:val="Hyperlink"/>
                <w:noProof/>
                <w:lang w:val="en-AS"/>
              </w:rPr>
              <w:t>connected to Animator</w:t>
            </w:r>
            <w:r w:rsidR="006C102E">
              <w:rPr>
                <w:noProof/>
                <w:webHidden/>
              </w:rPr>
              <w:tab/>
            </w:r>
            <w:r w:rsidR="006C102E">
              <w:rPr>
                <w:noProof/>
                <w:webHidden/>
              </w:rPr>
              <w:fldChar w:fldCharType="begin"/>
            </w:r>
            <w:r w:rsidR="006C102E">
              <w:rPr>
                <w:noProof/>
                <w:webHidden/>
              </w:rPr>
              <w:instrText xml:space="preserve"> PAGEREF _Toc64665071 \h </w:instrText>
            </w:r>
            <w:r w:rsidR="006C102E">
              <w:rPr>
                <w:noProof/>
                <w:webHidden/>
              </w:rPr>
            </w:r>
            <w:r w:rsidR="006C102E">
              <w:rPr>
                <w:noProof/>
                <w:webHidden/>
              </w:rPr>
              <w:fldChar w:fldCharType="separate"/>
            </w:r>
            <w:r w:rsidR="00FA5588">
              <w:rPr>
                <w:noProof/>
                <w:webHidden/>
              </w:rPr>
              <w:t>52</w:t>
            </w:r>
            <w:r w:rsidR="006C102E">
              <w:rPr>
                <w:noProof/>
                <w:webHidden/>
              </w:rPr>
              <w:fldChar w:fldCharType="end"/>
            </w:r>
          </w:hyperlink>
        </w:p>
        <w:p w14:paraId="2FC2A54A" w14:textId="205F43DC" w:rsidR="006C102E" w:rsidRDefault="006C6E19">
          <w:pPr>
            <w:pStyle w:val="TOC2"/>
            <w:tabs>
              <w:tab w:val="right" w:leader="dot" w:pos="9016"/>
            </w:tabs>
            <w:rPr>
              <w:rFonts w:eastAsiaTheme="minorEastAsia"/>
              <w:noProof/>
              <w:lang w:eastAsia="en-AU"/>
            </w:rPr>
          </w:pPr>
          <w:hyperlink w:anchor="_Toc64665072"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72 \h </w:instrText>
            </w:r>
            <w:r w:rsidR="006C102E">
              <w:rPr>
                <w:noProof/>
                <w:webHidden/>
              </w:rPr>
            </w:r>
            <w:r w:rsidR="006C102E">
              <w:rPr>
                <w:noProof/>
                <w:webHidden/>
              </w:rPr>
              <w:fldChar w:fldCharType="separate"/>
            </w:r>
            <w:r w:rsidR="00FA5588">
              <w:rPr>
                <w:noProof/>
                <w:webHidden/>
              </w:rPr>
              <w:t>53</w:t>
            </w:r>
            <w:r w:rsidR="006C102E">
              <w:rPr>
                <w:noProof/>
                <w:webHidden/>
              </w:rPr>
              <w:fldChar w:fldCharType="end"/>
            </w:r>
          </w:hyperlink>
        </w:p>
        <w:p w14:paraId="594BD01D" w14:textId="00269FE9" w:rsidR="006C102E" w:rsidRDefault="006C6E19">
          <w:pPr>
            <w:pStyle w:val="TOC1"/>
            <w:tabs>
              <w:tab w:val="right" w:leader="dot" w:pos="9016"/>
            </w:tabs>
            <w:rPr>
              <w:rFonts w:eastAsiaTheme="minorEastAsia"/>
              <w:noProof/>
              <w:lang w:eastAsia="en-AU"/>
            </w:rPr>
          </w:pPr>
          <w:hyperlink w:anchor="_Toc64665073" w:history="1">
            <w:r w:rsidR="006C102E" w:rsidRPr="00C06F58">
              <w:rPr>
                <w:rStyle w:val="Hyperlink"/>
                <w:noProof/>
                <w:lang w:val="en-AS"/>
              </w:rPr>
              <w:t>10</w:t>
            </w:r>
            <w:r w:rsidR="006C102E" w:rsidRPr="00C06F58">
              <w:rPr>
                <w:rStyle w:val="Hyperlink"/>
                <w:noProof/>
              </w:rPr>
              <w:t xml:space="preserve">. </w:t>
            </w:r>
            <w:r w:rsidR="006C102E" w:rsidRPr="00C06F58">
              <w:rPr>
                <w:rStyle w:val="Hyperlink"/>
                <w:noProof/>
                <w:lang w:val="en-AS"/>
              </w:rPr>
              <w:t>Separation of Movement &amp; VFX for World Scattering</w:t>
            </w:r>
            <w:r w:rsidR="006C102E">
              <w:rPr>
                <w:noProof/>
                <w:webHidden/>
              </w:rPr>
              <w:tab/>
            </w:r>
            <w:r w:rsidR="006C102E">
              <w:rPr>
                <w:noProof/>
                <w:webHidden/>
              </w:rPr>
              <w:fldChar w:fldCharType="begin"/>
            </w:r>
            <w:r w:rsidR="006C102E">
              <w:rPr>
                <w:noProof/>
                <w:webHidden/>
              </w:rPr>
              <w:instrText xml:space="preserve"> PAGEREF _Toc64665073 \h </w:instrText>
            </w:r>
            <w:r w:rsidR="006C102E">
              <w:rPr>
                <w:noProof/>
                <w:webHidden/>
              </w:rPr>
            </w:r>
            <w:r w:rsidR="006C102E">
              <w:rPr>
                <w:noProof/>
                <w:webHidden/>
              </w:rPr>
              <w:fldChar w:fldCharType="separate"/>
            </w:r>
            <w:r w:rsidR="00FA5588">
              <w:rPr>
                <w:noProof/>
                <w:webHidden/>
              </w:rPr>
              <w:t>54</w:t>
            </w:r>
            <w:r w:rsidR="006C102E">
              <w:rPr>
                <w:noProof/>
                <w:webHidden/>
              </w:rPr>
              <w:fldChar w:fldCharType="end"/>
            </w:r>
          </w:hyperlink>
        </w:p>
        <w:p w14:paraId="4C7BC645" w14:textId="4DC47F3C" w:rsidR="006C102E" w:rsidRDefault="006C6E19">
          <w:pPr>
            <w:pStyle w:val="TOC2"/>
            <w:tabs>
              <w:tab w:val="right" w:leader="dot" w:pos="9016"/>
            </w:tabs>
            <w:rPr>
              <w:rFonts w:eastAsiaTheme="minorEastAsia"/>
              <w:noProof/>
              <w:lang w:eastAsia="en-AU"/>
            </w:rPr>
          </w:pPr>
          <w:hyperlink w:anchor="_Toc64665074" w:history="1">
            <w:r w:rsidR="006C102E" w:rsidRPr="00C06F58">
              <w:rPr>
                <w:rStyle w:val="Hyperlink"/>
                <w:noProof/>
              </w:rPr>
              <w:t>Result</w:t>
            </w:r>
            <w:r w:rsidR="006C102E">
              <w:rPr>
                <w:noProof/>
                <w:webHidden/>
              </w:rPr>
              <w:tab/>
            </w:r>
            <w:r w:rsidR="006C102E">
              <w:rPr>
                <w:noProof/>
                <w:webHidden/>
              </w:rPr>
              <w:fldChar w:fldCharType="begin"/>
            </w:r>
            <w:r w:rsidR="006C102E">
              <w:rPr>
                <w:noProof/>
                <w:webHidden/>
              </w:rPr>
              <w:instrText xml:space="preserve"> PAGEREF _Toc64665074 \h </w:instrText>
            </w:r>
            <w:r w:rsidR="006C102E">
              <w:rPr>
                <w:noProof/>
                <w:webHidden/>
              </w:rPr>
            </w:r>
            <w:r w:rsidR="006C102E">
              <w:rPr>
                <w:noProof/>
                <w:webHidden/>
              </w:rPr>
              <w:fldChar w:fldCharType="separate"/>
            </w:r>
            <w:r w:rsidR="00FA5588">
              <w:rPr>
                <w:noProof/>
                <w:webHidden/>
              </w:rPr>
              <w:t>56</w:t>
            </w:r>
            <w:r w:rsidR="006C102E">
              <w:rPr>
                <w:noProof/>
                <w:webHidden/>
              </w:rPr>
              <w:fldChar w:fldCharType="end"/>
            </w:r>
          </w:hyperlink>
        </w:p>
        <w:p w14:paraId="437227D2" w14:textId="1325A416" w:rsidR="006C102E" w:rsidRDefault="006C6E19">
          <w:pPr>
            <w:pStyle w:val="TOC1"/>
            <w:tabs>
              <w:tab w:val="right" w:leader="dot" w:pos="9016"/>
            </w:tabs>
            <w:rPr>
              <w:rFonts w:eastAsiaTheme="minorEastAsia"/>
              <w:noProof/>
              <w:lang w:eastAsia="en-AU"/>
            </w:rPr>
          </w:pPr>
          <w:hyperlink w:anchor="_Toc64665075" w:history="1">
            <w:r w:rsidR="006C102E" w:rsidRPr="00C06F58">
              <w:rPr>
                <w:rStyle w:val="Hyperlink"/>
                <w:noProof/>
              </w:rPr>
              <w:t>11. Animating colliders for more natural particle collisions and gameplay interactions</w:t>
            </w:r>
            <w:r w:rsidR="006C102E">
              <w:rPr>
                <w:noProof/>
                <w:webHidden/>
              </w:rPr>
              <w:tab/>
            </w:r>
            <w:r w:rsidR="006C102E">
              <w:rPr>
                <w:noProof/>
                <w:webHidden/>
              </w:rPr>
              <w:fldChar w:fldCharType="begin"/>
            </w:r>
            <w:r w:rsidR="006C102E">
              <w:rPr>
                <w:noProof/>
                <w:webHidden/>
              </w:rPr>
              <w:instrText xml:space="preserve"> PAGEREF _Toc64665075 \h </w:instrText>
            </w:r>
            <w:r w:rsidR="006C102E">
              <w:rPr>
                <w:noProof/>
                <w:webHidden/>
              </w:rPr>
            </w:r>
            <w:r w:rsidR="006C102E">
              <w:rPr>
                <w:noProof/>
                <w:webHidden/>
              </w:rPr>
              <w:fldChar w:fldCharType="separate"/>
            </w:r>
            <w:r w:rsidR="00FA5588">
              <w:rPr>
                <w:noProof/>
                <w:webHidden/>
              </w:rPr>
              <w:t>57</w:t>
            </w:r>
            <w:r w:rsidR="006C102E">
              <w:rPr>
                <w:noProof/>
                <w:webHidden/>
              </w:rPr>
              <w:fldChar w:fldCharType="end"/>
            </w:r>
          </w:hyperlink>
        </w:p>
        <w:p w14:paraId="0D6E8C91" w14:textId="00727CDD" w:rsidR="006C102E" w:rsidRDefault="006C6E19">
          <w:pPr>
            <w:pStyle w:val="TOC2"/>
            <w:tabs>
              <w:tab w:val="right" w:leader="dot" w:pos="9016"/>
            </w:tabs>
            <w:rPr>
              <w:rFonts w:eastAsiaTheme="minorEastAsia"/>
              <w:noProof/>
              <w:lang w:eastAsia="en-AU"/>
            </w:rPr>
          </w:pPr>
          <w:hyperlink w:anchor="_Toc64665076" w:history="1">
            <w:r w:rsidR="006C102E" w:rsidRPr="00C06F58">
              <w:rPr>
                <w:rStyle w:val="Hyperlink"/>
                <w:noProof/>
              </w:rPr>
              <w:t>Creating A Blender Character</w:t>
            </w:r>
            <w:r w:rsidR="006C102E">
              <w:rPr>
                <w:noProof/>
                <w:webHidden/>
              </w:rPr>
              <w:tab/>
            </w:r>
            <w:r w:rsidR="006C102E">
              <w:rPr>
                <w:noProof/>
                <w:webHidden/>
              </w:rPr>
              <w:fldChar w:fldCharType="begin"/>
            </w:r>
            <w:r w:rsidR="006C102E">
              <w:rPr>
                <w:noProof/>
                <w:webHidden/>
              </w:rPr>
              <w:instrText xml:space="preserve"> PAGEREF _Toc64665076 \h </w:instrText>
            </w:r>
            <w:r w:rsidR="006C102E">
              <w:rPr>
                <w:noProof/>
                <w:webHidden/>
              </w:rPr>
            </w:r>
            <w:r w:rsidR="006C102E">
              <w:rPr>
                <w:noProof/>
                <w:webHidden/>
              </w:rPr>
              <w:fldChar w:fldCharType="separate"/>
            </w:r>
            <w:r w:rsidR="00FA5588">
              <w:rPr>
                <w:noProof/>
                <w:webHidden/>
              </w:rPr>
              <w:t>57</w:t>
            </w:r>
            <w:r w:rsidR="006C102E">
              <w:rPr>
                <w:noProof/>
                <w:webHidden/>
              </w:rPr>
              <w:fldChar w:fldCharType="end"/>
            </w:r>
          </w:hyperlink>
        </w:p>
        <w:p w14:paraId="65135204" w14:textId="28A691A6" w:rsidR="006C102E" w:rsidRDefault="006C6E19">
          <w:pPr>
            <w:pStyle w:val="TOC2"/>
            <w:tabs>
              <w:tab w:val="right" w:leader="dot" w:pos="9016"/>
            </w:tabs>
            <w:rPr>
              <w:rFonts w:eastAsiaTheme="minorEastAsia"/>
              <w:noProof/>
              <w:lang w:eastAsia="en-AU"/>
            </w:rPr>
          </w:pPr>
          <w:hyperlink w:anchor="_Toc64665077" w:history="1">
            <w:r w:rsidR="006C102E" w:rsidRPr="00C06F58">
              <w:rPr>
                <w:rStyle w:val="Hyperlink"/>
                <w:noProof/>
              </w:rPr>
              <w:t>Animating the Character</w:t>
            </w:r>
            <w:r w:rsidR="006C102E">
              <w:rPr>
                <w:noProof/>
                <w:webHidden/>
              </w:rPr>
              <w:tab/>
            </w:r>
            <w:r w:rsidR="006C102E">
              <w:rPr>
                <w:noProof/>
                <w:webHidden/>
              </w:rPr>
              <w:fldChar w:fldCharType="begin"/>
            </w:r>
            <w:r w:rsidR="006C102E">
              <w:rPr>
                <w:noProof/>
                <w:webHidden/>
              </w:rPr>
              <w:instrText xml:space="preserve"> PAGEREF _Toc64665077 \h </w:instrText>
            </w:r>
            <w:r w:rsidR="006C102E">
              <w:rPr>
                <w:noProof/>
                <w:webHidden/>
              </w:rPr>
            </w:r>
            <w:r w:rsidR="006C102E">
              <w:rPr>
                <w:noProof/>
                <w:webHidden/>
              </w:rPr>
              <w:fldChar w:fldCharType="separate"/>
            </w:r>
            <w:r w:rsidR="00FA5588">
              <w:rPr>
                <w:noProof/>
                <w:webHidden/>
              </w:rPr>
              <w:t>58</w:t>
            </w:r>
            <w:r w:rsidR="006C102E">
              <w:rPr>
                <w:noProof/>
                <w:webHidden/>
              </w:rPr>
              <w:fldChar w:fldCharType="end"/>
            </w:r>
          </w:hyperlink>
        </w:p>
        <w:p w14:paraId="313E5E43" w14:textId="2049B561" w:rsidR="006C102E" w:rsidRDefault="006C6E19">
          <w:pPr>
            <w:pStyle w:val="TOC2"/>
            <w:tabs>
              <w:tab w:val="right" w:leader="dot" w:pos="9016"/>
            </w:tabs>
            <w:rPr>
              <w:rFonts w:eastAsiaTheme="minorEastAsia"/>
              <w:noProof/>
              <w:lang w:eastAsia="en-AU"/>
            </w:rPr>
          </w:pPr>
          <w:hyperlink w:anchor="_Toc64665078" w:history="1">
            <w:r w:rsidR="006C102E" w:rsidRPr="00C06F58">
              <w:rPr>
                <w:rStyle w:val="Hyperlink"/>
                <w:noProof/>
              </w:rPr>
              <w:t>Generating VAT for each animation</w:t>
            </w:r>
            <w:r w:rsidR="006C102E">
              <w:rPr>
                <w:noProof/>
                <w:webHidden/>
              </w:rPr>
              <w:tab/>
            </w:r>
            <w:r w:rsidR="006C102E">
              <w:rPr>
                <w:noProof/>
                <w:webHidden/>
              </w:rPr>
              <w:fldChar w:fldCharType="begin"/>
            </w:r>
            <w:r w:rsidR="006C102E">
              <w:rPr>
                <w:noProof/>
                <w:webHidden/>
              </w:rPr>
              <w:instrText xml:space="preserve"> PAGEREF _Toc64665078 \h </w:instrText>
            </w:r>
            <w:r w:rsidR="006C102E">
              <w:rPr>
                <w:noProof/>
                <w:webHidden/>
              </w:rPr>
            </w:r>
            <w:r w:rsidR="006C102E">
              <w:rPr>
                <w:noProof/>
                <w:webHidden/>
              </w:rPr>
              <w:fldChar w:fldCharType="separate"/>
            </w:r>
            <w:r w:rsidR="00FA5588">
              <w:rPr>
                <w:noProof/>
                <w:webHidden/>
              </w:rPr>
              <w:t>58</w:t>
            </w:r>
            <w:r w:rsidR="006C102E">
              <w:rPr>
                <w:noProof/>
                <w:webHidden/>
              </w:rPr>
              <w:fldChar w:fldCharType="end"/>
            </w:r>
          </w:hyperlink>
        </w:p>
        <w:p w14:paraId="40B2FF04" w14:textId="51D3805B" w:rsidR="006C102E" w:rsidRDefault="006C6E19">
          <w:pPr>
            <w:pStyle w:val="TOC2"/>
            <w:tabs>
              <w:tab w:val="right" w:leader="dot" w:pos="9016"/>
            </w:tabs>
            <w:rPr>
              <w:rFonts w:eastAsiaTheme="minorEastAsia"/>
              <w:noProof/>
              <w:lang w:eastAsia="en-AU"/>
            </w:rPr>
          </w:pPr>
          <w:hyperlink w:anchor="_Toc64665079" w:history="1">
            <w:r w:rsidR="006C102E" w:rsidRPr="00C06F58">
              <w:rPr>
                <w:rStyle w:val="Hyperlink"/>
                <w:noProof/>
              </w:rPr>
              <w:t>Syncing the VAT animations to the Animator</w:t>
            </w:r>
            <w:r w:rsidR="006C102E">
              <w:rPr>
                <w:noProof/>
                <w:webHidden/>
              </w:rPr>
              <w:tab/>
            </w:r>
            <w:r w:rsidR="006C102E">
              <w:rPr>
                <w:noProof/>
                <w:webHidden/>
              </w:rPr>
              <w:fldChar w:fldCharType="begin"/>
            </w:r>
            <w:r w:rsidR="006C102E">
              <w:rPr>
                <w:noProof/>
                <w:webHidden/>
              </w:rPr>
              <w:instrText xml:space="preserve"> PAGEREF _Toc64665079 \h </w:instrText>
            </w:r>
            <w:r w:rsidR="006C102E">
              <w:rPr>
                <w:noProof/>
                <w:webHidden/>
              </w:rPr>
            </w:r>
            <w:r w:rsidR="006C102E">
              <w:rPr>
                <w:noProof/>
                <w:webHidden/>
              </w:rPr>
              <w:fldChar w:fldCharType="separate"/>
            </w:r>
            <w:r w:rsidR="00FA5588">
              <w:rPr>
                <w:noProof/>
                <w:webHidden/>
              </w:rPr>
              <w:t>59</w:t>
            </w:r>
            <w:r w:rsidR="006C102E">
              <w:rPr>
                <w:noProof/>
                <w:webHidden/>
              </w:rPr>
              <w:fldChar w:fldCharType="end"/>
            </w:r>
          </w:hyperlink>
        </w:p>
        <w:p w14:paraId="2DEE0BA7" w14:textId="45672501" w:rsidR="006C102E" w:rsidRDefault="006C6E19">
          <w:pPr>
            <w:pStyle w:val="TOC2"/>
            <w:tabs>
              <w:tab w:val="right" w:leader="dot" w:pos="9016"/>
            </w:tabs>
            <w:rPr>
              <w:rFonts w:eastAsiaTheme="minorEastAsia"/>
              <w:noProof/>
              <w:lang w:eastAsia="en-AU"/>
            </w:rPr>
          </w:pPr>
          <w:hyperlink w:anchor="_Toc64665080" w:history="1">
            <w:r w:rsidR="006C102E" w:rsidRPr="00C06F58">
              <w:rPr>
                <w:rStyle w:val="Hyperlink"/>
                <w:noProof/>
              </w:rPr>
              <w:t>Finetuning the Colliders</w:t>
            </w:r>
            <w:r w:rsidR="006C102E">
              <w:rPr>
                <w:noProof/>
                <w:webHidden/>
              </w:rPr>
              <w:tab/>
            </w:r>
            <w:r w:rsidR="006C102E">
              <w:rPr>
                <w:noProof/>
                <w:webHidden/>
              </w:rPr>
              <w:fldChar w:fldCharType="begin"/>
            </w:r>
            <w:r w:rsidR="006C102E">
              <w:rPr>
                <w:noProof/>
                <w:webHidden/>
              </w:rPr>
              <w:instrText xml:space="preserve"> PAGEREF _Toc64665080 \h </w:instrText>
            </w:r>
            <w:r w:rsidR="006C102E">
              <w:rPr>
                <w:noProof/>
                <w:webHidden/>
              </w:rPr>
            </w:r>
            <w:r w:rsidR="006C102E">
              <w:rPr>
                <w:noProof/>
                <w:webHidden/>
              </w:rPr>
              <w:fldChar w:fldCharType="separate"/>
            </w:r>
            <w:r w:rsidR="00FA5588">
              <w:rPr>
                <w:noProof/>
                <w:webHidden/>
              </w:rPr>
              <w:t>60</w:t>
            </w:r>
            <w:r w:rsidR="006C102E">
              <w:rPr>
                <w:noProof/>
                <w:webHidden/>
              </w:rPr>
              <w:fldChar w:fldCharType="end"/>
            </w:r>
          </w:hyperlink>
        </w:p>
        <w:p w14:paraId="2041DF49" w14:textId="1CA4A35B" w:rsidR="006C102E" w:rsidRDefault="006C6E19">
          <w:pPr>
            <w:pStyle w:val="TOC1"/>
            <w:tabs>
              <w:tab w:val="right" w:leader="dot" w:pos="9016"/>
            </w:tabs>
            <w:rPr>
              <w:rFonts w:eastAsiaTheme="minorEastAsia"/>
              <w:noProof/>
              <w:lang w:eastAsia="en-AU"/>
            </w:rPr>
          </w:pPr>
          <w:hyperlink w:anchor="_Toc64665081" w:history="1">
            <w:r w:rsidR="006C102E" w:rsidRPr="00C06F58">
              <w:rPr>
                <w:rStyle w:val="Hyperlink"/>
                <w:noProof/>
              </w:rPr>
              <w:t>Final Result</w:t>
            </w:r>
            <w:r w:rsidR="006C102E">
              <w:rPr>
                <w:noProof/>
                <w:webHidden/>
              </w:rPr>
              <w:tab/>
            </w:r>
            <w:r w:rsidR="006C102E">
              <w:rPr>
                <w:noProof/>
                <w:webHidden/>
              </w:rPr>
              <w:fldChar w:fldCharType="begin"/>
            </w:r>
            <w:r w:rsidR="006C102E">
              <w:rPr>
                <w:noProof/>
                <w:webHidden/>
              </w:rPr>
              <w:instrText xml:space="preserve"> PAGEREF _Toc64665081 \h </w:instrText>
            </w:r>
            <w:r w:rsidR="006C102E">
              <w:rPr>
                <w:noProof/>
                <w:webHidden/>
              </w:rPr>
            </w:r>
            <w:r w:rsidR="006C102E">
              <w:rPr>
                <w:noProof/>
                <w:webHidden/>
              </w:rPr>
              <w:fldChar w:fldCharType="separate"/>
            </w:r>
            <w:r w:rsidR="00FA5588">
              <w:rPr>
                <w:noProof/>
                <w:webHidden/>
              </w:rPr>
              <w:t>61</w:t>
            </w:r>
            <w:r w:rsidR="006C102E">
              <w:rPr>
                <w:noProof/>
                <w:webHidden/>
              </w:rPr>
              <w:fldChar w:fldCharType="end"/>
            </w:r>
          </w:hyperlink>
        </w:p>
        <w:p w14:paraId="1A1FB04A" w14:textId="07DA1B5A" w:rsidR="006C102E" w:rsidRDefault="006C6E19">
          <w:pPr>
            <w:pStyle w:val="TOC1"/>
            <w:tabs>
              <w:tab w:val="right" w:leader="dot" w:pos="9016"/>
            </w:tabs>
            <w:rPr>
              <w:rFonts w:eastAsiaTheme="minorEastAsia"/>
              <w:noProof/>
              <w:lang w:eastAsia="en-AU"/>
            </w:rPr>
          </w:pPr>
          <w:hyperlink w:anchor="_Toc64665082" w:history="1">
            <w:r w:rsidR="006C102E" w:rsidRPr="00C06F58">
              <w:rPr>
                <w:rStyle w:val="Hyperlink"/>
                <w:noProof/>
              </w:rPr>
              <w:t>Potential future Improvements</w:t>
            </w:r>
            <w:r w:rsidR="006C102E">
              <w:rPr>
                <w:noProof/>
                <w:webHidden/>
              </w:rPr>
              <w:tab/>
            </w:r>
            <w:r w:rsidR="006C102E">
              <w:rPr>
                <w:noProof/>
                <w:webHidden/>
              </w:rPr>
              <w:fldChar w:fldCharType="begin"/>
            </w:r>
            <w:r w:rsidR="006C102E">
              <w:rPr>
                <w:noProof/>
                <w:webHidden/>
              </w:rPr>
              <w:instrText xml:space="preserve"> PAGEREF _Toc64665082 \h </w:instrText>
            </w:r>
            <w:r w:rsidR="006C102E">
              <w:rPr>
                <w:noProof/>
                <w:webHidden/>
              </w:rPr>
            </w:r>
            <w:r w:rsidR="006C102E">
              <w:rPr>
                <w:noProof/>
                <w:webHidden/>
              </w:rPr>
              <w:fldChar w:fldCharType="separate"/>
            </w:r>
            <w:r w:rsidR="00FA5588">
              <w:rPr>
                <w:noProof/>
                <w:webHidden/>
              </w:rPr>
              <w:t>62</w:t>
            </w:r>
            <w:r w:rsidR="006C102E">
              <w:rPr>
                <w:noProof/>
                <w:webHidden/>
              </w:rPr>
              <w:fldChar w:fldCharType="end"/>
            </w:r>
          </w:hyperlink>
        </w:p>
        <w:p w14:paraId="7C57BD59" w14:textId="4CBAC646" w:rsidR="00F34FED" w:rsidRDefault="00F34FED">
          <w:r>
            <w:rPr>
              <w:b/>
              <w:bCs/>
              <w:noProof/>
            </w:rPr>
            <w:fldChar w:fldCharType="end"/>
          </w:r>
        </w:p>
      </w:sdtContent>
    </w:sdt>
    <w:p w14:paraId="28F588B4" w14:textId="77777777" w:rsidR="00881ADE" w:rsidRDefault="00881ADE">
      <w:pPr>
        <w:rPr>
          <w:rFonts w:asciiTheme="majorHAnsi" w:eastAsiaTheme="majorEastAsia" w:hAnsiTheme="majorHAnsi" w:cstheme="majorBidi"/>
          <w:color w:val="2F5496" w:themeColor="accent1" w:themeShade="BF"/>
          <w:sz w:val="32"/>
          <w:szCs w:val="32"/>
        </w:rPr>
      </w:pPr>
      <w:r>
        <w:br w:type="page"/>
      </w:r>
    </w:p>
    <w:p w14:paraId="13AFCFB6" w14:textId="4B9D3146" w:rsidR="0075300D" w:rsidRDefault="0075300D" w:rsidP="00EC2FCE">
      <w:pPr>
        <w:pStyle w:val="Title"/>
        <w:numPr>
          <w:ilvl w:val="0"/>
          <w:numId w:val="19"/>
        </w:numPr>
      </w:pPr>
      <w:r>
        <w:lastRenderedPageBreak/>
        <w:t xml:space="preserve">Introduction </w:t>
      </w:r>
      <w:proofErr w:type="gramStart"/>
      <w:r>
        <w:t>To</w:t>
      </w:r>
      <w:proofErr w:type="gramEnd"/>
      <w:r>
        <w:t xml:space="preserve"> VFX Graph</w:t>
      </w:r>
    </w:p>
    <w:p w14:paraId="590C6602" w14:textId="66DE92FB" w:rsidR="00EC2FCE" w:rsidRDefault="00EC2FCE" w:rsidP="00EC2FCE">
      <w:pPr>
        <w:pStyle w:val="Heading1"/>
        <w:rPr>
          <w:lang w:val="en-AS"/>
        </w:rPr>
      </w:pPr>
      <w:bookmarkStart w:id="2" w:name="_Toc64664995"/>
      <w:r>
        <w:t xml:space="preserve">Part 1: </w:t>
      </w:r>
      <w:r>
        <w:rPr>
          <w:lang w:val="en-AS"/>
        </w:rPr>
        <w:t>What is VFX Graph?</w:t>
      </w:r>
      <w:bookmarkEnd w:id="2"/>
    </w:p>
    <w:p w14:paraId="4BB23158" w14:textId="77777777" w:rsidR="00EC2FCE" w:rsidRPr="00FC4F80" w:rsidRDefault="00EC2FCE" w:rsidP="00EC2FCE">
      <w:pPr>
        <w:pStyle w:val="ListParagraph"/>
        <w:numPr>
          <w:ilvl w:val="0"/>
          <w:numId w:val="20"/>
        </w:numPr>
        <w:rPr>
          <w:lang w:val="en-AS"/>
        </w:rPr>
      </w:pPr>
      <w:r>
        <w:t xml:space="preserve">GPU particle system that processes millions of particles in parallel </w:t>
      </w:r>
    </w:p>
    <w:p w14:paraId="0E1BD5E9" w14:textId="1D422B1F" w:rsidR="00EC2FCE" w:rsidRPr="00FC4F80" w:rsidRDefault="00EC2FCE" w:rsidP="00EC2FCE">
      <w:pPr>
        <w:pStyle w:val="ListParagraph"/>
        <w:numPr>
          <w:ilvl w:val="0"/>
          <w:numId w:val="20"/>
        </w:numPr>
        <w:rPr>
          <w:lang w:val="en-AS"/>
        </w:rPr>
      </w:pPr>
      <w:r>
        <w:t xml:space="preserve">Can be used to </w:t>
      </w:r>
      <w:r w:rsidR="001D6BC2">
        <w:t>perform</w:t>
      </w:r>
      <w:r>
        <w:t xml:space="preserve"> complex math that is separate from the Unity Physics system and universal forces</w:t>
      </w:r>
      <w:r w:rsidR="001D6BC2">
        <w:t>.</w:t>
      </w:r>
    </w:p>
    <w:p w14:paraId="5CEA166C" w14:textId="77777777" w:rsidR="00EC2FCE" w:rsidRPr="00FC4F80" w:rsidRDefault="00EC2FCE" w:rsidP="00EC2FCE">
      <w:pPr>
        <w:pStyle w:val="ListParagraph"/>
        <w:numPr>
          <w:ilvl w:val="0"/>
          <w:numId w:val="20"/>
        </w:numPr>
        <w:rPr>
          <w:lang w:val="en-AS"/>
        </w:rPr>
      </w:pPr>
      <w:r>
        <w:t>Can be controlled via scripts, although difficult</w:t>
      </w:r>
    </w:p>
    <w:p w14:paraId="1B6B11B7" w14:textId="77777777" w:rsidR="00EC2FCE" w:rsidRDefault="00EC2FCE" w:rsidP="00EC2FCE">
      <w:pPr>
        <w:pStyle w:val="Heading1"/>
        <w:rPr>
          <w:lang w:val="en-AS"/>
        </w:rPr>
      </w:pPr>
      <w:bookmarkStart w:id="3" w:name="_Toc64664996"/>
      <w:r>
        <w:rPr>
          <w:lang w:val="en-AS"/>
        </w:rPr>
        <w:t>VFX Graph vs Shuriken Particle System</w:t>
      </w:r>
      <w:bookmarkEnd w:id="3"/>
    </w:p>
    <w:p w14:paraId="75936335" w14:textId="399BD852" w:rsidR="00EC2FCE" w:rsidRDefault="00EC2FCE" w:rsidP="00EC2FCE">
      <w:pPr>
        <w:rPr>
          <w:lang w:val="en-AS"/>
        </w:rPr>
      </w:pPr>
      <w:r>
        <w:rPr>
          <w:noProof/>
        </w:rPr>
        <w:drawing>
          <wp:inline distT="0" distB="0" distL="0" distR="0" wp14:anchorId="35EC0667" wp14:editId="3ABE64C0">
            <wp:extent cx="5731510" cy="30238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6DC561F9" w14:textId="33D0B250" w:rsidR="001D6BC2" w:rsidRPr="001D6BC2" w:rsidRDefault="001D6BC2" w:rsidP="001D6BC2">
      <w:pPr>
        <w:pStyle w:val="Quote"/>
        <w:rPr>
          <w:noProof/>
        </w:rPr>
      </w:pPr>
      <w:r>
        <w:rPr>
          <w:noProof/>
        </w:rPr>
        <w:t xml:space="preserve">Fig. 1.1. Comparison of CPU Particle System and GPU Particle System </w:t>
      </w:r>
    </w:p>
    <w:p w14:paraId="3251DE44" w14:textId="77777777" w:rsidR="00EC2FCE" w:rsidRDefault="00EC2FCE" w:rsidP="00EC2FCE">
      <w:pPr>
        <w:pStyle w:val="Heading1"/>
      </w:pPr>
      <w:bookmarkStart w:id="4" w:name="_Toc64664997"/>
      <w:r>
        <w:t>VFX Components</w:t>
      </w:r>
      <w:bookmarkEnd w:id="4"/>
    </w:p>
    <w:p w14:paraId="09C8B3D8" w14:textId="77777777" w:rsidR="00EC2FCE" w:rsidRPr="00584B28" w:rsidRDefault="00EC2FCE" w:rsidP="00EC2FCE">
      <w:pPr>
        <w:pStyle w:val="Heading2"/>
      </w:pPr>
      <w:bookmarkStart w:id="5" w:name="_Toc64664998"/>
      <w:r>
        <w:t>Context Nodes</w:t>
      </w:r>
      <w:bookmarkEnd w:id="5"/>
    </w:p>
    <w:p w14:paraId="73A8107A" w14:textId="77777777" w:rsidR="00EC2FCE" w:rsidRDefault="00EC2FCE" w:rsidP="00EC2FCE">
      <w:pPr>
        <w:pStyle w:val="Heading3"/>
      </w:pPr>
      <w:bookmarkStart w:id="6" w:name="_Toc64664999"/>
      <w:r>
        <w:t>Spawn Context</w:t>
      </w:r>
      <w:bookmarkEnd w:id="6"/>
    </w:p>
    <w:p w14:paraId="118CFC34" w14:textId="77777777" w:rsidR="00EC2FCE" w:rsidRDefault="00EC2FCE" w:rsidP="00EC2FCE">
      <w:r>
        <w:t>Allows for the selection of the way the particles are to be spawned:</w:t>
      </w:r>
    </w:p>
    <w:p w14:paraId="68B40F4F" w14:textId="77777777" w:rsidR="00EC2FCE" w:rsidRDefault="00EC2FCE" w:rsidP="00EC2FCE">
      <w:pPr>
        <w:pStyle w:val="ListParagraph"/>
        <w:numPr>
          <w:ilvl w:val="0"/>
          <w:numId w:val="21"/>
        </w:numPr>
      </w:pPr>
      <w:r>
        <w:t>At a constant rate</w:t>
      </w:r>
    </w:p>
    <w:p w14:paraId="5EBC4149" w14:textId="77777777" w:rsidR="00EC2FCE" w:rsidRDefault="00EC2FCE" w:rsidP="00EC2FCE">
      <w:pPr>
        <w:pStyle w:val="ListParagraph"/>
        <w:numPr>
          <w:ilvl w:val="0"/>
          <w:numId w:val="21"/>
        </w:numPr>
      </w:pPr>
      <w:r>
        <w:t>In Bursts (periodically or once-off)</w:t>
      </w:r>
    </w:p>
    <w:p w14:paraId="77216376" w14:textId="77777777" w:rsidR="00EC2FCE" w:rsidRDefault="00EC2FCE" w:rsidP="00EC2FCE">
      <w:pPr>
        <w:pStyle w:val="ListParagraph"/>
        <w:numPr>
          <w:ilvl w:val="0"/>
          <w:numId w:val="21"/>
        </w:numPr>
      </w:pPr>
      <w:r>
        <w:t>Custom Rate</w:t>
      </w:r>
    </w:p>
    <w:p w14:paraId="56F18CD1" w14:textId="77777777" w:rsidR="00EC2FCE" w:rsidRDefault="00EC2FCE" w:rsidP="00EC2FCE">
      <w:pPr>
        <w:pStyle w:val="ListParagraph"/>
        <w:numPr>
          <w:ilvl w:val="1"/>
          <w:numId w:val="21"/>
        </w:numPr>
      </w:pPr>
      <w:r>
        <w:t>Via Spawn Events connected to an attribute</w:t>
      </w:r>
    </w:p>
    <w:p w14:paraId="0BB41DF2" w14:textId="77777777" w:rsidR="00EC2FCE" w:rsidRDefault="00EC2FCE" w:rsidP="00EC2FCE">
      <w:pPr>
        <w:pStyle w:val="ListParagraph"/>
        <w:numPr>
          <w:ilvl w:val="1"/>
          <w:numId w:val="21"/>
        </w:numPr>
      </w:pPr>
      <w:r>
        <w:t>Custom methods (looping with a delay, over distance, etc)</w:t>
      </w:r>
    </w:p>
    <w:p w14:paraId="17ED9599" w14:textId="77777777" w:rsidR="00EC2FCE" w:rsidRPr="00584B28" w:rsidRDefault="00EC2FCE" w:rsidP="00EC2FCE">
      <w:proofErr w:type="gramStart"/>
      <w:r>
        <w:t>Also</w:t>
      </w:r>
      <w:proofErr w:type="gramEnd"/>
      <w:r>
        <w:t xml:space="preserve"> worth noting, in the inspector for this node, you can set the loop time, number of loops, and time delay associated around a loop’s start/end</w:t>
      </w:r>
    </w:p>
    <w:p w14:paraId="1090C967" w14:textId="77777777" w:rsidR="00EC2FCE" w:rsidRDefault="00EC2FCE" w:rsidP="00EC2FCE">
      <w:pPr>
        <w:pStyle w:val="Heading3"/>
      </w:pPr>
      <w:bookmarkStart w:id="7" w:name="_Toc64665000"/>
      <w:r>
        <w:t>Initialize Context</w:t>
      </w:r>
      <w:bookmarkEnd w:id="7"/>
    </w:p>
    <w:p w14:paraId="1D8B3E73" w14:textId="77777777" w:rsidR="00EC2FCE" w:rsidRDefault="00EC2FCE" w:rsidP="00EC2FCE">
      <w:r>
        <w:t>Set the initial stat of parameters of the particle on spawn, such as:</w:t>
      </w:r>
    </w:p>
    <w:p w14:paraId="01E786F1" w14:textId="77777777" w:rsidR="00EC2FCE" w:rsidRDefault="00EC2FCE" w:rsidP="00EC2FCE">
      <w:pPr>
        <w:pStyle w:val="ListParagraph"/>
        <w:numPr>
          <w:ilvl w:val="0"/>
          <w:numId w:val="22"/>
        </w:numPr>
      </w:pPr>
      <w:r>
        <w:t>Lifetime</w:t>
      </w:r>
    </w:p>
    <w:p w14:paraId="2A3071C4" w14:textId="77777777" w:rsidR="00EC2FCE" w:rsidRDefault="00EC2FCE" w:rsidP="00EC2FCE">
      <w:pPr>
        <w:pStyle w:val="ListParagraph"/>
        <w:numPr>
          <w:ilvl w:val="0"/>
          <w:numId w:val="22"/>
        </w:numPr>
      </w:pPr>
      <w:r>
        <w:lastRenderedPageBreak/>
        <w:t>Position</w:t>
      </w:r>
    </w:p>
    <w:p w14:paraId="1F89381C" w14:textId="77777777" w:rsidR="00EC2FCE" w:rsidRDefault="00EC2FCE" w:rsidP="00EC2FCE">
      <w:pPr>
        <w:pStyle w:val="ListParagraph"/>
        <w:numPr>
          <w:ilvl w:val="0"/>
          <w:numId w:val="22"/>
        </w:numPr>
      </w:pPr>
      <w:r>
        <w:t>Rotation</w:t>
      </w:r>
    </w:p>
    <w:p w14:paraId="6E3A54B9" w14:textId="77777777" w:rsidR="00EC2FCE" w:rsidRDefault="00EC2FCE" w:rsidP="00EC2FCE">
      <w:pPr>
        <w:pStyle w:val="ListParagraph"/>
        <w:numPr>
          <w:ilvl w:val="0"/>
          <w:numId w:val="22"/>
        </w:numPr>
      </w:pPr>
      <w:r>
        <w:t>Velocity</w:t>
      </w:r>
    </w:p>
    <w:p w14:paraId="4ED13325" w14:textId="77777777" w:rsidR="00EC2FCE" w:rsidRDefault="00EC2FCE" w:rsidP="00EC2FCE">
      <w:pPr>
        <w:pStyle w:val="ListParagraph"/>
        <w:numPr>
          <w:ilvl w:val="0"/>
          <w:numId w:val="22"/>
        </w:numPr>
      </w:pPr>
      <w:r>
        <w:t>Size</w:t>
      </w:r>
    </w:p>
    <w:p w14:paraId="4AA3E8AF" w14:textId="77777777" w:rsidR="00EC2FCE" w:rsidRPr="006C1DD7" w:rsidRDefault="00EC2FCE" w:rsidP="00EC2FCE">
      <w:pPr>
        <w:pStyle w:val="ListParagraph"/>
        <w:numPr>
          <w:ilvl w:val="0"/>
          <w:numId w:val="22"/>
        </w:numPr>
      </w:pPr>
      <w:proofErr w:type="spellStart"/>
      <w:r>
        <w:t>Color</w:t>
      </w:r>
      <w:proofErr w:type="spellEnd"/>
    </w:p>
    <w:p w14:paraId="0D225E0A" w14:textId="77777777" w:rsidR="00EC2FCE" w:rsidRDefault="00EC2FCE" w:rsidP="00EC2FCE">
      <w:pPr>
        <w:pStyle w:val="Heading3"/>
      </w:pPr>
      <w:bookmarkStart w:id="8" w:name="_Toc64665001"/>
      <w:r>
        <w:t>Update Context</w:t>
      </w:r>
      <w:bookmarkEnd w:id="8"/>
    </w:p>
    <w:p w14:paraId="7A7E5EA6" w14:textId="77777777" w:rsidR="00EC2FCE" w:rsidRDefault="00EC2FCE" w:rsidP="00EC2FCE">
      <w:r>
        <w:t>Effects that apply on the particles over time, such as:</w:t>
      </w:r>
    </w:p>
    <w:p w14:paraId="5D020F46" w14:textId="77777777" w:rsidR="00EC2FCE" w:rsidRDefault="00EC2FCE" w:rsidP="00EC2FCE">
      <w:pPr>
        <w:pStyle w:val="ListParagraph"/>
        <w:numPr>
          <w:ilvl w:val="0"/>
          <w:numId w:val="23"/>
        </w:numPr>
      </w:pPr>
      <w:proofErr w:type="spellStart"/>
      <w:r>
        <w:t>Color</w:t>
      </w:r>
      <w:proofErr w:type="spellEnd"/>
    </w:p>
    <w:p w14:paraId="3310CBC5" w14:textId="77777777" w:rsidR="00EC2FCE" w:rsidRDefault="00EC2FCE" w:rsidP="00EC2FCE">
      <w:pPr>
        <w:pStyle w:val="ListParagraph"/>
        <w:numPr>
          <w:ilvl w:val="0"/>
          <w:numId w:val="23"/>
        </w:numPr>
      </w:pPr>
      <w:r>
        <w:t>Size</w:t>
      </w:r>
    </w:p>
    <w:p w14:paraId="26660827" w14:textId="77777777" w:rsidR="00EC2FCE" w:rsidRDefault="00EC2FCE" w:rsidP="00EC2FCE">
      <w:pPr>
        <w:pStyle w:val="ListParagraph"/>
        <w:numPr>
          <w:ilvl w:val="0"/>
          <w:numId w:val="23"/>
        </w:numPr>
      </w:pPr>
      <w:r>
        <w:t>Position</w:t>
      </w:r>
    </w:p>
    <w:p w14:paraId="335393DD" w14:textId="77777777" w:rsidR="00EC2FCE" w:rsidRDefault="00EC2FCE" w:rsidP="00EC2FCE">
      <w:pPr>
        <w:pStyle w:val="ListParagraph"/>
        <w:numPr>
          <w:ilvl w:val="0"/>
          <w:numId w:val="23"/>
        </w:numPr>
      </w:pPr>
      <w:r>
        <w:t>Forces</w:t>
      </w:r>
    </w:p>
    <w:p w14:paraId="285C5B01" w14:textId="77777777" w:rsidR="00EC2FCE" w:rsidRDefault="00EC2FCE" w:rsidP="00EC2FCE">
      <w:pPr>
        <w:pStyle w:val="ListParagraph"/>
        <w:numPr>
          <w:ilvl w:val="0"/>
          <w:numId w:val="23"/>
        </w:numPr>
      </w:pPr>
      <w:r>
        <w:t>Velocity</w:t>
      </w:r>
    </w:p>
    <w:p w14:paraId="7A1C0768" w14:textId="77777777" w:rsidR="00EC2FCE" w:rsidRDefault="00EC2FCE" w:rsidP="00EC2FCE">
      <w:pPr>
        <w:pStyle w:val="ListParagraph"/>
        <w:numPr>
          <w:ilvl w:val="0"/>
          <w:numId w:val="23"/>
        </w:numPr>
      </w:pPr>
      <w:r>
        <w:t>Rotation</w:t>
      </w:r>
    </w:p>
    <w:p w14:paraId="20551D04" w14:textId="77777777" w:rsidR="00EC2FCE" w:rsidRDefault="00EC2FCE" w:rsidP="00EC2FCE">
      <w:pPr>
        <w:pStyle w:val="ListParagraph"/>
        <w:numPr>
          <w:ilvl w:val="0"/>
          <w:numId w:val="23"/>
        </w:numPr>
      </w:pPr>
      <w:r>
        <w:t>Mass</w:t>
      </w:r>
    </w:p>
    <w:p w14:paraId="7C46DC38" w14:textId="77777777" w:rsidR="00EC2FCE" w:rsidRDefault="00EC2FCE" w:rsidP="00EC2FCE">
      <w:pPr>
        <w:pStyle w:val="ListParagraph"/>
        <w:numPr>
          <w:ilvl w:val="0"/>
          <w:numId w:val="23"/>
        </w:numPr>
      </w:pPr>
      <w:r>
        <w:t>Collision checking</w:t>
      </w:r>
    </w:p>
    <w:p w14:paraId="457B5245" w14:textId="77777777" w:rsidR="00EC2FCE" w:rsidRPr="00137F35" w:rsidRDefault="00EC2FCE" w:rsidP="00EC2FCE">
      <w:pPr>
        <w:pStyle w:val="ListParagraph"/>
        <w:numPr>
          <w:ilvl w:val="0"/>
          <w:numId w:val="23"/>
        </w:numPr>
      </w:pPr>
      <w:r>
        <w:t>Destroy</w:t>
      </w:r>
    </w:p>
    <w:p w14:paraId="270FF9B5" w14:textId="77777777" w:rsidR="00EC2FCE" w:rsidRDefault="00EC2FCE" w:rsidP="00EC2FCE">
      <w:pPr>
        <w:pStyle w:val="Heading3"/>
      </w:pPr>
      <w:bookmarkStart w:id="9" w:name="_Toc64665002"/>
      <w:r>
        <w:t>Output Context</w:t>
      </w:r>
      <w:bookmarkEnd w:id="9"/>
    </w:p>
    <w:p w14:paraId="2AEB6A06" w14:textId="77777777" w:rsidR="00EC2FCE" w:rsidRDefault="00EC2FCE" w:rsidP="00EC2FCE">
      <w:r>
        <w:t>Rendering settings of the particles, such as:</w:t>
      </w:r>
    </w:p>
    <w:p w14:paraId="244F36C8" w14:textId="77777777" w:rsidR="00EC2FCE" w:rsidRDefault="00EC2FCE" w:rsidP="00EC2FCE">
      <w:pPr>
        <w:pStyle w:val="ListParagraph"/>
        <w:numPr>
          <w:ilvl w:val="0"/>
          <w:numId w:val="24"/>
        </w:numPr>
      </w:pPr>
      <w:r>
        <w:t xml:space="preserve">Primitive Shapes (Triangles, </w:t>
      </w:r>
      <w:proofErr w:type="spellStart"/>
      <w:r>
        <w:t>Octogons</w:t>
      </w:r>
      <w:proofErr w:type="spellEnd"/>
      <w:r>
        <w:t>, Quads)</w:t>
      </w:r>
    </w:p>
    <w:p w14:paraId="0DF55EE4" w14:textId="77777777" w:rsidR="00EC2FCE" w:rsidRDefault="00EC2FCE" w:rsidP="00EC2FCE">
      <w:pPr>
        <w:pStyle w:val="ListParagraph"/>
        <w:numPr>
          <w:ilvl w:val="0"/>
          <w:numId w:val="24"/>
        </w:numPr>
      </w:pPr>
      <w:r>
        <w:t>Mesh</w:t>
      </w:r>
    </w:p>
    <w:p w14:paraId="19460834" w14:textId="3EB76F2B" w:rsidR="00EC2FCE" w:rsidRDefault="00EC2FCE" w:rsidP="00EC2FCE">
      <w:pPr>
        <w:pStyle w:val="ListParagraph"/>
        <w:numPr>
          <w:ilvl w:val="0"/>
          <w:numId w:val="24"/>
        </w:numPr>
      </w:pPr>
      <w:r>
        <w:t>Distortion Mesh</w:t>
      </w:r>
      <w:r w:rsidR="001D6BC2">
        <w:t xml:space="preserve"> (HDRP)</w:t>
      </w:r>
    </w:p>
    <w:p w14:paraId="2EB56F49" w14:textId="77777777" w:rsidR="00EC2FCE" w:rsidRDefault="00EC2FCE" w:rsidP="00EC2FCE">
      <w:pPr>
        <w:pStyle w:val="ListParagraph"/>
        <w:numPr>
          <w:ilvl w:val="0"/>
          <w:numId w:val="24"/>
        </w:numPr>
      </w:pPr>
      <w:r>
        <w:t>Orientation</w:t>
      </w:r>
    </w:p>
    <w:p w14:paraId="017B066F" w14:textId="77777777" w:rsidR="00EC2FCE" w:rsidRDefault="00EC2FCE" w:rsidP="00EC2FCE">
      <w:pPr>
        <w:pStyle w:val="ListParagraph"/>
        <w:numPr>
          <w:ilvl w:val="0"/>
          <w:numId w:val="24"/>
        </w:numPr>
      </w:pPr>
      <w:r>
        <w:t>Screen space</w:t>
      </w:r>
    </w:p>
    <w:p w14:paraId="67B28BAA" w14:textId="77777777" w:rsidR="00EC2FCE" w:rsidRPr="0003397A" w:rsidRDefault="00EC2FCE" w:rsidP="00EC2FCE">
      <w:pPr>
        <w:pStyle w:val="ListParagraph"/>
        <w:numPr>
          <w:ilvl w:val="0"/>
          <w:numId w:val="24"/>
        </w:numPr>
      </w:pPr>
      <w:r>
        <w:t>Main Texture</w:t>
      </w:r>
    </w:p>
    <w:p w14:paraId="47A4F391" w14:textId="77777777" w:rsidR="00EC2FCE" w:rsidRDefault="00EC2FCE" w:rsidP="00EC2FCE">
      <w:pPr>
        <w:pStyle w:val="Heading2"/>
      </w:pPr>
      <w:bookmarkStart w:id="10" w:name="_Toc64665003"/>
      <w:r>
        <w:t>Blackboard</w:t>
      </w:r>
      <w:bookmarkEnd w:id="10"/>
    </w:p>
    <w:p w14:paraId="57C008C0" w14:textId="652E5FB5" w:rsidR="001D6BC2" w:rsidRPr="001D6BC2" w:rsidRDefault="00EC2FCE">
      <w:r>
        <w:t>Stores references to the variables used throughout the VFX graph. Use to store a value that you want to access in multiple locations or expose to the editor. These values can also be set via C# scripts as well via: vfxEffect.SetVector3(“</w:t>
      </w:r>
      <w:proofErr w:type="spellStart"/>
      <w:r>
        <w:t>StartPosition</w:t>
      </w:r>
      <w:proofErr w:type="spellEnd"/>
      <w:r>
        <w:t xml:space="preserve">”, </w:t>
      </w:r>
      <w:proofErr w:type="spellStart"/>
      <w:r>
        <w:t>transform.position</w:t>
      </w:r>
      <w:proofErr w:type="spellEnd"/>
      <w:r>
        <w:t>)</w:t>
      </w:r>
    </w:p>
    <w:p w14:paraId="6D9DA81B" w14:textId="48E01630" w:rsidR="00EC2FCE" w:rsidRPr="005814FA" w:rsidRDefault="00EC2FCE" w:rsidP="00EC2FCE">
      <w:pPr>
        <w:pStyle w:val="Heading1"/>
      </w:pPr>
      <w:bookmarkStart w:id="11" w:name="_Toc64665004"/>
      <w:r>
        <w:t>Tricks for certain Effects</w:t>
      </w:r>
      <w:bookmarkEnd w:id="11"/>
    </w:p>
    <w:p w14:paraId="54470314" w14:textId="77777777" w:rsidR="00EC2FCE" w:rsidRDefault="00EC2FCE" w:rsidP="00EC2FCE">
      <w:pPr>
        <w:pStyle w:val="Heading2"/>
      </w:pPr>
      <w:bookmarkStart w:id="12" w:name="_Toc64665005"/>
      <w:r>
        <w:t>How to stop VFX from playing on awake</w:t>
      </w:r>
      <w:bookmarkEnd w:id="12"/>
    </w:p>
    <w:p w14:paraId="434DE610" w14:textId="77777777" w:rsidR="00EC2FCE" w:rsidRDefault="00EC2FCE" w:rsidP="00EC2FCE">
      <w:r>
        <w:t xml:space="preserve">Oddly, there </w:t>
      </w:r>
      <w:proofErr w:type="gramStart"/>
      <w:r>
        <w:t>isn’t</w:t>
      </w:r>
      <w:proofErr w:type="gramEnd"/>
      <w:r>
        <w:t xml:space="preserve"> a play on awake toggle for visual effects. </w:t>
      </w:r>
      <w:proofErr w:type="gramStart"/>
      <w:r>
        <w:t>So</w:t>
      </w:r>
      <w:proofErr w:type="gramEnd"/>
      <w:r>
        <w:t xml:space="preserve"> the best way is to override the Initial Event Name for the visual effect in the inspector to “”. </w:t>
      </w:r>
    </w:p>
    <w:p w14:paraId="1E7FDED0" w14:textId="69F2CBEF" w:rsidR="00EC2FCE" w:rsidRDefault="00EC2FCE" w:rsidP="00EC2FCE">
      <w:r w:rsidRPr="00DC064A">
        <w:rPr>
          <w:noProof/>
        </w:rPr>
        <w:drawing>
          <wp:inline distT="0" distB="0" distL="0" distR="0" wp14:anchorId="352BF098" wp14:editId="71B9BEB3">
            <wp:extent cx="2799080" cy="774073"/>
            <wp:effectExtent l="0" t="0" r="127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94" t="9599" r="9710" b="10661"/>
                    <a:stretch/>
                  </pic:blipFill>
                  <pic:spPr bwMode="auto">
                    <a:xfrm>
                      <a:off x="0" y="0"/>
                      <a:ext cx="2801745" cy="774810"/>
                    </a:xfrm>
                    <a:prstGeom prst="rect">
                      <a:avLst/>
                    </a:prstGeom>
                    <a:ln>
                      <a:noFill/>
                    </a:ln>
                    <a:extLst>
                      <a:ext uri="{53640926-AAD7-44D8-BBD7-CCE9431645EC}">
                        <a14:shadowObscured xmlns:a14="http://schemas.microsoft.com/office/drawing/2010/main"/>
                      </a:ext>
                    </a:extLst>
                  </pic:spPr>
                </pic:pic>
              </a:graphicData>
            </a:graphic>
          </wp:inline>
        </w:drawing>
      </w:r>
      <w:r w:rsidRPr="00722512">
        <w:rPr>
          <w:noProof/>
        </w:rPr>
        <w:drawing>
          <wp:inline distT="0" distB="0" distL="0" distR="0" wp14:anchorId="7DD5BDCD" wp14:editId="2D7483D8">
            <wp:extent cx="2353586" cy="1849007"/>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10" t="13201" r="16757"/>
                    <a:stretch/>
                  </pic:blipFill>
                  <pic:spPr bwMode="auto">
                    <a:xfrm>
                      <a:off x="0" y="0"/>
                      <a:ext cx="2422441" cy="1903100"/>
                    </a:xfrm>
                    <a:prstGeom prst="rect">
                      <a:avLst/>
                    </a:prstGeom>
                    <a:ln>
                      <a:noFill/>
                    </a:ln>
                    <a:extLst>
                      <a:ext uri="{53640926-AAD7-44D8-BBD7-CCE9431645EC}">
                        <a14:shadowObscured xmlns:a14="http://schemas.microsoft.com/office/drawing/2010/main"/>
                      </a:ext>
                    </a:extLst>
                  </pic:spPr>
                </pic:pic>
              </a:graphicData>
            </a:graphic>
          </wp:inline>
        </w:drawing>
      </w:r>
    </w:p>
    <w:p w14:paraId="22868131" w14:textId="42B9364A" w:rsidR="001D6BC2" w:rsidRDefault="001D6BC2" w:rsidP="001D6BC2">
      <w:pPr>
        <w:pStyle w:val="Quote"/>
        <w:rPr>
          <w:noProof/>
        </w:rPr>
      </w:pPr>
      <w:r>
        <w:rPr>
          <w:noProof/>
        </w:rPr>
        <w:lastRenderedPageBreak/>
        <w:t xml:space="preserve">Fig. 1.2. Preventing a VFX system from playing on awake </w:t>
      </w:r>
    </w:p>
    <w:p w14:paraId="7A9708F4" w14:textId="5B95E6A1" w:rsidR="00EC2FCE" w:rsidRPr="00DC064A" w:rsidRDefault="00EC2FCE" w:rsidP="00EC2FCE">
      <w:r>
        <w:t xml:space="preserve">Then in script, when you want it to play, </w:t>
      </w:r>
      <w:r w:rsidR="001D6BC2">
        <w:t>w</w:t>
      </w:r>
      <w:r>
        <w:t>ith the name corresponding to the name of the event you have connected to the start node.</w:t>
      </w:r>
    </w:p>
    <w:p w14:paraId="0F3F764C" w14:textId="77777777" w:rsidR="00EC2FCE" w:rsidRDefault="00EC2FCE" w:rsidP="00EC2FCE">
      <w:pPr>
        <w:pStyle w:val="Heading2"/>
      </w:pPr>
      <w:bookmarkStart w:id="13" w:name="_Toc64665006"/>
      <w:r>
        <w:t xml:space="preserve">Collision </w:t>
      </w:r>
      <w:proofErr w:type="gramStart"/>
      <w:r>
        <w:t>With</w:t>
      </w:r>
      <w:proofErr w:type="gramEnd"/>
      <w:r>
        <w:t xml:space="preserve"> Primitive Colliders</w:t>
      </w:r>
      <w:bookmarkEnd w:id="13"/>
    </w:p>
    <w:p w14:paraId="10AA0C9E" w14:textId="77777777" w:rsidR="00EC2FCE" w:rsidRDefault="00EC2FCE" w:rsidP="00EC2FCE">
      <w:r>
        <w:t>Sometimes you want particles to collide with an object. VFX graph only natively supports a small number of primitive collider types:</w:t>
      </w:r>
    </w:p>
    <w:p w14:paraId="66B2B60E" w14:textId="77777777" w:rsidR="00EC2FCE" w:rsidRDefault="00EC2FCE" w:rsidP="00EC2FCE">
      <w:pPr>
        <w:pStyle w:val="ListParagraph"/>
        <w:numPr>
          <w:ilvl w:val="0"/>
          <w:numId w:val="25"/>
        </w:numPr>
      </w:pPr>
      <w:r>
        <w:t>Sphere</w:t>
      </w:r>
    </w:p>
    <w:p w14:paraId="70FF1AD0" w14:textId="77777777" w:rsidR="00EC2FCE" w:rsidRDefault="00EC2FCE" w:rsidP="00EC2FCE">
      <w:pPr>
        <w:pStyle w:val="ListParagraph"/>
        <w:numPr>
          <w:ilvl w:val="0"/>
          <w:numId w:val="25"/>
        </w:numPr>
      </w:pPr>
      <w:proofErr w:type="spellStart"/>
      <w:r>
        <w:t>AABox</w:t>
      </w:r>
      <w:proofErr w:type="spellEnd"/>
    </w:p>
    <w:p w14:paraId="05B494B4" w14:textId="77777777" w:rsidR="00EC2FCE" w:rsidRDefault="00EC2FCE" w:rsidP="00EC2FCE">
      <w:pPr>
        <w:pStyle w:val="ListParagraph"/>
        <w:numPr>
          <w:ilvl w:val="0"/>
          <w:numId w:val="25"/>
        </w:numPr>
      </w:pPr>
      <w:r>
        <w:t>Plane</w:t>
      </w:r>
    </w:p>
    <w:p w14:paraId="7BB969AC" w14:textId="77777777" w:rsidR="00EC2FCE" w:rsidRDefault="00EC2FCE" w:rsidP="00EC2FCE">
      <w:pPr>
        <w:pStyle w:val="ListParagraph"/>
        <w:numPr>
          <w:ilvl w:val="0"/>
          <w:numId w:val="25"/>
        </w:numPr>
      </w:pPr>
      <w:r>
        <w:t>Cone</w:t>
      </w:r>
    </w:p>
    <w:p w14:paraId="1317D2BD" w14:textId="77777777" w:rsidR="00EC2FCE" w:rsidRDefault="00EC2FCE" w:rsidP="00EC2FCE">
      <w:pPr>
        <w:pStyle w:val="ListParagraph"/>
        <w:numPr>
          <w:ilvl w:val="0"/>
          <w:numId w:val="25"/>
        </w:numPr>
      </w:pPr>
      <w:r>
        <w:t>Cylinder</w:t>
      </w:r>
    </w:p>
    <w:p w14:paraId="13FC5BD4" w14:textId="77777777" w:rsidR="00EC2FCE" w:rsidRDefault="00EC2FCE" w:rsidP="00EC2FCE">
      <w:pPr>
        <w:pStyle w:val="ListParagraph"/>
        <w:numPr>
          <w:ilvl w:val="0"/>
          <w:numId w:val="25"/>
        </w:numPr>
      </w:pPr>
      <w:r>
        <w:t>Signed Distance Field</w:t>
      </w:r>
    </w:p>
    <w:p w14:paraId="535B8C36" w14:textId="77777777" w:rsidR="00EC2FCE" w:rsidRDefault="00EC2FCE" w:rsidP="00EC2FCE">
      <w:pPr>
        <w:pStyle w:val="ListParagraph"/>
        <w:numPr>
          <w:ilvl w:val="0"/>
          <w:numId w:val="25"/>
        </w:numPr>
      </w:pPr>
      <w:r>
        <w:t>Depth Buffer</w:t>
      </w:r>
    </w:p>
    <w:p w14:paraId="7A1ED64B" w14:textId="77777777" w:rsidR="00EC2FCE" w:rsidRDefault="00EC2FCE" w:rsidP="00EC2FCE">
      <w:r>
        <w:t>The properties of these colliders can be set externally via exposed properties as shown below:</w:t>
      </w:r>
    </w:p>
    <w:p w14:paraId="0C1003EB" w14:textId="223CA992" w:rsidR="00EC2FCE" w:rsidRDefault="00EC2FCE" w:rsidP="00EC2FCE">
      <w:r w:rsidRPr="005814FA">
        <w:rPr>
          <w:noProof/>
        </w:rPr>
        <w:drawing>
          <wp:inline distT="0" distB="0" distL="0" distR="0" wp14:anchorId="1579272A" wp14:editId="0CCCA759">
            <wp:extent cx="5731510" cy="15062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14:paraId="5D730DD5" w14:textId="7DC9AA2F" w:rsidR="00EC2FCE" w:rsidRPr="001D6BC2" w:rsidRDefault="001D6BC2" w:rsidP="001D6BC2">
      <w:pPr>
        <w:pStyle w:val="Quote"/>
        <w:rPr>
          <w:noProof/>
        </w:rPr>
      </w:pPr>
      <w:r>
        <w:rPr>
          <w:noProof/>
        </w:rPr>
        <w:t xml:space="preserve">Fig. 1.3. Collision with sphere defined via script or VFX Property Binder </w:t>
      </w:r>
    </w:p>
    <w:p w14:paraId="4713A127" w14:textId="77777777" w:rsidR="001D6BC2" w:rsidRDefault="00EC2FCE" w:rsidP="00EC2FCE">
      <w:r>
        <w:t>Note that in the script, it is important to note the acting space of the particle system and the object you want to represent in the scene. If particle system is local, then some conversion will be required. A trick I found was to place a script on the object you want to collide with that has a list of all visual</w:t>
      </w:r>
      <w:r w:rsidR="001D6BC2">
        <w:t xml:space="preserve"> </w:t>
      </w:r>
      <w:r>
        <w:t>effect that you want to update and then update the values of the collider via the script.</w:t>
      </w:r>
    </w:p>
    <w:p w14:paraId="21E69ED0" w14:textId="40D01A27" w:rsidR="00EC2FCE" w:rsidRDefault="00EC2FCE" w:rsidP="001D6BC2">
      <w:pPr>
        <w:jc w:val="center"/>
      </w:pPr>
      <w:r w:rsidRPr="002C28CA">
        <w:rPr>
          <w:noProof/>
        </w:rPr>
        <w:drawing>
          <wp:inline distT="0" distB="0" distL="0" distR="0" wp14:anchorId="2AD035E9" wp14:editId="6F057E6D">
            <wp:extent cx="4039263" cy="260318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9110" cy="2615980"/>
                    </a:xfrm>
                    <a:prstGeom prst="rect">
                      <a:avLst/>
                    </a:prstGeom>
                  </pic:spPr>
                </pic:pic>
              </a:graphicData>
            </a:graphic>
          </wp:inline>
        </w:drawing>
      </w:r>
    </w:p>
    <w:p w14:paraId="0A881C11" w14:textId="30C7CD0F" w:rsidR="001D6BC2" w:rsidRDefault="001D6BC2" w:rsidP="001D6BC2">
      <w:pPr>
        <w:pStyle w:val="Quote"/>
        <w:rPr>
          <w:noProof/>
        </w:rPr>
      </w:pPr>
      <w:r>
        <w:rPr>
          <w:noProof/>
        </w:rPr>
        <w:t xml:space="preserve">Fig. 1.4. Setting exposed parameters of a number of Visual Effects systems </w:t>
      </w:r>
    </w:p>
    <w:p w14:paraId="276763C3" w14:textId="77777777" w:rsidR="00EC2FCE" w:rsidRDefault="00EC2FCE" w:rsidP="00EC2FCE">
      <w:pPr>
        <w:pStyle w:val="Heading2"/>
      </w:pPr>
      <w:bookmarkStart w:id="14" w:name="_Toc64665007"/>
      <w:r>
        <w:lastRenderedPageBreak/>
        <w:t>GPU Events for interactive particle spawning</w:t>
      </w:r>
      <w:bookmarkEnd w:id="14"/>
    </w:p>
    <w:p w14:paraId="446AED48" w14:textId="41A6D6E6" w:rsidR="00EC2FCE" w:rsidRDefault="00EC2FCE" w:rsidP="00EC2FCE">
      <w:r>
        <w:t>After a particle collides, it can bounce, stick to it, and/or expire (set by lifetime Loss). In the case a particle dies, you can send a GPU event that can be used to initialize new particles in the system via the Trigger Event on Die Block.</w:t>
      </w:r>
      <w:r w:rsidR="001D6BC2">
        <w:t xml:space="preserve"> Additional GPU events include Trigger Always and Trigger Event Distance.</w:t>
      </w:r>
    </w:p>
    <w:p w14:paraId="551DBAE5" w14:textId="6D6C4A9B" w:rsidR="00EC2FCE" w:rsidRDefault="00EC2FCE" w:rsidP="00EC2FCE">
      <w:r w:rsidRPr="00147959">
        <w:rPr>
          <w:noProof/>
        </w:rPr>
        <w:drawing>
          <wp:inline distT="0" distB="0" distL="0" distR="0" wp14:anchorId="6D3890C0" wp14:editId="2E15FD74">
            <wp:extent cx="5731510" cy="24009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6E771B4F" w14:textId="2E445234" w:rsidR="001D6BC2" w:rsidRDefault="001D6BC2" w:rsidP="001D6BC2">
      <w:pPr>
        <w:pStyle w:val="Quote"/>
        <w:rPr>
          <w:noProof/>
        </w:rPr>
      </w:pPr>
      <w:r>
        <w:rPr>
          <w:noProof/>
        </w:rPr>
        <w:t>Fig. 1.5. Utilising GPU events to spawn additional particles</w:t>
      </w:r>
    </w:p>
    <w:p w14:paraId="7097D7ED" w14:textId="77777777" w:rsidR="00EC2FCE" w:rsidRDefault="00EC2FCE" w:rsidP="00EC2FCE">
      <w:pPr>
        <w:pStyle w:val="Heading2"/>
      </w:pPr>
      <w:bookmarkStart w:id="15" w:name="_Toc64665008"/>
      <w:r>
        <w:t>To make a Particle face along an axis</w:t>
      </w:r>
      <w:bookmarkEnd w:id="15"/>
    </w:p>
    <w:p w14:paraId="0C439F27" w14:textId="77777777" w:rsidR="00EC2FCE" w:rsidRDefault="00EC2FCE" w:rsidP="00EC2FCE">
      <w:r>
        <w:t xml:space="preserve">To make a Quad particle to orient along an axis (say the y-axis) use the </w:t>
      </w:r>
      <w:proofErr w:type="spellStart"/>
      <w:r>
        <w:t>Orient:Advanced</w:t>
      </w:r>
      <w:proofErr w:type="spellEnd"/>
      <w:r>
        <w:t xml:space="preserve"> block and set it to Axes XZ.</w:t>
      </w:r>
    </w:p>
    <w:p w14:paraId="193D5EFB" w14:textId="64487C1C" w:rsidR="00EC2FCE" w:rsidRDefault="00EC2FCE" w:rsidP="001D6BC2">
      <w:pPr>
        <w:jc w:val="center"/>
      </w:pPr>
      <w:r w:rsidRPr="00623E25">
        <w:rPr>
          <w:noProof/>
        </w:rPr>
        <w:drawing>
          <wp:inline distT="0" distB="0" distL="0" distR="0" wp14:anchorId="1CA90D9B" wp14:editId="1C7BAB35">
            <wp:extent cx="4791744" cy="1743318"/>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1744" cy="1743318"/>
                    </a:xfrm>
                    <a:prstGeom prst="rect">
                      <a:avLst/>
                    </a:prstGeom>
                  </pic:spPr>
                </pic:pic>
              </a:graphicData>
            </a:graphic>
          </wp:inline>
        </w:drawing>
      </w:r>
    </w:p>
    <w:p w14:paraId="4BCE30A9" w14:textId="531101AD" w:rsidR="001D6BC2" w:rsidRDefault="001D6BC2" w:rsidP="001D6BC2">
      <w:pPr>
        <w:pStyle w:val="Quote"/>
        <w:rPr>
          <w:noProof/>
        </w:rPr>
      </w:pPr>
      <w:r>
        <w:rPr>
          <w:noProof/>
        </w:rPr>
        <w:t>Fig. 1.6. Orienting Particles to an axis</w:t>
      </w:r>
    </w:p>
    <w:p w14:paraId="6271856B" w14:textId="77777777" w:rsidR="00EC2FCE" w:rsidRDefault="00EC2FCE" w:rsidP="00EC2FCE">
      <w:pPr>
        <w:pStyle w:val="Heading2"/>
      </w:pPr>
      <w:bookmarkStart w:id="16" w:name="_Toc64665009"/>
      <w:r>
        <w:t xml:space="preserve">Point Caches for particles on </w:t>
      </w:r>
      <w:proofErr w:type="gramStart"/>
      <w:r>
        <w:t>meshes</w:t>
      </w:r>
      <w:bookmarkEnd w:id="16"/>
      <w:proofErr w:type="gramEnd"/>
    </w:p>
    <w:p w14:paraId="38184997" w14:textId="77777777" w:rsidR="00EC2FCE" w:rsidRDefault="00EC2FCE" w:rsidP="00EC2FCE">
      <w:r>
        <w:t xml:space="preserve">If you want particles to spawn at, move to, or have knowledge of a mesh, it first needs to be converted into a point cache file. </w:t>
      </w:r>
    </w:p>
    <w:p w14:paraId="16CBF907" w14:textId="77777777" w:rsidR="00EC2FCE" w:rsidRDefault="00EC2FCE" w:rsidP="00EC2FCE">
      <w:r>
        <w:t xml:space="preserve">Point cache files bundles a point count + one or more </w:t>
      </w:r>
      <w:proofErr w:type="spellStart"/>
      <w:r>
        <w:t>AttributeMaps</w:t>
      </w:r>
      <w:proofErr w:type="spellEnd"/>
      <w:r>
        <w:t xml:space="preserve">, each  baked into a texture. Each </w:t>
      </w:r>
      <w:proofErr w:type="spellStart"/>
      <w:r>
        <w:t>AttributeMap</w:t>
      </w:r>
      <w:proofErr w:type="spellEnd"/>
      <w:r>
        <w:t xml:space="preserve"> maps an attribute (</w:t>
      </w:r>
      <w:proofErr w:type="gramStart"/>
      <w:r>
        <w:t>i.e.</w:t>
      </w:r>
      <w:proofErr w:type="gramEnd"/>
      <w:r>
        <w:t xml:space="preserve"> position) to a point (vertex) and which can be utilised by a number of blocks in VFX Graph. </w:t>
      </w:r>
    </w:p>
    <w:p w14:paraId="2A1D4CD9" w14:textId="77777777" w:rsidR="00EC2FCE" w:rsidRDefault="00EC2FCE" w:rsidP="00EC2FCE">
      <w:r>
        <w:t>Methods of generating a point cache include:</w:t>
      </w:r>
    </w:p>
    <w:p w14:paraId="4119E95D" w14:textId="77777777" w:rsidR="00EC2FCE" w:rsidRDefault="00EC2FCE" w:rsidP="00EC2FCE">
      <w:pPr>
        <w:pStyle w:val="ListParagraph"/>
        <w:numPr>
          <w:ilvl w:val="0"/>
          <w:numId w:val="26"/>
        </w:numPr>
      </w:pPr>
      <w:r>
        <w:t xml:space="preserve">The Point Cache Bake Tool that is built into </w:t>
      </w:r>
      <w:proofErr w:type="gramStart"/>
      <w:r>
        <w:t>Unity</w:t>
      </w:r>
      <w:proofErr w:type="gramEnd"/>
    </w:p>
    <w:p w14:paraId="1A1A6808" w14:textId="77777777" w:rsidR="00EC2FCE" w:rsidRDefault="00EC2FCE" w:rsidP="00EC2FCE">
      <w:pPr>
        <w:pStyle w:val="ListParagraph"/>
        <w:numPr>
          <w:ilvl w:val="0"/>
          <w:numId w:val="26"/>
        </w:numPr>
      </w:pPr>
      <w:r>
        <w:t xml:space="preserve">Using the Houdini </w:t>
      </w:r>
      <w:proofErr w:type="spellStart"/>
      <w:r>
        <w:t>pCache</w:t>
      </w:r>
      <w:proofErr w:type="spellEnd"/>
      <w:r>
        <w:t xml:space="preserve"> Exporter</w:t>
      </w:r>
    </w:p>
    <w:p w14:paraId="0215CD2E" w14:textId="77777777" w:rsidR="00EC2FCE" w:rsidRDefault="00EC2FCE" w:rsidP="00EC2FCE">
      <w:pPr>
        <w:pStyle w:val="ListParagraph"/>
        <w:numPr>
          <w:ilvl w:val="0"/>
          <w:numId w:val="26"/>
        </w:numPr>
      </w:pPr>
      <w:r>
        <w:lastRenderedPageBreak/>
        <w:t>Making your own exporter</w:t>
      </w:r>
    </w:p>
    <w:p w14:paraId="196D2220" w14:textId="77777777" w:rsidR="00EC2FCE" w:rsidRDefault="00EC2FCE" w:rsidP="00EC2FCE">
      <w:r>
        <w:t xml:space="preserve">So far, I have used the Built-in Point Cache Bake Tool, which allows for Meshes and Textures to be baked into a </w:t>
      </w:r>
      <w:proofErr w:type="spellStart"/>
      <w:r>
        <w:t>pCache</w:t>
      </w:r>
      <w:proofErr w:type="spellEnd"/>
      <w:r>
        <w:t xml:space="preserve"> file.</w:t>
      </w:r>
    </w:p>
    <w:p w14:paraId="0AC2D2E3" w14:textId="4E7A2F4D" w:rsidR="00EC2FCE" w:rsidRDefault="00EC2FCE" w:rsidP="00EC2FCE">
      <w:pPr>
        <w:jc w:val="center"/>
      </w:pPr>
      <w:r w:rsidRPr="00690331">
        <w:rPr>
          <w:noProof/>
        </w:rPr>
        <w:drawing>
          <wp:inline distT="0" distB="0" distL="0" distR="0" wp14:anchorId="4F63D70F" wp14:editId="443E4D3D">
            <wp:extent cx="3057952" cy="3200847"/>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952" cy="3200847"/>
                    </a:xfrm>
                    <a:prstGeom prst="rect">
                      <a:avLst/>
                    </a:prstGeom>
                  </pic:spPr>
                </pic:pic>
              </a:graphicData>
            </a:graphic>
          </wp:inline>
        </w:drawing>
      </w:r>
    </w:p>
    <w:p w14:paraId="40757490" w14:textId="475651E5" w:rsidR="001D6BC2" w:rsidRDefault="001D6BC2" w:rsidP="001D6BC2">
      <w:pPr>
        <w:pStyle w:val="Quote"/>
        <w:rPr>
          <w:noProof/>
        </w:rPr>
      </w:pPr>
      <w:r>
        <w:rPr>
          <w:noProof/>
        </w:rPr>
        <w:t xml:space="preserve">Fig. 1.7. </w:t>
      </w:r>
      <w:r w:rsidR="00BA6D09">
        <w:rPr>
          <w:noProof/>
        </w:rPr>
        <w:t>Unity’s built-in Point Cache Bake Tool</w:t>
      </w:r>
    </w:p>
    <w:p w14:paraId="6F210DDA" w14:textId="77777777" w:rsidR="00EC2FCE" w:rsidRDefault="00EC2FCE" w:rsidP="00EC2FCE">
      <w:r>
        <w:t>The attribute maps that this method gives access to are:</w:t>
      </w:r>
    </w:p>
    <w:p w14:paraId="621D57A8" w14:textId="77777777" w:rsidR="00EC2FCE" w:rsidRDefault="00EC2FCE" w:rsidP="00EC2FCE">
      <w:pPr>
        <w:pStyle w:val="ListParagraph"/>
        <w:numPr>
          <w:ilvl w:val="0"/>
          <w:numId w:val="27"/>
        </w:numPr>
      </w:pPr>
      <w:r>
        <w:t>Position</w:t>
      </w:r>
    </w:p>
    <w:p w14:paraId="1AB8C4CA" w14:textId="77777777" w:rsidR="00EC2FCE" w:rsidRDefault="00EC2FCE" w:rsidP="00EC2FCE">
      <w:pPr>
        <w:pStyle w:val="ListParagraph"/>
        <w:numPr>
          <w:ilvl w:val="0"/>
          <w:numId w:val="27"/>
        </w:numPr>
      </w:pPr>
      <w:r>
        <w:t>Normal</w:t>
      </w:r>
    </w:p>
    <w:p w14:paraId="3D623D6B" w14:textId="77777777" w:rsidR="00EC2FCE" w:rsidRDefault="00EC2FCE" w:rsidP="00EC2FCE">
      <w:pPr>
        <w:pStyle w:val="ListParagraph"/>
        <w:numPr>
          <w:ilvl w:val="0"/>
          <w:numId w:val="27"/>
        </w:numPr>
      </w:pPr>
      <w:proofErr w:type="spellStart"/>
      <w:r>
        <w:t>Color</w:t>
      </w:r>
      <w:proofErr w:type="spellEnd"/>
    </w:p>
    <w:p w14:paraId="7CDB0902" w14:textId="77777777" w:rsidR="00EC2FCE" w:rsidRDefault="00EC2FCE" w:rsidP="00EC2FCE">
      <w:pPr>
        <w:pStyle w:val="ListParagraph"/>
        <w:numPr>
          <w:ilvl w:val="0"/>
          <w:numId w:val="27"/>
        </w:numPr>
      </w:pPr>
      <w:r>
        <w:t>UV</w:t>
      </w:r>
    </w:p>
    <w:p w14:paraId="79F59B71" w14:textId="55909E06" w:rsidR="00EC2FCE" w:rsidRDefault="00EC2FCE" w:rsidP="00EC2FCE">
      <w:pPr>
        <w:jc w:val="center"/>
      </w:pPr>
      <w:r w:rsidRPr="00690331">
        <w:rPr>
          <w:noProof/>
        </w:rPr>
        <w:drawing>
          <wp:inline distT="0" distB="0" distL="0" distR="0" wp14:anchorId="2526017E" wp14:editId="3E13FA91">
            <wp:extent cx="2553056" cy="1838582"/>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3056" cy="1838582"/>
                    </a:xfrm>
                    <a:prstGeom prst="rect">
                      <a:avLst/>
                    </a:prstGeom>
                  </pic:spPr>
                </pic:pic>
              </a:graphicData>
            </a:graphic>
          </wp:inline>
        </w:drawing>
      </w:r>
      <w:r w:rsidRPr="00690331">
        <w:rPr>
          <w:noProof/>
        </w:rPr>
        <w:drawing>
          <wp:inline distT="0" distB="0" distL="0" distR="0" wp14:anchorId="1F806492" wp14:editId="1B9EEAFD">
            <wp:extent cx="3052204" cy="13015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4054" cy="1323677"/>
                    </a:xfrm>
                    <a:prstGeom prst="rect">
                      <a:avLst/>
                    </a:prstGeom>
                  </pic:spPr>
                </pic:pic>
              </a:graphicData>
            </a:graphic>
          </wp:inline>
        </w:drawing>
      </w:r>
    </w:p>
    <w:p w14:paraId="280B323C" w14:textId="2E2966DA" w:rsidR="00BA6D09" w:rsidRDefault="00BA6D09" w:rsidP="00BA6D09">
      <w:pPr>
        <w:pStyle w:val="Quote"/>
        <w:rPr>
          <w:noProof/>
        </w:rPr>
      </w:pPr>
      <w:r>
        <w:rPr>
          <w:noProof/>
        </w:rPr>
        <w:t>Fig. 1.8. Setting values from the maps stored in a Point Cache</w:t>
      </w:r>
    </w:p>
    <w:p w14:paraId="5E5938DB" w14:textId="22980F4D" w:rsidR="00EC2FCE" w:rsidRDefault="00EC2FCE" w:rsidP="00EC2FCE">
      <w:r>
        <w:t>The problem with this tool is that it does not allow for prebaked animations which makes it good for static meshes, but no</w:t>
      </w:r>
      <w:r w:rsidR="00BA6D09">
        <w:t>t</w:t>
      </w:r>
      <w:r>
        <w:t xml:space="preserve"> for characters that are animated.</w:t>
      </w:r>
    </w:p>
    <w:p w14:paraId="1FE71EAC" w14:textId="77777777" w:rsidR="00EC2FCE" w:rsidRDefault="00EC2FCE" w:rsidP="00EC2FCE">
      <w:r>
        <w:t>That said, even if prebaked animations are working, it may be difficult to animate them for use in a character. This may be remedied once Unity has developed the skinned mesh sample functionality on their roadmap.</w:t>
      </w:r>
    </w:p>
    <w:p w14:paraId="009082A8" w14:textId="587D71E8" w:rsidR="00EC2FCE" w:rsidRDefault="00EC2FCE" w:rsidP="00EC2FCE">
      <w:r>
        <w:lastRenderedPageBreak/>
        <w:t xml:space="preserve">For </w:t>
      </w:r>
      <w:proofErr w:type="gramStart"/>
      <w:r>
        <w:t>now</w:t>
      </w:r>
      <w:proofErr w:type="gramEnd"/>
      <w:r>
        <w:t xml:space="preserve"> though, either I look into making my own point caches either via Houdini or make my own exporter as it may be possible to do animations via a Texture3D in a point cache for say position with dimensions [index, position, time].</w:t>
      </w:r>
    </w:p>
    <w:p w14:paraId="06F22CDD" w14:textId="321CAB98" w:rsidR="0075300D" w:rsidRDefault="00EC2FCE" w:rsidP="0075300D">
      <w:r>
        <w:t xml:space="preserve">I had a look into the way </w:t>
      </w:r>
      <w:proofErr w:type="spellStart"/>
      <w:r>
        <w:t>Keijiro</w:t>
      </w:r>
      <w:proofErr w:type="spellEnd"/>
      <w:r>
        <w:t xml:space="preserve"> did his version of this, and it seems Unity does things with the Timeline feature and Compute Shaders, which is currently quite hard to reverse engineer atm due to the complexity.</w:t>
      </w:r>
      <w:r w:rsidR="00BA6D09">
        <w:t xml:space="preserve"> So, I decided to investigate Vertex Animation Textures and the avenues they provide.</w:t>
      </w:r>
    </w:p>
    <w:p w14:paraId="56F004E8" w14:textId="77777777" w:rsidR="00BA6D09" w:rsidRDefault="00BA6D09">
      <w:pPr>
        <w:rPr>
          <w:rFonts w:asciiTheme="majorHAnsi" w:eastAsiaTheme="majorEastAsia" w:hAnsiTheme="majorHAnsi" w:cstheme="majorBidi"/>
          <w:spacing w:val="-10"/>
          <w:kern w:val="28"/>
          <w:sz w:val="56"/>
          <w:szCs w:val="56"/>
        </w:rPr>
      </w:pPr>
      <w:r>
        <w:br w:type="page"/>
      </w:r>
    </w:p>
    <w:p w14:paraId="626814DE" w14:textId="10EFB499" w:rsidR="0075300D" w:rsidRDefault="0075300D" w:rsidP="0075300D">
      <w:pPr>
        <w:pStyle w:val="Title"/>
      </w:pPr>
      <w:r>
        <w:lastRenderedPageBreak/>
        <w:t>2. Vertex Animation Textures</w:t>
      </w:r>
    </w:p>
    <w:p w14:paraId="5E95C975" w14:textId="3E97DE8A" w:rsidR="00FF34A3" w:rsidRDefault="00FF34A3" w:rsidP="00FF34A3">
      <w:pPr>
        <w:pStyle w:val="Heading1"/>
      </w:pPr>
      <w:bookmarkStart w:id="17" w:name="_Toc64665010"/>
      <w:r>
        <w:t>Part 2: What are VATs?</w:t>
      </w:r>
      <w:bookmarkEnd w:id="17"/>
    </w:p>
    <w:p w14:paraId="335E7C79" w14:textId="77777777" w:rsidR="00FF34A3" w:rsidRDefault="00FF34A3" w:rsidP="00FF34A3">
      <w:r>
        <w:t xml:space="preserve">VATs are a 2D texture where each pixel represents a specific vertex on a specific frame of animation. Typically, the x-axis of the VAT is the vertex index of the mesh/point, y-axis is the frame count of the animation, and the </w:t>
      </w:r>
      <w:proofErr w:type="spellStart"/>
      <w:r>
        <w:t>color</w:t>
      </w:r>
      <w:proofErr w:type="spellEnd"/>
      <w:r>
        <w:t xml:space="preserve"> of the pixel is the Vector3 of the vertex attribute (position, normal, </w:t>
      </w:r>
      <w:proofErr w:type="spellStart"/>
      <w:r>
        <w:t>color</w:t>
      </w:r>
      <w:proofErr w:type="spellEnd"/>
      <w:r>
        <w:t xml:space="preserve">, velocity, etc). These 2D textures can be read by VFX graph and shader graph and utilised in a range of ways such as mesh animation to particle simulation caching. </w:t>
      </w:r>
    </w:p>
    <w:p w14:paraId="61D5B536" w14:textId="63412E92" w:rsidR="00FF34A3" w:rsidRDefault="00FF34A3" w:rsidP="00FF34A3">
      <w:r>
        <w:t xml:space="preserve">GDC Talk on VATs (+ bone VATs): </w:t>
      </w:r>
      <w:hyperlink r:id="rId19" w:history="1">
        <w:r w:rsidRPr="00632325">
          <w:rPr>
            <w:rStyle w:val="Hyperlink"/>
          </w:rPr>
          <w:t>https://www.youtube.com/watch?v=EUTE1SoOGrk</w:t>
        </w:r>
      </w:hyperlink>
      <w:r>
        <w:t xml:space="preserve"> </w:t>
      </w:r>
    </w:p>
    <w:p w14:paraId="152585A7" w14:textId="63417942" w:rsidR="00FF34A3" w:rsidRDefault="00FF34A3" w:rsidP="00FF34A3">
      <w:pPr>
        <w:pStyle w:val="Heading1"/>
      </w:pPr>
      <w:bookmarkStart w:id="18" w:name="_Toc64665011"/>
      <w:r>
        <w:t>Why VATs over traditional bone-based CPU animation?</w:t>
      </w:r>
      <w:bookmarkEnd w:id="18"/>
    </w:p>
    <w:p w14:paraId="5B85121D" w14:textId="77777777" w:rsidR="00FF34A3" w:rsidRDefault="00FF34A3" w:rsidP="00FF34A3">
      <w:r>
        <w:t>VATs allow for GPU-side simulation separate from the GPU. This allows for efficient, parallel animation of meshes, particles, bones, and more. This is especially important for games with crowds as you have many actors performing very similar animations in high numbers.</w:t>
      </w:r>
    </w:p>
    <w:p w14:paraId="1B14C717" w14:textId="77777777" w:rsidR="00FF34A3" w:rsidRDefault="00FF34A3" w:rsidP="00FF34A3">
      <w:pPr>
        <w:pStyle w:val="Heading1"/>
      </w:pPr>
      <w:bookmarkStart w:id="19" w:name="_Toc64665012"/>
      <w:r>
        <w:t>Why VATs for this project?</w:t>
      </w:r>
      <w:bookmarkEnd w:id="19"/>
    </w:p>
    <w:p w14:paraId="07268E0F" w14:textId="77777777" w:rsidR="00FF34A3" w:rsidRDefault="00FF34A3" w:rsidP="00FF34A3">
      <w:r>
        <w:t xml:space="preserve">The purpose of investigating VAT for this project is to find a way to have particles follow and animating mesh in Unity VFX graph. Once these particles know how the mesh vertices are moving throughout the animation, perturbations to these particles can allow for interesting player-world feedback. For example, imagine if the player was shot, you could have the particles near the location be scattered by a force, with some of them being destroyed, then when the remaining particles return, the player particle system will be incomplete, demonstrating residual damage. </w:t>
      </w:r>
    </w:p>
    <w:p w14:paraId="6D247A9C" w14:textId="77777777" w:rsidR="00FF34A3" w:rsidRDefault="00FF34A3" w:rsidP="00FF34A3">
      <w:r>
        <w:t xml:space="preserve">As VFX graph does not natively allow for sampling skinned mesh renderers in its current state (and the solution by </w:t>
      </w:r>
      <w:proofErr w:type="spellStart"/>
      <w:r>
        <w:t>Keijiro</w:t>
      </w:r>
      <w:proofErr w:type="spellEnd"/>
      <w:r>
        <w:t xml:space="preserve"> is way above my current knowledge base), I came upon the concept of baking animations into textures for the VFX to read and act upon. </w:t>
      </w:r>
    </w:p>
    <w:p w14:paraId="36A52D99" w14:textId="77777777" w:rsidR="00FF34A3" w:rsidRDefault="00FF34A3" w:rsidP="00FF34A3">
      <w:pPr>
        <w:pStyle w:val="Heading1"/>
      </w:pPr>
      <w:bookmarkStart w:id="20" w:name="_Toc64665013"/>
      <w:r>
        <w:t>How to create VATs?</w:t>
      </w:r>
      <w:bookmarkEnd w:id="20"/>
    </w:p>
    <w:p w14:paraId="79D3297C" w14:textId="77777777" w:rsidR="00FF34A3" w:rsidRDefault="00FF34A3" w:rsidP="00FF34A3">
      <w:r>
        <w:t xml:space="preserve">The recommended way by Unity </w:t>
      </w:r>
      <w:proofErr w:type="gramStart"/>
      <w:r>
        <w:t>in order to</w:t>
      </w:r>
      <w:proofErr w:type="gramEnd"/>
      <w:r>
        <w:t xml:space="preserve"> create VATs is the use the VFX Toolbox extension for Unity/Houdini, where an animation in Houdini is converted into a VAT output via the </w:t>
      </w:r>
      <w:proofErr w:type="spellStart"/>
      <w:r>
        <w:t>SideFX</w:t>
      </w:r>
      <w:proofErr w:type="spellEnd"/>
      <w:r>
        <w:t xml:space="preserve"> VAT output node. The problem with this method is that it requires a non-apprentice version of the Houdini software as that version does not allow for </w:t>
      </w:r>
      <w:proofErr w:type="spellStart"/>
      <w:r>
        <w:t>fbx</w:t>
      </w:r>
      <w:proofErr w:type="spellEnd"/>
      <w:r>
        <w:t xml:space="preserve"> files to be generated without watermark, thereby preventing the mesh creation process. </w:t>
      </w:r>
    </w:p>
    <w:p w14:paraId="34EB7142" w14:textId="77777777" w:rsidR="00FF34A3" w:rsidRDefault="00FF34A3" w:rsidP="00FF34A3">
      <w:r>
        <w:t>Other similar software such as 3DMax and Maya have exorbitant costs, however, Blender may have a method that allows for me to create the types of VATs I desire.</w:t>
      </w:r>
    </w:p>
    <w:p w14:paraId="4764CA84" w14:textId="77777777" w:rsidR="00FF34A3" w:rsidRDefault="00FF34A3" w:rsidP="00FF34A3">
      <w:r>
        <w:t xml:space="preserve">VAT Theory: </w:t>
      </w:r>
      <w:hyperlink r:id="rId20" w:history="1">
        <w:r w:rsidRPr="00632325">
          <w:rPr>
            <w:rStyle w:val="Hyperlink"/>
          </w:rPr>
          <w:t>https://medium.com/tech-at-wildlife-studios/texture-animation-techniques-1daecb316657#</w:t>
        </w:r>
      </w:hyperlink>
      <w:r>
        <w:t xml:space="preserve"> </w:t>
      </w:r>
    </w:p>
    <w:p w14:paraId="00BA061E" w14:textId="77777777" w:rsidR="00FF34A3" w:rsidRDefault="00FF34A3" w:rsidP="00FF34A3">
      <w:r>
        <w:t xml:space="preserve">Making VAT in Blender for Unreal: </w:t>
      </w:r>
      <w:hyperlink r:id="rId21" w:history="1">
        <w:r w:rsidRPr="00632325">
          <w:rPr>
            <w:rStyle w:val="Hyperlink"/>
          </w:rPr>
          <w:t>https://www.youtube.com/watch?v=6aUlPlsCmvc</w:t>
        </w:r>
      </w:hyperlink>
      <w:r>
        <w:t xml:space="preserve"> </w:t>
      </w:r>
    </w:p>
    <w:p w14:paraId="7B897068" w14:textId="77777777" w:rsidR="00FF34A3" w:rsidRDefault="00FF34A3" w:rsidP="00FF34A3">
      <w:r>
        <w:t xml:space="preserve">Making VAT in Blender for Godot (+ theory): </w:t>
      </w:r>
      <w:hyperlink r:id="rId22" w:history="1">
        <w:r w:rsidRPr="00632325">
          <w:rPr>
            <w:rStyle w:val="Hyperlink"/>
          </w:rPr>
          <w:t>https://www.youtube.com/watch?v=NQ5Dllbxbz4</w:t>
        </w:r>
      </w:hyperlink>
      <w:r>
        <w:t xml:space="preserve"> </w:t>
      </w:r>
    </w:p>
    <w:p w14:paraId="62AA38DF" w14:textId="77777777" w:rsidR="00FF34A3" w:rsidRDefault="00FF34A3" w:rsidP="00FF34A3">
      <w:pPr>
        <w:pStyle w:val="Heading1"/>
      </w:pPr>
      <w:bookmarkStart w:id="21" w:name="_Toc64665014"/>
      <w:r>
        <w:t>Making VATs in Blender</w:t>
      </w:r>
      <w:bookmarkEnd w:id="21"/>
    </w:p>
    <w:p w14:paraId="3754A864" w14:textId="77777777" w:rsidR="00FF34A3" w:rsidRDefault="00FF34A3" w:rsidP="00FF34A3">
      <w:pPr>
        <w:pStyle w:val="ListParagraph"/>
        <w:numPr>
          <w:ilvl w:val="0"/>
          <w:numId w:val="28"/>
        </w:numPr>
      </w:pPr>
      <w:r>
        <w:t>Make the mesh and animation that you want to export the VAT for</w:t>
      </w:r>
    </w:p>
    <w:p w14:paraId="45CCD4F3" w14:textId="77777777" w:rsidR="00FF34A3" w:rsidRDefault="00FF34A3" w:rsidP="00FF34A3">
      <w:pPr>
        <w:pStyle w:val="ListParagraph"/>
        <w:numPr>
          <w:ilvl w:val="1"/>
          <w:numId w:val="28"/>
        </w:numPr>
      </w:pPr>
      <w:r>
        <w:t>In my case, just a basic Suzanne mesh with some rotation</w:t>
      </w:r>
    </w:p>
    <w:p w14:paraId="5E125933" w14:textId="77777777" w:rsidR="00FF34A3" w:rsidRDefault="00FF34A3" w:rsidP="00FF34A3">
      <w:pPr>
        <w:pStyle w:val="ListParagraph"/>
        <w:numPr>
          <w:ilvl w:val="0"/>
          <w:numId w:val="28"/>
        </w:numPr>
      </w:pPr>
      <w:r>
        <w:lastRenderedPageBreak/>
        <w:t xml:space="preserve">Install the Unreal Tools add-on for blender (Vertex </w:t>
      </w:r>
      <w:proofErr w:type="spellStart"/>
      <w:r>
        <w:t>Animaiton</w:t>
      </w:r>
      <w:proofErr w:type="spellEnd"/>
      <w:r>
        <w:t>)</w:t>
      </w:r>
    </w:p>
    <w:p w14:paraId="00F4DB17" w14:textId="77777777" w:rsidR="00FF34A3" w:rsidRDefault="00FF34A3" w:rsidP="00FF34A3">
      <w:pPr>
        <w:pStyle w:val="ListParagraph"/>
        <w:numPr>
          <w:ilvl w:val="0"/>
          <w:numId w:val="28"/>
        </w:numPr>
      </w:pPr>
      <w:r>
        <w:t>Open the Unreal Tools tab (</w:t>
      </w:r>
      <w:proofErr w:type="spellStart"/>
      <w:r>
        <w:t>ctr+n</w:t>
      </w:r>
      <w:proofErr w:type="spellEnd"/>
      <w:r>
        <w:t>), select frame range, and process the animated mesh.</w:t>
      </w:r>
    </w:p>
    <w:p w14:paraId="4C85A180" w14:textId="77777777" w:rsidR="00FF34A3" w:rsidRDefault="00FF34A3" w:rsidP="00FF34A3">
      <w:pPr>
        <w:pStyle w:val="ListParagraph"/>
        <w:numPr>
          <w:ilvl w:val="1"/>
          <w:numId w:val="28"/>
        </w:numPr>
      </w:pPr>
      <w:r>
        <w:t xml:space="preserve">Produces an </w:t>
      </w:r>
      <w:proofErr w:type="spellStart"/>
      <w:r>
        <w:t>export_mesh</w:t>
      </w:r>
      <w:proofErr w:type="spellEnd"/>
      <w:r>
        <w:t xml:space="preserve"> file that is required for Unreal import, but not needed for our </w:t>
      </w:r>
      <w:proofErr w:type="gramStart"/>
      <w:r>
        <w:t>case</w:t>
      </w:r>
      <w:proofErr w:type="gramEnd"/>
    </w:p>
    <w:p w14:paraId="3D91826B" w14:textId="77777777" w:rsidR="00FF34A3" w:rsidRDefault="00FF34A3" w:rsidP="00FF34A3">
      <w:pPr>
        <w:pStyle w:val="ListParagraph"/>
        <w:numPr>
          <w:ilvl w:val="0"/>
          <w:numId w:val="28"/>
        </w:numPr>
      </w:pPr>
      <w:r>
        <w:t xml:space="preserve">Under the UV editing tab, some UVs offset.001 and normal.001 were produced. These store the Offset position (difference from vertex origin position) and normal for each vertex per frame. The texture is [v x f] in dimensions, where v is the vertex count and f </w:t>
      </w:r>
      <w:proofErr w:type="gramStart"/>
      <w:r>
        <w:t>is</w:t>
      </w:r>
      <w:proofErr w:type="gramEnd"/>
      <w:r>
        <w:t xml:space="preserve"> the number of frames of the animation. As such, each frame is a row and each vertex over time is a column with the </w:t>
      </w:r>
      <w:proofErr w:type="spellStart"/>
      <w:r>
        <w:t>color</w:t>
      </w:r>
      <w:proofErr w:type="spellEnd"/>
      <w:r>
        <w:t xml:space="preserve"> being the value (note: shifted from [-1,1] range to [0,1] for </w:t>
      </w:r>
      <w:proofErr w:type="spellStart"/>
      <w:r>
        <w:t>color</w:t>
      </w:r>
      <w:proofErr w:type="spellEnd"/>
      <w:r>
        <w:t xml:space="preserve"> storage).</w:t>
      </w:r>
    </w:p>
    <w:p w14:paraId="12451CCA" w14:textId="67A8E219" w:rsidR="00FF34A3" w:rsidRDefault="00FF34A3" w:rsidP="00FF34A3">
      <w:pPr>
        <w:jc w:val="center"/>
      </w:pPr>
      <w:r w:rsidRPr="002B065B">
        <w:rPr>
          <w:noProof/>
        </w:rPr>
        <w:drawing>
          <wp:inline distT="0" distB="0" distL="0" distR="0" wp14:anchorId="0B1AB2F4" wp14:editId="1A4FE3EE">
            <wp:extent cx="4944165" cy="2314898"/>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4165" cy="2314898"/>
                    </a:xfrm>
                    <a:prstGeom prst="rect">
                      <a:avLst/>
                    </a:prstGeom>
                  </pic:spPr>
                </pic:pic>
              </a:graphicData>
            </a:graphic>
          </wp:inline>
        </w:drawing>
      </w:r>
    </w:p>
    <w:p w14:paraId="54F6CC3F" w14:textId="7D44084E" w:rsidR="00031A6E" w:rsidRDefault="00031A6E" w:rsidP="00031A6E">
      <w:pPr>
        <w:pStyle w:val="Quote"/>
        <w:rPr>
          <w:noProof/>
        </w:rPr>
      </w:pPr>
      <w:r>
        <w:rPr>
          <w:noProof/>
        </w:rPr>
        <w:t xml:space="preserve">Fig. 2.1. Example of a VAT for 507 vertices and 239 frames. </w:t>
      </w:r>
    </w:p>
    <w:p w14:paraId="006E23AA" w14:textId="77777777" w:rsidR="00FF34A3" w:rsidRPr="00944F77" w:rsidRDefault="00FF34A3" w:rsidP="00FF34A3">
      <w:r>
        <w:t>Note that as rotation is around the z-axis, the vertices have no z-position displacement, and therefore the blue channel is black.</w:t>
      </w:r>
    </w:p>
    <w:p w14:paraId="1C5ADFAA" w14:textId="77777777" w:rsidR="00FF34A3" w:rsidRDefault="00FF34A3" w:rsidP="00FF34A3">
      <w:pPr>
        <w:pStyle w:val="Heading2"/>
      </w:pPr>
      <w:bookmarkStart w:id="22" w:name="_Toc64665015"/>
      <w:r>
        <w:t>Utilising VATs in VFX Graph</w:t>
      </w:r>
      <w:bookmarkEnd w:id="22"/>
    </w:p>
    <w:p w14:paraId="65434B5B" w14:textId="77777777" w:rsidR="00FF34A3" w:rsidRDefault="00FF34A3" w:rsidP="00FF34A3">
      <w:r>
        <w:t>Just copy the textures into your desired asset folder.</w:t>
      </w:r>
    </w:p>
    <w:p w14:paraId="61AEDC27" w14:textId="77777777" w:rsidR="00FF34A3" w:rsidRDefault="00FF34A3" w:rsidP="00FF34A3">
      <w:r>
        <w:t>The below are the settings for position VAT in Unreal, so we want to do something similar in Unity.</w:t>
      </w:r>
    </w:p>
    <w:p w14:paraId="0C40B085" w14:textId="26BFF829" w:rsidR="00FF34A3" w:rsidRDefault="00FF34A3" w:rsidP="00FF34A3">
      <w:r w:rsidRPr="002B065B">
        <w:rPr>
          <w:noProof/>
        </w:rPr>
        <w:lastRenderedPageBreak/>
        <w:drawing>
          <wp:inline distT="0" distB="0" distL="0" distR="0" wp14:anchorId="05E7D82A" wp14:editId="2A5C674D">
            <wp:extent cx="2274561" cy="32848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9821" cy="3306890"/>
                    </a:xfrm>
                    <a:prstGeom prst="rect">
                      <a:avLst/>
                    </a:prstGeom>
                  </pic:spPr>
                </pic:pic>
              </a:graphicData>
            </a:graphic>
          </wp:inline>
        </w:drawing>
      </w:r>
      <w:r w:rsidRPr="00306BF2">
        <w:rPr>
          <w:noProof/>
        </w:rPr>
        <w:drawing>
          <wp:inline distT="0" distB="0" distL="0" distR="0" wp14:anchorId="35F3B69C" wp14:editId="61B15D01">
            <wp:extent cx="3197488" cy="2722558"/>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4825" cy="2737320"/>
                    </a:xfrm>
                    <a:prstGeom prst="rect">
                      <a:avLst/>
                    </a:prstGeom>
                  </pic:spPr>
                </pic:pic>
              </a:graphicData>
            </a:graphic>
          </wp:inline>
        </w:drawing>
      </w:r>
    </w:p>
    <w:p w14:paraId="2D9FF431" w14:textId="5EB5C1CB" w:rsidR="00031A6E" w:rsidRDefault="00031A6E" w:rsidP="00031A6E">
      <w:pPr>
        <w:pStyle w:val="Quote"/>
        <w:rPr>
          <w:noProof/>
        </w:rPr>
      </w:pPr>
      <w:r>
        <w:rPr>
          <w:noProof/>
        </w:rPr>
        <w:t xml:space="preserve">Fig. 2.2. Settings to import VATs into Unreal and Unity respectively </w:t>
      </w:r>
    </w:p>
    <w:p w14:paraId="28C08475" w14:textId="77777777" w:rsidR="00FF34A3" w:rsidRDefault="00FF34A3" w:rsidP="00FF34A3">
      <w:pPr>
        <w:pStyle w:val="Heading2"/>
      </w:pPr>
      <w:bookmarkStart w:id="23" w:name="_Toc64665016"/>
      <w:r>
        <w:t>Complications of Blender VAT</w:t>
      </w:r>
      <w:bookmarkEnd w:id="23"/>
    </w:p>
    <w:p w14:paraId="7CA6416F" w14:textId="77777777" w:rsidR="00FF34A3" w:rsidRDefault="00FF34A3" w:rsidP="00FF34A3">
      <w:r>
        <w:t>Since Blender is writing the VATs, I have less control and understanding over the information regarding the texture. This resulted in debugging the system to be more problematic as I was unsure if it was that the VAT was incorrect or my extraction of the information into my VFX graph was flawed, or both. As such, I deemed it better to take a step back and write the VAT writing process myself in Unity for a given mesh (static/</w:t>
      </w:r>
      <w:proofErr w:type="spellStart"/>
      <w:r>
        <w:t>Meshfilter</w:t>
      </w:r>
      <w:proofErr w:type="spellEnd"/>
      <w:r>
        <w:t xml:space="preserve"> or skinned mesh renderer).</w:t>
      </w:r>
    </w:p>
    <w:p w14:paraId="112943BA" w14:textId="77777777" w:rsidR="00FF34A3" w:rsidRDefault="00FF34A3" w:rsidP="00FF34A3">
      <w:pPr>
        <w:pStyle w:val="Heading1"/>
      </w:pPr>
      <w:bookmarkStart w:id="24" w:name="_Toc64665017"/>
      <w:r>
        <w:t>Writing my own VAT generator script</w:t>
      </w:r>
      <w:bookmarkEnd w:id="24"/>
    </w:p>
    <w:p w14:paraId="7717E88B" w14:textId="77777777" w:rsidR="00FF34A3" w:rsidRDefault="00FF34A3" w:rsidP="00FF34A3">
      <w:r>
        <w:t xml:space="preserve">For this script, I decided to do the simplest VAT, where the width of the texture is the number of vertices and the height is the number of frames, with the </w:t>
      </w:r>
      <w:proofErr w:type="spellStart"/>
      <w:r>
        <w:t>color</w:t>
      </w:r>
      <w:proofErr w:type="spellEnd"/>
      <w:r>
        <w:t xml:space="preserve"> being the position.</w:t>
      </w:r>
    </w:p>
    <w:p w14:paraId="6B41229E" w14:textId="77777777" w:rsidR="00FF34A3" w:rsidRDefault="00FF34A3" w:rsidP="00FF34A3">
      <w:r>
        <w:t>For this script to work, the following needs to be supplied:</w:t>
      </w:r>
    </w:p>
    <w:p w14:paraId="3CD9E6A2" w14:textId="77777777" w:rsidR="00FF34A3" w:rsidRDefault="00FF34A3" w:rsidP="00FF34A3">
      <w:pPr>
        <w:pStyle w:val="ListParagraph"/>
        <w:numPr>
          <w:ilvl w:val="0"/>
          <w:numId w:val="29"/>
        </w:numPr>
      </w:pPr>
      <w:r>
        <w:t xml:space="preserve">The </w:t>
      </w:r>
      <w:proofErr w:type="spellStart"/>
      <w:r>
        <w:t>gameobject</w:t>
      </w:r>
      <w:proofErr w:type="spellEnd"/>
      <w:r>
        <w:t xml:space="preserve"> with a child game object that has the mesh and renderer </w:t>
      </w:r>
      <w:proofErr w:type="gramStart"/>
      <w:r>
        <w:t>components</w:t>
      </w:r>
      <w:proofErr w:type="gramEnd"/>
    </w:p>
    <w:p w14:paraId="0E71A999" w14:textId="77777777" w:rsidR="00FF34A3" w:rsidRDefault="00FF34A3" w:rsidP="00FF34A3">
      <w:pPr>
        <w:pStyle w:val="ListParagraph"/>
        <w:numPr>
          <w:ilvl w:val="0"/>
          <w:numId w:val="29"/>
        </w:numPr>
      </w:pPr>
      <w:r>
        <w:t>The animation clip that will animate the mesh/</w:t>
      </w:r>
      <w:proofErr w:type="spellStart"/>
      <w:proofErr w:type="gramStart"/>
      <w:r>
        <w:t>gameobject</w:t>
      </w:r>
      <w:proofErr w:type="spellEnd"/>
      <w:proofErr w:type="gramEnd"/>
    </w:p>
    <w:p w14:paraId="398416C4" w14:textId="77777777" w:rsidR="00FF34A3" w:rsidRDefault="00FF34A3" w:rsidP="00FF34A3">
      <w:pPr>
        <w:pStyle w:val="ListParagraph"/>
        <w:numPr>
          <w:ilvl w:val="0"/>
          <w:numId w:val="29"/>
        </w:numPr>
      </w:pPr>
      <w:r>
        <w:t>The number of frames in the animation</w:t>
      </w:r>
    </w:p>
    <w:p w14:paraId="1B6A4249" w14:textId="77777777" w:rsidR="00FF34A3" w:rsidRDefault="00FF34A3" w:rsidP="00FF34A3">
      <w:pPr>
        <w:pStyle w:val="ListParagraph"/>
        <w:numPr>
          <w:ilvl w:val="0"/>
          <w:numId w:val="29"/>
        </w:numPr>
      </w:pPr>
      <w:r>
        <w:t>The space of the position values (local or world)</w:t>
      </w:r>
    </w:p>
    <w:p w14:paraId="567D9F45" w14:textId="77777777" w:rsidR="00FF34A3" w:rsidRDefault="00FF34A3" w:rsidP="00FF34A3">
      <w:pPr>
        <w:pStyle w:val="ListParagraph"/>
        <w:numPr>
          <w:ilvl w:val="0"/>
          <w:numId w:val="29"/>
        </w:numPr>
      </w:pPr>
      <w:r>
        <w:t>The directory to save the texture to</w:t>
      </w:r>
    </w:p>
    <w:p w14:paraId="2C53EF1D" w14:textId="77777777" w:rsidR="00FF34A3" w:rsidRDefault="00FF34A3" w:rsidP="00FF34A3">
      <w:r>
        <w:t xml:space="preserve">The script works by first determining if the renderer is a </w:t>
      </w:r>
      <w:proofErr w:type="spellStart"/>
      <w:r>
        <w:t>meshfilter</w:t>
      </w:r>
      <w:proofErr w:type="spellEnd"/>
      <w:r>
        <w:t xml:space="preserve"> or a </w:t>
      </w:r>
      <w:proofErr w:type="spellStart"/>
      <w:r>
        <w:t>skinnedmeshrenderer</w:t>
      </w:r>
      <w:proofErr w:type="spellEnd"/>
      <w:r>
        <w:t xml:space="preserve"> and then calls the appropriate method.</w:t>
      </w:r>
    </w:p>
    <w:p w14:paraId="2B08E53B" w14:textId="77777777" w:rsidR="00FF34A3" w:rsidRDefault="00FF34A3" w:rsidP="00FF34A3">
      <w:pPr>
        <w:pStyle w:val="Heading2"/>
      </w:pPr>
      <w:bookmarkStart w:id="25" w:name="_Toc64665018"/>
      <w:r>
        <w:t xml:space="preserve">Baking </w:t>
      </w:r>
      <w:proofErr w:type="spellStart"/>
      <w:r>
        <w:t>Meshfilter</w:t>
      </w:r>
      <w:proofErr w:type="spellEnd"/>
      <w:r>
        <w:t xml:space="preserve"> animation to VAT</w:t>
      </w:r>
      <w:bookmarkEnd w:id="25"/>
    </w:p>
    <w:p w14:paraId="0F4EDD08" w14:textId="535EB2DA" w:rsidR="00FF34A3" w:rsidRDefault="00FF34A3" w:rsidP="00FF34A3">
      <w:r>
        <w:t xml:space="preserve">First, the texture needs to be created. In the </w:t>
      </w:r>
      <w:proofErr w:type="spellStart"/>
      <w:r>
        <w:t>Meshfilter</w:t>
      </w:r>
      <w:proofErr w:type="spellEnd"/>
      <w:r>
        <w:t xml:space="preserve"> method, the width is the vertex count of the </w:t>
      </w:r>
      <w:proofErr w:type="spellStart"/>
      <w:r>
        <w:t>sharedmesh</w:t>
      </w:r>
      <w:proofErr w:type="spellEnd"/>
      <w:r>
        <w:t xml:space="preserve"> of the </w:t>
      </w:r>
      <w:proofErr w:type="spellStart"/>
      <w:r>
        <w:t>meshfilter</w:t>
      </w:r>
      <w:proofErr w:type="spellEnd"/>
      <w:r>
        <w:t xml:space="preserve"> and the height is the supplied frame count. Then the texture is created with 8bit </w:t>
      </w:r>
      <w:proofErr w:type="spellStart"/>
      <w:r>
        <w:t>color</w:t>
      </w:r>
      <w:proofErr w:type="spellEnd"/>
      <w:r>
        <w:t xml:space="preserve"> and sRGB </w:t>
      </w:r>
      <w:proofErr w:type="spellStart"/>
      <w:r>
        <w:t>color</w:t>
      </w:r>
      <w:proofErr w:type="spellEnd"/>
      <w:r>
        <w:t>.</w:t>
      </w:r>
    </w:p>
    <w:p w14:paraId="7300430A" w14:textId="77777777" w:rsidR="00031A6E" w:rsidRDefault="00031A6E" w:rsidP="00FF34A3"/>
    <w:p w14:paraId="5F823227" w14:textId="7DD8723E" w:rsidR="00FF34A3" w:rsidRDefault="00FF34A3" w:rsidP="00FF34A3">
      <w:r w:rsidRPr="00912434">
        <w:rPr>
          <w:noProof/>
        </w:rPr>
        <w:lastRenderedPageBreak/>
        <w:drawing>
          <wp:inline distT="0" distB="0" distL="0" distR="0" wp14:anchorId="6C49E380" wp14:editId="69A9942B">
            <wp:extent cx="5731510" cy="2895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560"/>
                    </a:xfrm>
                    <a:prstGeom prst="rect">
                      <a:avLst/>
                    </a:prstGeom>
                  </pic:spPr>
                </pic:pic>
              </a:graphicData>
            </a:graphic>
          </wp:inline>
        </w:drawing>
      </w:r>
      <w:r>
        <w:t xml:space="preserve"> </w:t>
      </w:r>
    </w:p>
    <w:p w14:paraId="73A3AB22" w14:textId="31802CBB" w:rsidR="00031A6E" w:rsidRDefault="00031A6E" w:rsidP="00031A6E">
      <w:pPr>
        <w:pStyle w:val="Quote"/>
        <w:rPr>
          <w:noProof/>
        </w:rPr>
      </w:pPr>
      <w:r>
        <w:rPr>
          <w:noProof/>
        </w:rPr>
        <w:t xml:space="preserve">Fig. 2.3. Initialising the texture </w:t>
      </w:r>
    </w:p>
    <w:p w14:paraId="20CAEF7E" w14:textId="77777777" w:rsidR="00FF34A3" w:rsidRPr="00C95748" w:rsidRDefault="00FF34A3" w:rsidP="00FF34A3">
      <w:r>
        <w:t>A new mesh is defined to be written to and then we loop through the frames to being the pixel writing process. First, we normalise the current frame number by the frame count-1 so that we sample the animation correctly, which updates the animation to the frame we want to sample the mesh at. Then the current shared mesh is stored in our previously defined mesh variable.</w:t>
      </w:r>
    </w:p>
    <w:p w14:paraId="245268C7" w14:textId="5A0B9152" w:rsidR="00FF34A3" w:rsidRDefault="00FF34A3" w:rsidP="00031A6E">
      <w:pPr>
        <w:jc w:val="center"/>
      </w:pPr>
      <w:r w:rsidRPr="00912434">
        <w:rPr>
          <w:noProof/>
        </w:rPr>
        <w:drawing>
          <wp:inline distT="0" distB="0" distL="0" distR="0" wp14:anchorId="29A61A67" wp14:editId="644FA0A8">
            <wp:extent cx="5138057" cy="1608703"/>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79648" cy="1621725"/>
                    </a:xfrm>
                    <a:prstGeom prst="rect">
                      <a:avLst/>
                    </a:prstGeom>
                  </pic:spPr>
                </pic:pic>
              </a:graphicData>
            </a:graphic>
          </wp:inline>
        </w:drawing>
      </w:r>
    </w:p>
    <w:p w14:paraId="08D2DCCF" w14:textId="590B587C" w:rsidR="00031A6E" w:rsidRDefault="00031A6E" w:rsidP="00031A6E">
      <w:pPr>
        <w:pStyle w:val="Quote"/>
        <w:rPr>
          <w:noProof/>
        </w:rPr>
      </w:pPr>
      <w:r>
        <w:rPr>
          <w:noProof/>
        </w:rPr>
        <w:t xml:space="preserve">Fig. 2.4. Looping through frames in order to sample the mesh </w:t>
      </w:r>
      <w:r w:rsidR="006C29DB">
        <w:rPr>
          <w:noProof/>
        </w:rPr>
        <w:t>at each frame</w:t>
      </w:r>
      <w:r>
        <w:rPr>
          <w:noProof/>
        </w:rPr>
        <w:t xml:space="preserve"> </w:t>
      </w:r>
    </w:p>
    <w:p w14:paraId="088A5005" w14:textId="77777777" w:rsidR="00FF34A3" w:rsidRDefault="00FF34A3" w:rsidP="00FF34A3">
      <w:r>
        <w:t xml:space="preserve">Now that we have the mesh for the desired frame, we need to loop through each vertex, get its position, and ensure that </w:t>
      </w:r>
      <w:proofErr w:type="gramStart"/>
      <w:r>
        <w:t>it’s</w:t>
      </w:r>
      <w:proofErr w:type="gramEnd"/>
      <w:r>
        <w:t xml:space="preserve"> in the correct local frame and space before writing it to the pixel.</w:t>
      </w:r>
    </w:p>
    <w:p w14:paraId="3D2C8C5C" w14:textId="7FB19FB8" w:rsidR="00FF34A3" w:rsidRDefault="00FF34A3" w:rsidP="00FF34A3">
      <w:r>
        <w:t xml:space="preserve">Sampling the vertex position is simple via the </w:t>
      </w:r>
      <w:proofErr w:type="spellStart"/>
      <w:r>
        <w:t>mesh.vertices</w:t>
      </w:r>
      <w:proofErr w:type="spellEnd"/>
      <w:r>
        <w:t xml:space="preserve"> property, however, this value is the position according to the mesh co-ord</w:t>
      </w:r>
      <w:r w:rsidR="006C29DB">
        <w:t>inate</w:t>
      </w:r>
      <w:r>
        <w:t xml:space="preserve">s and not the local space of the </w:t>
      </w:r>
      <w:proofErr w:type="spellStart"/>
      <w:r>
        <w:t>gameobject</w:t>
      </w:r>
      <w:proofErr w:type="spellEnd"/>
      <w:r>
        <w:t xml:space="preserve"> that has the animation being applied to it. That means if a cube moves back and forth, the position of the transform is what is moving, and not the mesh itself according to its own frame of reference (FOR). As such, we need to convert the mesh FOR to that of its </w:t>
      </w:r>
      <w:proofErr w:type="spellStart"/>
      <w:r>
        <w:t>gameobject</w:t>
      </w:r>
      <w:proofErr w:type="spellEnd"/>
      <w:r>
        <w:t>. This is achieved via a conversion matrix via Maxtrix4x4.TRS(position,</w:t>
      </w:r>
      <w:r w:rsidR="006C29DB">
        <w:t xml:space="preserve"> </w:t>
      </w:r>
      <w:r>
        <w:t>rotation,</w:t>
      </w:r>
      <w:r w:rsidR="006C29DB">
        <w:t xml:space="preserve"> </w:t>
      </w:r>
      <w:r>
        <w:t xml:space="preserve">scale) </w:t>
      </w:r>
      <w:r w:rsidR="006C29DB">
        <w:t xml:space="preserve">which </w:t>
      </w:r>
      <w:r>
        <w:t xml:space="preserve">produces a conversion matrix that can be used to convert a position to the FOR of a set of given position, rotation, and scale via matrix multiplication. </w:t>
      </w:r>
    </w:p>
    <w:p w14:paraId="71117644" w14:textId="5C496149" w:rsidR="00FF34A3" w:rsidRDefault="00FF34A3" w:rsidP="00FF34A3">
      <w:r w:rsidRPr="006C3C08">
        <w:rPr>
          <w:noProof/>
        </w:rPr>
        <w:drawing>
          <wp:inline distT="0" distB="0" distL="0" distR="0" wp14:anchorId="5DD3328F" wp14:editId="0A477683">
            <wp:extent cx="5731510" cy="218948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062608B6" w14:textId="57E28A0E" w:rsidR="006C29DB" w:rsidRDefault="006C29DB" w:rsidP="006C29DB">
      <w:pPr>
        <w:pStyle w:val="Quote"/>
        <w:ind w:left="0"/>
        <w:rPr>
          <w:noProof/>
        </w:rPr>
      </w:pPr>
      <w:r>
        <w:rPr>
          <w:noProof/>
        </w:rPr>
        <w:t>Fig. 2.5.Reading the mesh vertices and transforming them to game object coordinates</w:t>
      </w:r>
    </w:p>
    <w:p w14:paraId="45F30E88" w14:textId="77777777" w:rsidR="00FF34A3" w:rsidRDefault="00FF34A3" w:rsidP="00FF34A3">
      <w:r>
        <w:t xml:space="preserve">Then we see if we want the position in local/world </w:t>
      </w:r>
      <w:proofErr w:type="gramStart"/>
      <w:r>
        <w:t>space, and</w:t>
      </w:r>
      <w:proofErr w:type="gramEnd"/>
      <w:r>
        <w:t xml:space="preserve"> write to the pixel in our texture. Note that the raw position values are being stored into the </w:t>
      </w:r>
      <w:proofErr w:type="spellStart"/>
      <w:r>
        <w:t>color</w:t>
      </w:r>
      <w:proofErr w:type="spellEnd"/>
      <w:r>
        <w:t xml:space="preserve"> channels. Surprisingly, this does cause any issues as I was expecting the need to convert it into a 0-1 range with a scale factor.</w:t>
      </w:r>
    </w:p>
    <w:p w14:paraId="18814CC1" w14:textId="7975B372" w:rsidR="00FF34A3" w:rsidRDefault="00FF34A3" w:rsidP="00FF34A3">
      <w:r>
        <w:lastRenderedPageBreak/>
        <w:t xml:space="preserve">Once all of the </w:t>
      </w:r>
      <w:proofErr w:type="gramStart"/>
      <w:r>
        <w:t>pixel</w:t>
      </w:r>
      <w:proofErr w:type="gramEnd"/>
      <w:r>
        <w:t xml:space="preserve"> have been set, we call </w:t>
      </w:r>
      <w:proofErr w:type="spellStart"/>
      <w:r>
        <w:t>texture.Apply</w:t>
      </w:r>
      <w:proofErr w:type="spellEnd"/>
      <w:r>
        <w:t xml:space="preserve">() and start the texture saving process, which is </w:t>
      </w:r>
      <w:r w:rsidR="006C29DB">
        <w:t xml:space="preserve">involves requires the texture to be </w:t>
      </w:r>
      <w:r>
        <w:t>encode</w:t>
      </w:r>
      <w:r w:rsidR="006C29DB">
        <w:t>d</w:t>
      </w:r>
      <w:r>
        <w:t xml:space="preserve"> to EXR format, determine file name, write all bytes to a file, refresh Unity database, and delete the texture to free up memory. </w:t>
      </w:r>
    </w:p>
    <w:p w14:paraId="336A3752" w14:textId="337204A4" w:rsidR="00FF34A3" w:rsidRDefault="00FF34A3" w:rsidP="00FF34A3">
      <w:r w:rsidRPr="007B46F0">
        <w:rPr>
          <w:noProof/>
        </w:rPr>
        <w:drawing>
          <wp:inline distT="0" distB="0" distL="0" distR="0" wp14:anchorId="729A3BE8" wp14:editId="21F91597">
            <wp:extent cx="5731510" cy="34563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14:paraId="3828D488" w14:textId="460D7591" w:rsidR="006C29DB" w:rsidRDefault="006C29DB" w:rsidP="006C29DB">
      <w:pPr>
        <w:pStyle w:val="Quote"/>
        <w:rPr>
          <w:noProof/>
        </w:rPr>
      </w:pPr>
      <w:r>
        <w:rPr>
          <w:noProof/>
        </w:rPr>
        <w:t xml:space="preserve">Fig. 2.6. Saving the Vertex Animation Texture </w:t>
      </w:r>
    </w:p>
    <w:p w14:paraId="0CD908E7" w14:textId="77777777" w:rsidR="00FF34A3" w:rsidRDefault="00FF34A3" w:rsidP="00FF34A3">
      <w:pPr>
        <w:pStyle w:val="Heading2"/>
      </w:pPr>
      <w:bookmarkStart w:id="26" w:name="_Toc64665019"/>
      <w:r>
        <w:t xml:space="preserve">Baking </w:t>
      </w:r>
      <w:proofErr w:type="spellStart"/>
      <w:r>
        <w:t>SkinnedMeshRenderer</w:t>
      </w:r>
      <w:proofErr w:type="spellEnd"/>
      <w:r>
        <w:t xml:space="preserve"> to VAT</w:t>
      </w:r>
      <w:bookmarkEnd w:id="26"/>
    </w:p>
    <w:p w14:paraId="7D373DA9" w14:textId="77777777" w:rsidR="00FF34A3" w:rsidRDefault="00FF34A3" w:rsidP="00FF34A3">
      <w:r>
        <w:t xml:space="preserve">The process is the same for the skinned mesh renderer with the main difference is rather than setting the stored mesh to the </w:t>
      </w:r>
      <w:proofErr w:type="spellStart"/>
      <w:r>
        <w:t>sharedmesh</w:t>
      </w:r>
      <w:proofErr w:type="spellEnd"/>
      <w:r>
        <w:t xml:space="preserve"> directly, you need to call the </w:t>
      </w:r>
      <w:proofErr w:type="spellStart"/>
      <w:r>
        <w:t>BakeMesh</w:t>
      </w:r>
      <w:proofErr w:type="spellEnd"/>
      <w:r>
        <w:t xml:space="preserve"> method of the skinned mesh renderer which creates a snapshot of the skinned mesh renderer and outputs it as a mesh.</w:t>
      </w:r>
    </w:p>
    <w:p w14:paraId="4B4581FE" w14:textId="556EC58B" w:rsidR="00FF34A3" w:rsidRDefault="00FF34A3" w:rsidP="00FF34A3">
      <w:r w:rsidRPr="009A10E4">
        <w:rPr>
          <w:noProof/>
        </w:rPr>
        <w:drawing>
          <wp:inline distT="0" distB="0" distL="0" distR="0" wp14:anchorId="6BBE0151" wp14:editId="73457ADB">
            <wp:extent cx="5731510" cy="55816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58165"/>
                    </a:xfrm>
                    <a:prstGeom prst="rect">
                      <a:avLst/>
                    </a:prstGeom>
                  </pic:spPr>
                </pic:pic>
              </a:graphicData>
            </a:graphic>
          </wp:inline>
        </w:drawing>
      </w:r>
    </w:p>
    <w:p w14:paraId="159D51B2" w14:textId="109E143A" w:rsidR="006C29DB" w:rsidRDefault="006C29DB" w:rsidP="006C29DB">
      <w:pPr>
        <w:pStyle w:val="Quote"/>
        <w:rPr>
          <w:noProof/>
        </w:rPr>
      </w:pPr>
      <w:r>
        <w:rPr>
          <w:noProof/>
        </w:rPr>
        <w:t xml:space="preserve">Fig. 2.7. Adjusting for a SkinnedMeshRenderer </w:t>
      </w:r>
    </w:p>
    <w:p w14:paraId="4498C204" w14:textId="77777777" w:rsidR="00FF34A3" w:rsidRDefault="00FF34A3" w:rsidP="00FF34A3">
      <w:pPr>
        <w:pStyle w:val="Heading1"/>
      </w:pPr>
      <w:bookmarkStart w:id="27" w:name="_Toc64665020"/>
      <w:r>
        <w:t xml:space="preserve">Import settings for </w:t>
      </w:r>
      <w:proofErr w:type="gramStart"/>
      <w:r>
        <w:t>VAT</w:t>
      </w:r>
      <w:bookmarkEnd w:id="27"/>
      <w:proofErr w:type="gramEnd"/>
    </w:p>
    <w:p w14:paraId="3357FE01" w14:textId="77777777" w:rsidR="00FF34A3" w:rsidRDefault="00FF34A3" w:rsidP="00FF34A3">
      <w:r>
        <w:t>After some experimentation and reading about how VATs are utilised in shaders, I have optimized the import settings for VAT in Unity.</w:t>
      </w:r>
    </w:p>
    <w:p w14:paraId="51B82B14" w14:textId="1B7AA088" w:rsidR="00FF34A3" w:rsidRDefault="00FF34A3" w:rsidP="00FF34A3">
      <w:pPr>
        <w:jc w:val="center"/>
      </w:pPr>
      <w:r>
        <w:rPr>
          <w:noProof/>
        </w:rPr>
        <w:lastRenderedPageBreak/>
        <w:drawing>
          <wp:inline distT="0" distB="0" distL="0" distR="0" wp14:anchorId="4B871C45" wp14:editId="19544E86">
            <wp:extent cx="3810000" cy="3543291"/>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1323" cy="3563122"/>
                    </a:xfrm>
                    <a:prstGeom prst="rect">
                      <a:avLst/>
                    </a:prstGeom>
                    <a:noFill/>
                    <a:ln>
                      <a:noFill/>
                    </a:ln>
                  </pic:spPr>
                </pic:pic>
              </a:graphicData>
            </a:graphic>
          </wp:inline>
        </w:drawing>
      </w:r>
    </w:p>
    <w:p w14:paraId="4A6D425E" w14:textId="57DD5274" w:rsidR="006C29DB" w:rsidRDefault="006C29DB" w:rsidP="006C29DB">
      <w:pPr>
        <w:pStyle w:val="Quote"/>
        <w:rPr>
          <w:noProof/>
        </w:rPr>
      </w:pPr>
      <w:r>
        <w:rPr>
          <w:noProof/>
        </w:rPr>
        <w:t xml:space="preserve">Fig. 2.8. Import settings for my VATGeneration method </w:t>
      </w:r>
    </w:p>
    <w:p w14:paraId="21597961" w14:textId="77777777" w:rsidR="00FF34A3" w:rsidRDefault="00FF34A3" w:rsidP="00FF34A3">
      <w:pPr>
        <w:pStyle w:val="ListParagraph"/>
        <w:numPr>
          <w:ilvl w:val="0"/>
          <w:numId w:val="30"/>
        </w:numPr>
      </w:pPr>
      <w:r w:rsidRPr="009A10E4">
        <w:rPr>
          <w:i/>
          <w:iCs/>
        </w:rPr>
        <w:t>sRGB</w:t>
      </w:r>
      <w:r w:rsidRPr="009A10E4">
        <w:rPr>
          <w:b/>
          <w:bCs/>
        </w:rPr>
        <w:t>: True</w:t>
      </w:r>
      <w:r>
        <w:t xml:space="preserve"> : This is important as it matches what we the texture to be in the VAT generator </w:t>
      </w:r>
      <w:proofErr w:type="gramStart"/>
      <w:r>
        <w:t>script</w:t>
      </w:r>
      <w:proofErr w:type="gramEnd"/>
    </w:p>
    <w:p w14:paraId="00925349" w14:textId="77777777" w:rsidR="00FF34A3" w:rsidRDefault="00FF34A3" w:rsidP="00FF34A3">
      <w:pPr>
        <w:pStyle w:val="ListParagraph"/>
        <w:numPr>
          <w:ilvl w:val="0"/>
          <w:numId w:val="30"/>
        </w:numPr>
      </w:pPr>
      <w:r w:rsidRPr="009A10E4">
        <w:rPr>
          <w:i/>
          <w:iCs/>
        </w:rPr>
        <w:t>Power of 2</w:t>
      </w:r>
      <w:r>
        <w:t xml:space="preserve">: </w:t>
      </w:r>
      <w:r w:rsidRPr="009A10E4">
        <w:rPr>
          <w:b/>
          <w:bCs/>
        </w:rPr>
        <w:t>None</w:t>
      </w:r>
      <w:r>
        <w:t xml:space="preserve"> : As we have an exact number of vertices/frames, we do not want to round to the nearest power of </w:t>
      </w:r>
      <w:proofErr w:type="gramStart"/>
      <w:r>
        <w:t>2</w:t>
      </w:r>
      <w:proofErr w:type="gramEnd"/>
    </w:p>
    <w:p w14:paraId="0891D138" w14:textId="77777777" w:rsidR="00FF34A3" w:rsidRDefault="00FF34A3" w:rsidP="00FF34A3">
      <w:pPr>
        <w:pStyle w:val="ListParagraph"/>
        <w:numPr>
          <w:ilvl w:val="0"/>
          <w:numId w:val="30"/>
        </w:numPr>
      </w:pPr>
      <w:r w:rsidRPr="009A10E4">
        <w:rPr>
          <w:i/>
          <w:iCs/>
        </w:rPr>
        <w:t>Read/Write</w:t>
      </w:r>
      <w:r>
        <w:t xml:space="preserve">: </w:t>
      </w:r>
      <w:r w:rsidRPr="009A10E4">
        <w:rPr>
          <w:b/>
          <w:bCs/>
        </w:rPr>
        <w:t>True</w:t>
      </w:r>
      <w:r>
        <w:t xml:space="preserve"> : As we are going to load and access this texture, we need this to be </w:t>
      </w:r>
      <w:proofErr w:type="gramStart"/>
      <w:r>
        <w:t>enabled</w:t>
      </w:r>
      <w:proofErr w:type="gramEnd"/>
    </w:p>
    <w:p w14:paraId="5D13FF93" w14:textId="77777777" w:rsidR="00FF34A3" w:rsidRDefault="00FF34A3" w:rsidP="00FF34A3">
      <w:pPr>
        <w:pStyle w:val="ListParagraph"/>
        <w:numPr>
          <w:ilvl w:val="0"/>
          <w:numId w:val="30"/>
        </w:numPr>
      </w:pPr>
      <w:r w:rsidRPr="009A10E4">
        <w:rPr>
          <w:i/>
          <w:iCs/>
        </w:rPr>
        <w:t xml:space="preserve">Generate </w:t>
      </w:r>
      <w:proofErr w:type="spellStart"/>
      <w:r w:rsidRPr="009A10E4">
        <w:rPr>
          <w:i/>
          <w:iCs/>
        </w:rPr>
        <w:t>Mip</w:t>
      </w:r>
      <w:proofErr w:type="spellEnd"/>
      <w:r w:rsidRPr="009A10E4">
        <w:rPr>
          <w:i/>
          <w:iCs/>
        </w:rPr>
        <w:t xml:space="preserve"> Maps</w:t>
      </w:r>
      <w:r>
        <w:t xml:space="preserve">: </w:t>
      </w:r>
      <w:r w:rsidRPr="009A10E4">
        <w:rPr>
          <w:b/>
          <w:bCs/>
        </w:rPr>
        <w:t>off</w:t>
      </w:r>
      <w:r>
        <w:t xml:space="preserve"> : Just to prevent any accidental down resolution, turn this </w:t>
      </w:r>
      <w:proofErr w:type="gramStart"/>
      <w:r>
        <w:t>off</w:t>
      </w:r>
      <w:proofErr w:type="gramEnd"/>
    </w:p>
    <w:p w14:paraId="63409283" w14:textId="77777777" w:rsidR="00FF34A3" w:rsidRDefault="00FF34A3" w:rsidP="00FF34A3">
      <w:pPr>
        <w:pStyle w:val="ListParagraph"/>
        <w:numPr>
          <w:ilvl w:val="0"/>
          <w:numId w:val="30"/>
        </w:numPr>
      </w:pPr>
      <w:r w:rsidRPr="009A10E4">
        <w:rPr>
          <w:i/>
          <w:iCs/>
        </w:rPr>
        <w:t>Filter Mode &amp; Resize:</w:t>
      </w:r>
      <w:r>
        <w:t xml:space="preserve"> </w:t>
      </w:r>
      <w:r w:rsidRPr="009A10E4">
        <w:rPr>
          <w:b/>
          <w:bCs/>
        </w:rPr>
        <w:t>Bilinear</w:t>
      </w:r>
      <w:r>
        <w:t xml:space="preserve"> : This makes the animation smoother by blurring the pixel edges, basically interpolating between the pixel values, giving us free tween </w:t>
      </w:r>
      <w:proofErr w:type="gramStart"/>
      <w:r>
        <w:t>frames</w:t>
      </w:r>
      <w:proofErr w:type="gramEnd"/>
    </w:p>
    <w:p w14:paraId="3F41A786" w14:textId="77777777" w:rsidR="00FF34A3" w:rsidRPr="009A10E4" w:rsidRDefault="00FF34A3" w:rsidP="00FF34A3">
      <w:pPr>
        <w:pStyle w:val="ListParagraph"/>
        <w:numPr>
          <w:ilvl w:val="0"/>
          <w:numId w:val="30"/>
        </w:numPr>
      </w:pPr>
      <w:r w:rsidRPr="009A10E4">
        <w:rPr>
          <w:i/>
          <w:iCs/>
        </w:rPr>
        <w:t>Compression</w:t>
      </w:r>
      <w:r>
        <w:t xml:space="preserve">: </w:t>
      </w:r>
      <w:r w:rsidRPr="009A10E4">
        <w:rPr>
          <w:b/>
          <w:bCs/>
        </w:rPr>
        <w:t>None</w:t>
      </w:r>
      <w:r>
        <w:t xml:space="preserve">: We want exact </w:t>
      </w:r>
      <w:proofErr w:type="spellStart"/>
      <w:r>
        <w:t>color</w:t>
      </w:r>
      <w:proofErr w:type="spellEnd"/>
      <w:r>
        <w:t xml:space="preserve"> values, so turn off compression. If this is on at all, it remaps to 0 – 1 for all </w:t>
      </w:r>
      <w:proofErr w:type="spellStart"/>
      <w:r>
        <w:t>color</w:t>
      </w:r>
      <w:proofErr w:type="spellEnd"/>
      <w:r>
        <w:t xml:space="preserve"> channels.</w:t>
      </w:r>
    </w:p>
    <w:p w14:paraId="54C483CA" w14:textId="77777777" w:rsidR="00FF34A3" w:rsidRDefault="00FF34A3" w:rsidP="00FF34A3">
      <w:pPr>
        <w:rPr>
          <w:rFonts w:asciiTheme="majorHAnsi" w:eastAsiaTheme="majorEastAsia" w:hAnsiTheme="majorHAnsi" w:cstheme="majorBidi"/>
          <w:color w:val="2F5496" w:themeColor="accent1" w:themeShade="BF"/>
          <w:sz w:val="32"/>
          <w:szCs w:val="32"/>
        </w:rPr>
      </w:pPr>
      <w:r>
        <w:br w:type="page"/>
      </w:r>
    </w:p>
    <w:p w14:paraId="1200BA7F" w14:textId="77777777" w:rsidR="00FF34A3" w:rsidRPr="00E66BE8" w:rsidRDefault="00FF34A3" w:rsidP="00FF34A3">
      <w:pPr>
        <w:pStyle w:val="Heading1"/>
      </w:pPr>
      <w:bookmarkStart w:id="28" w:name="_Toc64665021"/>
      <w:r>
        <w:lastRenderedPageBreak/>
        <w:t>Using VATs in VFX Graph</w:t>
      </w:r>
      <w:bookmarkEnd w:id="28"/>
    </w:p>
    <w:p w14:paraId="40FF5302" w14:textId="77777777" w:rsidR="00FF34A3" w:rsidRDefault="00FF34A3" w:rsidP="00FF34A3">
      <w:r>
        <w:t xml:space="preserve">To utilise the position </w:t>
      </w:r>
      <w:proofErr w:type="gramStart"/>
      <w:r>
        <w:t>data</w:t>
      </w:r>
      <w:proofErr w:type="gramEnd"/>
      <w:r>
        <w:t xml:space="preserve"> we have stored in the VAT, we need to do the following:</w:t>
      </w:r>
    </w:p>
    <w:p w14:paraId="1E204866" w14:textId="77777777" w:rsidR="00FF34A3" w:rsidRDefault="00FF34A3" w:rsidP="00FF34A3">
      <w:pPr>
        <w:pStyle w:val="ListParagraph"/>
        <w:numPr>
          <w:ilvl w:val="0"/>
          <w:numId w:val="31"/>
        </w:numPr>
      </w:pPr>
      <w:r>
        <w:t>Spawn enough particles to place at each vertex (particles have infinite lifetime)</w:t>
      </w:r>
    </w:p>
    <w:p w14:paraId="57862E45" w14:textId="77777777" w:rsidR="00FF34A3" w:rsidRDefault="00FF34A3" w:rsidP="00FF34A3">
      <w:r>
        <w:t xml:space="preserve">Then </w:t>
      </w:r>
      <w:proofErr w:type="gramStart"/>
      <w:r>
        <w:t>The</w:t>
      </w:r>
      <w:proofErr w:type="gramEnd"/>
      <w:r>
        <w:t xml:space="preserve"> Actual VAT reading process</w:t>
      </w:r>
    </w:p>
    <w:p w14:paraId="51A9F644" w14:textId="77777777" w:rsidR="00FF34A3" w:rsidRDefault="00FF34A3" w:rsidP="00FF34A3">
      <w:pPr>
        <w:pStyle w:val="ListParagraph"/>
        <w:numPr>
          <w:ilvl w:val="0"/>
          <w:numId w:val="31"/>
        </w:numPr>
      </w:pPr>
      <w:r>
        <w:t xml:space="preserve">Convert the current frame and particle id to UV co-ordinates [0-1] </w:t>
      </w:r>
    </w:p>
    <w:p w14:paraId="00596972" w14:textId="77777777" w:rsidR="00FF34A3" w:rsidRDefault="00FF34A3" w:rsidP="00FF34A3">
      <w:pPr>
        <w:pStyle w:val="ListParagraph"/>
        <w:numPr>
          <w:ilvl w:val="0"/>
          <w:numId w:val="31"/>
        </w:numPr>
      </w:pPr>
      <w:r>
        <w:t xml:space="preserve">Samples the VAT texture based on those </w:t>
      </w:r>
      <w:proofErr w:type="gramStart"/>
      <w:r>
        <w:t>co-ordinates</w:t>
      </w:r>
      <w:proofErr w:type="gramEnd"/>
    </w:p>
    <w:p w14:paraId="012EEC9F" w14:textId="77777777" w:rsidR="00FF34A3" w:rsidRDefault="00FF34A3" w:rsidP="00FF34A3">
      <w:pPr>
        <w:pStyle w:val="ListParagraph"/>
        <w:numPr>
          <w:ilvl w:val="0"/>
          <w:numId w:val="31"/>
        </w:numPr>
      </w:pPr>
      <w:r>
        <w:t xml:space="preserve">Set the position of the particle to the sampled </w:t>
      </w:r>
      <w:proofErr w:type="spellStart"/>
      <w:proofErr w:type="gramStart"/>
      <w:r>
        <w:t>color</w:t>
      </w:r>
      <w:proofErr w:type="spellEnd"/>
      <w:proofErr w:type="gramEnd"/>
    </w:p>
    <w:p w14:paraId="003837B4" w14:textId="77777777" w:rsidR="00FF34A3" w:rsidRDefault="00FF34A3" w:rsidP="00FF34A3">
      <w:r>
        <w:t>STEP 1: This was easily achieved by having an exposed Vector2 that has the texture dimensions, and then set the single burst count to the x-component.</w:t>
      </w:r>
    </w:p>
    <w:p w14:paraId="07BDAF20" w14:textId="3FFB7744" w:rsidR="00FF34A3" w:rsidRDefault="00FF34A3" w:rsidP="00FF34A3">
      <w:r w:rsidRPr="008A3E07">
        <w:rPr>
          <w:noProof/>
        </w:rPr>
        <w:drawing>
          <wp:inline distT="0" distB="0" distL="0" distR="0" wp14:anchorId="52551AC8" wp14:editId="25F15C06">
            <wp:extent cx="5731510" cy="19856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14:paraId="2D1B3283" w14:textId="516B0382" w:rsidR="006C29DB" w:rsidRDefault="006C29DB" w:rsidP="006C29DB">
      <w:pPr>
        <w:pStyle w:val="Quote"/>
        <w:rPr>
          <w:noProof/>
        </w:rPr>
      </w:pPr>
      <w:r>
        <w:rPr>
          <w:noProof/>
        </w:rPr>
        <w:t xml:space="preserve">Fig. 2.9. Setting particle count to the vertex count </w:t>
      </w:r>
    </w:p>
    <w:p w14:paraId="12F4164D" w14:textId="77777777" w:rsidR="00FF34A3" w:rsidRDefault="00FF34A3" w:rsidP="00FF34A3">
      <w:pPr>
        <w:pStyle w:val="Heading2"/>
      </w:pPr>
      <w:bookmarkStart w:id="29" w:name="_Toc64665022"/>
      <w:r>
        <w:t>VAT Reading Process</w:t>
      </w:r>
      <w:bookmarkEnd w:id="29"/>
    </w:p>
    <w:p w14:paraId="390853BF" w14:textId="708878BD" w:rsidR="00FF34A3" w:rsidRDefault="00FF34A3" w:rsidP="00FF34A3">
      <w:r w:rsidRPr="00A74952">
        <w:rPr>
          <w:noProof/>
        </w:rPr>
        <w:drawing>
          <wp:inline distT="0" distB="0" distL="0" distR="0" wp14:anchorId="37642533" wp14:editId="17F3F942">
            <wp:extent cx="5731510" cy="20834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3E8CD73B" w14:textId="310975E4" w:rsidR="006C29DB" w:rsidRDefault="006C29DB" w:rsidP="006C29DB">
      <w:pPr>
        <w:pStyle w:val="Quote"/>
        <w:rPr>
          <w:noProof/>
        </w:rPr>
      </w:pPr>
      <w:r>
        <w:rPr>
          <w:noProof/>
        </w:rPr>
        <w:t xml:space="preserve">Fig. 2.10. Reading a position from a VAT for a given number of frames over time </w:t>
      </w:r>
    </w:p>
    <w:p w14:paraId="77ABC031" w14:textId="77777777" w:rsidR="00FF34A3" w:rsidRDefault="00FF34A3" w:rsidP="00FF34A3">
      <w:r>
        <w:t xml:space="preserve">The </w:t>
      </w:r>
      <w:proofErr w:type="gramStart"/>
      <w:r>
        <w:t>left hand</w:t>
      </w:r>
      <w:proofErr w:type="gramEnd"/>
      <w:r>
        <w:t xml:space="preserve"> side converts time to the current frame of the animation. </w:t>
      </w:r>
    </w:p>
    <w:p w14:paraId="12F91AA1" w14:textId="77777777" w:rsidR="00FF34A3" w:rsidRDefault="00FF34A3" w:rsidP="00FF34A3">
      <w:r>
        <w:t xml:space="preserve">The current frame, number of frames, and the vertex count are passed into the VAT UV Mapping operator node that converts vertex and frame number to UV co-ordinates. Then the VAT is sampled using these UV-co-ordinates to extract the </w:t>
      </w:r>
      <w:proofErr w:type="spellStart"/>
      <w:r>
        <w:t>color</w:t>
      </w:r>
      <w:proofErr w:type="spellEnd"/>
      <w:r>
        <w:t xml:space="preserve"> of the desired pixel. This </w:t>
      </w:r>
      <w:proofErr w:type="spellStart"/>
      <w:r>
        <w:t>color</w:t>
      </w:r>
      <w:proofErr w:type="spellEnd"/>
      <w:r>
        <w:t xml:space="preserve"> is then passed to the position of the particle. This is a custom sub-graph operator and Is explained in more detail below.</w:t>
      </w:r>
    </w:p>
    <w:p w14:paraId="797F4BA8" w14:textId="77777777" w:rsidR="00FF34A3" w:rsidRDefault="00FF34A3" w:rsidP="00FF34A3">
      <w:pPr>
        <w:pStyle w:val="Heading2"/>
      </w:pPr>
      <w:bookmarkStart w:id="30" w:name="_Toc64665023"/>
      <w:r>
        <w:lastRenderedPageBreak/>
        <w:t>VAT UV Mapping Operator</w:t>
      </w:r>
      <w:bookmarkEnd w:id="30"/>
    </w:p>
    <w:p w14:paraId="23865C93" w14:textId="3BF72A6C" w:rsidR="00FF34A3" w:rsidRDefault="00FF34A3" w:rsidP="00FF34A3">
      <w:pPr>
        <w:jc w:val="center"/>
      </w:pPr>
      <w:r w:rsidRPr="005E0FD7">
        <w:rPr>
          <w:noProof/>
        </w:rPr>
        <w:drawing>
          <wp:inline distT="0" distB="0" distL="0" distR="0" wp14:anchorId="05AE29C1" wp14:editId="05847D40">
            <wp:extent cx="5731510" cy="328231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14235797" w14:textId="3D47819D" w:rsidR="006C29DB" w:rsidRDefault="006C29DB" w:rsidP="006C29DB">
      <w:pPr>
        <w:pStyle w:val="Quote"/>
        <w:rPr>
          <w:noProof/>
        </w:rPr>
      </w:pPr>
      <w:r>
        <w:rPr>
          <w:noProof/>
        </w:rPr>
        <w:t xml:space="preserve">Fig. 2.11. Converting particleID and Frame to UV co-ordinates </w:t>
      </w:r>
    </w:p>
    <w:p w14:paraId="749A46A5" w14:textId="5D9E7D0E" w:rsidR="00FF34A3" w:rsidRDefault="00FF34A3" w:rsidP="00FF34A3">
      <w:r>
        <w:t xml:space="preserve">For a simple </w:t>
      </w:r>
      <w:proofErr w:type="spellStart"/>
      <w:r>
        <w:t>xy</w:t>
      </w:r>
      <w:proofErr w:type="spellEnd"/>
      <w:r>
        <w:t xml:space="preserve"> -&gt; </w:t>
      </w:r>
      <w:proofErr w:type="spellStart"/>
      <w:r>
        <w:t>uv</w:t>
      </w:r>
      <w:proofErr w:type="spellEnd"/>
      <w:r>
        <w:t xml:space="preserve"> mapping process, </w:t>
      </w:r>
      <w:r w:rsidR="00241A21">
        <w:t>you are</w:t>
      </w:r>
      <w:r>
        <w:t xml:space="preserve"> basically normalising by the vertex count and the frame count for x- and y-components, respectively. </w:t>
      </w:r>
    </w:p>
    <w:p w14:paraId="5D952093" w14:textId="14481AFE" w:rsidR="00FF34A3" w:rsidRDefault="00FF34A3" w:rsidP="00FF34A3">
      <w:r>
        <w:t xml:space="preserve">To obtain the U-component value, we consider the current vertex based on the particle ID as each particle has its own count number in the VFX system. </w:t>
      </w:r>
      <w:r w:rsidR="00241A21">
        <w:t>Therefore,</w:t>
      </w:r>
      <w:r>
        <w:t xml:space="preserve"> if we modulo this ID by the vertex </w:t>
      </w:r>
      <w:proofErr w:type="gramStart"/>
      <w:r>
        <w:t>count</w:t>
      </w:r>
      <w:proofErr w:type="gramEnd"/>
      <w:r>
        <w:t xml:space="preserve"> we obtain a mapping of particles to vertices with particles over the vertex count just overlapping with the pre-existing particles.</w:t>
      </w:r>
    </w:p>
    <w:p w14:paraId="3D0F9253" w14:textId="5B044FBA" w:rsidR="00FF34A3" w:rsidRDefault="006C29DB" w:rsidP="00FF34A3">
      <w:r>
        <w:t>Likewise,</w:t>
      </w:r>
      <w:r w:rsidR="00FF34A3">
        <w:t xml:space="preserve"> for the </w:t>
      </w:r>
      <w:r>
        <w:t>v</w:t>
      </w:r>
      <w:r w:rsidR="00FF34A3">
        <w:t>-component, we take the previously determined current frame and normalize by the total frame count.</w:t>
      </w:r>
    </w:p>
    <w:p w14:paraId="196D5BB6" w14:textId="225C8637" w:rsidR="00FF34A3" w:rsidRDefault="00FF34A3" w:rsidP="00FF34A3">
      <w:r>
        <w:t xml:space="preserve">Finally, there is the addition of a half to </w:t>
      </w:r>
      <w:r w:rsidR="006C29DB">
        <w:t>both</w:t>
      </w:r>
      <w:r>
        <w:t xml:space="preserve"> values before normalisation. This is to centre the UV-co-ord</w:t>
      </w:r>
      <w:r w:rsidR="006C29DB">
        <w:t>inates</w:t>
      </w:r>
      <w:r>
        <w:t xml:space="preserve"> to the pixel centre and not the edge </w:t>
      </w:r>
      <w:r w:rsidR="006C29DB">
        <w:t>to</w:t>
      </w:r>
      <w:r>
        <w:t xml:space="preserve"> prevent inaccurate frames (especially in the case of pixel-perfect textures).</w:t>
      </w:r>
    </w:p>
    <w:p w14:paraId="34FC9472" w14:textId="38E81673" w:rsidR="00FF34A3" w:rsidRDefault="00FF34A3" w:rsidP="00FB7416">
      <w:pPr>
        <w:jc w:val="center"/>
      </w:pPr>
      <w:r>
        <w:rPr>
          <w:noProof/>
        </w:rPr>
        <w:drawing>
          <wp:inline distT="0" distB="0" distL="0" distR="0" wp14:anchorId="46C5B333" wp14:editId="29789926">
            <wp:extent cx="2249714" cy="21230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4912" cy="2137390"/>
                    </a:xfrm>
                    <a:prstGeom prst="rect">
                      <a:avLst/>
                    </a:prstGeom>
                    <a:noFill/>
                    <a:ln>
                      <a:noFill/>
                    </a:ln>
                  </pic:spPr>
                </pic:pic>
              </a:graphicData>
            </a:graphic>
          </wp:inline>
        </w:drawing>
      </w:r>
    </w:p>
    <w:p w14:paraId="3AB20AED" w14:textId="5E2A17EB" w:rsidR="00FB7416" w:rsidRDefault="00FB7416" w:rsidP="00FB7416">
      <w:pPr>
        <w:pStyle w:val="Quote"/>
        <w:rPr>
          <w:noProof/>
        </w:rPr>
      </w:pPr>
      <w:r>
        <w:rPr>
          <w:noProof/>
        </w:rPr>
        <w:t>Fig. 2.11. The effect of the half-pixel offset when converting to UV co-ordinates</w:t>
      </w:r>
    </w:p>
    <w:p w14:paraId="40A4CD25" w14:textId="6C062039" w:rsidR="00FB7416" w:rsidRDefault="00FB7416" w:rsidP="00843010">
      <w:pPr>
        <w:pStyle w:val="Heading1"/>
      </w:pPr>
      <w:bookmarkStart w:id="31" w:name="_Toc64665024"/>
      <w:r>
        <w:lastRenderedPageBreak/>
        <w:t>Result of the VAT Generation Technique</w:t>
      </w:r>
      <w:bookmarkEnd w:id="31"/>
    </w:p>
    <w:p w14:paraId="420F0931" w14:textId="77777777" w:rsidR="00843010" w:rsidRPr="00843010" w:rsidRDefault="00843010" w:rsidP="00843010"/>
    <w:p w14:paraId="5FF74F0B" w14:textId="1F7EFFE4" w:rsidR="00FB7416" w:rsidRDefault="00843010" w:rsidP="00843010">
      <w:pPr>
        <w:jc w:val="center"/>
      </w:pPr>
      <w:r>
        <w:rPr>
          <w:noProof/>
        </w:rPr>
        <w:drawing>
          <wp:inline distT="0" distB="0" distL="0" distR="0" wp14:anchorId="03B19A4B" wp14:editId="4F78E56B">
            <wp:extent cx="4738370" cy="3751580"/>
            <wp:effectExtent l="0" t="0" r="508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370" cy="3751580"/>
                    </a:xfrm>
                    <a:prstGeom prst="rect">
                      <a:avLst/>
                    </a:prstGeom>
                    <a:noFill/>
                    <a:ln>
                      <a:noFill/>
                    </a:ln>
                  </pic:spPr>
                </pic:pic>
              </a:graphicData>
            </a:graphic>
          </wp:inline>
        </w:drawing>
      </w:r>
    </w:p>
    <w:p w14:paraId="662B88CB" w14:textId="016D5CAB" w:rsidR="00843010" w:rsidRPr="00FB7416" w:rsidRDefault="00843010" w:rsidP="00843010">
      <w:pPr>
        <w:pStyle w:val="Quote"/>
        <w:rPr>
          <w:noProof/>
        </w:rPr>
      </w:pPr>
      <w:r>
        <w:rPr>
          <w:noProof/>
        </w:rPr>
        <w:t>Fig. 2.12. Example of a Vertex Animated particle system produced using my VAT Generation Script</w:t>
      </w:r>
    </w:p>
    <w:p w14:paraId="58D7BA13" w14:textId="216BD3B0" w:rsidR="00FF34A3" w:rsidRDefault="00FF34A3" w:rsidP="00FF34A3">
      <w:pPr>
        <w:pStyle w:val="Heading1"/>
      </w:pPr>
      <w:bookmarkStart w:id="32" w:name="_Toc64665025"/>
      <w:r>
        <w:t>Even further beyond: VAT shaders for particles in a VAT VFX system</w:t>
      </w:r>
      <w:bookmarkEnd w:id="32"/>
    </w:p>
    <w:p w14:paraId="670A4184" w14:textId="053D72DA" w:rsidR="00FF34A3" w:rsidRDefault="00FF34A3" w:rsidP="00FF34A3">
      <w:r>
        <w:t xml:space="preserve">Traditionally, VAT is used for animating meshes using a shader </w:t>
      </w:r>
      <w:r w:rsidR="00FB7416">
        <w:t>to</w:t>
      </w:r>
      <w:r>
        <w:t xml:space="preserve"> reduce the CPU load for many mesh instances. Now as the VFX particles are each </w:t>
      </w:r>
      <w:r w:rsidR="00FB7416">
        <w:t>their</w:t>
      </w:r>
      <w:r>
        <w:t xml:space="preserve"> own mesh on the GPU, this means that we can use VAT in VFX Shader Graph shader for our output particle, which is a part of a VAT animated GPU particle system.</w:t>
      </w:r>
    </w:p>
    <w:p w14:paraId="0F806442" w14:textId="77777777" w:rsidR="00FF34A3" w:rsidRDefault="00FF34A3" w:rsidP="00FF34A3">
      <w:r>
        <w:t>Unfortunately, in Unity 2020.1, the VFX Shader Graph does not allow for vertex position to be set of altered. Additionally, VFX graph also prevents you from using general URP shaders, so unless Unity 2020.2 allows for such functionality with Shader Graph this functionality is out of reach.</w:t>
      </w:r>
    </w:p>
    <w:p w14:paraId="4B9302C1" w14:textId="77777777" w:rsidR="00FF34A3" w:rsidRPr="009C2DAF" w:rsidRDefault="00FF34A3" w:rsidP="00FF34A3">
      <w:pPr>
        <w:rPr>
          <w:b/>
          <w:bCs/>
        </w:rPr>
      </w:pPr>
      <w:r w:rsidRPr="009C2DAF">
        <w:rPr>
          <w:b/>
          <w:bCs/>
        </w:rPr>
        <w:t>UPDATE</w:t>
      </w:r>
    </w:p>
    <w:p w14:paraId="61DD8A97" w14:textId="77777777" w:rsidR="00FF34A3" w:rsidRPr="000319D1" w:rsidRDefault="00FF34A3" w:rsidP="00FF34A3">
      <w:r>
        <w:t xml:space="preserve">Unity 2020.2 is released! However, while the position node in the vertex shader is visible, it is greyed out, which means that functionality is disabled for the Visual Effects pipeline. </w:t>
      </w:r>
    </w:p>
    <w:p w14:paraId="000F57D5" w14:textId="77777777" w:rsidR="0075300D" w:rsidRDefault="0075300D" w:rsidP="0075300D"/>
    <w:p w14:paraId="00A8C4E0" w14:textId="77777777" w:rsidR="00BA6D09" w:rsidRDefault="00BA6D09">
      <w:pPr>
        <w:rPr>
          <w:rFonts w:asciiTheme="majorHAnsi" w:eastAsiaTheme="majorEastAsia" w:hAnsiTheme="majorHAnsi" w:cstheme="majorBidi"/>
          <w:spacing w:val="-10"/>
          <w:kern w:val="28"/>
          <w:sz w:val="56"/>
          <w:szCs w:val="56"/>
        </w:rPr>
      </w:pPr>
      <w:r>
        <w:br w:type="page"/>
      </w:r>
    </w:p>
    <w:p w14:paraId="0195ADC2" w14:textId="50F92261" w:rsidR="005C0B68" w:rsidRDefault="005C0B68" w:rsidP="005C0B68">
      <w:pPr>
        <w:pStyle w:val="Title"/>
      </w:pPr>
      <w:r>
        <w:lastRenderedPageBreak/>
        <w:t>3. VFX Graph Force Feedback</w:t>
      </w:r>
    </w:p>
    <w:p w14:paraId="6A26FE8C" w14:textId="1FC5E327" w:rsidR="00881ADE" w:rsidRDefault="00352085" w:rsidP="00881ADE">
      <w:pPr>
        <w:pStyle w:val="Heading1"/>
      </w:pPr>
      <w:bookmarkStart w:id="33" w:name="_Toc64665026"/>
      <w:r>
        <w:t xml:space="preserve">Part 3: </w:t>
      </w:r>
      <w:r w:rsidR="00D302AA">
        <w:t xml:space="preserve">Force Feedback </w:t>
      </w:r>
      <w:r w:rsidR="00881ADE">
        <w:t>Goal</w:t>
      </w:r>
      <w:bookmarkEnd w:id="33"/>
    </w:p>
    <w:p w14:paraId="0D4D50F2" w14:textId="26E3DBE0" w:rsidR="00881ADE" w:rsidRDefault="00881ADE" w:rsidP="00881ADE">
      <w:r>
        <w:t xml:space="preserve">Whilst having VFX particle systems adds a large amount of visual flair to a game, I decided to explore how a VFX particle system provides feedback and interesting gameplay to a player. My final vision is to produce a playable character comprised entirely of particles that can be affected by external forces such as CPU particles, with the affected particles returning to their initial position after </w:t>
      </w:r>
      <w:r w:rsidR="005C0B68">
        <w:t>a period</w:t>
      </w:r>
      <w:r>
        <w:t>. To begin this process, I want to make a particle system that is affected by an external force that offsets the particles from their desired position, and then after a time, will move to reform to their original position. This can used to demonstrate damage to a player character or impact of bullets onto a surface.</w:t>
      </w:r>
    </w:p>
    <w:p w14:paraId="247C86A4" w14:textId="6B8E789D" w:rsidR="00C34FAE" w:rsidRDefault="00C34FAE" w:rsidP="00C34FAE">
      <w:pPr>
        <w:pStyle w:val="Heading1"/>
      </w:pPr>
      <w:bookmarkStart w:id="34" w:name="_Toc64665027"/>
      <w:r>
        <w:t xml:space="preserve">Version 1: Offset by a force and </w:t>
      </w:r>
      <w:r w:rsidR="00995C79">
        <w:t xml:space="preserve">return via </w:t>
      </w:r>
      <w:proofErr w:type="gramStart"/>
      <w:r w:rsidR="00995C79">
        <w:t>t</w:t>
      </w:r>
      <w:r>
        <w:t>oggle</w:t>
      </w:r>
      <w:bookmarkEnd w:id="34"/>
      <w:proofErr w:type="gramEnd"/>
    </w:p>
    <w:p w14:paraId="2BB8FE7E" w14:textId="2D76C8E3" w:rsidR="008156ED" w:rsidRDefault="00995C79" w:rsidP="008156ED">
      <w:r>
        <w:t xml:space="preserve">In this </w:t>
      </w:r>
      <w:r w:rsidR="00A211B4">
        <w:t xml:space="preserve">phase I wanted to explore how to implement a lerp over a time that was not </w:t>
      </w:r>
      <w:r>
        <w:t xml:space="preserve">based on </w:t>
      </w:r>
      <w:r w:rsidR="00A211B4">
        <w:t xml:space="preserve">the lifetime of the particle as I want to have particles that have infinite lifetime. </w:t>
      </w:r>
    </w:p>
    <w:p w14:paraId="041CB513" w14:textId="22011D63" w:rsidR="00A211B4" w:rsidRDefault="00A211B4" w:rsidP="00A211B4">
      <w:pPr>
        <w:pStyle w:val="Heading2"/>
      </w:pPr>
      <w:bookmarkStart w:id="35" w:name="_Toc64665028"/>
      <w:r>
        <w:t>Exposed Parameters &amp; Initial System State</w:t>
      </w:r>
      <w:bookmarkEnd w:id="35"/>
    </w:p>
    <w:p w14:paraId="7DAFE4F3" w14:textId="410573F2" w:rsidR="00A211B4" w:rsidRDefault="00A211B4" w:rsidP="00A211B4">
      <w:pPr>
        <w:jc w:val="center"/>
        <w:rPr>
          <w:noProof/>
        </w:rPr>
      </w:pPr>
      <w:r w:rsidRPr="00A211B4">
        <w:rPr>
          <w:noProof/>
        </w:rPr>
        <w:drawing>
          <wp:inline distT="0" distB="0" distL="0" distR="0" wp14:anchorId="15562734" wp14:editId="03DA2EE0">
            <wp:extent cx="2467319"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7319" cy="3277057"/>
                    </a:xfrm>
                    <a:prstGeom prst="rect">
                      <a:avLst/>
                    </a:prstGeom>
                  </pic:spPr>
                </pic:pic>
              </a:graphicData>
            </a:graphic>
          </wp:inline>
        </w:drawing>
      </w:r>
      <w:r w:rsidRPr="00A211B4">
        <w:rPr>
          <w:noProof/>
        </w:rPr>
        <w:t xml:space="preserve"> </w:t>
      </w:r>
      <w:r w:rsidRPr="00A211B4">
        <w:rPr>
          <w:noProof/>
        </w:rPr>
        <w:drawing>
          <wp:inline distT="0" distB="0" distL="0" distR="0" wp14:anchorId="63BEF21F" wp14:editId="42FD0031">
            <wp:extent cx="2085449" cy="32756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9896"/>
                    <a:stretch/>
                  </pic:blipFill>
                  <pic:spPr bwMode="auto">
                    <a:xfrm>
                      <a:off x="0" y="0"/>
                      <a:ext cx="2130255" cy="3345980"/>
                    </a:xfrm>
                    <a:prstGeom prst="rect">
                      <a:avLst/>
                    </a:prstGeom>
                    <a:ln>
                      <a:noFill/>
                    </a:ln>
                    <a:extLst>
                      <a:ext uri="{53640926-AAD7-44D8-BBD7-CCE9431645EC}">
                        <a14:shadowObscured xmlns:a14="http://schemas.microsoft.com/office/drawing/2010/main"/>
                      </a:ext>
                    </a:extLst>
                  </pic:spPr>
                </pic:pic>
              </a:graphicData>
            </a:graphic>
          </wp:inline>
        </w:drawing>
      </w:r>
    </w:p>
    <w:p w14:paraId="093DEFB2" w14:textId="01CAC29C" w:rsidR="00995C79" w:rsidRDefault="00995C79" w:rsidP="00995C79">
      <w:pPr>
        <w:pStyle w:val="Quote"/>
        <w:rPr>
          <w:noProof/>
        </w:rPr>
      </w:pPr>
      <w:r>
        <w:rPr>
          <w:noProof/>
        </w:rPr>
        <w:t>Fig. 3.1.1 Exposed Parameters and Initial Settings of VFX Graph</w:t>
      </w:r>
    </w:p>
    <w:p w14:paraId="24C7FD9F" w14:textId="3083EF67" w:rsidR="00A211B4" w:rsidRDefault="00A211B4" w:rsidP="00A211B4">
      <w:pPr>
        <w:rPr>
          <w:noProof/>
        </w:rPr>
      </w:pPr>
      <w:r>
        <w:rPr>
          <w:noProof/>
        </w:rPr>
        <w:t>I have exposed parameters that allow for me to toggle which direction the lerp is progressing and the rates of each direction. As for the initial system state, I single burst spawn 125 particles and arrange them into a 5x5x5 cube.</w:t>
      </w:r>
      <w:r w:rsidR="006C0A7B">
        <w:rPr>
          <w:noProof/>
        </w:rPr>
        <w:t xml:space="preserve"> Note that this sets both the particles current position and its target position. This will allow for us to return to this position later as it is stored in Target Position.</w:t>
      </w:r>
      <w:r>
        <w:rPr>
          <w:noProof/>
        </w:rPr>
        <w:t xml:space="preserve"> I give them randomized mass so that they spread more naturally with force later.</w:t>
      </w:r>
    </w:p>
    <w:p w14:paraId="793FDB42" w14:textId="76AAFC2F" w:rsidR="00A211B4" w:rsidRDefault="00A211B4" w:rsidP="00A211B4">
      <w:pPr>
        <w:rPr>
          <w:noProof/>
        </w:rPr>
      </w:pPr>
      <w:r>
        <w:rPr>
          <w:noProof/>
        </w:rPr>
        <w:t xml:space="preserve">Finally,  I set a custom float attribute called “Timer”. This attribute is constrained between 0 and1, and will control theprogress along the lerp. The use of a custom attribute is critical in more complex </w:t>
      </w:r>
      <w:r>
        <w:rPr>
          <w:noProof/>
        </w:rPr>
        <w:lastRenderedPageBreak/>
        <w:t>particle systems as you can set and get from them freely, which allows for better control of particle behaviour, especially when it comes to automating particle behaviour later.</w:t>
      </w:r>
    </w:p>
    <w:p w14:paraId="18998DFD" w14:textId="5A037156" w:rsidR="00262DC1" w:rsidRDefault="00262DC1" w:rsidP="00262DC1">
      <w:pPr>
        <w:pStyle w:val="Heading2"/>
        <w:rPr>
          <w:noProof/>
        </w:rPr>
      </w:pPr>
      <w:bookmarkStart w:id="36" w:name="_Toc64665029"/>
      <w:r>
        <w:rPr>
          <w:noProof/>
        </w:rPr>
        <w:t>Update Behaviour</w:t>
      </w:r>
      <w:bookmarkEnd w:id="36"/>
    </w:p>
    <w:p w14:paraId="511FD23F" w14:textId="2ABF7FED" w:rsidR="00262DC1" w:rsidRDefault="00262DC1" w:rsidP="00262DC1">
      <w:pPr>
        <w:pStyle w:val="Heading3"/>
      </w:pPr>
      <w:bookmarkStart w:id="37" w:name="_Toc64665030"/>
      <w:r>
        <w:t>Timer Control</w:t>
      </w:r>
      <w:bookmarkEnd w:id="37"/>
    </w:p>
    <w:p w14:paraId="0F9B6B49" w14:textId="3BBA1899" w:rsidR="00262DC1" w:rsidRDefault="00262DC1" w:rsidP="00262DC1">
      <w:r w:rsidRPr="00262DC1">
        <w:rPr>
          <w:noProof/>
        </w:rPr>
        <w:drawing>
          <wp:inline distT="0" distB="0" distL="0" distR="0" wp14:anchorId="558F1C26" wp14:editId="11418FBA">
            <wp:extent cx="5731510" cy="13309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inline>
        </w:drawing>
      </w:r>
    </w:p>
    <w:p w14:paraId="6D4E668B" w14:textId="27A96F77" w:rsidR="00995C79" w:rsidRPr="00995C79" w:rsidRDefault="00995C79" w:rsidP="00995C79">
      <w:pPr>
        <w:pStyle w:val="Quote"/>
      </w:pPr>
      <w:r>
        <w:t>Fig. 3.1.2. Logic of the Turbulence Calculation and Timer custom variable</w:t>
      </w:r>
    </w:p>
    <w:p w14:paraId="268CDF49" w14:textId="4E6D2FD3" w:rsidR="00262DC1" w:rsidRDefault="00262DC1" w:rsidP="00262DC1">
      <w:r>
        <w:t xml:space="preserve">The direction of the timer is controlled by the </w:t>
      </w:r>
      <w:proofErr w:type="spellStart"/>
      <w:r>
        <w:t>ApplyForce</w:t>
      </w:r>
      <w:proofErr w:type="spellEnd"/>
      <w:r>
        <w:t xml:space="preserve"> Boolean. The branch value is remapped between 0 and 1 and used to control the intensity of the turbulence  (the multiplication just makes it a bit stronger). The resultant effect is that the intensity of the turbulence is either 0 or positive depending on the </w:t>
      </w:r>
      <w:proofErr w:type="spellStart"/>
      <w:r>
        <w:t>ApplyForce</w:t>
      </w:r>
      <w:proofErr w:type="spellEnd"/>
      <w:r>
        <w:t>.</w:t>
      </w:r>
    </w:p>
    <w:p w14:paraId="4DD09994" w14:textId="05C5DA3D" w:rsidR="00262DC1" w:rsidRDefault="00262DC1" w:rsidP="00262DC1">
      <w:r>
        <w:t xml:space="preserve">The value of Timer is set every frame by increasing it by </w:t>
      </w:r>
      <w:proofErr w:type="spellStart"/>
      <w:r>
        <w:t>Deltatime</w:t>
      </w:r>
      <w:proofErr w:type="spellEnd"/>
      <w:r>
        <w:t xml:space="preserve">*Lerp Multiplier and then using the saturate operator (clamps between 0 and 1). What this means is that the timer stays at 0 if the </w:t>
      </w:r>
      <w:proofErr w:type="spellStart"/>
      <w:r>
        <w:t>bool</w:t>
      </w:r>
      <w:proofErr w:type="spellEnd"/>
      <w:r>
        <w:t xml:space="preserve"> is false and increases over time until it reaches 1 when </w:t>
      </w:r>
      <w:proofErr w:type="spellStart"/>
      <w:r>
        <w:t>ApplyForce</w:t>
      </w:r>
      <w:proofErr w:type="spellEnd"/>
      <w:r>
        <w:t xml:space="preserve"> is True.</w:t>
      </w:r>
    </w:p>
    <w:p w14:paraId="125218D9" w14:textId="18A1A688" w:rsidR="00262DC1" w:rsidRDefault="00262DC1" w:rsidP="00262DC1">
      <w:pPr>
        <w:pStyle w:val="Heading2"/>
      </w:pPr>
      <w:bookmarkStart w:id="38" w:name="_Toc64665031"/>
      <w:proofErr w:type="spellStart"/>
      <w:r>
        <w:t>Lerping</w:t>
      </w:r>
      <w:proofErr w:type="spellEnd"/>
      <w:r>
        <w:t xml:space="preserve"> Position and Velocity</w:t>
      </w:r>
      <w:bookmarkEnd w:id="38"/>
    </w:p>
    <w:p w14:paraId="0C7E77F1" w14:textId="4313E942" w:rsidR="00262DC1" w:rsidRDefault="00262DC1" w:rsidP="00262DC1">
      <w:r w:rsidRPr="00262DC1">
        <w:rPr>
          <w:noProof/>
        </w:rPr>
        <w:drawing>
          <wp:inline distT="0" distB="0" distL="0" distR="0" wp14:anchorId="5CA62358" wp14:editId="0E91C3A1">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6DE84F55" w14:textId="0E4CE82C" w:rsidR="00995C79" w:rsidRDefault="00995C79" w:rsidP="00995C79">
      <w:pPr>
        <w:pStyle w:val="Quote"/>
      </w:pPr>
      <w:r>
        <w:t xml:space="preserve">Fig. 3.1.3. </w:t>
      </w:r>
      <w:proofErr w:type="spellStart"/>
      <w:r>
        <w:t>Lerping</w:t>
      </w:r>
      <w:proofErr w:type="spellEnd"/>
      <w:r>
        <w:t xml:space="preserve"> current position and velocity by the Timer variable</w:t>
      </w:r>
    </w:p>
    <w:p w14:paraId="77E367B2" w14:textId="1105C089" w:rsidR="00262DC1" w:rsidRDefault="00262DC1" w:rsidP="00262DC1">
      <w:r>
        <w:t xml:space="preserve">Once the value of Timer has been set, the current position of the particle is set by </w:t>
      </w:r>
      <w:proofErr w:type="spellStart"/>
      <w:r>
        <w:t>lerping</w:t>
      </w:r>
      <w:proofErr w:type="spellEnd"/>
      <w:r>
        <w:t xml:space="preserve"> between the </w:t>
      </w:r>
      <w:r w:rsidR="006C0A7B">
        <w:t>Target Position attribute (that we set via the Sequential Position block) and the current position attribute. The lerp rate is based off a curve that also has y-values between 0 and 1 so that we have more control over the tween rate of the lerp. The lerp makes it so that when timer has a value of 0, the particle as at its initial position in the cube (Target Position) and when the timer attribute has a value of 1, the particle is at its current position as calculated by the effect of the applied turbulence.</w:t>
      </w:r>
    </w:p>
    <w:p w14:paraId="24B80E6E" w14:textId="0DDEFE7A" w:rsidR="006C0A7B" w:rsidRDefault="006C0A7B" w:rsidP="00262DC1">
      <w:r>
        <w:t xml:space="preserve">Likewise, a velocity adjustment was </w:t>
      </w:r>
      <w:proofErr w:type="spellStart"/>
      <w:r>
        <w:t>lerped</w:t>
      </w:r>
      <w:proofErr w:type="spellEnd"/>
      <w:r>
        <w:t xml:space="preserve"> in the same way so that when the particles are move back to their default position, they do not jitter in place due to having non-zero velocity. </w:t>
      </w:r>
      <w:r>
        <w:lastRenderedPageBreak/>
        <w:t xml:space="preserve">Additionally, </w:t>
      </w:r>
      <w:proofErr w:type="spellStart"/>
      <w:r w:rsidR="00995C79">
        <w:t>lerping</w:t>
      </w:r>
      <w:proofErr w:type="spellEnd"/>
      <w:r w:rsidR="00995C79">
        <w:t xml:space="preserve"> the </w:t>
      </w:r>
      <w:r>
        <w:t xml:space="preserve">velocity </w:t>
      </w:r>
      <w:r w:rsidR="00995C79">
        <w:t xml:space="preserve">to non-zero values was required </w:t>
      </w:r>
      <w:r>
        <w:t>so that the evolution of the particles from the applied force</w:t>
      </w:r>
      <w:r w:rsidR="00995C79">
        <w:t xml:space="preserve"> occurs</w:t>
      </w:r>
      <w:r>
        <w:t>.</w:t>
      </w:r>
    </w:p>
    <w:p w14:paraId="6F27E70A" w14:textId="276C70CE" w:rsidR="003A37B4" w:rsidRDefault="003A37B4" w:rsidP="00995C79">
      <w:pPr>
        <w:pStyle w:val="Heading2"/>
      </w:pPr>
      <w:bookmarkStart w:id="39" w:name="_Toc64665032"/>
      <w:r>
        <w:t>Result</w:t>
      </w:r>
      <w:bookmarkEnd w:id="39"/>
    </w:p>
    <w:p w14:paraId="6BA61557" w14:textId="3ED53BBA" w:rsidR="003A37B4" w:rsidRDefault="003A37B4" w:rsidP="003A37B4">
      <w:r>
        <w:rPr>
          <w:noProof/>
        </w:rPr>
        <w:drawing>
          <wp:inline distT="0" distB="0" distL="0" distR="0" wp14:anchorId="31D1EA06" wp14:editId="3429B0DC">
            <wp:extent cx="5715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5612B42" w14:textId="696B3656" w:rsidR="00995C79" w:rsidRDefault="00995C79" w:rsidP="00995C79">
      <w:pPr>
        <w:pStyle w:val="Quote"/>
      </w:pPr>
      <w:r>
        <w:t xml:space="preserve">Fig. 3.1.4. Result effect of applying force and </w:t>
      </w:r>
      <w:proofErr w:type="spellStart"/>
      <w:r>
        <w:t>lerping</w:t>
      </w:r>
      <w:proofErr w:type="spellEnd"/>
      <w:r>
        <w:t xml:space="preserve"> to initial </w:t>
      </w:r>
      <w:proofErr w:type="gramStart"/>
      <w:r>
        <w:t>position</w:t>
      </w:r>
      <w:proofErr w:type="gramEnd"/>
    </w:p>
    <w:p w14:paraId="0A096E71" w14:textId="5E30EC0A" w:rsidR="003A37B4" w:rsidRDefault="003A37B4" w:rsidP="003A37B4">
      <w:r>
        <w:t>The final effect does the basics of what I want, however, there are some improvements to be made</w:t>
      </w:r>
      <w:r w:rsidR="00995C79">
        <w:t>:</w:t>
      </w:r>
    </w:p>
    <w:p w14:paraId="52BCB04E" w14:textId="3521DFA6" w:rsidR="003A37B4" w:rsidRDefault="003A37B4" w:rsidP="003A37B4">
      <w:pPr>
        <w:pStyle w:val="ListParagraph"/>
        <w:numPr>
          <w:ilvl w:val="0"/>
          <w:numId w:val="2"/>
        </w:numPr>
      </w:pPr>
      <w:r>
        <w:t xml:space="preserve">Force applied via </w:t>
      </w:r>
      <w:proofErr w:type="gramStart"/>
      <w:r>
        <w:t>collision</w:t>
      </w:r>
      <w:proofErr w:type="gramEnd"/>
    </w:p>
    <w:p w14:paraId="6F8DB499" w14:textId="2C30DC53" w:rsidR="003A37B4" w:rsidRDefault="003A37B4" w:rsidP="003A37B4">
      <w:pPr>
        <w:pStyle w:val="ListParagraph"/>
        <w:numPr>
          <w:ilvl w:val="0"/>
          <w:numId w:val="2"/>
        </w:numPr>
      </w:pPr>
      <w:r>
        <w:t xml:space="preserve">Jittering still present at low timer </w:t>
      </w:r>
      <w:proofErr w:type="gramStart"/>
      <w:r>
        <w:t>values</w:t>
      </w:r>
      <w:proofErr w:type="gramEnd"/>
    </w:p>
    <w:p w14:paraId="6981243B" w14:textId="1ECC0A41" w:rsidR="003A37B4" w:rsidRPr="003A37B4" w:rsidRDefault="003A37B4" w:rsidP="003A37B4">
      <w:pPr>
        <w:pStyle w:val="ListParagraph"/>
        <w:numPr>
          <w:ilvl w:val="0"/>
          <w:numId w:val="2"/>
        </w:numPr>
      </w:pPr>
      <w:r>
        <w:t xml:space="preserve">Make process not require a toggle to </w:t>
      </w:r>
      <w:proofErr w:type="gramStart"/>
      <w:r>
        <w:t>work</w:t>
      </w:r>
      <w:proofErr w:type="gramEnd"/>
    </w:p>
    <w:p w14:paraId="3AE529F4" w14:textId="77777777" w:rsidR="00995C79" w:rsidRDefault="00995C79">
      <w:pPr>
        <w:rPr>
          <w:rFonts w:asciiTheme="majorHAnsi" w:eastAsiaTheme="majorEastAsia" w:hAnsiTheme="majorHAnsi" w:cstheme="majorBidi"/>
          <w:color w:val="2F5496" w:themeColor="accent1" w:themeShade="BF"/>
          <w:sz w:val="32"/>
          <w:szCs w:val="32"/>
        </w:rPr>
      </w:pPr>
      <w:r>
        <w:br w:type="page"/>
      </w:r>
    </w:p>
    <w:p w14:paraId="076AF247" w14:textId="7542363C" w:rsidR="00C118F6" w:rsidRDefault="00C118F6" w:rsidP="00C118F6">
      <w:pPr>
        <w:pStyle w:val="Heading1"/>
      </w:pPr>
      <w:bookmarkStart w:id="40" w:name="_Toc64665033"/>
      <w:r>
        <w:lastRenderedPageBreak/>
        <w:t xml:space="preserve">Version 2: Offset by sphere collision </w:t>
      </w:r>
      <w:r w:rsidR="00995C79">
        <w:t xml:space="preserve">and lerp to original position via </w:t>
      </w:r>
      <w:proofErr w:type="gramStart"/>
      <w:r w:rsidR="00995C79">
        <w:t>toggle</w:t>
      </w:r>
      <w:bookmarkEnd w:id="40"/>
      <w:proofErr w:type="gramEnd"/>
    </w:p>
    <w:p w14:paraId="13AF1030" w14:textId="7D8FC983" w:rsidR="003A37B4" w:rsidRDefault="003A37B4" w:rsidP="003A37B4">
      <w:r>
        <w:t>To test external collision</w:t>
      </w:r>
      <w:r w:rsidR="00995C79">
        <w:t xml:space="preserve"> by colliders,</w:t>
      </w:r>
      <w:r>
        <w:t xml:space="preserve"> I </w:t>
      </w:r>
      <w:r w:rsidR="00995C79">
        <w:t xml:space="preserve">attempted </w:t>
      </w:r>
      <w:r>
        <w:t xml:space="preserve">to utilise a sphere collider and move it into the particles. This was done by replacing the Turbulence block with a collide with Sphere block that has an external Sphere parameter. This Sphere parameter was set using a VFX property binder that allows for scene properties to be bound to an exposed property in a VFX  system.  </w:t>
      </w:r>
    </w:p>
    <w:p w14:paraId="1FCC8696" w14:textId="1032A6CC" w:rsidR="000D27FB" w:rsidRDefault="000D27FB" w:rsidP="00B44E4D">
      <w:pPr>
        <w:jc w:val="center"/>
        <w:rPr>
          <w:iCs/>
        </w:rPr>
      </w:pPr>
      <w:r w:rsidRPr="000D27FB">
        <w:rPr>
          <w:i/>
          <w:noProof/>
        </w:rPr>
        <w:drawing>
          <wp:inline distT="0" distB="0" distL="0" distR="0" wp14:anchorId="4150DB16" wp14:editId="2A013AB8">
            <wp:extent cx="5153744" cy="29436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53744" cy="2943636"/>
                    </a:xfrm>
                    <a:prstGeom prst="rect">
                      <a:avLst/>
                    </a:prstGeom>
                  </pic:spPr>
                </pic:pic>
              </a:graphicData>
            </a:graphic>
          </wp:inline>
        </w:drawing>
      </w:r>
    </w:p>
    <w:p w14:paraId="5B354121" w14:textId="1538ECCD" w:rsidR="00995C79" w:rsidRDefault="00995C79" w:rsidP="00995C79">
      <w:pPr>
        <w:pStyle w:val="Quote"/>
        <w:ind w:left="0"/>
      </w:pPr>
      <w:r>
        <w:t>Fig. 3.2.1. Exposed parameters connected to VFX Property Binder for Sphere Collider</w:t>
      </w:r>
    </w:p>
    <w:p w14:paraId="02358B7F" w14:textId="0EA7960E" w:rsidR="00995C79" w:rsidRDefault="00995C79" w:rsidP="003A37B4">
      <w:pPr>
        <w:rPr>
          <w:iCs/>
        </w:rPr>
      </w:pPr>
    </w:p>
    <w:p w14:paraId="044AD2CD" w14:textId="45349E3E" w:rsidR="000D27FB" w:rsidRDefault="000D27FB" w:rsidP="000D27FB">
      <w:pPr>
        <w:pStyle w:val="Heading2"/>
      </w:pPr>
      <w:bookmarkStart w:id="41" w:name="_Toc64665034"/>
      <w:r>
        <w:t>Result</w:t>
      </w:r>
      <w:bookmarkEnd w:id="41"/>
    </w:p>
    <w:p w14:paraId="1D648D9F" w14:textId="291C168B" w:rsidR="00995C79" w:rsidRDefault="00BE3DA7" w:rsidP="000D27FB">
      <w:r>
        <w:rPr>
          <w:noProof/>
        </w:rPr>
        <w:drawing>
          <wp:inline distT="0" distB="0" distL="0" distR="0" wp14:anchorId="2293C58B" wp14:editId="4D5DA0D8">
            <wp:extent cx="5715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p>
    <w:p w14:paraId="5E78EA55" w14:textId="75F80CCA" w:rsidR="00B44E4D" w:rsidRDefault="00B44E4D" w:rsidP="00B44E4D">
      <w:pPr>
        <w:pStyle w:val="Quote"/>
      </w:pPr>
      <w:r>
        <w:t xml:space="preserve">Fig. 3.2.2. Demonstration of particles moving into a stationary </w:t>
      </w:r>
      <w:proofErr w:type="gramStart"/>
      <w:r>
        <w:t>sphere</w:t>
      </w:r>
      <w:proofErr w:type="gramEnd"/>
    </w:p>
    <w:p w14:paraId="35998B11" w14:textId="77777777" w:rsidR="00B44E4D" w:rsidRDefault="00B44E4D" w:rsidP="000D27FB"/>
    <w:p w14:paraId="30529B34" w14:textId="18BA0035" w:rsidR="000D27FB" w:rsidRDefault="00BE3DA7" w:rsidP="000D27FB">
      <w:r>
        <w:rPr>
          <w:noProof/>
        </w:rPr>
        <w:lastRenderedPageBreak/>
        <w:drawing>
          <wp:inline distT="0" distB="0" distL="0" distR="0" wp14:anchorId="4BC03ADB" wp14:editId="289EC258">
            <wp:extent cx="57150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14:paraId="00B503EF" w14:textId="537B5AE6" w:rsidR="00995C79" w:rsidRDefault="00B44E4D" w:rsidP="00B44E4D">
      <w:pPr>
        <w:pStyle w:val="Quote"/>
      </w:pPr>
      <w:r>
        <w:t xml:space="preserve">Fig. 3.2.3. Demonstration of particles not receiving force from dragged </w:t>
      </w:r>
      <w:proofErr w:type="gramStart"/>
      <w:r>
        <w:t>sphere</w:t>
      </w:r>
      <w:proofErr w:type="gramEnd"/>
    </w:p>
    <w:p w14:paraId="28E61E73" w14:textId="25734664" w:rsidR="000D27FB" w:rsidRPr="00BE3DA7" w:rsidRDefault="00BE3DA7" w:rsidP="003A37B4">
      <w:r>
        <w:t xml:space="preserve">The problem with this method was that moving a sphere collider into the particles does not apply the momentum of the sphere to the particles, which just results in them being displaced. </w:t>
      </w:r>
      <w:r w:rsidR="005E71B1">
        <w:t>To</w:t>
      </w:r>
      <w:r>
        <w:t xml:space="preserve"> address this issue, I decided to </w:t>
      </w:r>
      <w:r w:rsidR="005E71B1">
        <w:t>investigate</w:t>
      </w:r>
      <w:r>
        <w:t xml:space="preserve"> using CPU particles as colliders. This will involve more in-depth scripting and </w:t>
      </w:r>
      <w:r w:rsidR="005E71B1">
        <w:t>complexity but</w:t>
      </w:r>
      <w:r>
        <w:t xml:space="preserve"> should result in </w:t>
      </w:r>
      <w:r w:rsidR="005E71B1">
        <w:t>a more interesting effect.</w:t>
      </w:r>
    </w:p>
    <w:p w14:paraId="503B4D47" w14:textId="77777777" w:rsidR="005E71B1" w:rsidRDefault="005E71B1">
      <w:pPr>
        <w:rPr>
          <w:rFonts w:asciiTheme="majorHAnsi" w:eastAsiaTheme="majorEastAsia" w:hAnsiTheme="majorHAnsi" w:cstheme="majorBidi"/>
          <w:color w:val="2F5496" w:themeColor="accent1" w:themeShade="BF"/>
          <w:sz w:val="32"/>
          <w:szCs w:val="32"/>
        </w:rPr>
      </w:pPr>
      <w:r>
        <w:br w:type="page"/>
      </w:r>
    </w:p>
    <w:p w14:paraId="16F19D70" w14:textId="7EDC36B7" w:rsidR="00C118F6" w:rsidRDefault="00C118F6" w:rsidP="00C118F6">
      <w:pPr>
        <w:pStyle w:val="Heading1"/>
      </w:pPr>
      <w:bookmarkStart w:id="42" w:name="_Toc64665035"/>
      <w:r>
        <w:lastRenderedPageBreak/>
        <w:t xml:space="preserve">Version 3: Offset by an external </w:t>
      </w:r>
      <w:r w:rsidR="005E71B1">
        <w:t>CPU</w:t>
      </w:r>
      <w:r>
        <w:t xml:space="preserve"> particle collision and then lerp back to original position automatically upon zero </w:t>
      </w:r>
      <w:proofErr w:type="gramStart"/>
      <w:r>
        <w:t>velocity</w:t>
      </w:r>
      <w:bookmarkEnd w:id="42"/>
      <w:proofErr w:type="gramEnd"/>
    </w:p>
    <w:p w14:paraId="119C748E" w14:textId="632044E0" w:rsidR="001D53BC" w:rsidRDefault="001D53BC" w:rsidP="001D53BC">
      <w:r>
        <w:t>This version of particle collision is significantly more complex as the system is now fully automated with particles detecting when to lerp to their target positions automatically</w:t>
      </w:r>
      <w:r w:rsidR="005E71B1">
        <w:t xml:space="preserve"> when achieving near zero velocity. The particles receive force via CPU particles imparting force onto a Collider component attached to the VFX Graph game object.</w:t>
      </w:r>
    </w:p>
    <w:p w14:paraId="04654488" w14:textId="3A275774" w:rsidR="002D10C7" w:rsidRDefault="002D10C7" w:rsidP="002D10C7">
      <w:pPr>
        <w:pStyle w:val="Heading2"/>
      </w:pPr>
      <w:bookmarkStart w:id="43" w:name="_Toc64665036"/>
      <w:r>
        <w:t>The Main VFX Graph</w:t>
      </w:r>
      <w:bookmarkEnd w:id="43"/>
    </w:p>
    <w:p w14:paraId="1252CAFF" w14:textId="5C9995B0" w:rsidR="002D10C7" w:rsidRDefault="00ED2ACD" w:rsidP="00ED2ACD">
      <w:pPr>
        <w:pStyle w:val="Heading3"/>
      </w:pPr>
      <w:bookmarkStart w:id="44" w:name="_Toc64665037"/>
      <w:r>
        <w:t>System Initialisation</w:t>
      </w:r>
      <w:bookmarkEnd w:id="44"/>
    </w:p>
    <w:p w14:paraId="0B105D7A" w14:textId="781CC1CB" w:rsidR="00ED2ACD" w:rsidRDefault="00ED2ACD" w:rsidP="00ED2ACD">
      <w:r>
        <w:t>The system is initialised in the same way as before except with a 10x10x10 cube this time. The main difference is there are now 5 custom attributes that are used to control the particle behaviour:</w:t>
      </w:r>
    </w:p>
    <w:p w14:paraId="02436FED" w14:textId="1722FEE5" w:rsidR="00ED2ACD" w:rsidRDefault="00ED2ACD" w:rsidP="00ED2ACD">
      <w:pPr>
        <w:pStyle w:val="ListParagraph"/>
        <w:numPr>
          <w:ilvl w:val="0"/>
          <w:numId w:val="3"/>
        </w:numPr>
      </w:pPr>
      <w:r>
        <w:t>Timer (float)</w:t>
      </w:r>
    </w:p>
    <w:p w14:paraId="6F71AEA4" w14:textId="4032F40B" w:rsidR="00ED2ACD" w:rsidRDefault="00ED2ACD" w:rsidP="00ED2ACD">
      <w:pPr>
        <w:pStyle w:val="ListParagraph"/>
        <w:numPr>
          <w:ilvl w:val="0"/>
          <w:numId w:val="3"/>
        </w:numPr>
      </w:pPr>
      <w:r>
        <w:t>Expand (bool)</w:t>
      </w:r>
      <w:r w:rsidR="00AE09E5">
        <w:t xml:space="preserve">: should particle be moving via </w:t>
      </w:r>
      <w:proofErr w:type="gramStart"/>
      <w:r w:rsidR="00AE09E5">
        <w:t>force</w:t>
      </w:r>
      <w:proofErr w:type="gramEnd"/>
    </w:p>
    <w:p w14:paraId="14550D00" w14:textId="5776153B" w:rsidR="00ED2ACD" w:rsidRDefault="00ED2ACD" w:rsidP="00ED2ACD">
      <w:pPr>
        <w:pStyle w:val="ListParagraph"/>
        <w:numPr>
          <w:ilvl w:val="0"/>
          <w:numId w:val="3"/>
        </w:numPr>
      </w:pPr>
      <w:proofErr w:type="spellStart"/>
      <w:r>
        <w:t>ColVel</w:t>
      </w:r>
      <w:proofErr w:type="spellEnd"/>
      <w:r>
        <w:t xml:space="preserve"> (Vector3)</w:t>
      </w:r>
      <w:r w:rsidR="00AE09E5">
        <w:t>: velocity of particle collision</w:t>
      </w:r>
    </w:p>
    <w:p w14:paraId="3ACE1F94" w14:textId="1A7987AD" w:rsidR="00ED2ACD" w:rsidRDefault="00ED2ACD" w:rsidP="00ED2ACD">
      <w:pPr>
        <w:pStyle w:val="ListParagraph"/>
        <w:numPr>
          <w:ilvl w:val="0"/>
          <w:numId w:val="3"/>
        </w:numPr>
      </w:pPr>
      <w:proofErr w:type="spellStart"/>
      <w:r>
        <w:t>ColPos</w:t>
      </w:r>
      <w:proofErr w:type="spellEnd"/>
      <w:r>
        <w:t xml:space="preserve"> (Vector3)</w:t>
      </w:r>
      <w:r w:rsidR="00AE09E5">
        <w:t>: position of particle collision</w:t>
      </w:r>
    </w:p>
    <w:p w14:paraId="350109C6" w14:textId="1AA04AA5" w:rsidR="00ED2ACD" w:rsidRDefault="00ED2ACD" w:rsidP="00ED2ACD">
      <w:pPr>
        <w:pStyle w:val="ListParagraph"/>
        <w:numPr>
          <w:ilvl w:val="0"/>
          <w:numId w:val="3"/>
        </w:numPr>
      </w:pPr>
      <w:proofErr w:type="spellStart"/>
      <w:r>
        <w:t>ColRadius</w:t>
      </w:r>
      <w:proofErr w:type="spellEnd"/>
      <w:r>
        <w:t xml:space="preserve"> (float)</w:t>
      </w:r>
      <w:r w:rsidR="00AE09E5">
        <w:t>: radius of effect of collision</w:t>
      </w:r>
    </w:p>
    <w:p w14:paraId="796F7743" w14:textId="29FB8719" w:rsidR="00DB7366" w:rsidRDefault="00DB7366" w:rsidP="00DB7366">
      <w:pPr>
        <w:jc w:val="center"/>
      </w:pPr>
      <w:r w:rsidRPr="00DB7366">
        <w:rPr>
          <w:noProof/>
        </w:rPr>
        <w:drawing>
          <wp:inline distT="0" distB="0" distL="0" distR="0" wp14:anchorId="2947F7C6" wp14:editId="7E00C30C">
            <wp:extent cx="4801270" cy="3096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01270" cy="3096057"/>
                    </a:xfrm>
                    <a:prstGeom prst="rect">
                      <a:avLst/>
                    </a:prstGeom>
                  </pic:spPr>
                </pic:pic>
              </a:graphicData>
            </a:graphic>
          </wp:inline>
        </w:drawing>
      </w:r>
    </w:p>
    <w:p w14:paraId="317A9A42" w14:textId="3AD828C4" w:rsidR="005E71B1" w:rsidRDefault="005E71B1" w:rsidP="005E71B1">
      <w:pPr>
        <w:pStyle w:val="Quote"/>
      </w:pPr>
      <w:r>
        <w:t>Fig. 3.3.1. Initialization of VFX graph parameters</w:t>
      </w:r>
    </w:p>
    <w:p w14:paraId="7E7E7E14" w14:textId="66BDC19C" w:rsidR="00AE09E5" w:rsidRDefault="00AE09E5" w:rsidP="00AE09E5">
      <w:r>
        <w:t xml:space="preserve">The exposed parameters of COLVEL, COLPOS, and COLRADIUS are used to reset the values of the contact after initial contact has been made so that after a collision </w:t>
      </w:r>
      <w:r w:rsidR="005E71B1">
        <w:t xml:space="preserve">so that </w:t>
      </w:r>
      <w:r>
        <w:t xml:space="preserve">it </w:t>
      </w:r>
      <w:r w:rsidR="005E71B1">
        <w:t>does not</w:t>
      </w:r>
      <w:r>
        <w:t xml:space="preserve"> </w:t>
      </w:r>
      <w:r w:rsidR="005E71B1">
        <w:t xml:space="preserve">affect </w:t>
      </w:r>
      <w:r>
        <w:t>the particle</w:t>
      </w:r>
      <w:r w:rsidR="005E71B1">
        <w:t>s</w:t>
      </w:r>
      <w:r>
        <w:t xml:space="preserve"> </w:t>
      </w:r>
      <w:r w:rsidR="005E71B1">
        <w:t>repeatedly</w:t>
      </w:r>
      <w:r>
        <w:t>. These parameters have default value:</w:t>
      </w:r>
    </w:p>
    <w:p w14:paraId="7F63250E" w14:textId="2C9A8C9A" w:rsidR="00AE09E5" w:rsidRDefault="00AE09E5" w:rsidP="00AE09E5">
      <w:pPr>
        <w:pStyle w:val="ListParagraph"/>
        <w:numPr>
          <w:ilvl w:val="0"/>
          <w:numId w:val="4"/>
        </w:numPr>
      </w:pPr>
      <w:r>
        <w:t>COLPOS: (100,100,100) [place contact point far away]</w:t>
      </w:r>
    </w:p>
    <w:p w14:paraId="1FC1C3BF" w14:textId="426B9205" w:rsidR="00AE09E5" w:rsidRDefault="00AE09E5" w:rsidP="00AE09E5">
      <w:pPr>
        <w:pStyle w:val="ListParagraph"/>
        <w:numPr>
          <w:ilvl w:val="0"/>
          <w:numId w:val="4"/>
        </w:numPr>
      </w:pPr>
      <w:r>
        <w:t>COLVEL: (0.001,0,0) [make it very small (0 causes error due to 1/r)]</w:t>
      </w:r>
    </w:p>
    <w:p w14:paraId="3B917B17" w14:textId="42BB9FBC" w:rsidR="00AE09E5" w:rsidRDefault="00AE09E5" w:rsidP="00AE09E5">
      <w:pPr>
        <w:pStyle w:val="ListParagraph"/>
        <w:numPr>
          <w:ilvl w:val="0"/>
          <w:numId w:val="4"/>
        </w:numPr>
      </w:pPr>
      <w:r>
        <w:t>COLRADIUS: 0.2f [arbitrary size to reset to]</w:t>
      </w:r>
    </w:p>
    <w:p w14:paraId="1EA80E0F" w14:textId="58DC3C89" w:rsidR="00DB7366" w:rsidRDefault="00DB7366" w:rsidP="00DB7366">
      <w:pPr>
        <w:pStyle w:val="Heading3"/>
      </w:pPr>
      <w:bookmarkStart w:id="45" w:name="_Toc64665038"/>
      <w:r>
        <w:t>The Update Context</w:t>
      </w:r>
      <w:bookmarkEnd w:id="45"/>
    </w:p>
    <w:p w14:paraId="140B381A" w14:textId="0E193463" w:rsidR="007357E9" w:rsidRDefault="007357E9" w:rsidP="007357E9">
      <w:r>
        <w:t>Each frame, the particle system does the following:</w:t>
      </w:r>
    </w:p>
    <w:p w14:paraId="77FB6B31" w14:textId="0F2C257E" w:rsidR="007357E9" w:rsidRDefault="007357E9" w:rsidP="007357E9">
      <w:pPr>
        <w:pStyle w:val="ListParagraph"/>
        <w:numPr>
          <w:ilvl w:val="0"/>
          <w:numId w:val="5"/>
        </w:numPr>
      </w:pPr>
      <w:r>
        <w:lastRenderedPageBreak/>
        <w:t xml:space="preserve">Set the collision attributes if they have changed from their default </w:t>
      </w:r>
      <w:proofErr w:type="gramStart"/>
      <w:r>
        <w:t>values</w:t>
      </w:r>
      <w:proofErr w:type="gramEnd"/>
    </w:p>
    <w:p w14:paraId="2BA71C6E" w14:textId="4BA2BB52" w:rsidR="007357E9" w:rsidRDefault="007357E9" w:rsidP="007357E9">
      <w:pPr>
        <w:pStyle w:val="ListParagraph"/>
        <w:numPr>
          <w:ilvl w:val="0"/>
          <w:numId w:val="5"/>
        </w:numPr>
      </w:pPr>
      <w:r>
        <w:t xml:space="preserve">Calculate force based on contact parameters and apply to </w:t>
      </w:r>
      <w:proofErr w:type="gramStart"/>
      <w:r>
        <w:t>particle</w:t>
      </w:r>
      <w:proofErr w:type="gramEnd"/>
    </w:p>
    <w:p w14:paraId="309DB60E" w14:textId="1E4A8BB6" w:rsidR="007357E9" w:rsidRDefault="007357E9" w:rsidP="007357E9">
      <w:pPr>
        <w:pStyle w:val="ListParagraph"/>
        <w:numPr>
          <w:ilvl w:val="0"/>
          <w:numId w:val="5"/>
        </w:numPr>
      </w:pPr>
      <w:r>
        <w:t xml:space="preserve">Check if it should be expanding or returning to default </w:t>
      </w:r>
      <w:proofErr w:type="gramStart"/>
      <w:r>
        <w:t>position</w:t>
      </w:r>
      <w:proofErr w:type="gramEnd"/>
    </w:p>
    <w:p w14:paraId="2CDE78E5" w14:textId="75A4B0D9" w:rsidR="007357E9" w:rsidRDefault="007357E9" w:rsidP="007357E9">
      <w:pPr>
        <w:pStyle w:val="ListParagraph"/>
        <w:numPr>
          <w:ilvl w:val="0"/>
          <w:numId w:val="5"/>
        </w:numPr>
      </w:pPr>
      <w:r>
        <w:t xml:space="preserve">Update timer based on Expand </w:t>
      </w:r>
      <w:proofErr w:type="gramStart"/>
      <w:r>
        <w:t>state</w:t>
      </w:r>
      <w:proofErr w:type="gramEnd"/>
    </w:p>
    <w:p w14:paraId="4A2170D7" w14:textId="7C6B76C5" w:rsidR="007357E9" w:rsidRDefault="007357E9" w:rsidP="007357E9">
      <w:pPr>
        <w:pStyle w:val="ListParagraph"/>
        <w:numPr>
          <w:ilvl w:val="0"/>
          <w:numId w:val="5"/>
        </w:numPr>
      </w:pPr>
      <w:r>
        <w:t xml:space="preserve">Apply drag to slow down particles so they can begin to </w:t>
      </w:r>
      <w:proofErr w:type="gramStart"/>
      <w:r>
        <w:t>return</w:t>
      </w:r>
      <w:proofErr w:type="gramEnd"/>
    </w:p>
    <w:p w14:paraId="41B868DD" w14:textId="378DCF8A" w:rsidR="007357E9" w:rsidRPr="007357E9" w:rsidRDefault="007357E9" w:rsidP="007357E9">
      <w:pPr>
        <w:pStyle w:val="ListParagraph"/>
        <w:numPr>
          <w:ilvl w:val="0"/>
          <w:numId w:val="5"/>
        </w:numPr>
      </w:pPr>
      <w:r>
        <w:t xml:space="preserve">Set position and velocity according to lerp via </w:t>
      </w:r>
      <w:proofErr w:type="gramStart"/>
      <w:r>
        <w:t>timer</w:t>
      </w:r>
      <w:proofErr w:type="gramEnd"/>
    </w:p>
    <w:p w14:paraId="40339FA1" w14:textId="25AD3A93" w:rsidR="00DB7366" w:rsidRDefault="00DB7366" w:rsidP="00DB7366">
      <w:pPr>
        <w:pStyle w:val="Heading4"/>
      </w:pPr>
      <w:r>
        <w:t>Collision Information Logic</w:t>
      </w:r>
    </w:p>
    <w:p w14:paraId="01ACE516" w14:textId="5AB39EF2" w:rsidR="00801B1F" w:rsidRDefault="00801B1F" w:rsidP="007357E9">
      <w:pPr>
        <w:jc w:val="center"/>
      </w:pPr>
      <w:r w:rsidRPr="00801B1F">
        <w:rPr>
          <w:noProof/>
        </w:rPr>
        <w:drawing>
          <wp:inline distT="0" distB="0" distL="0" distR="0" wp14:anchorId="5190D567" wp14:editId="6C9FE1CD">
            <wp:extent cx="5731510" cy="1531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37E5973C" w14:textId="6962B589" w:rsidR="00966CC7" w:rsidRDefault="00966CC7" w:rsidP="00966CC7">
      <w:pPr>
        <w:pStyle w:val="Quote"/>
      </w:pPr>
      <w:r>
        <w:t>Fig. 3.</w:t>
      </w:r>
      <w:r w:rsidR="005107B6">
        <w:t>3</w:t>
      </w:r>
      <w:r>
        <w:t>.2. Logic of Updating Collision Information</w:t>
      </w:r>
    </w:p>
    <w:p w14:paraId="385852AA" w14:textId="4E86F1EC" w:rsidR="007357E9" w:rsidRPr="00801B1F" w:rsidRDefault="00966CC7" w:rsidP="00801B1F">
      <w:r>
        <w:t>This logic effectively applies the collision attributes from the script on collision</w:t>
      </w:r>
      <w:r w:rsidR="007357E9">
        <w:t xml:space="preserve"> and resets them when the script </w:t>
      </w:r>
      <w:r>
        <w:t xml:space="preserve">resets the values to the original value to </w:t>
      </w:r>
      <w:r w:rsidR="007357E9">
        <w:t xml:space="preserve">prevent </w:t>
      </w:r>
      <w:r>
        <w:t>a persistent collision event from occurring.</w:t>
      </w:r>
    </w:p>
    <w:p w14:paraId="564DF298" w14:textId="4CA6686A" w:rsidR="00DB7366" w:rsidRDefault="00DB7366" w:rsidP="00DB7366">
      <w:pPr>
        <w:pStyle w:val="Heading4"/>
      </w:pPr>
      <w:r>
        <w:t>Force Calculation</w:t>
      </w:r>
    </w:p>
    <w:p w14:paraId="27007690" w14:textId="3BA28236" w:rsidR="00801B1F" w:rsidRDefault="00801B1F" w:rsidP="007357E9">
      <w:pPr>
        <w:jc w:val="center"/>
      </w:pPr>
      <w:r w:rsidRPr="00801B1F">
        <w:rPr>
          <w:noProof/>
        </w:rPr>
        <w:drawing>
          <wp:inline distT="0" distB="0" distL="0" distR="0" wp14:anchorId="08C1C162" wp14:editId="329D4E56">
            <wp:extent cx="3429479" cy="168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9479" cy="1686160"/>
                    </a:xfrm>
                    <a:prstGeom prst="rect">
                      <a:avLst/>
                    </a:prstGeom>
                  </pic:spPr>
                </pic:pic>
              </a:graphicData>
            </a:graphic>
          </wp:inline>
        </w:drawing>
      </w:r>
    </w:p>
    <w:p w14:paraId="646A2A1B" w14:textId="1501FE61" w:rsidR="00966CC7" w:rsidRDefault="00966CC7" w:rsidP="00966CC7">
      <w:pPr>
        <w:pStyle w:val="Quote"/>
      </w:pPr>
      <w:r>
        <w:t>Fig. 3.</w:t>
      </w:r>
      <w:r w:rsidR="005107B6">
        <w:t>3</w:t>
      </w:r>
      <w:r>
        <w:t xml:space="preserve">.3. The Input parameters for the Explode </w:t>
      </w:r>
      <w:proofErr w:type="gramStart"/>
      <w:r>
        <w:t>Subgraph</w:t>
      </w:r>
      <w:proofErr w:type="gramEnd"/>
    </w:p>
    <w:p w14:paraId="2A43C4B7" w14:textId="71F95B5E" w:rsidR="007357E9" w:rsidRPr="00801B1F" w:rsidRDefault="007357E9" w:rsidP="00801B1F">
      <w:r>
        <w:t xml:space="preserve">The Explode subgraph </w:t>
      </w:r>
      <w:r w:rsidR="00966CC7">
        <w:t>(</w:t>
      </w:r>
      <w:r>
        <w:t>explained later</w:t>
      </w:r>
      <w:r w:rsidR="00966CC7">
        <w:t>)</w:t>
      </w:r>
      <w:r>
        <w:t xml:space="preserve">, calculates the force on a particle based on the input collision parameters and some multiplier that allow for scaling of different components of the force calculation. Offset multiplier changes the effect distance from the collision has, velocity multiplier alters the influence of the colliding particles velocity on the collision, and </w:t>
      </w:r>
      <w:r w:rsidR="00966CC7">
        <w:t xml:space="preserve">the </w:t>
      </w:r>
      <w:r>
        <w:t xml:space="preserve">overall </w:t>
      </w:r>
      <w:r w:rsidR="00966CC7">
        <w:t xml:space="preserve">multiplier </w:t>
      </w:r>
      <w:r>
        <w:t xml:space="preserve">just scales </w:t>
      </w:r>
      <w:r w:rsidR="00966CC7">
        <w:t>the result</w:t>
      </w:r>
      <w:r>
        <w:t>.</w:t>
      </w:r>
    </w:p>
    <w:p w14:paraId="11A5899F" w14:textId="57D2FF99" w:rsidR="00DB7366" w:rsidRDefault="00DB7366" w:rsidP="00DB7366">
      <w:pPr>
        <w:pStyle w:val="Heading4"/>
      </w:pPr>
      <w:r>
        <w:t>Should Particles be expanding?</w:t>
      </w:r>
    </w:p>
    <w:p w14:paraId="54A47FED" w14:textId="096EA6B6" w:rsidR="00801B1F" w:rsidRDefault="00801B1F" w:rsidP="00801B1F">
      <w:r w:rsidRPr="00801B1F">
        <w:rPr>
          <w:noProof/>
        </w:rPr>
        <w:drawing>
          <wp:inline distT="0" distB="0" distL="0" distR="0" wp14:anchorId="02691545" wp14:editId="1C483767">
            <wp:extent cx="5731510" cy="6851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74FE4BDC" w14:textId="7A449E8B" w:rsidR="00966CC7" w:rsidRDefault="00966CC7" w:rsidP="00966CC7">
      <w:pPr>
        <w:pStyle w:val="Quote"/>
      </w:pPr>
      <w:r>
        <w:t>Fig. 3.</w:t>
      </w:r>
      <w:r w:rsidR="005107B6">
        <w:t>3</w:t>
      </w:r>
      <w:r>
        <w:t xml:space="preserve">.4. Expand custom Boolean set according to current </w:t>
      </w:r>
      <w:proofErr w:type="gramStart"/>
      <w:r>
        <w:t>velocity</w:t>
      </w:r>
      <w:proofErr w:type="gramEnd"/>
    </w:p>
    <w:p w14:paraId="0759678E" w14:textId="2A2018F3" w:rsidR="007357E9" w:rsidRPr="00801B1F" w:rsidRDefault="007357E9" w:rsidP="00801B1F">
      <w:r>
        <w:lastRenderedPageBreak/>
        <w:t xml:space="preserve">The condition for whether particle should still be </w:t>
      </w:r>
      <w:r w:rsidR="00966CC7">
        <w:t>expanding</w:t>
      </w:r>
      <w:r>
        <w:t xml:space="preserve"> or not is basically just checking if they have stopped moving via velocity. This works as the lerp of position does not change the velocity from zero. </w:t>
      </w:r>
      <w:r w:rsidR="00966CC7">
        <w:t xml:space="preserve">Therefore, </w:t>
      </w:r>
      <w:r>
        <w:t xml:space="preserve">once a particle is shot out by the force, it is slowed by </w:t>
      </w:r>
      <w:r w:rsidR="00966CC7">
        <w:t xml:space="preserve">linear </w:t>
      </w:r>
      <w:r>
        <w:t>drag until it stops,</w:t>
      </w:r>
      <w:r w:rsidR="00966CC7">
        <w:t xml:space="preserve"> after which it is</w:t>
      </w:r>
      <w:r>
        <w:t xml:space="preserve"> then </w:t>
      </w:r>
      <w:proofErr w:type="spellStart"/>
      <w:r>
        <w:t>lerped</w:t>
      </w:r>
      <w:proofErr w:type="spellEnd"/>
      <w:r>
        <w:t xml:space="preserve"> back to the target position.</w:t>
      </w:r>
    </w:p>
    <w:p w14:paraId="12494781" w14:textId="43E1CAEC" w:rsidR="005107B6" w:rsidRPr="005107B6" w:rsidRDefault="00DB7366" w:rsidP="005107B6">
      <w:pPr>
        <w:pStyle w:val="Heading4"/>
      </w:pPr>
      <w:r>
        <w:t>Timer Logic</w:t>
      </w:r>
    </w:p>
    <w:p w14:paraId="749D3EE9" w14:textId="26C08CAF" w:rsidR="005107B6" w:rsidRDefault="00801B1F">
      <w:r w:rsidRPr="00801B1F">
        <w:rPr>
          <w:noProof/>
        </w:rPr>
        <w:drawing>
          <wp:inline distT="0" distB="0" distL="0" distR="0" wp14:anchorId="7F2231DF" wp14:editId="79A97C27">
            <wp:extent cx="5731510" cy="5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553085"/>
                    </a:xfrm>
                    <a:prstGeom prst="rect">
                      <a:avLst/>
                    </a:prstGeom>
                  </pic:spPr>
                </pic:pic>
              </a:graphicData>
            </a:graphic>
          </wp:inline>
        </w:drawing>
      </w:r>
    </w:p>
    <w:p w14:paraId="7365B153" w14:textId="4F372F6C" w:rsidR="00801B1F" w:rsidRDefault="005107B6" w:rsidP="005107B6">
      <w:pPr>
        <w:pStyle w:val="Quote"/>
      </w:pPr>
      <w:r>
        <w:t>Fig. 3.3.5. Timer logic for lerp control</w:t>
      </w:r>
    </w:p>
    <w:p w14:paraId="0D11F364" w14:textId="30AFA458" w:rsidR="005107B6" w:rsidRPr="005107B6" w:rsidRDefault="007357E9" w:rsidP="00801B1F">
      <w:r>
        <w:t xml:space="preserve">The timer has been simplified from </w:t>
      </w:r>
      <w:r w:rsidR="00966CC7">
        <w:t xml:space="preserve">the previous iteration as </w:t>
      </w:r>
      <w:r>
        <w:t xml:space="preserve">I realised that a forward lerp is unnecessary as I want the force to drive the motion and not </w:t>
      </w:r>
      <w:r w:rsidR="00966CC7">
        <w:t xml:space="preserve">a </w:t>
      </w:r>
      <w:r>
        <w:t xml:space="preserve">lerp. </w:t>
      </w:r>
      <w:r w:rsidR="00966CC7">
        <w:t>N</w:t>
      </w:r>
      <w:r>
        <w:t>ow the timer just keeps trying to increase toward 1, with the Expand Boolean keeping it at 0 if a force is being applied. Note that now 0 corresponds to expansion and 1 is for target position.</w:t>
      </w:r>
    </w:p>
    <w:p w14:paraId="6884C076" w14:textId="760CD349" w:rsidR="00DB7366" w:rsidRDefault="00DB7366" w:rsidP="00DB7366">
      <w:pPr>
        <w:pStyle w:val="Heading4"/>
      </w:pPr>
      <w:r>
        <w:t>Slowing Down Particles</w:t>
      </w:r>
    </w:p>
    <w:p w14:paraId="65127FBE" w14:textId="1323340E" w:rsidR="00801B1F" w:rsidRDefault="00801B1F" w:rsidP="00167891">
      <w:pPr>
        <w:jc w:val="center"/>
      </w:pPr>
      <w:r w:rsidRPr="00801B1F">
        <w:rPr>
          <w:noProof/>
        </w:rPr>
        <w:drawing>
          <wp:inline distT="0" distB="0" distL="0" distR="0" wp14:anchorId="2C01B564" wp14:editId="19E3733E">
            <wp:extent cx="3124636" cy="743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24636" cy="743054"/>
                    </a:xfrm>
                    <a:prstGeom prst="rect">
                      <a:avLst/>
                    </a:prstGeom>
                  </pic:spPr>
                </pic:pic>
              </a:graphicData>
            </a:graphic>
          </wp:inline>
        </w:drawing>
      </w:r>
    </w:p>
    <w:p w14:paraId="4890AD31" w14:textId="15D3FEE8" w:rsidR="005107B6" w:rsidRDefault="005107B6" w:rsidP="005107B6">
      <w:pPr>
        <w:pStyle w:val="Quote"/>
      </w:pPr>
      <w:r>
        <w:t>Fig. 3.3.6. Linear Drag co-</w:t>
      </w:r>
      <w:proofErr w:type="gramStart"/>
      <w:r>
        <w:t>efficient</w:t>
      </w:r>
      <w:proofErr w:type="gramEnd"/>
    </w:p>
    <w:p w14:paraId="57E4D656" w14:textId="1CDE30FC" w:rsidR="00167891" w:rsidRPr="00801B1F" w:rsidRDefault="005107B6" w:rsidP="00801B1F">
      <w:r>
        <w:t>Linear Drag effectively reduces a particles speed over travel distance.</w:t>
      </w:r>
      <w:r w:rsidR="00167891">
        <w:t xml:space="preserve"> Important</w:t>
      </w:r>
      <w:r w:rsidR="00C00229">
        <w:t xml:space="preserve"> for a particle to stop expanding and begin the </w:t>
      </w:r>
      <w:proofErr w:type="spellStart"/>
      <w:r w:rsidR="00C00229">
        <w:t>lerping</w:t>
      </w:r>
      <w:proofErr w:type="spellEnd"/>
      <w:r w:rsidR="00C00229">
        <w:t xml:space="preserve"> process.</w:t>
      </w:r>
      <w:r w:rsidR="00167891">
        <w:t xml:space="preserve"> </w:t>
      </w:r>
    </w:p>
    <w:p w14:paraId="56A2EB1B" w14:textId="45C8C4C6" w:rsidR="00DB7366" w:rsidRDefault="00DB7366" w:rsidP="00DB7366">
      <w:pPr>
        <w:pStyle w:val="Heading4"/>
      </w:pPr>
      <w:r>
        <w:t>Setting Position</w:t>
      </w:r>
    </w:p>
    <w:p w14:paraId="4231C30F" w14:textId="1B7A5FB2" w:rsidR="00801B1F" w:rsidRDefault="00801B1F" w:rsidP="00801B1F">
      <w:r w:rsidRPr="00801B1F">
        <w:rPr>
          <w:noProof/>
        </w:rPr>
        <w:drawing>
          <wp:inline distT="0" distB="0" distL="0" distR="0" wp14:anchorId="223CB2AD" wp14:editId="5493C02B">
            <wp:extent cx="5731510" cy="694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694690"/>
                    </a:xfrm>
                    <a:prstGeom prst="rect">
                      <a:avLst/>
                    </a:prstGeom>
                  </pic:spPr>
                </pic:pic>
              </a:graphicData>
            </a:graphic>
          </wp:inline>
        </w:drawing>
      </w:r>
    </w:p>
    <w:p w14:paraId="40B5EE87" w14:textId="58A2C611" w:rsidR="009350F1" w:rsidRDefault="009350F1" w:rsidP="009350F1">
      <w:pPr>
        <w:pStyle w:val="Quote"/>
      </w:pPr>
      <w:r>
        <w:t xml:space="preserve">Fig. 3.3.7. </w:t>
      </w:r>
      <w:proofErr w:type="spellStart"/>
      <w:r>
        <w:t>Lerping</w:t>
      </w:r>
      <w:proofErr w:type="spellEnd"/>
      <w:r>
        <w:t xml:space="preserve"> position values by the Timer parameter</w:t>
      </w:r>
    </w:p>
    <w:p w14:paraId="23D3FDD0" w14:textId="09D793CD" w:rsidR="00167891" w:rsidRPr="00801B1F" w:rsidRDefault="00167891" w:rsidP="00801B1F">
      <w:r>
        <w:t xml:space="preserve">Position </w:t>
      </w:r>
      <w:r w:rsidR="009350F1">
        <w:t>is set via the</w:t>
      </w:r>
      <w:r>
        <w:t xml:space="preserve"> timer lerp as in the previous iteration, except the 0 position is the force affected one and the target position is at 1.</w:t>
      </w:r>
    </w:p>
    <w:p w14:paraId="42B8A72E" w14:textId="43401700" w:rsidR="00DB7366" w:rsidRDefault="00DB7366" w:rsidP="00DB7366">
      <w:pPr>
        <w:pStyle w:val="Heading4"/>
      </w:pPr>
      <w:r>
        <w:t>Setting Velocity</w:t>
      </w:r>
    </w:p>
    <w:p w14:paraId="0CBF2BA0" w14:textId="0F2A6A21" w:rsidR="00801B1F" w:rsidRDefault="00801B1F" w:rsidP="00801B1F">
      <w:r w:rsidRPr="00801B1F">
        <w:rPr>
          <w:noProof/>
        </w:rPr>
        <w:drawing>
          <wp:inline distT="0" distB="0" distL="0" distR="0" wp14:anchorId="44168E8C" wp14:editId="0318E97C">
            <wp:extent cx="5731510" cy="10007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14:paraId="69361B2C" w14:textId="637B0259" w:rsidR="009350F1" w:rsidRPr="00801B1F" w:rsidRDefault="009350F1" w:rsidP="009350F1">
      <w:pPr>
        <w:pStyle w:val="Quote"/>
      </w:pPr>
      <w:r>
        <w:t xml:space="preserve">Fig. 3.3.8. Setting velocity by the Expand </w:t>
      </w:r>
      <w:proofErr w:type="gramStart"/>
      <w:r>
        <w:t>Boolean</w:t>
      </w:r>
      <w:proofErr w:type="gramEnd"/>
    </w:p>
    <w:p w14:paraId="4202AE80" w14:textId="61FD88FB" w:rsidR="00DB7366" w:rsidRPr="00DB7366" w:rsidRDefault="00167891" w:rsidP="00DB7366">
      <w:r>
        <w:t xml:space="preserve">The velocity no longer uses </w:t>
      </w:r>
      <w:proofErr w:type="spellStart"/>
      <w:r>
        <w:t>lerping</w:t>
      </w:r>
      <w:proofErr w:type="spellEnd"/>
      <w:r>
        <w:t xml:space="preserve"> to transition between </w:t>
      </w:r>
      <w:proofErr w:type="gramStart"/>
      <w:r>
        <w:t>stationary</w:t>
      </w:r>
      <w:proofErr w:type="gramEnd"/>
      <w:r>
        <w:t xml:space="preserve"> and movement</w:t>
      </w:r>
      <w:r w:rsidR="009350F1">
        <w:t xml:space="preserve"> states</w:t>
      </w:r>
      <w:r>
        <w:t xml:space="preserve">. Now zero velocity </w:t>
      </w:r>
      <w:r w:rsidR="009350F1">
        <w:t xml:space="preserve">is enforced </w:t>
      </w:r>
      <w:r>
        <w:t xml:space="preserve">once expansion has stopped to prevent the jittering effect previously observed. </w:t>
      </w:r>
      <w:proofErr w:type="spellStart"/>
      <w:r>
        <w:t>Lerping</w:t>
      </w:r>
      <w:proofErr w:type="spellEnd"/>
      <w:r>
        <w:t xml:space="preserve"> was deemed unnecessary as going from 0.01 -&gt; 0 velocity is unnoticeable. </w:t>
      </w:r>
    </w:p>
    <w:p w14:paraId="21EC94FD" w14:textId="62F86CA4" w:rsidR="002D10C7" w:rsidRDefault="002D10C7" w:rsidP="002D10C7">
      <w:pPr>
        <w:pStyle w:val="Heading2"/>
      </w:pPr>
      <w:bookmarkStart w:id="46" w:name="_Toc64665039"/>
      <w:r>
        <w:lastRenderedPageBreak/>
        <w:t>The Explode Subgraph</w:t>
      </w:r>
      <w:bookmarkEnd w:id="46"/>
    </w:p>
    <w:p w14:paraId="6F6CC0A4" w14:textId="155BF760" w:rsidR="002D10C7" w:rsidRDefault="00ED2ACD" w:rsidP="001D53BC">
      <w:r w:rsidRPr="00ED2ACD">
        <w:rPr>
          <w:noProof/>
        </w:rPr>
        <w:drawing>
          <wp:inline distT="0" distB="0" distL="0" distR="0" wp14:anchorId="7151AB31" wp14:editId="26C8B4E3">
            <wp:extent cx="5731510" cy="1720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042DE13D" w14:textId="6852425A" w:rsidR="00475DCB" w:rsidRDefault="00475DCB" w:rsidP="00475DCB">
      <w:pPr>
        <w:pStyle w:val="Quote"/>
      </w:pPr>
      <w:r>
        <w:t>Fig. 3.3.8. Logic of the Explode Subgraph</w:t>
      </w:r>
    </w:p>
    <w:p w14:paraId="690CC7E1" w14:textId="09FA7DEE" w:rsidR="009A1575" w:rsidRDefault="009A1575" w:rsidP="001D53BC">
      <w:r>
        <w:t>The explode subgraph determines the force on a particle on contact. The main factor that determines this is the distance between the particle and the collision position. The steps to calculate the force are as follows:</w:t>
      </w:r>
    </w:p>
    <w:p w14:paraId="69BDC07E" w14:textId="02FE0DE2" w:rsidR="009A1575" w:rsidRDefault="009A1575" w:rsidP="009A1575">
      <w:pPr>
        <w:pStyle w:val="ListParagraph"/>
        <w:numPr>
          <w:ilvl w:val="0"/>
          <w:numId w:val="6"/>
        </w:numPr>
      </w:pPr>
      <w:r>
        <w:t>Calculate vector between collision and particle (AB = B-A)</w:t>
      </w:r>
    </w:p>
    <w:p w14:paraId="67674D46" w14:textId="2387E80E" w:rsidR="009A1575" w:rsidRDefault="009A1575" w:rsidP="009A1575">
      <w:pPr>
        <w:pStyle w:val="ListParagraph"/>
        <w:numPr>
          <w:ilvl w:val="0"/>
          <w:numId w:val="6"/>
        </w:numPr>
      </w:pPr>
      <w:r>
        <w:t xml:space="preserve">Calculate a 1/r </w:t>
      </w:r>
      <w:proofErr w:type="spellStart"/>
      <w:r>
        <w:t>dropoff</w:t>
      </w:r>
      <w:proofErr w:type="spellEnd"/>
      <w:r>
        <w:t xml:space="preserve"> effect so that particles at collision are </w:t>
      </w:r>
      <w:proofErr w:type="gramStart"/>
      <w:r>
        <w:t>effected</w:t>
      </w:r>
      <w:proofErr w:type="gramEnd"/>
      <w:r>
        <w:t xml:space="preserve"> more than those further away. Use step function to hard limit the maximum distance.</w:t>
      </w:r>
    </w:p>
    <w:p w14:paraId="2FDE2ABE" w14:textId="1B6E5A6A" w:rsidR="009A1575" w:rsidRDefault="009A1575" w:rsidP="009A1575">
      <w:pPr>
        <w:pStyle w:val="ListParagraph"/>
        <w:numPr>
          <w:ilvl w:val="0"/>
          <w:numId w:val="6"/>
        </w:numPr>
      </w:pPr>
      <w:r>
        <w:t xml:space="preserve">Calculate collision velocity direction, normalise by 1/r effect, and apply </w:t>
      </w:r>
      <w:proofErr w:type="gramStart"/>
      <w:r>
        <w:t>multiplier</w:t>
      </w:r>
      <w:proofErr w:type="gramEnd"/>
    </w:p>
    <w:p w14:paraId="738F4FC6" w14:textId="48763DCD" w:rsidR="009A1575" w:rsidRDefault="009A1575" w:rsidP="009A1575">
      <w:pPr>
        <w:pStyle w:val="ListParagraph"/>
        <w:numPr>
          <w:ilvl w:val="0"/>
          <w:numId w:val="6"/>
        </w:numPr>
      </w:pPr>
      <w:r>
        <w:t xml:space="preserve">Combine the 2 aspects of the force and apply multipliers where needed for further </w:t>
      </w:r>
      <w:proofErr w:type="gramStart"/>
      <w:r>
        <w:t>tweaking</w:t>
      </w:r>
      <w:proofErr w:type="gramEnd"/>
    </w:p>
    <w:p w14:paraId="7B2DC054" w14:textId="7FEEBF49" w:rsidR="009A1575" w:rsidRDefault="00475DCB" w:rsidP="009A1575">
      <w:r>
        <w:t>Some notable weaknesses to this implementation are that</w:t>
      </w:r>
      <w:r w:rsidR="009A1575">
        <w:t xml:space="preserve"> the if Radius or distance from contact to particle are 0, it will </w:t>
      </w:r>
      <w:r>
        <w:t xml:space="preserve">calculate </w:t>
      </w:r>
      <w:r w:rsidR="009A1575">
        <w:t>infinity</w:t>
      </w:r>
      <w:r>
        <w:t xml:space="preserve">, which is solved by adding an </w:t>
      </w:r>
      <w:r w:rsidR="009A1575">
        <w:t xml:space="preserve">epsilon </w:t>
      </w:r>
      <w:r>
        <w:t>offset</w:t>
      </w:r>
      <w:r w:rsidR="009A1575">
        <w:t xml:space="preserve">. </w:t>
      </w:r>
      <w:r>
        <w:t xml:space="preserve">Additionally, </w:t>
      </w:r>
      <w:r w:rsidR="009A1575">
        <w:t xml:space="preserve">as effect is radial, it will also affect particles that are away from the surface, thus dot product </w:t>
      </w:r>
      <w:r>
        <w:t xml:space="preserve">in the direction of the </w:t>
      </w:r>
      <w:r w:rsidR="009A1575">
        <w:t>collision velocity may fix this.</w:t>
      </w:r>
    </w:p>
    <w:p w14:paraId="4207D86D" w14:textId="3A01FFC2" w:rsidR="00475DCB" w:rsidRDefault="00475DCB" w:rsidP="009A1575">
      <w:r w:rsidRPr="00475DCB">
        <w:rPr>
          <w:noProof/>
        </w:rPr>
        <w:drawing>
          <wp:inline distT="0" distB="0" distL="0" distR="0" wp14:anchorId="4CAE7319" wp14:editId="74FD89A6">
            <wp:extent cx="5731510" cy="21837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79BD7B62" w14:textId="4991C739" w:rsidR="00475DCB" w:rsidRDefault="00475DCB" w:rsidP="00475DCB">
      <w:pPr>
        <w:pStyle w:val="Quote"/>
      </w:pPr>
      <w:r>
        <w:t>Fig. 3.3.8. Finalized Explode Subgraph</w:t>
      </w:r>
    </w:p>
    <w:p w14:paraId="2C7FC1A1" w14:textId="67CBD326" w:rsidR="007F520D" w:rsidRDefault="007F520D" w:rsidP="007F520D">
      <w:pPr>
        <w:pStyle w:val="Heading2"/>
      </w:pPr>
      <w:bookmarkStart w:id="47" w:name="_Toc64665040"/>
      <w:r>
        <w:t>Particle Collision Script</w:t>
      </w:r>
      <w:bookmarkEnd w:id="47"/>
    </w:p>
    <w:p w14:paraId="11703F9C" w14:textId="31ACC734" w:rsidR="007F520D" w:rsidRDefault="009A1575" w:rsidP="007F520D">
      <w:r>
        <w:t>As this system is driven by CPU particles colliding with a collider, then passing that collision information to the VFX system; it is critical to understand how the script performing this works and its current limitations.</w:t>
      </w:r>
    </w:p>
    <w:p w14:paraId="3CE6D1DD" w14:textId="169F60AA" w:rsidR="00C83C12" w:rsidRDefault="00C83C12" w:rsidP="007F520D">
      <w:r>
        <w:t xml:space="preserve">The core </w:t>
      </w:r>
      <w:r w:rsidR="00475DCB">
        <w:t>concepts</w:t>
      </w:r>
      <w:r>
        <w:t xml:space="preserve"> to take away from the script are the Explode method, Reset Method, and the </w:t>
      </w:r>
      <w:proofErr w:type="spellStart"/>
      <w:r>
        <w:t>OnParticleCollision</w:t>
      </w:r>
      <w:proofErr w:type="spellEnd"/>
      <w:r>
        <w:t xml:space="preserve"> method.</w:t>
      </w:r>
    </w:p>
    <w:p w14:paraId="4C62E23E" w14:textId="3957F316" w:rsidR="00C83C12" w:rsidRDefault="00C83C12" w:rsidP="007F520D">
      <w:pPr>
        <w:rPr>
          <w:rStyle w:val="Heading3Char"/>
        </w:rPr>
      </w:pPr>
      <w:r>
        <w:lastRenderedPageBreak/>
        <w:t xml:space="preserve"> </w:t>
      </w:r>
      <w:bookmarkStart w:id="48" w:name="_Toc64665041"/>
      <w:r w:rsidRPr="00C83C12">
        <w:rPr>
          <w:rStyle w:val="Heading3Char"/>
        </w:rPr>
        <w:t>The Explode and Reset Methods</w:t>
      </w:r>
      <w:bookmarkEnd w:id="48"/>
      <w:r w:rsidRPr="00C83C12">
        <w:rPr>
          <w:noProof/>
        </w:rPr>
        <w:drawing>
          <wp:inline distT="0" distB="0" distL="0" distR="0" wp14:anchorId="7AF79D92" wp14:editId="75D02CEF">
            <wp:extent cx="5731510" cy="3334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7E155513" w14:textId="2CA527EA" w:rsidR="002C17D1" w:rsidRDefault="002C17D1" w:rsidP="002C17D1">
      <w:pPr>
        <w:pStyle w:val="Quote"/>
      </w:pPr>
      <w:r>
        <w:t xml:space="preserve">Fig. 3.3.9. Explode and Reset Methods in the Explode script </w:t>
      </w:r>
    </w:p>
    <w:p w14:paraId="3E87E542" w14:textId="56BABD1C" w:rsidR="00C83C12" w:rsidRDefault="00C83C12" w:rsidP="007F520D">
      <w:r>
        <w:t xml:space="preserve">Explode and Reset work together as a unit, so it is beneficial explain them together. Explode takes a position, velocity, and radius input parameters. These parameters are then sent to our VFX systems exposed parameters mentioned earlier. Once this is done, we note that an explosion has </w:t>
      </w:r>
      <w:proofErr w:type="gramStart"/>
      <w:r>
        <w:t>occurred</w:t>
      </w:r>
      <w:proofErr w:type="gramEnd"/>
      <w:r>
        <w:t xml:space="preserve"> and that resetting will need to occur </w:t>
      </w:r>
      <w:r w:rsidR="002C17D1">
        <w:t xml:space="preserve">to prevent </w:t>
      </w:r>
      <w:r>
        <w:t xml:space="preserve">successive contacts. </w:t>
      </w:r>
      <w:r w:rsidR="002C17D1">
        <w:t xml:space="preserve">After </w:t>
      </w:r>
      <w:r>
        <w:t>one VFX frame</w:t>
      </w:r>
      <w:r w:rsidR="002C17D1">
        <w:t>, Reset is invoked</w:t>
      </w:r>
      <w:r>
        <w:t xml:space="preserve">, which resets the input parameters to the default values and sets </w:t>
      </w:r>
      <w:proofErr w:type="spellStart"/>
      <w:r>
        <w:t>hasExplode</w:t>
      </w:r>
      <w:proofErr w:type="spellEnd"/>
      <w:r>
        <w:t xml:space="preserve"> to false. </w:t>
      </w:r>
    </w:p>
    <w:p w14:paraId="37A34E89" w14:textId="32CE6BB0" w:rsidR="00C83C12" w:rsidRDefault="00C83C12" w:rsidP="007F520D">
      <w:r>
        <w:t xml:space="preserve">The Reset method is critical to prevent collisions from staying in one place until they are overridden. I want them active for one frame, and then to disappear after they have done their effect. </w:t>
      </w:r>
    </w:p>
    <w:p w14:paraId="34061315" w14:textId="5CC87A82" w:rsidR="00C83C12" w:rsidRDefault="00C83C12" w:rsidP="00C83C12">
      <w:pPr>
        <w:pStyle w:val="Heading3"/>
      </w:pPr>
      <w:bookmarkStart w:id="49" w:name="_Toc64665042"/>
      <w:r>
        <w:t>A word about Timescales</w:t>
      </w:r>
      <w:bookmarkEnd w:id="49"/>
    </w:p>
    <w:p w14:paraId="4F7CDA68" w14:textId="45241F88" w:rsidR="00C83C12" w:rsidRDefault="00C83C12" w:rsidP="007F520D">
      <w:r>
        <w:t xml:space="preserve">Speaking of waiting for one frame, from coding this script I learnt that there are </w:t>
      </w:r>
      <w:proofErr w:type="gramStart"/>
      <w:r>
        <w:t>3 time</w:t>
      </w:r>
      <w:proofErr w:type="gramEnd"/>
      <w:r>
        <w:t xml:space="preserve"> scales in the Unity Engine. The standard time scale, physics time scale, and the VFX time scale. To make this script work, I set the </w:t>
      </w:r>
      <w:proofErr w:type="spellStart"/>
      <w:r>
        <w:t>maxDeltaTime</w:t>
      </w:r>
      <w:proofErr w:type="spellEnd"/>
      <w:r>
        <w:t xml:space="preserve"> of the VFX time scale match that of the physics time scale so that the VFX system and physics system update at the same rate (60 fps was chosen for this).</w:t>
      </w:r>
    </w:p>
    <w:p w14:paraId="15DA89CA" w14:textId="54F5D1EF" w:rsidR="00C83C12" w:rsidRDefault="00C83C12" w:rsidP="007F520D">
      <w:pPr>
        <w:rPr>
          <w:noProof/>
        </w:rPr>
      </w:pPr>
      <w:r w:rsidRPr="00C83C12">
        <w:rPr>
          <w:noProof/>
        </w:rPr>
        <w:drawing>
          <wp:inline distT="0" distB="0" distL="0" distR="0" wp14:anchorId="5247D18B" wp14:editId="51F8BB02">
            <wp:extent cx="2777383" cy="68711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42075" cy="703119"/>
                    </a:xfrm>
                    <a:prstGeom prst="rect">
                      <a:avLst/>
                    </a:prstGeom>
                  </pic:spPr>
                </pic:pic>
              </a:graphicData>
            </a:graphic>
          </wp:inline>
        </w:drawing>
      </w:r>
      <w:r w:rsidRPr="00C83C12">
        <w:rPr>
          <w:noProof/>
        </w:rPr>
        <w:t xml:space="preserve"> </w:t>
      </w:r>
      <w:r w:rsidRPr="00C83C12">
        <w:rPr>
          <w:noProof/>
        </w:rPr>
        <w:drawing>
          <wp:inline distT="0" distB="0" distL="0" distR="0" wp14:anchorId="39FBA5BD" wp14:editId="0E96790D">
            <wp:extent cx="2700739" cy="94003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55113" cy="993771"/>
                    </a:xfrm>
                    <a:prstGeom prst="rect">
                      <a:avLst/>
                    </a:prstGeom>
                  </pic:spPr>
                </pic:pic>
              </a:graphicData>
            </a:graphic>
          </wp:inline>
        </w:drawing>
      </w:r>
    </w:p>
    <w:p w14:paraId="758393D7" w14:textId="2BFDD98F" w:rsidR="002C17D1" w:rsidRDefault="002C17D1" w:rsidP="002C17D1">
      <w:pPr>
        <w:pStyle w:val="Quote"/>
      </w:pPr>
      <w:r>
        <w:t>Fig. 3.3.10. Different Timescales in Unity</w:t>
      </w:r>
    </w:p>
    <w:p w14:paraId="6FC3D6D7" w14:textId="525CD109" w:rsidR="00C83C12" w:rsidRDefault="00C83C12" w:rsidP="007F520D">
      <w:pPr>
        <w:rPr>
          <w:noProof/>
        </w:rPr>
      </w:pPr>
      <w:r>
        <w:rPr>
          <w:noProof/>
        </w:rPr>
        <w:t>Note that I chose the max delta time so as to reduce missed frames where the delay is faster than the physics frame rate</w:t>
      </w:r>
      <w:r w:rsidR="002C17D1">
        <w:rPr>
          <w:noProof/>
        </w:rPr>
        <w:t xml:space="preserve"> so as to not skip a collision event.</w:t>
      </w:r>
    </w:p>
    <w:p w14:paraId="4BFA3D99" w14:textId="693B245F" w:rsidR="00C83C12" w:rsidRDefault="00C83C12" w:rsidP="00C83C12">
      <w:pPr>
        <w:pStyle w:val="Heading3"/>
        <w:rPr>
          <w:noProof/>
        </w:rPr>
      </w:pPr>
      <w:bookmarkStart w:id="50" w:name="_Toc64665043"/>
      <w:r>
        <w:rPr>
          <w:noProof/>
        </w:rPr>
        <w:lastRenderedPageBreak/>
        <w:t>Handling Particle Collision</w:t>
      </w:r>
      <w:bookmarkEnd w:id="50"/>
    </w:p>
    <w:p w14:paraId="1CEF3033" w14:textId="00F7537F" w:rsidR="00C83C12" w:rsidRDefault="00C83C12" w:rsidP="00C83C12">
      <w:r>
        <w:t xml:space="preserve">Unity handles the </w:t>
      </w:r>
      <w:proofErr w:type="spellStart"/>
      <w:r>
        <w:t>callback</w:t>
      </w:r>
      <w:proofErr w:type="spellEnd"/>
      <w:r>
        <w:t xml:space="preserve"> information from a particle collision much in the same way as a normal </w:t>
      </w:r>
      <w:proofErr w:type="spellStart"/>
      <w:r>
        <w:t>OnColliderEnter</w:t>
      </w:r>
      <w:proofErr w:type="spellEnd"/>
      <w:r>
        <w:t xml:space="preserve"> method via </w:t>
      </w:r>
      <w:proofErr w:type="spellStart"/>
      <w:r>
        <w:t>OnParticleCollision</w:t>
      </w:r>
      <w:proofErr w:type="spellEnd"/>
      <w:r>
        <w:t>(</w:t>
      </w:r>
      <w:proofErr w:type="spellStart"/>
      <w:r>
        <w:t>GameObject</w:t>
      </w:r>
      <w:proofErr w:type="spellEnd"/>
      <w:r>
        <w:t xml:space="preserve"> other).</w:t>
      </w:r>
    </w:p>
    <w:p w14:paraId="2B4AE862" w14:textId="7A05593E" w:rsidR="00C83C12" w:rsidRDefault="00C83C12" w:rsidP="00C83C12">
      <w:r>
        <w:t>For this method to receive information, first your CPU particle system must do the following:</w:t>
      </w:r>
    </w:p>
    <w:p w14:paraId="3A3DA86B" w14:textId="5B3866D9" w:rsidR="00C83C12" w:rsidRDefault="00C83C12" w:rsidP="00C83C12">
      <w:pPr>
        <w:pStyle w:val="ListParagraph"/>
        <w:numPr>
          <w:ilvl w:val="0"/>
          <w:numId w:val="7"/>
        </w:numPr>
      </w:pPr>
      <w:r>
        <w:t xml:space="preserve">Have world collision </w:t>
      </w:r>
      <w:proofErr w:type="gramStart"/>
      <w:r>
        <w:t>enabled</w:t>
      </w:r>
      <w:proofErr w:type="gramEnd"/>
    </w:p>
    <w:p w14:paraId="1DCE6DDF" w14:textId="6B65FBFC" w:rsidR="00C83C12" w:rsidRDefault="00C83C12" w:rsidP="00C83C12">
      <w:pPr>
        <w:pStyle w:val="ListParagraph"/>
        <w:numPr>
          <w:ilvl w:val="0"/>
          <w:numId w:val="7"/>
        </w:numPr>
      </w:pPr>
      <w:r>
        <w:t xml:space="preserve">Collide with the layer that you are interested </w:t>
      </w:r>
      <w:proofErr w:type="gramStart"/>
      <w:r>
        <w:t>in</w:t>
      </w:r>
      <w:proofErr w:type="gramEnd"/>
    </w:p>
    <w:p w14:paraId="4280F5D2" w14:textId="6FDC4C1B" w:rsidR="00C83C12" w:rsidRPr="00C83C12" w:rsidRDefault="00C83C12" w:rsidP="00C83C12">
      <w:pPr>
        <w:pStyle w:val="ListParagraph"/>
        <w:numPr>
          <w:ilvl w:val="0"/>
          <w:numId w:val="7"/>
        </w:numPr>
      </w:pPr>
      <w:r>
        <w:t>Send Collision Messages</w:t>
      </w:r>
    </w:p>
    <w:p w14:paraId="17DEBF80" w14:textId="4DCC2175" w:rsidR="00C83C12" w:rsidRDefault="00C83C12" w:rsidP="00C83C12">
      <w:pPr>
        <w:jc w:val="center"/>
      </w:pPr>
      <w:r>
        <w:rPr>
          <w:noProof/>
        </w:rPr>
        <w:drawing>
          <wp:inline distT="0" distB="0" distL="0" distR="0" wp14:anchorId="6FD49109" wp14:editId="48CD007A">
            <wp:extent cx="2894965" cy="27628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965" cy="2762885"/>
                    </a:xfrm>
                    <a:prstGeom prst="rect">
                      <a:avLst/>
                    </a:prstGeom>
                    <a:noFill/>
                    <a:ln>
                      <a:noFill/>
                    </a:ln>
                  </pic:spPr>
                </pic:pic>
              </a:graphicData>
            </a:graphic>
          </wp:inline>
        </w:drawing>
      </w:r>
    </w:p>
    <w:p w14:paraId="2B2C6184" w14:textId="2D56C689" w:rsidR="002C17D1" w:rsidRDefault="002C17D1" w:rsidP="002C17D1">
      <w:pPr>
        <w:pStyle w:val="Quote"/>
      </w:pPr>
      <w:r>
        <w:t xml:space="preserve">Fig. 3.3.11. CPU Particle Collision settings to enable </w:t>
      </w:r>
      <w:proofErr w:type="spellStart"/>
      <w:r>
        <w:t>OnParticleCollision</w:t>
      </w:r>
      <w:proofErr w:type="spellEnd"/>
      <w:r>
        <w:t xml:space="preserve"> </w:t>
      </w:r>
      <w:proofErr w:type="spellStart"/>
      <w:proofErr w:type="gramStart"/>
      <w:r>
        <w:t>callbacks</w:t>
      </w:r>
      <w:proofErr w:type="spellEnd"/>
      <w:proofErr w:type="gramEnd"/>
      <w:r>
        <w:t xml:space="preserve"> </w:t>
      </w:r>
    </w:p>
    <w:p w14:paraId="07BE0382" w14:textId="77777777" w:rsidR="00C83C12" w:rsidRDefault="00C83C12" w:rsidP="00C83C12">
      <w:r>
        <w:t>Once these properties of the particle system are set up, then you are good to go.</w:t>
      </w:r>
    </w:p>
    <w:p w14:paraId="6E0B4B34" w14:textId="750B30A9" w:rsidR="00C83C12" w:rsidRDefault="00C83C12" w:rsidP="00C83C12">
      <w:r w:rsidRPr="00C83C12">
        <w:rPr>
          <w:noProof/>
        </w:rPr>
        <w:drawing>
          <wp:inline distT="0" distB="0" distL="0" distR="0" wp14:anchorId="46688802" wp14:editId="6AB397AB">
            <wp:extent cx="5731510" cy="23221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4956BAC1" w14:textId="0DB27BE7" w:rsidR="002C17D1" w:rsidRDefault="002C17D1" w:rsidP="002C17D1">
      <w:pPr>
        <w:pStyle w:val="Quote"/>
      </w:pPr>
      <w:r>
        <w:t xml:space="preserve">Fig. 3.3.12. </w:t>
      </w:r>
      <w:proofErr w:type="spellStart"/>
      <w:r>
        <w:t>OnParticleCollision</w:t>
      </w:r>
      <w:proofErr w:type="spellEnd"/>
      <w:r>
        <w:t xml:space="preserve"> method</w:t>
      </w:r>
    </w:p>
    <w:p w14:paraId="5644C55D" w14:textId="0023956C" w:rsidR="00C83C12" w:rsidRDefault="00C83C12" w:rsidP="00C83C12">
      <w:r>
        <w:t xml:space="preserve">In the </w:t>
      </w:r>
      <w:proofErr w:type="spellStart"/>
      <w:r>
        <w:t>OnParticleCollision</w:t>
      </w:r>
      <w:proofErr w:type="spellEnd"/>
      <w:r>
        <w:t xml:space="preserve"> method, the input </w:t>
      </w:r>
      <w:proofErr w:type="spellStart"/>
      <w:r>
        <w:t>GameObject</w:t>
      </w:r>
      <w:proofErr w:type="spellEnd"/>
      <w:r>
        <w:t xml:space="preserve"> is the </w:t>
      </w:r>
      <w:proofErr w:type="spellStart"/>
      <w:r>
        <w:t>gameobject</w:t>
      </w:r>
      <w:proofErr w:type="spellEnd"/>
      <w:r>
        <w:t xml:space="preserve"> that is sending out the particle system that is colliding with the current </w:t>
      </w:r>
      <w:proofErr w:type="spellStart"/>
      <w:r>
        <w:t>gameobjects</w:t>
      </w:r>
      <w:proofErr w:type="spellEnd"/>
      <w:r>
        <w:t xml:space="preserve"> collider. The way a </w:t>
      </w:r>
      <w:proofErr w:type="spellStart"/>
      <w:r>
        <w:t>OnParticleCollision</w:t>
      </w:r>
      <w:proofErr w:type="spellEnd"/>
      <w:r>
        <w:t xml:space="preserve"> method works is</w:t>
      </w:r>
      <w:r w:rsidR="002C17D1">
        <w:t xml:space="preserve"> that</w:t>
      </w:r>
      <w:r>
        <w:t xml:space="preserve"> on a given frame that has a particle collision, all collisions on that frame are stored in a </w:t>
      </w:r>
      <w:proofErr w:type="spellStart"/>
      <w:r>
        <w:t>CollisionEvents</w:t>
      </w:r>
      <w:proofErr w:type="spellEnd"/>
      <w:r>
        <w:t xml:space="preserve"> list that corresponds to the contacts with this </w:t>
      </w:r>
      <w:proofErr w:type="spellStart"/>
      <w:r>
        <w:t>gameobject’s</w:t>
      </w:r>
      <w:proofErr w:type="spellEnd"/>
      <w:r>
        <w:t xml:space="preserve"> collider and </w:t>
      </w:r>
      <w:r>
        <w:lastRenderedPageBreak/>
        <w:t xml:space="preserve">are stored in the particle system so that it knows how to influence the particles with regards to the collider. </w:t>
      </w:r>
    </w:p>
    <w:p w14:paraId="1634D922" w14:textId="2BE30A59" w:rsidR="00C83C12" w:rsidRDefault="00C83C12" w:rsidP="00C83C12">
      <w:r>
        <w:t xml:space="preserve">These collision events are stored in a List called </w:t>
      </w:r>
      <w:proofErr w:type="spellStart"/>
      <w:r>
        <w:t>collisionEvents</w:t>
      </w:r>
      <w:proofErr w:type="spellEnd"/>
      <w:r>
        <w:t xml:space="preserve"> via the </w:t>
      </w:r>
      <w:proofErr w:type="spellStart"/>
      <w:r>
        <w:t>GetCollisionEvents</w:t>
      </w:r>
      <w:proofErr w:type="spellEnd"/>
      <w:r>
        <w:t>() method</w:t>
      </w:r>
      <w:r w:rsidR="002C17D1">
        <w:t xml:space="preserve"> using the “out” keyword which acts like a pass by reference</w:t>
      </w:r>
      <w:r>
        <w:t>.</w:t>
      </w:r>
    </w:p>
    <w:p w14:paraId="26D409E2" w14:textId="41BFA869" w:rsidR="00C83C12" w:rsidRDefault="00C83C12" w:rsidP="00C83C12">
      <w:r>
        <w:t xml:space="preserve">To begin with, I am only considering the first collision event of a frame as seen via </w:t>
      </w:r>
      <w:proofErr w:type="spellStart"/>
      <w:r>
        <w:t>collisionEvent</w:t>
      </w:r>
      <w:proofErr w:type="spellEnd"/>
      <w:r>
        <w:t>[0]. Then I extract the intersection and velocities of the collision event, convert them from world space to local space, store them into parameters than are then sent to the Explode method.</w:t>
      </w:r>
    </w:p>
    <w:p w14:paraId="70AC88B4" w14:textId="024296BC" w:rsidR="00C83C12" w:rsidRDefault="00C83C12" w:rsidP="00C83C12">
      <w:pPr>
        <w:pStyle w:val="Heading2"/>
      </w:pPr>
      <w:bookmarkStart w:id="51" w:name="_Toc64665044"/>
      <w:r>
        <w:t>Result</w:t>
      </w:r>
      <w:bookmarkEnd w:id="51"/>
    </w:p>
    <w:p w14:paraId="4F9D51A2" w14:textId="5B53ED98" w:rsidR="00C83C12" w:rsidRDefault="00DB28F0" w:rsidP="00C83C12">
      <w:r>
        <w:rPr>
          <w:noProof/>
        </w:rPr>
        <w:drawing>
          <wp:inline distT="0" distB="0" distL="0" distR="0" wp14:anchorId="0A10D21F" wp14:editId="2211E8FF">
            <wp:extent cx="57150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3DCEBE67" w14:textId="217C5E92" w:rsidR="002C17D1" w:rsidRPr="00C83C12" w:rsidRDefault="002C17D1" w:rsidP="002C17D1">
      <w:pPr>
        <w:pStyle w:val="Quote"/>
      </w:pPr>
      <w:r>
        <w:t xml:space="preserve">Fig. 3.3.13. Result of a single particle collision on the VFX </w:t>
      </w:r>
      <w:proofErr w:type="gramStart"/>
      <w:r>
        <w:t>system</w:t>
      </w:r>
      <w:proofErr w:type="gramEnd"/>
    </w:p>
    <w:p w14:paraId="3544EB8A" w14:textId="71ECD342" w:rsidR="00C83C12" w:rsidRDefault="00DB28F0" w:rsidP="007F520D">
      <w:proofErr w:type="gramStart"/>
      <w:r>
        <w:t>The final result</w:t>
      </w:r>
      <w:proofErr w:type="gramEnd"/>
      <w:r>
        <w:t xml:space="preserve"> of all of the previous steps is that we now have a </w:t>
      </w:r>
      <w:proofErr w:type="spellStart"/>
      <w:r>
        <w:t>vfx</w:t>
      </w:r>
      <w:proofErr w:type="spellEnd"/>
      <w:r>
        <w:t xml:space="preserve"> particles system that responds to external CUP particle collision, where the particles are locally affected by the collision, receive a force and then revert back to their original state over time.</w:t>
      </w:r>
    </w:p>
    <w:p w14:paraId="25717A06" w14:textId="62412ADC" w:rsidR="00DB28F0" w:rsidRDefault="00DB28F0" w:rsidP="007F520D">
      <w:r>
        <w:t>Current flaws with this approach:</w:t>
      </w:r>
    </w:p>
    <w:p w14:paraId="79162956" w14:textId="46AA7CEB" w:rsidR="00DB28F0" w:rsidRDefault="00DB28F0" w:rsidP="00AF7097">
      <w:pPr>
        <w:pStyle w:val="ListParagraph"/>
        <w:numPr>
          <w:ilvl w:val="0"/>
          <w:numId w:val="9"/>
        </w:numPr>
      </w:pPr>
      <w:r>
        <w:t xml:space="preserve">If more than one collision event occurs on a given frame, then only the first is </w:t>
      </w:r>
      <w:proofErr w:type="gramStart"/>
      <w:r>
        <w:t>considered</w:t>
      </w:r>
      <w:proofErr w:type="gramEnd"/>
    </w:p>
    <w:p w14:paraId="158724DB" w14:textId="0A766FBB" w:rsidR="00DB28F0" w:rsidRDefault="00DB28F0" w:rsidP="00AF7097">
      <w:pPr>
        <w:pStyle w:val="ListParagraph"/>
        <w:numPr>
          <w:ilvl w:val="0"/>
          <w:numId w:val="9"/>
        </w:numPr>
      </w:pPr>
      <w:r>
        <w:t xml:space="preserve">Can only calculate one force vector, which means only one collision position can be considered a </w:t>
      </w:r>
      <w:proofErr w:type="gramStart"/>
      <w:r>
        <w:t>frame</w:t>
      </w:r>
      <w:proofErr w:type="gramEnd"/>
    </w:p>
    <w:p w14:paraId="517A3091" w14:textId="3B44D112" w:rsidR="007F520D" w:rsidRPr="001D53BC" w:rsidRDefault="00AF7097" w:rsidP="00AF7097">
      <w:r>
        <w:t xml:space="preserve">To begin with, </w:t>
      </w:r>
      <w:proofErr w:type="spellStart"/>
      <w:r>
        <w:t>lets</w:t>
      </w:r>
      <w:proofErr w:type="spellEnd"/>
      <w:r>
        <w:t xml:space="preserve"> try and address the first flaw of have many simultaneous contacts a la a shotgun. I first approached this with a simple averaging approach</w:t>
      </w:r>
      <w:r w:rsidR="002C17D1">
        <w:t>.</w:t>
      </w:r>
    </w:p>
    <w:p w14:paraId="43B8F77E" w14:textId="77777777" w:rsidR="005E71B1" w:rsidRDefault="005E71B1">
      <w:pPr>
        <w:rPr>
          <w:rFonts w:asciiTheme="majorHAnsi" w:eastAsiaTheme="majorEastAsia" w:hAnsiTheme="majorHAnsi" w:cstheme="majorBidi"/>
          <w:color w:val="2F5496" w:themeColor="accent1" w:themeShade="BF"/>
          <w:sz w:val="32"/>
          <w:szCs w:val="32"/>
        </w:rPr>
      </w:pPr>
      <w:r>
        <w:br w:type="page"/>
      </w:r>
    </w:p>
    <w:p w14:paraId="3447F3EA" w14:textId="67FF2EF2" w:rsidR="00C118F6" w:rsidRDefault="00C118F6" w:rsidP="00C118F6">
      <w:pPr>
        <w:pStyle w:val="Heading1"/>
      </w:pPr>
      <w:bookmarkStart w:id="52" w:name="_Toc64665045"/>
      <w:r>
        <w:lastRenderedPageBreak/>
        <w:t xml:space="preserve">Version 4: Offset by multiple simultaneous external </w:t>
      </w:r>
      <w:proofErr w:type="spellStart"/>
      <w:r>
        <w:t>cpu</w:t>
      </w:r>
      <w:proofErr w:type="spellEnd"/>
      <w:r>
        <w:t xml:space="preserve"> particle collisions and then lerp back to original position automatically via </w:t>
      </w:r>
      <w:proofErr w:type="gramStart"/>
      <w:r>
        <w:t>averaging</w:t>
      </w:r>
      <w:bookmarkEnd w:id="52"/>
      <w:proofErr w:type="gramEnd"/>
      <w:r>
        <w:t xml:space="preserve"> </w:t>
      </w:r>
    </w:p>
    <w:p w14:paraId="4F94B0D6" w14:textId="4E57B2C7" w:rsidR="00AF7097" w:rsidRDefault="00AF7097" w:rsidP="00AF7097">
      <w:r>
        <w:t>The averaging approach is basically the same as with the single hit approach, but by averaging over the position, velocity, and radius of all collision events of that frame.</w:t>
      </w:r>
      <w:r w:rsidRPr="00AF7097">
        <w:t xml:space="preserve"> </w:t>
      </w:r>
      <w:r>
        <w:t>Position and velocity averages were trivial; with the radius calculation being the average distance from the average position to the collision positions. This was done storing the transformed positions into a list during the average position calculation. Then by looping over that list, I calculated the average distance from the average position and each contact position.</w:t>
      </w:r>
    </w:p>
    <w:p w14:paraId="6324BF50" w14:textId="5A1564B2" w:rsidR="00AF7097" w:rsidRDefault="00AF7097" w:rsidP="00AF7097">
      <w:r w:rsidRPr="00AF7097">
        <w:rPr>
          <w:noProof/>
        </w:rPr>
        <w:drawing>
          <wp:inline distT="0" distB="0" distL="0" distR="0" wp14:anchorId="549E73FF" wp14:editId="24C7FBEA">
            <wp:extent cx="5315484" cy="274077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68911" cy="2768326"/>
                    </a:xfrm>
                    <a:prstGeom prst="rect">
                      <a:avLst/>
                    </a:prstGeom>
                  </pic:spPr>
                </pic:pic>
              </a:graphicData>
            </a:graphic>
          </wp:inline>
        </w:drawing>
      </w:r>
    </w:p>
    <w:p w14:paraId="01C4F39C" w14:textId="4FA3444B" w:rsidR="002C17D1" w:rsidRDefault="002C17D1" w:rsidP="002C17D1">
      <w:pPr>
        <w:pStyle w:val="Quote"/>
      </w:pPr>
      <w:r>
        <w:t xml:space="preserve">Fig. 3.4.1. </w:t>
      </w:r>
      <w:proofErr w:type="spellStart"/>
      <w:r>
        <w:t>OnParticleCollision</w:t>
      </w:r>
      <w:proofErr w:type="spellEnd"/>
      <w:r>
        <w:t xml:space="preserve"> method using an averaging </w:t>
      </w:r>
      <w:proofErr w:type="gramStart"/>
      <w:r>
        <w:t>approach</w:t>
      </w:r>
      <w:proofErr w:type="gramEnd"/>
    </w:p>
    <w:p w14:paraId="008C9E2A" w14:textId="2D9C5BBE" w:rsidR="00AF7097" w:rsidRDefault="00AF7097" w:rsidP="00AF7097">
      <w:pPr>
        <w:pStyle w:val="Heading2"/>
      </w:pPr>
      <w:bookmarkStart w:id="53" w:name="_Toc64665046"/>
      <w:r>
        <w:t>Result</w:t>
      </w:r>
      <w:bookmarkEnd w:id="53"/>
    </w:p>
    <w:p w14:paraId="770E5081" w14:textId="5484A6CF" w:rsidR="00AF7097" w:rsidRDefault="00AF7097" w:rsidP="00AF7097">
      <w:r>
        <w:rPr>
          <w:noProof/>
        </w:rPr>
        <w:drawing>
          <wp:inline distT="0" distB="0" distL="0" distR="0" wp14:anchorId="4695AE75" wp14:editId="35D5B720">
            <wp:extent cx="57150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00026AC" w14:textId="4C692BE0" w:rsidR="002C17D1" w:rsidRDefault="002C17D1" w:rsidP="002C17D1">
      <w:pPr>
        <w:pStyle w:val="Quote"/>
      </w:pPr>
      <w:r>
        <w:t xml:space="preserve">Fig. 3.4.2. Result of the averaging approach for multiple </w:t>
      </w:r>
      <w:proofErr w:type="gramStart"/>
      <w:r>
        <w:t>collisions</w:t>
      </w:r>
      <w:proofErr w:type="gramEnd"/>
    </w:p>
    <w:p w14:paraId="78905A52" w14:textId="2FB5AD00" w:rsidR="00AF7097" w:rsidRDefault="00AF7097" w:rsidP="00AF7097">
      <w:pPr>
        <w:rPr>
          <w:noProof/>
        </w:rPr>
      </w:pPr>
      <w:r>
        <w:lastRenderedPageBreak/>
        <w:t>The result of this averaging is a much larger impact area, which while achieving a bigger effect than the singular and looks visually consistent</w:t>
      </w:r>
      <w:r w:rsidR="002C17D1">
        <w:t>; however, this approach</w:t>
      </w:r>
      <w:r>
        <w:t xml:space="preserve"> falls apart under the scenario of simultaneous particle collisions on opposite sides of the collider. These </w:t>
      </w:r>
      <w:r w:rsidR="002C17D1">
        <w:t>should</w:t>
      </w:r>
      <w:r>
        <w:t xml:space="preserve"> average out to the centre and have minimal effect</w:t>
      </w:r>
      <w:r w:rsidR="002C17D1">
        <w:t>.</w:t>
      </w:r>
    </w:p>
    <w:p w14:paraId="265D365A" w14:textId="7EBF670B" w:rsidR="00AF7097" w:rsidRDefault="00AF7097" w:rsidP="00AF7097">
      <w:r>
        <w:rPr>
          <w:noProof/>
        </w:rPr>
        <w:drawing>
          <wp:inline distT="0" distB="0" distL="0" distR="0" wp14:anchorId="0872050A" wp14:editId="193813B2">
            <wp:extent cx="57150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0FE110FA" w14:textId="207294D5" w:rsidR="002C17D1" w:rsidRDefault="002C17D1" w:rsidP="002C17D1">
      <w:pPr>
        <w:pStyle w:val="Quote"/>
      </w:pPr>
      <w:r>
        <w:t>Fig. 3.4.2. Incorrect averaging of position for collisions on multiple sides</w:t>
      </w:r>
    </w:p>
    <w:p w14:paraId="7E65D204" w14:textId="676AAA6B" w:rsidR="00AF7097" w:rsidRPr="00AF7097" w:rsidRDefault="00AF7097" w:rsidP="00AF7097">
      <w:r>
        <w:t xml:space="preserve">To remedy this short coming, I needed to greatly rework system to accommodate multiple positions and velocities simultaneously within 1 </w:t>
      </w:r>
      <w:proofErr w:type="spellStart"/>
      <w:r>
        <w:t>vfx</w:t>
      </w:r>
      <w:proofErr w:type="spellEnd"/>
      <w:r>
        <w:t xml:space="preserve"> frame. My approach to this was inspired by the VAT generation and reading process; to store the information into a small texture on collision and pass that in</w:t>
      </w:r>
      <w:r w:rsidR="00697B0A">
        <w:t xml:space="preserve"> to my VFX system.</w:t>
      </w:r>
    </w:p>
    <w:p w14:paraId="09310C3D" w14:textId="77777777" w:rsidR="00697B0A" w:rsidRDefault="00697B0A">
      <w:pPr>
        <w:rPr>
          <w:rFonts w:asciiTheme="majorHAnsi" w:eastAsiaTheme="majorEastAsia" w:hAnsiTheme="majorHAnsi" w:cstheme="majorBidi"/>
          <w:color w:val="2F5496" w:themeColor="accent1" w:themeShade="BF"/>
          <w:sz w:val="32"/>
          <w:szCs w:val="32"/>
        </w:rPr>
      </w:pPr>
      <w:r>
        <w:br w:type="page"/>
      </w:r>
    </w:p>
    <w:p w14:paraId="4765299B" w14:textId="0218B6FF" w:rsidR="00C118F6" w:rsidRDefault="00C118F6" w:rsidP="00C118F6">
      <w:pPr>
        <w:pStyle w:val="Heading1"/>
      </w:pPr>
      <w:bookmarkStart w:id="54" w:name="_Toc64665047"/>
      <w:r>
        <w:lastRenderedPageBreak/>
        <w:t xml:space="preserve">Version 5: Offset by multiple simultaneous external </w:t>
      </w:r>
      <w:proofErr w:type="spellStart"/>
      <w:r>
        <w:t>cpu</w:t>
      </w:r>
      <w:proofErr w:type="spellEnd"/>
      <w:r>
        <w:t xml:space="preserve"> particle collisions and then lerp back to original position automatically via individual </w:t>
      </w:r>
      <w:proofErr w:type="gramStart"/>
      <w:r>
        <w:t>consideration</w:t>
      </w:r>
      <w:bookmarkEnd w:id="54"/>
      <w:proofErr w:type="gramEnd"/>
    </w:p>
    <w:p w14:paraId="1B9B6A41" w14:textId="64EAEC47" w:rsidR="00C118F6" w:rsidRDefault="00BC18CC" w:rsidP="00C118F6">
      <w:r>
        <w:t>To achieve this effect via Texture reading and writing; I needed to first workout how to write the texture. My main concern with approach would be that making and altering a texture would be too slow; but luckily it is the saving process that is slow, and I do not need to save this texture at runtime.</w:t>
      </w:r>
    </w:p>
    <w:p w14:paraId="237750B6" w14:textId="3BDC097F" w:rsidR="00BC18CC" w:rsidRPr="00C118F6" w:rsidRDefault="00BC18CC" w:rsidP="00BC18CC">
      <w:pPr>
        <w:pStyle w:val="Heading2"/>
      </w:pPr>
      <w:bookmarkStart w:id="55" w:name="_Toc64665048"/>
      <w:r>
        <w:t>Texture Generation and Texture Reset</w:t>
      </w:r>
      <w:bookmarkEnd w:id="55"/>
    </w:p>
    <w:p w14:paraId="0F49A2A7" w14:textId="39AF2B19" w:rsidR="00C118F6" w:rsidRDefault="00BC18CC" w:rsidP="00C118F6">
      <w:r w:rsidRPr="00BC18CC">
        <w:rPr>
          <w:noProof/>
        </w:rPr>
        <w:drawing>
          <wp:inline distT="0" distB="0" distL="0" distR="0" wp14:anchorId="720817A8" wp14:editId="66B2BDD3">
            <wp:extent cx="5731510" cy="45072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4507230"/>
                    </a:xfrm>
                    <a:prstGeom prst="rect">
                      <a:avLst/>
                    </a:prstGeom>
                  </pic:spPr>
                </pic:pic>
              </a:graphicData>
            </a:graphic>
          </wp:inline>
        </w:drawing>
      </w:r>
    </w:p>
    <w:p w14:paraId="10152BA0" w14:textId="54BC97CD" w:rsidR="00697B0A" w:rsidRDefault="00697B0A" w:rsidP="00697B0A">
      <w:pPr>
        <w:pStyle w:val="Quote"/>
      </w:pPr>
      <w:r>
        <w:t xml:space="preserve">Fig. 3.5.1. Generating a texture to store collision information for the VFX </w:t>
      </w:r>
      <w:proofErr w:type="gramStart"/>
      <w:r>
        <w:t>graph</w:t>
      </w:r>
      <w:proofErr w:type="gramEnd"/>
    </w:p>
    <w:p w14:paraId="34C7AD75" w14:textId="0E55DD2C" w:rsidR="00BC18CC" w:rsidRDefault="00BC18CC" w:rsidP="00C118F6">
      <w:r>
        <w:t xml:space="preserve">Basically, I have a collision texture that for each collision until a designated count (explained later) </w:t>
      </w:r>
      <w:r w:rsidR="00697B0A">
        <w:t xml:space="preserve">that </w:t>
      </w:r>
      <w:r>
        <w:t xml:space="preserve">stores the position and velocity as a </w:t>
      </w:r>
      <w:proofErr w:type="spellStart"/>
      <w:r>
        <w:t>color</w:t>
      </w:r>
      <w:proofErr w:type="spellEnd"/>
      <w:r>
        <w:t xml:space="preserve"> with y=0 being position and y=1 being velocity. The </w:t>
      </w:r>
      <w:proofErr w:type="spellStart"/>
      <w:r>
        <w:t>GenerateTexture</w:t>
      </w:r>
      <w:proofErr w:type="spellEnd"/>
      <w:r>
        <w:t xml:space="preserve"> method takes a position and velocity list, and writes the pixels as previously described. </w:t>
      </w:r>
      <w:proofErr w:type="spellStart"/>
      <w:r>
        <w:t>ResetTexture</w:t>
      </w:r>
      <w:proofErr w:type="spellEnd"/>
      <w:r>
        <w:t xml:space="preserve"> does the same thing, except just writes the default COLPOS and COLVEL values to the corresponding pixels for all collisions.</w:t>
      </w:r>
    </w:p>
    <w:p w14:paraId="71BB30B5" w14:textId="231697CE" w:rsidR="00BC18CC" w:rsidRDefault="00BC18CC" w:rsidP="00BC18CC">
      <w:pPr>
        <w:pStyle w:val="Heading2"/>
      </w:pPr>
      <w:bookmarkStart w:id="56" w:name="_Toc64665049"/>
      <w:r>
        <w:lastRenderedPageBreak/>
        <w:t>Particle Collision</w:t>
      </w:r>
      <w:bookmarkEnd w:id="56"/>
    </w:p>
    <w:p w14:paraId="2FDC0B5D" w14:textId="595FE74F" w:rsidR="00BC18CC" w:rsidRDefault="00BC18CC" w:rsidP="00BC18CC">
      <w:pPr>
        <w:jc w:val="center"/>
      </w:pPr>
      <w:r w:rsidRPr="00BC18CC">
        <w:rPr>
          <w:noProof/>
        </w:rPr>
        <w:drawing>
          <wp:inline distT="0" distB="0" distL="0" distR="0" wp14:anchorId="696936D9" wp14:editId="1C3563B2">
            <wp:extent cx="4392538" cy="355452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1922" cy="3562114"/>
                    </a:xfrm>
                    <a:prstGeom prst="rect">
                      <a:avLst/>
                    </a:prstGeom>
                  </pic:spPr>
                </pic:pic>
              </a:graphicData>
            </a:graphic>
          </wp:inline>
        </w:drawing>
      </w:r>
    </w:p>
    <w:p w14:paraId="4F39B6D0" w14:textId="4E86D459" w:rsidR="00697B0A" w:rsidRDefault="00697B0A" w:rsidP="00697B0A">
      <w:pPr>
        <w:pStyle w:val="Quote"/>
      </w:pPr>
      <w:r>
        <w:t xml:space="preserve">Fig. 3.5.2. Writing the textures during </w:t>
      </w:r>
      <w:proofErr w:type="spellStart"/>
      <w:r>
        <w:t>OnParticleCollision</w:t>
      </w:r>
      <w:proofErr w:type="spellEnd"/>
    </w:p>
    <w:p w14:paraId="34CA7481" w14:textId="7E266AC8" w:rsidR="00BC18CC" w:rsidRDefault="00BC18CC" w:rsidP="00BC18CC">
      <w:r>
        <w:t xml:space="preserve">Particle collision is very similar where each collision event is looped </w:t>
      </w:r>
      <w:proofErr w:type="gramStart"/>
      <w:r>
        <w:t>over</w:t>
      </w:r>
      <w:proofErr w:type="gramEnd"/>
      <w:r>
        <w:t xml:space="preserve"> and the position/velocities are extracted. The big difference is that I am defaulting the values to COLVEL and COLPOS so that if the </w:t>
      </w:r>
      <w:proofErr w:type="spellStart"/>
      <w:r>
        <w:t>collisionEvents</w:t>
      </w:r>
      <w:proofErr w:type="spellEnd"/>
      <w:r>
        <w:t xml:space="preserve"> count is smaller than COLCOUNT, I do not get an access exception error. This is needed because I can only consider a specific number of collisions, and more or less than that could be problematic.</w:t>
      </w:r>
    </w:p>
    <w:p w14:paraId="22DB8653" w14:textId="02E94FEB" w:rsidR="00BC18CC" w:rsidRDefault="00BC18CC" w:rsidP="00BC18CC">
      <w:r>
        <w:t>Once these positions/velocities are stored into a list, the texture is generated and then Explode is called after the case is broken.</w:t>
      </w:r>
    </w:p>
    <w:p w14:paraId="4BAB8B44" w14:textId="2C1F4FAB" w:rsidR="00BC18CC" w:rsidRDefault="00BC18CC" w:rsidP="00BC18CC">
      <w:pPr>
        <w:pStyle w:val="Heading2"/>
      </w:pPr>
      <w:bookmarkStart w:id="57" w:name="_Toc64665050"/>
      <w:r>
        <w:t>Explode/</w:t>
      </w:r>
      <w:proofErr w:type="gramStart"/>
      <w:r>
        <w:t>Reset</w:t>
      </w:r>
      <w:bookmarkEnd w:id="57"/>
      <w:proofErr w:type="gramEnd"/>
    </w:p>
    <w:p w14:paraId="48401881" w14:textId="258D3047" w:rsidR="00BC18CC" w:rsidRDefault="00BC18CC" w:rsidP="00697B0A">
      <w:pPr>
        <w:jc w:val="center"/>
      </w:pPr>
      <w:r w:rsidRPr="00BC18CC">
        <w:rPr>
          <w:noProof/>
        </w:rPr>
        <w:drawing>
          <wp:inline distT="0" distB="0" distL="0" distR="0" wp14:anchorId="3A75A516" wp14:editId="1216F8F7">
            <wp:extent cx="4691270" cy="2441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5078" cy="2448455"/>
                    </a:xfrm>
                    <a:prstGeom prst="rect">
                      <a:avLst/>
                    </a:prstGeom>
                  </pic:spPr>
                </pic:pic>
              </a:graphicData>
            </a:graphic>
          </wp:inline>
        </w:drawing>
      </w:r>
    </w:p>
    <w:p w14:paraId="3481D462" w14:textId="1B1EE7C3" w:rsidR="00697B0A" w:rsidRDefault="00697B0A" w:rsidP="00697B0A">
      <w:pPr>
        <w:pStyle w:val="Quote"/>
      </w:pPr>
      <w:r>
        <w:t xml:space="preserve">Fig. 3.5.3. Passing the texture during the Explode </w:t>
      </w:r>
      <w:proofErr w:type="gramStart"/>
      <w:r>
        <w:t>method</w:t>
      </w:r>
      <w:proofErr w:type="gramEnd"/>
    </w:p>
    <w:p w14:paraId="041A723A" w14:textId="72D0BB21" w:rsidR="00BC18CC" w:rsidRDefault="00BC18CC" w:rsidP="00BC18CC">
      <w:r>
        <w:lastRenderedPageBreak/>
        <w:t xml:space="preserve">I wrote this script with being able to switch modes in mind, so I need to check if a texture is being exposed in the VFX system. If there is a texture, then I pass in our </w:t>
      </w:r>
      <w:proofErr w:type="spellStart"/>
      <w:r>
        <w:t>collisionTexture</w:t>
      </w:r>
      <w:proofErr w:type="spellEnd"/>
      <w:r>
        <w:t>. And the radius as well. The rest proceeds as normal.</w:t>
      </w:r>
    </w:p>
    <w:p w14:paraId="4CA7C445" w14:textId="058D1A59" w:rsidR="00BC18CC" w:rsidRDefault="00BC18CC" w:rsidP="00697B0A">
      <w:pPr>
        <w:jc w:val="center"/>
      </w:pPr>
      <w:r w:rsidRPr="00BC18CC">
        <w:rPr>
          <w:noProof/>
        </w:rPr>
        <w:drawing>
          <wp:inline distT="0" distB="0" distL="0" distR="0" wp14:anchorId="6CC7C309" wp14:editId="5B27163D">
            <wp:extent cx="4349363" cy="34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62422" cy="3445570"/>
                    </a:xfrm>
                    <a:prstGeom prst="rect">
                      <a:avLst/>
                    </a:prstGeom>
                  </pic:spPr>
                </pic:pic>
              </a:graphicData>
            </a:graphic>
          </wp:inline>
        </w:drawing>
      </w:r>
    </w:p>
    <w:p w14:paraId="1138894C" w14:textId="09A8E4E3" w:rsidR="00697B0A" w:rsidRDefault="00697B0A" w:rsidP="00697B0A">
      <w:pPr>
        <w:pStyle w:val="Quote"/>
      </w:pPr>
      <w:r>
        <w:t>Fig. 3.5.4. Passing the texture during the Reset method</w:t>
      </w:r>
    </w:p>
    <w:p w14:paraId="23B8F449" w14:textId="77D4358A" w:rsidR="00BC18CC" w:rsidRDefault="00BC18CC" w:rsidP="00BC18CC">
      <w:r>
        <w:t xml:space="preserve">Reset is done in much the same way, except with </w:t>
      </w:r>
      <w:proofErr w:type="spellStart"/>
      <w:r>
        <w:t>ResetTexture</w:t>
      </w:r>
      <w:proofErr w:type="spellEnd"/>
      <w:r>
        <w:t>() being called and then the texture is passed into the VFX system.</w:t>
      </w:r>
    </w:p>
    <w:p w14:paraId="2316DD94" w14:textId="2C97F6D1" w:rsidR="00BC18CC" w:rsidRDefault="00BC18CC" w:rsidP="00BC18CC">
      <w:pPr>
        <w:pStyle w:val="Heading2"/>
      </w:pPr>
      <w:bookmarkStart w:id="58" w:name="_Toc64665051"/>
      <w:r>
        <w:t>The VFX System</w:t>
      </w:r>
      <w:bookmarkEnd w:id="58"/>
    </w:p>
    <w:p w14:paraId="5CE47815" w14:textId="0E231179" w:rsidR="00BC18CC" w:rsidRPr="00BC18CC" w:rsidRDefault="00BC18CC" w:rsidP="00BC18CC">
      <w:r>
        <w:t>Now that the texture is in the system, now we need to read from it and apply the values correctly. From my reading and understanding of VFX graph, there is no obvious way to loop over and apply an arbitrary number of forces. As such, we need to specify the maximum number of forces we want to calculate each frame simultaneously. For the current implementation, I have chosen 5 simultaneous collisions. This can be increased, but it is tedious as will be shown later.</w:t>
      </w:r>
    </w:p>
    <w:p w14:paraId="675F3C2D" w14:textId="714C54FA" w:rsidR="00C34FAE" w:rsidRDefault="00D6041B" w:rsidP="00C34FAE">
      <w:r>
        <w:t>For the VFX system, the initialization is the same as the previous cases as the only new exposed parameter is the collision texture. The only difference for the graph is in the Update context where the single Force block has been replaced by a custom Block subgraph “</w:t>
      </w:r>
      <w:proofErr w:type="spellStart"/>
      <w:r>
        <w:t>IndividualForceBlockSubgraph</w:t>
      </w:r>
      <w:proofErr w:type="spellEnd"/>
      <w:r>
        <w:t>”.</w:t>
      </w:r>
    </w:p>
    <w:p w14:paraId="23CB043A" w14:textId="1659DAF9" w:rsidR="00D6041B" w:rsidRDefault="00D6041B" w:rsidP="00D6041B">
      <w:pPr>
        <w:jc w:val="center"/>
      </w:pPr>
      <w:r w:rsidRPr="00D6041B">
        <w:rPr>
          <w:noProof/>
        </w:rPr>
        <w:drawing>
          <wp:inline distT="0" distB="0" distL="0" distR="0" wp14:anchorId="6DA13B84" wp14:editId="4A275711">
            <wp:extent cx="4631821" cy="953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81367" cy="964177"/>
                    </a:xfrm>
                    <a:prstGeom prst="rect">
                      <a:avLst/>
                    </a:prstGeom>
                  </pic:spPr>
                </pic:pic>
              </a:graphicData>
            </a:graphic>
          </wp:inline>
        </w:drawing>
      </w:r>
    </w:p>
    <w:p w14:paraId="103241A0" w14:textId="773BC833" w:rsidR="00697B0A" w:rsidRDefault="00697B0A" w:rsidP="00697B0A">
      <w:pPr>
        <w:pStyle w:val="Quote"/>
      </w:pPr>
      <w:r>
        <w:t xml:space="preserve">Fig. 3.5.5. Passing the collision texture into the </w:t>
      </w:r>
      <w:proofErr w:type="spellStart"/>
      <w:r>
        <w:t>IndividualForceBlock</w:t>
      </w:r>
      <w:proofErr w:type="spellEnd"/>
      <w:r>
        <w:t xml:space="preserve"> Subgraph</w:t>
      </w:r>
    </w:p>
    <w:p w14:paraId="6929629E" w14:textId="4D69F0DF" w:rsidR="00D6041B" w:rsidRDefault="00D6041B" w:rsidP="00D6041B">
      <w:r>
        <w:t xml:space="preserve">Block subgraphs allow for more detailed block(s) to be compacted into a single block and reused in different VFX  graphs more easily. </w:t>
      </w:r>
    </w:p>
    <w:p w14:paraId="744A88C7" w14:textId="42FAE241" w:rsidR="00D6041B" w:rsidRDefault="00D6041B" w:rsidP="00D6041B">
      <w:pPr>
        <w:pStyle w:val="Heading3"/>
      </w:pPr>
      <w:bookmarkStart w:id="59" w:name="_Toc64665052"/>
      <w:r>
        <w:lastRenderedPageBreak/>
        <w:t>Individual Force Block Subgraph</w:t>
      </w:r>
      <w:bookmarkEnd w:id="59"/>
    </w:p>
    <w:p w14:paraId="2DC6B7AC" w14:textId="788D4B37" w:rsidR="00D6041B" w:rsidRDefault="00D6041B" w:rsidP="00D6041B">
      <w:r w:rsidRPr="00D6041B">
        <w:rPr>
          <w:noProof/>
        </w:rPr>
        <w:drawing>
          <wp:inline distT="0" distB="0" distL="0" distR="0" wp14:anchorId="3C190AED" wp14:editId="6322AE75">
            <wp:extent cx="5731510" cy="37236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p>
    <w:p w14:paraId="5F8B7277" w14:textId="54CEFD56" w:rsidR="00697B0A" w:rsidRDefault="00697B0A" w:rsidP="00697B0A">
      <w:pPr>
        <w:pStyle w:val="Quote"/>
      </w:pPr>
      <w:r>
        <w:t xml:space="preserve">Fig. 3.5.6. Logic of the </w:t>
      </w:r>
      <w:proofErr w:type="spellStart"/>
      <w:r>
        <w:t>IndividualForceBlockSubgraph</w:t>
      </w:r>
      <w:proofErr w:type="spellEnd"/>
      <w:r>
        <w:t xml:space="preserve"> with exactly 5 Force blocks</w:t>
      </w:r>
    </w:p>
    <w:p w14:paraId="3C40440B" w14:textId="662D2C46" w:rsidR="00D6041B" w:rsidRDefault="00D6041B" w:rsidP="00D6041B">
      <w:r>
        <w:t xml:space="preserve">While this block subgraph looks very messy, it is thankfully very simple. It takes a texture, then read the texture via a custom </w:t>
      </w:r>
      <w:proofErr w:type="spellStart"/>
      <w:r>
        <w:t>CollisionTextureExtractor</w:t>
      </w:r>
      <w:proofErr w:type="spellEnd"/>
      <w:r>
        <w:t xml:space="preserve"> operator, which returns a position and velocity corresponding to the collision index. These values are then fed into the Explode operator which returns a force vector which then feeds a Force block. This process is repeated 5 times as I decided that considering 5 simultaneous collision events will be enough per frame. Of course, this number can be expanded although it is tedious.</w:t>
      </w:r>
    </w:p>
    <w:p w14:paraId="6E085F7B" w14:textId="61417D19" w:rsidR="00D6041B" w:rsidRDefault="00D6041B" w:rsidP="00D6041B">
      <w:pPr>
        <w:pStyle w:val="Heading3"/>
      </w:pPr>
      <w:bookmarkStart w:id="60" w:name="_Toc64665053"/>
      <w:r>
        <w:t>Collision Texture Extractor</w:t>
      </w:r>
      <w:bookmarkEnd w:id="60"/>
    </w:p>
    <w:p w14:paraId="28691973" w14:textId="73C49742" w:rsidR="00D6041B" w:rsidRDefault="00D6041B" w:rsidP="00D6041B">
      <w:r w:rsidRPr="00D6041B">
        <w:rPr>
          <w:noProof/>
        </w:rPr>
        <w:drawing>
          <wp:inline distT="0" distB="0" distL="0" distR="0" wp14:anchorId="3E8E7BF3" wp14:editId="2BB26B04">
            <wp:extent cx="5731510" cy="2413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89C6A46" w14:textId="0D203E23" w:rsidR="00697B0A" w:rsidRDefault="00697B0A" w:rsidP="00697B0A">
      <w:pPr>
        <w:pStyle w:val="Quote"/>
      </w:pPr>
      <w:r>
        <w:t xml:space="preserve">Fig. 3.5.7. Logic to read the Collision Texture to extract the position and velocity of a collision </w:t>
      </w:r>
      <w:proofErr w:type="gramStart"/>
      <w:r>
        <w:t>event</w:t>
      </w:r>
      <w:proofErr w:type="gramEnd"/>
    </w:p>
    <w:p w14:paraId="57EBB570" w14:textId="77777777" w:rsidR="00697B0A" w:rsidRDefault="00697B0A" w:rsidP="00D6041B"/>
    <w:p w14:paraId="4AB1BDF6" w14:textId="1707DA3D" w:rsidR="00D6041B" w:rsidRDefault="00D6041B" w:rsidP="00D6041B">
      <w:r>
        <w:t xml:space="preserve">Pass in texture, collision index, and the number of collisions and properties to extract and return the position/velocity from the </w:t>
      </w:r>
      <w:proofErr w:type="spellStart"/>
      <w:r>
        <w:t>color</w:t>
      </w:r>
      <w:proofErr w:type="spellEnd"/>
      <w:r>
        <w:t xml:space="preserve"> in the texture via Sample Texture 2D. </w:t>
      </w:r>
    </w:p>
    <w:p w14:paraId="588CD835" w14:textId="3924B5CB" w:rsidR="00D6041B" w:rsidRDefault="00D6041B" w:rsidP="00D6041B">
      <w:r>
        <w:t xml:space="preserve">The UV of the collision texture is done via the </w:t>
      </w:r>
      <w:proofErr w:type="spellStart"/>
      <w:r>
        <w:t>CollisionTextureUVMapping</w:t>
      </w:r>
      <w:proofErr w:type="spellEnd"/>
      <w:r>
        <w:t xml:space="preserve"> operator.</w:t>
      </w:r>
    </w:p>
    <w:p w14:paraId="505EFEDE" w14:textId="234C1939" w:rsidR="00D6041B" w:rsidRDefault="00D6041B" w:rsidP="00697B0A">
      <w:pPr>
        <w:jc w:val="center"/>
      </w:pPr>
      <w:r w:rsidRPr="00D6041B">
        <w:rPr>
          <w:noProof/>
        </w:rPr>
        <w:drawing>
          <wp:inline distT="0" distB="0" distL="0" distR="0" wp14:anchorId="6E31B84C" wp14:editId="74246C02">
            <wp:extent cx="5731510" cy="33521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397068FD" w14:textId="0ED8663B" w:rsidR="00697B0A" w:rsidRDefault="00697B0A" w:rsidP="00697B0A">
      <w:pPr>
        <w:pStyle w:val="Quote"/>
        <w:ind w:left="0" w:firstLine="720"/>
      </w:pPr>
      <w:r>
        <w:t xml:space="preserve">Fig. 3.5.8. Determine UV co-ordinates of the collisions </w:t>
      </w:r>
      <w:proofErr w:type="gramStart"/>
      <w:r>
        <w:t>texture</w:t>
      </w:r>
      <w:proofErr w:type="gramEnd"/>
      <w:r>
        <w:t xml:space="preserve"> </w:t>
      </w:r>
    </w:p>
    <w:p w14:paraId="0E1E012E" w14:textId="3100C1C8" w:rsidR="00D6041B" w:rsidRDefault="00D6041B" w:rsidP="00D6041B">
      <w:r>
        <w:t xml:space="preserve">Which basically works the same as the VAT UV mapping operator I made previously. </w:t>
      </w:r>
    </w:p>
    <w:p w14:paraId="0516E622" w14:textId="3551B51B" w:rsidR="00D6041B" w:rsidRPr="00D6041B" w:rsidRDefault="00D6041B" w:rsidP="00D6041B">
      <w:pPr>
        <w:rPr>
          <w:rFonts w:eastAsiaTheme="minorEastAsia"/>
        </w:rPr>
      </w:pPr>
      <m:oMathPara>
        <m:oMath>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x mod w</m:t>
                  </m:r>
                </m:e>
              </m:d>
              <m:r>
                <w:rPr>
                  <w:rFonts w:ascii="Cambria Math" w:hAnsi="Cambria Math"/>
                </w:rPr>
                <m:t>+0.5</m:t>
              </m:r>
            </m:num>
            <m:den>
              <m:r>
                <w:rPr>
                  <w:rFonts w:ascii="Cambria Math" w:hAnsi="Cambria Math"/>
                </w:rPr>
                <m:t>w</m:t>
              </m:r>
            </m:den>
          </m:f>
          <m:r>
            <w:rPr>
              <w:rFonts w:ascii="Cambria Math" w:hAnsi="Cambria Math"/>
            </w:rPr>
            <m:t xml:space="preserve">       ,  v=</m:t>
          </m:r>
          <m:f>
            <m:fPr>
              <m:ctrlPr>
                <w:rPr>
                  <w:rFonts w:ascii="Cambria Math" w:hAnsi="Cambria Math"/>
                  <w:i/>
                </w:rPr>
              </m:ctrlPr>
            </m:fPr>
            <m:num>
              <m:r>
                <w:rPr>
                  <w:rFonts w:ascii="Cambria Math" w:hAnsi="Cambria Math"/>
                </w:rPr>
                <m:t>y+0.5</m:t>
              </m:r>
            </m:num>
            <m:den>
              <m:r>
                <w:rPr>
                  <w:rFonts w:ascii="Cambria Math" w:hAnsi="Cambria Math"/>
                </w:rPr>
                <m:t>h</m:t>
              </m:r>
            </m:den>
          </m:f>
        </m:oMath>
      </m:oMathPara>
    </w:p>
    <w:p w14:paraId="1A9DAD78" w14:textId="01C79814" w:rsidR="00D6041B" w:rsidRDefault="00DA75B6" w:rsidP="00DA75B6">
      <w:pPr>
        <w:pStyle w:val="Heading2"/>
        <w:rPr>
          <w:rFonts w:eastAsiaTheme="minorEastAsia"/>
        </w:rPr>
      </w:pPr>
      <w:bookmarkStart w:id="61" w:name="_Toc64665054"/>
      <w:r>
        <w:rPr>
          <w:rFonts w:eastAsiaTheme="minorEastAsia"/>
        </w:rPr>
        <w:t>Result</w:t>
      </w:r>
      <w:bookmarkEnd w:id="61"/>
    </w:p>
    <w:p w14:paraId="6121DC81" w14:textId="2A72ABC8" w:rsidR="00DA75B6" w:rsidRDefault="00DA75B6" w:rsidP="00DA75B6">
      <w:r>
        <w:rPr>
          <w:noProof/>
        </w:rPr>
        <w:drawing>
          <wp:inline distT="0" distB="0" distL="0" distR="0" wp14:anchorId="6C4E49E1" wp14:editId="10326BF1">
            <wp:extent cx="5715000"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p w14:paraId="0C34ED9A" w14:textId="7BD73F08" w:rsidR="00697B0A" w:rsidRDefault="00697B0A" w:rsidP="00697B0A">
      <w:pPr>
        <w:pStyle w:val="Quote"/>
        <w:ind w:left="0" w:firstLine="720"/>
      </w:pPr>
      <w:r>
        <w:lastRenderedPageBreak/>
        <w:t xml:space="preserve">Fig. 3.5.9. </w:t>
      </w:r>
      <w:r w:rsidR="00F93B3F">
        <w:t>Correction of the previous edge-case</w:t>
      </w:r>
      <w:r>
        <w:t xml:space="preserve"> </w:t>
      </w:r>
    </w:p>
    <w:p w14:paraId="289C4540" w14:textId="77777777" w:rsidR="00944932" w:rsidRDefault="00DA75B6" w:rsidP="00DA75B6">
      <w:r>
        <w:t>This approach has remedied the shortcomings of the previous approach as now opposing simultaneous contacts do not average out to the centre.</w:t>
      </w:r>
    </w:p>
    <w:p w14:paraId="01C93E2F" w14:textId="1D62D22B" w:rsidR="00DA75B6" w:rsidRDefault="00944932" w:rsidP="00F93B3F">
      <w:pPr>
        <w:jc w:val="center"/>
      </w:pPr>
      <w:r>
        <w:rPr>
          <w:noProof/>
        </w:rPr>
        <w:drawing>
          <wp:inline distT="0" distB="0" distL="0" distR="0" wp14:anchorId="03581881" wp14:editId="35190F0A">
            <wp:extent cx="4365266" cy="234269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6491" cy="2354084"/>
                    </a:xfrm>
                    <a:prstGeom prst="rect">
                      <a:avLst/>
                    </a:prstGeom>
                    <a:noFill/>
                    <a:ln>
                      <a:noFill/>
                    </a:ln>
                  </pic:spPr>
                </pic:pic>
              </a:graphicData>
            </a:graphic>
          </wp:inline>
        </w:drawing>
      </w:r>
    </w:p>
    <w:p w14:paraId="732585CC" w14:textId="2B49EA74" w:rsidR="00F93B3F" w:rsidRDefault="00F93B3F" w:rsidP="00F93B3F">
      <w:pPr>
        <w:pStyle w:val="Quote"/>
        <w:ind w:left="0" w:firstLine="720"/>
      </w:pPr>
      <w:r>
        <w:t xml:space="preserve">Fig. 3.5.10. Demonstration of result with rapid collision application </w:t>
      </w:r>
    </w:p>
    <w:p w14:paraId="12C105A4" w14:textId="6668B0DF" w:rsidR="00F93B3F" w:rsidRPr="00F93B3F" w:rsidRDefault="00944932">
      <w:r>
        <w:t xml:space="preserve">It also works fine with rapid particle collisions with no obvious </w:t>
      </w:r>
      <w:proofErr w:type="spellStart"/>
      <w:r>
        <w:t>artifacting</w:t>
      </w:r>
      <w:proofErr w:type="spellEnd"/>
      <w:r>
        <w:t xml:space="preserve"> or deviances. </w:t>
      </w:r>
      <w:r w:rsidR="00F93B3F">
        <w:t>Now that we have a working collision detection with position reformation, we need to have an animated character to apply it to.</w:t>
      </w:r>
    </w:p>
    <w:p w14:paraId="60216839" w14:textId="77777777" w:rsidR="00F93B3F" w:rsidRDefault="00F93B3F">
      <w:pPr>
        <w:rPr>
          <w:rFonts w:asciiTheme="majorHAnsi" w:eastAsiaTheme="majorEastAsia" w:hAnsiTheme="majorHAnsi" w:cstheme="majorBidi"/>
          <w:color w:val="2F5496" w:themeColor="accent1" w:themeShade="BF"/>
          <w:sz w:val="32"/>
          <w:szCs w:val="32"/>
        </w:rPr>
      </w:pPr>
      <w:r>
        <w:br w:type="page"/>
      </w:r>
    </w:p>
    <w:p w14:paraId="0DB21994" w14:textId="595655AB" w:rsidR="00347E0A" w:rsidRDefault="00347E0A" w:rsidP="00347E0A">
      <w:pPr>
        <w:pStyle w:val="Heading1"/>
      </w:pPr>
      <w:bookmarkStart w:id="62" w:name="_Toc64665055"/>
      <w:r>
        <w:lastRenderedPageBreak/>
        <w:t xml:space="preserve">Version 6: Combine Collision Effects with VAT animated VFX </w:t>
      </w:r>
      <w:proofErr w:type="gramStart"/>
      <w:r>
        <w:t>system</w:t>
      </w:r>
      <w:bookmarkEnd w:id="62"/>
      <w:proofErr w:type="gramEnd"/>
    </w:p>
    <w:p w14:paraId="51B6EAC5" w14:textId="2A0ED070" w:rsidR="00347E0A" w:rsidRDefault="00347E0A" w:rsidP="00347E0A">
      <w:r>
        <w:t xml:space="preserve">Now we combine the collision effect with the VAT controlled particle system. To do this, the core idea is to use the VAT to set the Target Position of the particles every frame according to the VAT. </w:t>
      </w:r>
    </w:p>
    <w:p w14:paraId="155F31EE" w14:textId="770A4D3A" w:rsidR="00347E0A" w:rsidRDefault="00347E0A" w:rsidP="00347E0A">
      <w:r>
        <w:t xml:space="preserve">To do this, I converted the previous VAT reading process into its own subgraph block to make things cleaner. This subgraph block is used in initialize and update with position being initially set to the target position. All this block does is read from the VAT and assign the position obtained to the Target position. </w:t>
      </w:r>
    </w:p>
    <w:p w14:paraId="61419E5B" w14:textId="7CA82A25" w:rsidR="00347E0A" w:rsidRDefault="00347E0A" w:rsidP="00347E0A">
      <w:r w:rsidRPr="00347E0A">
        <w:rPr>
          <w:noProof/>
        </w:rPr>
        <w:drawing>
          <wp:inline distT="0" distB="0" distL="0" distR="0" wp14:anchorId="7E460943" wp14:editId="3D05F5D8">
            <wp:extent cx="5731510" cy="1184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5A65CCAB" w14:textId="0F5BE470" w:rsidR="00F93B3F" w:rsidRDefault="00F93B3F" w:rsidP="00F93B3F">
      <w:pPr>
        <w:pStyle w:val="Quote"/>
        <w:ind w:left="0" w:firstLine="720"/>
      </w:pPr>
      <w:r>
        <w:t>Fig. 3.6.1. Read target position from a supplied VAT at a given frame rate.</w:t>
      </w:r>
    </w:p>
    <w:p w14:paraId="7BFD3004" w14:textId="36B4F508" w:rsidR="005659D6" w:rsidRDefault="005659D6" w:rsidP="005659D6">
      <w:pPr>
        <w:pStyle w:val="Heading2"/>
      </w:pPr>
      <w:bookmarkStart w:id="63" w:name="_Toc64665056"/>
      <w:r>
        <w:t>Result</w:t>
      </w:r>
      <w:bookmarkEnd w:id="63"/>
    </w:p>
    <w:p w14:paraId="4AC084BE" w14:textId="576ECFA5" w:rsidR="00347E0A" w:rsidRDefault="005659D6" w:rsidP="00F93B3F">
      <w:pPr>
        <w:jc w:val="center"/>
      </w:pPr>
      <w:r>
        <w:rPr>
          <w:noProof/>
        </w:rPr>
        <w:drawing>
          <wp:inline distT="0" distB="0" distL="0" distR="0" wp14:anchorId="67D0D0A0" wp14:editId="48584804">
            <wp:extent cx="5016381" cy="2232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3308" cy="2235373"/>
                    </a:xfrm>
                    <a:prstGeom prst="rect">
                      <a:avLst/>
                    </a:prstGeom>
                    <a:noFill/>
                    <a:ln>
                      <a:noFill/>
                    </a:ln>
                  </pic:spPr>
                </pic:pic>
              </a:graphicData>
            </a:graphic>
          </wp:inline>
        </w:drawing>
      </w:r>
    </w:p>
    <w:p w14:paraId="5120D025" w14:textId="5436235D" w:rsidR="00F93B3F" w:rsidRDefault="00F93B3F" w:rsidP="00F93B3F">
      <w:pPr>
        <w:pStyle w:val="Quote"/>
        <w:ind w:left="0" w:firstLine="720"/>
      </w:pPr>
      <w:r>
        <w:t>Fig. 3.6.2. We now have an animated VFX character in a looping animation that is affected by CPU particle forces and reforms correctly.</w:t>
      </w:r>
    </w:p>
    <w:p w14:paraId="3BF781AC" w14:textId="333AE816" w:rsidR="00F93B3F" w:rsidRPr="00F93B3F" w:rsidRDefault="00F93B3F" w:rsidP="00F93B3F">
      <w:r>
        <w:t xml:space="preserve">Now we have a VFX particle system that animates according to a VAT </w:t>
      </w:r>
      <w:r w:rsidR="002D1865">
        <w:t>whilst</w:t>
      </w:r>
      <w:r>
        <w:t xml:space="preserve"> also receiv</w:t>
      </w:r>
      <w:r w:rsidR="002D1865">
        <w:t>ing</w:t>
      </w:r>
      <w:r>
        <w:t xml:space="preserve"> forces from external CPU particles, with </w:t>
      </w:r>
      <w:r w:rsidR="002D1865">
        <w:t xml:space="preserve">the </w:t>
      </w:r>
      <w:r>
        <w:t xml:space="preserve">particles </w:t>
      </w:r>
      <w:r w:rsidR="002D1865">
        <w:t xml:space="preserve">returning to the target position </w:t>
      </w:r>
      <w:r>
        <w:t>once they slow down enough.</w:t>
      </w:r>
      <w:r w:rsidR="002D1865">
        <w:t xml:space="preserve"> Now that a single animation has been read and applied correctly, we need to be able to transition between animations.</w:t>
      </w:r>
    </w:p>
    <w:p w14:paraId="252A0961" w14:textId="77777777" w:rsidR="002D1865" w:rsidRDefault="002D1865">
      <w:pPr>
        <w:rPr>
          <w:rFonts w:asciiTheme="majorHAnsi" w:eastAsiaTheme="majorEastAsia" w:hAnsiTheme="majorHAnsi" w:cstheme="majorBidi"/>
          <w:color w:val="2F5496" w:themeColor="accent1" w:themeShade="BF"/>
          <w:sz w:val="32"/>
          <w:szCs w:val="32"/>
        </w:rPr>
      </w:pPr>
      <w:r>
        <w:br w:type="page"/>
      </w:r>
    </w:p>
    <w:p w14:paraId="1E7D22F7" w14:textId="75E6752C" w:rsidR="005659D6" w:rsidRDefault="005659D6" w:rsidP="005659D6">
      <w:pPr>
        <w:pStyle w:val="Heading1"/>
      </w:pPr>
      <w:bookmarkStart w:id="64" w:name="_Toc64665057"/>
      <w:r>
        <w:lastRenderedPageBreak/>
        <w:t>7. Transitioning between VAT textures according to script</w:t>
      </w:r>
      <w:bookmarkEnd w:id="64"/>
    </w:p>
    <w:p w14:paraId="19C23FC9" w14:textId="20736EAA" w:rsidR="005659D6" w:rsidRDefault="005659D6" w:rsidP="005659D6">
      <w:r>
        <w:t xml:space="preserve">Switching out the VAT for another texture is trivially easy; however, </w:t>
      </w:r>
      <w:proofErr w:type="spellStart"/>
      <w:r>
        <w:t>lerping</w:t>
      </w:r>
      <w:proofErr w:type="spellEnd"/>
      <w:r>
        <w:t xml:space="preserve"> between 2 animations as done by the Unity Animator will be notably trickier.</w:t>
      </w:r>
    </w:p>
    <w:p w14:paraId="07693765" w14:textId="7AD69F49" w:rsidR="005659D6" w:rsidRDefault="005659D6" w:rsidP="005659D6">
      <w:r>
        <w:t>What needs to be done is the following:</w:t>
      </w:r>
    </w:p>
    <w:p w14:paraId="16A9BB4B" w14:textId="1ED31639" w:rsidR="005659D6" w:rsidRDefault="005659D6" w:rsidP="005659D6">
      <w:pPr>
        <w:pStyle w:val="ListParagraph"/>
        <w:numPr>
          <w:ilvl w:val="0"/>
          <w:numId w:val="10"/>
        </w:numPr>
      </w:pPr>
      <w:r>
        <w:t>Two textures need to be stored:</w:t>
      </w:r>
    </w:p>
    <w:p w14:paraId="23085C1B" w14:textId="04517795" w:rsidR="005659D6" w:rsidRDefault="005659D6" w:rsidP="005659D6">
      <w:pPr>
        <w:pStyle w:val="ListParagraph"/>
        <w:numPr>
          <w:ilvl w:val="1"/>
          <w:numId w:val="10"/>
        </w:numPr>
      </w:pPr>
      <w:r>
        <w:t>Current Animation</w:t>
      </w:r>
    </w:p>
    <w:p w14:paraId="44654CCC" w14:textId="1C582E96" w:rsidR="005659D6" w:rsidRDefault="005659D6" w:rsidP="005659D6">
      <w:pPr>
        <w:pStyle w:val="ListParagraph"/>
        <w:numPr>
          <w:ilvl w:val="1"/>
          <w:numId w:val="10"/>
        </w:numPr>
      </w:pPr>
      <w:r>
        <w:t>Next Animation</w:t>
      </w:r>
    </w:p>
    <w:p w14:paraId="7DFFF559" w14:textId="31E02DC4" w:rsidR="005659D6" w:rsidRDefault="005659D6" w:rsidP="005659D6">
      <w:pPr>
        <w:pStyle w:val="ListParagraph"/>
        <w:numPr>
          <w:ilvl w:val="0"/>
          <w:numId w:val="10"/>
        </w:numPr>
      </w:pPr>
      <w:r>
        <w:t xml:space="preserve">Need a lerp factor between the </w:t>
      </w:r>
      <w:proofErr w:type="gramStart"/>
      <w:r>
        <w:t>two</w:t>
      </w:r>
      <w:proofErr w:type="gramEnd"/>
    </w:p>
    <w:p w14:paraId="00488A8E" w14:textId="5047CBE3" w:rsidR="005659D6" w:rsidRDefault="005659D6" w:rsidP="005659D6">
      <w:pPr>
        <w:pStyle w:val="ListParagraph"/>
        <w:numPr>
          <w:ilvl w:val="0"/>
          <w:numId w:val="10"/>
        </w:numPr>
      </w:pPr>
      <w:r>
        <w:t xml:space="preserve">Either done by </w:t>
      </w:r>
      <w:proofErr w:type="spellStart"/>
      <w:r>
        <w:t>lerping</w:t>
      </w:r>
      <w:proofErr w:type="spellEnd"/>
      <w:r>
        <w:t xml:space="preserve"> the values of the textures in script or done within </w:t>
      </w:r>
      <w:proofErr w:type="spellStart"/>
      <w:r>
        <w:t>vfx</w:t>
      </w:r>
      <w:proofErr w:type="spellEnd"/>
      <w:r>
        <w:t xml:space="preserve"> graph.</w:t>
      </w:r>
    </w:p>
    <w:p w14:paraId="6D65A4DF" w14:textId="2FF7ACF3" w:rsidR="005659D6" w:rsidRDefault="005659D6" w:rsidP="005659D6">
      <w:pPr>
        <w:pStyle w:val="ListParagraph"/>
        <w:numPr>
          <w:ilvl w:val="0"/>
          <w:numId w:val="10"/>
        </w:numPr>
      </w:pPr>
      <w:r>
        <w:t xml:space="preserve">Once the lerp is done, the current VAT is replaced by the new VAT and the lerp value is reset to </w:t>
      </w:r>
      <w:proofErr w:type="gramStart"/>
      <w:r>
        <w:t>0</w:t>
      </w:r>
      <w:proofErr w:type="gramEnd"/>
    </w:p>
    <w:p w14:paraId="4BB2ACDC" w14:textId="72704F97" w:rsidR="005659D6" w:rsidRDefault="005659D6" w:rsidP="005659D6">
      <w:pPr>
        <w:pStyle w:val="ListParagraph"/>
        <w:numPr>
          <w:ilvl w:val="0"/>
          <w:numId w:val="10"/>
        </w:numPr>
      </w:pPr>
      <w:r>
        <w:t xml:space="preserve">Additionally, the frame count should be synced to the new animation </w:t>
      </w:r>
      <w:proofErr w:type="gramStart"/>
      <w:r>
        <w:t>frame</w:t>
      </w:r>
      <w:proofErr w:type="gramEnd"/>
    </w:p>
    <w:p w14:paraId="482E1BEA" w14:textId="496CF03F" w:rsidR="007E401B" w:rsidRDefault="007E401B" w:rsidP="007E401B">
      <w:pPr>
        <w:pStyle w:val="Heading2"/>
      </w:pPr>
      <w:bookmarkStart w:id="65" w:name="_Toc64665058"/>
      <w:r>
        <w:t>7a. Animation Transition via VFX Graph Toggle</w:t>
      </w:r>
      <w:bookmarkEnd w:id="65"/>
    </w:p>
    <w:p w14:paraId="73498D9B" w14:textId="255F4B26" w:rsidR="007E401B" w:rsidRDefault="007E401B" w:rsidP="007E401B">
      <w:r>
        <w:t xml:space="preserve">To better understand the process of what I wanted to do, I began by trying to allow for the transition back and forth between two VAT positions according to a toggle. I wanted the transitions to happen over </w:t>
      </w:r>
      <w:proofErr w:type="gramStart"/>
      <w:r>
        <w:t>time, and</w:t>
      </w:r>
      <w:proofErr w:type="gramEnd"/>
      <w:r>
        <w:t xml:space="preserve"> be reversable. Additionally, each animation should have its own timer, with the Idle state being continuous and the second state only beginning to animate while the toggle is true and to return to its 0</w:t>
      </w:r>
      <w:r w:rsidRPr="007E401B">
        <w:rPr>
          <w:vertAlign w:val="superscript"/>
        </w:rPr>
        <w:t>th</w:t>
      </w:r>
      <w:r>
        <w:t xml:space="preserve"> frame otherwise.</w:t>
      </w:r>
    </w:p>
    <w:p w14:paraId="53D2B031" w14:textId="4C39843C" w:rsidR="007E401B" w:rsidRDefault="005F5A4A" w:rsidP="005F5A4A">
      <w:pPr>
        <w:pStyle w:val="Heading3"/>
      </w:pPr>
      <w:bookmarkStart w:id="66" w:name="_Toc64665059"/>
      <w:r>
        <w:t>Initialization</w:t>
      </w:r>
      <w:bookmarkEnd w:id="66"/>
    </w:p>
    <w:p w14:paraId="5592D500" w14:textId="53F7997B" w:rsidR="005F5A4A" w:rsidRDefault="005F5A4A" w:rsidP="005F5A4A">
      <w:r>
        <w:t xml:space="preserve">Above the parameters used in the previous version of the system that are related to the collision/reformation functionality, I have introduced 3 new custom attributes: VATTime1, VATTime2, and </w:t>
      </w:r>
      <w:proofErr w:type="spellStart"/>
      <w:r>
        <w:t>IsTransition</w:t>
      </w:r>
      <w:proofErr w:type="spellEnd"/>
      <w:r>
        <w:t xml:space="preserve">. The first two attributes are timers that I use to animate the first and second VAT samples </w:t>
      </w:r>
      <w:proofErr w:type="gramStart"/>
      <w:r>
        <w:t>respectively;</w:t>
      </w:r>
      <w:proofErr w:type="gramEnd"/>
      <w:r>
        <w:t xml:space="preserve"> whereas the 3</w:t>
      </w:r>
      <w:r w:rsidRPr="005F5A4A">
        <w:rPr>
          <w:vertAlign w:val="superscript"/>
        </w:rPr>
        <w:t>rd</w:t>
      </w:r>
      <w:r>
        <w:t xml:space="preserve"> controls whether to switch to the second VAT or not. </w:t>
      </w:r>
    </w:p>
    <w:p w14:paraId="5A19DC93" w14:textId="20DDE45B" w:rsidR="005F5A4A" w:rsidRDefault="005F5A4A" w:rsidP="005F5A4A">
      <w:pPr>
        <w:jc w:val="center"/>
      </w:pPr>
      <w:r w:rsidRPr="005F5A4A">
        <w:rPr>
          <w:noProof/>
        </w:rPr>
        <w:drawing>
          <wp:inline distT="0" distB="0" distL="0" distR="0" wp14:anchorId="541DF7F6" wp14:editId="3A6B18CA">
            <wp:extent cx="3496163" cy="1971950"/>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96163" cy="1971950"/>
                    </a:xfrm>
                    <a:prstGeom prst="rect">
                      <a:avLst/>
                    </a:prstGeom>
                  </pic:spPr>
                </pic:pic>
              </a:graphicData>
            </a:graphic>
          </wp:inline>
        </w:drawing>
      </w:r>
    </w:p>
    <w:p w14:paraId="7B8E4641" w14:textId="72E998AE" w:rsidR="009B08BE" w:rsidRDefault="009B08BE" w:rsidP="009B08BE">
      <w:pPr>
        <w:pStyle w:val="Quote"/>
        <w:ind w:left="0" w:firstLine="720"/>
      </w:pPr>
      <w:r>
        <w:t>Fig. 3.7a.1. Initializing VAT transition parameters</w:t>
      </w:r>
    </w:p>
    <w:p w14:paraId="7CD494F7" w14:textId="507CF037" w:rsidR="005F5A4A" w:rsidRDefault="005F5A4A" w:rsidP="005F5A4A">
      <w:pPr>
        <w:pStyle w:val="Heading3"/>
      </w:pPr>
      <w:bookmarkStart w:id="67" w:name="_Toc64665060"/>
      <w:r>
        <w:t>Update Context</w:t>
      </w:r>
      <w:bookmarkEnd w:id="67"/>
    </w:p>
    <w:p w14:paraId="64183F0D" w14:textId="64F8B398" w:rsidR="005F5A4A" w:rsidRDefault="00F728C9" w:rsidP="005F5A4A">
      <w:r>
        <w:t>The Update context can be split up into a few different steps:</w:t>
      </w:r>
    </w:p>
    <w:p w14:paraId="340EBD90" w14:textId="60B5DB6C" w:rsidR="00F728C9" w:rsidRDefault="00983B0F" w:rsidP="00F728C9">
      <w:pPr>
        <w:pStyle w:val="ListParagraph"/>
        <w:numPr>
          <w:ilvl w:val="0"/>
          <w:numId w:val="11"/>
        </w:numPr>
      </w:pPr>
      <w:r>
        <w:t xml:space="preserve">Are we changing to a </w:t>
      </w:r>
      <w:proofErr w:type="gramStart"/>
      <w:r>
        <w:t>new animation</w:t>
      </w:r>
      <w:proofErr w:type="gramEnd"/>
    </w:p>
    <w:p w14:paraId="3BAFB72B" w14:textId="4D7184B1" w:rsidR="00983B0F" w:rsidRDefault="00983B0F" w:rsidP="00F728C9">
      <w:pPr>
        <w:pStyle w:val="ListParagraph"/>
        <w:numPr>
          <w:ilvl w:val="0"/>
          <w:numId w:val="11"/>
        </w:numPr>
      </w:pPr>
      <w:r>
        <w:t xml:space="preserve">How far along the lerp transition </w:t>
      </w:r>
      <w:proofErr w:type="gramStart"/>
      <w:r>
        <w:t>are we</w:t>
      </w:r>
      <w:proofErr w:type="gramEnd"/>
    </w:p>
    <w:p w14:paraId="16FC61B4" w14:textId="40DCC069" w:rsidR="00983B0F" w:rsidRDefault="00983B0F" w:rsidP="00F728C9">
      <w:pPr>
        <w:pStyle w:val="ListParagraph"/>
        <w:numPr>
          <w:ilvl w:val="0"/>
          <w:numId w:val="11"/>
        </w:numPr>
      </w:pPr>
      <w:r>
        <w:t>Update the Timer for VAT 1</w:t>
      </w:r>
    </w:p>
    <w:p w14:paraId="6FCE51A3" w14:textId="25C6069A" w:rsidR="00983B0F" w:rsidRDefault="00983B0F" w:rsidP="00F728C9">
      <w:pPr>
        <w:pStyle w:val="ListParagraph"/>
        <w:numPr>
          <w:ilvl w:val="0"/>
          <w:numId w:val="11"/>
        </w:numPr>
      </w:pPr>
      <w:r>
        <w:t>Update Timer for VAT 2</w:t>
      </w:r>
    </w:p>
    <w:p w14:paraId="38F81B7C" w14:textId="78B2B273" w:rsidR="00983B0F" w:rsidRDefault="00983B0F" w:rsidP="00F728C9">
      <w:pPr>
        <w:pStyle w:val="ListParagraph"/>
        <w:numPr>
          <w:ilvl w:val="0"/>
          <w:numId w:val="11"/>
        </w:numPr>
      </w:pPr>
      <w:r>
        <w:t xml:space="preserve">Set target position according to the lerp between the two extracted VAT </w:t>
      </w:r>
      <w:proofErr w:type="gramStart"/>
      <w:r>
        <w:t>positions</w:t>
      </w:r>
      <w:proofErr w:type="gramEnd"/>
    </w:p>
    <w:p w14:paraId="33E70BA1" w14:textId="37407D49" w:rsidR="00983B0F" w:rsidRDefault="00983B0F" w:rsidP="00F728C9">
      <w:pPr>
        <w:pStyle w:val="ListParagraph"/>
        <w:numPr>
          <w:ilvl w:val="0"/>
          <w:numId w:val="11"/>
        </w:numPr>
      </w:pPr>
      <w:r>
        <w:lastRenderedPageBreak/>
        <w:t>Apply Collision and Reform logic</w:t>
      </w:r>
    </w:p>
    <w:p w14:paraId="40132C51" w14:textId="053F9D6B" w:rsidR="00983B0F" w:rsidRDefault="00983B0F" w:rsidP="00983B0F">
      <w:r>
        <w:t xml:space="preserve">The first step is just setting the </w:t>
      </w:r>
      <w:proofErr w:type="spellStart"/>
      <w:r>
        <w:t>IsTransition</w:t>
      </w:r>
      <w:proofErr w:type="spellEnd"/>
      <w:r>
        <w:t xml:space="preserve"> attribute via an exposed bool toggle.</w:t>
      </w:r>
    </w:p>
    <w:p w14:paraId="7486C618" w14:textId="683C473C" w:rsidR="00983B0F" w:rsidRDefault="00983B0F" w:rsidP="00983B0F">
      <w:r>
        <w:t xml:space="preserve">The second </w:t>
      </w:r>
      <w:r w:rsidR="009B08BE">
        <w:t>step</w:t>
      </w:r>
      <w:r>
        <w:t xml:space="preserve"> is a bit more complicated, but it is basically to set a custom </w:t>
      </w:r>
      <w:proofErr w:type="spellStart"/>
      <w:r>
        <w:t>TransitionLerp</w:t>
      </w:r>
      <w:proofErr w:type="spellEnd"/>
      <w:r>
        <w:t xml:space="preserve"> float attribute according to if the transition is occurring. If </w:t>
      </w:r>
      <w:proofErr w:type="spellStart"/>
      <w:r>
        <w:t>IsTransition</w:t>
      </w:r>
      <w:proofErr w:type="spellEnd"/>
      <w:r>
        <w:t xml:space="preserve"> is true, then the lerp increases over time until it reaches 1, else it decreases over time until it equals 0. This rate is altered according to an exposed </w:t>
      </w:r>
      <w:proofErr w:type="spellStart"/>
      <w:r>
        <w:t>TransitionTime</w:t>
      </w:r>
      <w:proofErr w:type="spellEnd"/>
      <w:r>
        <w:t xml:space="preserve"> property.</w:t>
      </w:r>
    </w:p>
    <w:p w14:paraId="3F586467" w14:textId="0D59AB27" w:rsidR="00983B0F" w:rsidRDefault="00983B0F" w:rsidP="00983B0F">
      <w:r w:rsidRPr="00983B0F">
        <w:rPr>
          <w:noProof/>
        </w:rPr>
        <w:drawing>
          <wp:inline distT="0" distB="0" distL="0" distR="0" wp14:anchorId="1AF7A7C0" wp14:editId="673E616B">
            <wp:extent cx="5731510" cy="7029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4407A39A" w14:textId="283F3A55" w:rsidR="009B08BE" w:rsidRDefault="009B08BE" w:rsidP="009B08BE">
      <w:pPr>
        <w:pStyle w:val="Quote"/>
        <w:ind w:left="0" w:firstLine="720"/>
      </w:pPr>
      <w:r>
        <w:t xml:space="preserve">Fig. 3.7a.2. Logic to set the </w:t>
      </w:r>
      <w:proofErr w:type="spellStart"/>
      <w:r>
        <w:t>TransitionLerp</w:t>
      </w:r>
      <w:proofErr w:type="spellEnd"/>
      <w:r>
        <w:t xml:space="preserve"> custom </w:t>
      </w:r>
      <w:proofErr w:type="gramStart"/>
      <w:r>
        <w:t>attribute</w:t>
      </w:r>
      <w:proofErr w:type="gramEnd"/>
    </w:p>
    <w:p w14:paraId="27B45D56" w14:textId="11D8E50B" w:rsidR="00983B0F" w:rsidRDefault="00983B0F" w:rsidP="00983B0F">
      <w:r>
        <w:t xml:space="preserve">The third </w:t>
      </w:r>
      <w:r w:rsidR="009B08BE">
        <w:t>step</w:t>
      </w:r>
      <w:r>
        <w:t xml:space="preserve"> </w:t>
      </w:r>
      <w:r w:rsidR="00EA2525">
        <w:t>is just a simple Time = Time + delta time, nothing special here.</w:t>
      </w:r>
    </w:p>
    <w:p w14:paraId="0874EAF3" w14:textId="5719A19B" w:rsidR="00EA2525" w:rsidRDefault="00EA2525" w:rsidP="00983B0F">
      <w:r>
        <w:t xml:space="preserve">The fourth </w:t>
      </w:r>
      <w:r w:rsidR="009B08BE">
        <w:t>step</w:t>
      </w:r>
      <w:r>
        <w:t xml:space="preserve"> is more nuanced as we </w:t>
      </w:r>
      <w:proofErr w:type="gramStart"/>
      <w:r>
        <w:t>don’t</w:t>
      </w:r>
      <w:proofErr w:type="gramEnd"/>
      <w:r>
        <w:t xml:space="preserve"> want to move into the second animation that is halfway through, especially for the currently used Shoot animation. Basically, if </w:t>
      </w:r>
      <w:proofErr w:type="spellStart"/>
      <w:r>
        <w:t>IsTransition</w:t>
      </w:r>
      <w:proofErr w:type="spellEnd"/>
      <w:r>
        <w:t xml:space="preserve"> is true,  then delta time is added to VATTime2, else it I just pass VATTime2. The timer is clamped between 0 and the length of the animation (FPS * Frame Count). Then finally, I check to see if the Transition Lerp is greater than 0, as if </w:t>
      </w:r>
      <w:proofErr w:type="gramStart"/>
      <w:r>
        <w:t>so</w:t>
      </w:r>
      <w:proofErr w:type="gramEnd"/>
      <w:r>
        <w:t xml:space="preserve"> I want to the timer to increase, otherwise I return 0 as I want the animation to be back at the beginning. </w:t>
      </w:r>
    </w:p>
    <w:p w14:paraId="0041C8FD" w14:textId="4BE99B21" w:rsidR="00EA2525" w:rsidRDefault="00EA2525" w:rsidP="00983B0F">
      <w:r w:rsidRPr="00EA2525">
        <w:rPr>
          <w:noProof/>
        </w:rPr>
        <w:drawing>
          <wp:inline distT="0" distB="0" distL="0" distR="0" wp14:anchorId="32918757" wp14:editId="6536F071">
            <wp:extent cx="5731510" cy="9499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p>
    <w:p w14:paraId="5BF11FB2" w14:textId="114ED766" w:rsidR="009B08BE" w:rsidRDefault="009B08BE" w:rsidP="009B08BE">
      <w:pPr>
        <w:pStyle w:val="Quote"/>
        <w:ind w:left="0" w:firstLine="720"/>
      </w:pPr>
      <w:r>
        <w:t xml:space="preserve">Fig. 3.7a.2. Logic to set the VATTime2 custom attribute to prevent transitioning midway through the next VAT </w:t>
      </w:r>
      <w:proofErr w:type="gramStart"/>
      <w:r>
        <w:t>animation</w:t>
      </w:r>
      <w:proofErr w:type="gramEnd"/>
    </w:p>
    <w:p w14:paraId="251D078B" w14:textId="3703EA65" w:rsidR="00877C19" w:rsidRDefault="00877C19" w:rsidP="00983B0F">
      <w:r>
        <w:t xml:space="preserve">Finally, setting the Target position is done by </w:t>
      </w:r>
      <w:proofErr w:type="spellStart"/>
      <w:r w:rsidR="00CE04F2">
        <w:t>lerping</w:t>
      </w:r>
      <w:proofErr w:type="spellEnd"/>
      <w:r w:rsidR="00CE04F2">
        <w:t xml:space="preserve"> between the position extracted from each VAT according to the </w:t>
      </w:r>
      <w:proofErr w:type="spellStart"/>
      <w:r w:rsidR="00CE04F2">
        <w:t>TransitionLerp</w:t>
      </w:r>
      <w:proofErr w:type="spellEnd"/>
      <w:r w:rsidR="00CE04F2">
        <w:t xml:space="preserve"> value previous calculated. Each VAT is read at the same frame rate, with their own texture, frame count, texture dimensions and Timer.</w:t>
      </w:r>
    </w:p>
    <w:p w14:paraId="2567275E" w14:textId="5189203D" w:rsidR="00E04A75" w:rsidRDefault="00E04A75" w:rsidP="009B08BE">
      <w:pPr>
        <w:jc w:val="center"/>
      </w:pPr>
      <w:r w:rsidRPr="00E04A75">
        <w:rPr>
          <w:noProof/>
        </w:rPr>
        <w:drawing>
          <wp:inline distT="0" distB="0" distL="0" distR="0" wp14:anchorId="18E1201F" wp14:editId="75972935">
            <wp:extent cx="5184250" cy="227737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28643" cy="2296872"/>
                    </a:xfrm>
                    <a:prstGeom prst="rect">
                      <a:avLst/>
                    </a:prstGeom>
                  </pic:spPr>
                </pic:pic>
              </a:graphicData>
            </a:graphic>
          </wp:inline>
        </w:drawing>
      </w:r>
    </w:p>
    <w:p w14:paraId="59DF76F3" w14:textId="59C21635" w:rsidR="009B08BE" w:rsidRDefault="009B08BE" w:rsidP="009B08BE">
      <w:pPr>
        <w:pStyle w:val="Quote"/>
        <w:ind w:left="0" w:firstLine="720"/>
      </w:pPr>
      <w:r>
        <w:t xml:space="preserve">Fig. 3.7a.3. Lerp logic for setting the </w:t>
      </w:r>
      <w:proofErr w:type="spellStart"/>
      <w:r>
        <w:t>TargetPosition</w:t>
      </w:r>
      <w:proofErr w:type="spellEnd"/>
      <w:r>
        <w:t xml:space="preserve"> of the </w:t>
      </w:r>
      <w:proofErr w:type="gramStart"/>
      <w:r>
        <w:t>particle</w:t>
      </w:r>
      <w:proofErr w:type="gramEnd"/>
    </w:p>
    <w:p w14:paraId="14A6B0F6" w14:textId="77777777" w:rsidR="009B08BE" w:rsidRDefault="009B08BE" w:rsidP="00983B0F"/>
    <w:p w14:paraId="465D8687" w14:textId="14D13838" w:rsidR="00CE04F2" w:rsidRDefault="00CE04F2" w:rsidP="00983B0F">
      <w:proofErr w:type="spellStart"/>
      <w:r>
        <w:t>ControlableReadPositionFromVAT</w:t>
      </w:r>
      <w:proofErr w:type="spellEnd"/>
      <w:r>
        <w:t xml:space="preserve"> is the same functionally as </w:t>
      </w:r>
      <w:proofErr w:type="spellStart"/>
      <w:r>
        <w:t>ReadPositionFromVAT</w:t>
      </w:r>
      <w:proofErr w:type="spellEnd"/>
      <w:r>
        <w:t>, except it takes a float for the time to know what frame it is up to. I also found that my old current frame calculation was redundant and has been simplified to FPS*Time which makes sense as FPS literally means Frames per second.</w:t>
      </w:r>
    </w:p>
    <w:p w14:paraId="015CB05E" w14:textId="05DADB3B" w:rsidR="00CE04F2" w:rsidRDefault="00CE04F2" w:rsidP="00983B0F">
      <w:r w:rsidRPr="00CE04F2">
        <w:rPr>
          <w:noProof/>
        </w:rPr>
        <w:drawing>
          <wp:inline distT="0" distB="0" distL="0" distR="0" wp14:anchorId="65491F8B" wp14:editId="559F6ACA">
            <wp:extent cx="5731510" cy="1945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38191018" w14:textId="105043BC" w:rsidR="009B08BE" w:rsidRDefault="009B08BE" w:rsidP="009B08BE">
      <w:pPr>
        <w:pStyle w:val="Quote"/>
        <w:ind w:left="0" w:firstLine="720"/>
      </w:pPr>
      <w:r>
        <w:t xml:space="preserve">Fig. 3.7a.4. </w:t>
      </w:r>
      <w:r w:rsidR="00933DBA">
        <w:t xml:space="preserve">Logic for </w:t>
      </w:r>
      <w:proofErr w:type="spellStart"/>
      <w:r w:rsidR="00933DBA">
        <w:t>ControllableReadPositionFromVAT</w:t>
      </w:r>
      <w:proofErr w:type="spellEnd"/>
      <w:r w:rsidR="00933DBA">
        <w:t xml:space="preserve"> to read a position from a VAT for a given Time float rather than the particle </w:t>
      </w:r>
      <w:proofErr w:type="gramStart"/>
      <w:r w:rsidR="00933DBA">
        <w:t>lifetime</w:t>
      </w:r>
      <w:proofErr w:type="gramEnd"/>
    </w:p>
    <w:p w14:paraId="28C5C982" w14:textId="2F81C1DE" w:rsidR="00CE04F2" w:rsidRDefault="00CE04F2" w:rsidP="00CE04F2">
      <w:pPr>
        <w:pStyle w:val="Heading3"/>
      </w:pPr>
      <w:bookmarkStart w:id="68" w:name="_Toc64665061"/>
      <w:r>
        <w:t>Result</w:t>
      </w:r>
      <w:bookmarkEnd w:id="68"/>
    </w:p>
    <w:p w14:paraId="68E805F2" w14:textId="7243459B" w:rsidR="00CE04F2" w:rsidRDefault="006B5F76" w:rsidP="00983B0F">
      <w:r>
        <w:rPr>
          <w:noProof/>
        </w:rPr>
        <w:drawing>
          <wp:inline distT="0" distB="0" distL="0" distR="0" wp14:anchorId="3BA29F5E" wp14:editId="753BFCAE">
            <wp:extent cx="57150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9D241FF" w14:textId="415731E0" w:rsidR="00933DBA" w:rsidRPr="005F5A4A" w:rsidRDefault="00933DBA" w:rsidP="00933DBA">
      <w:pPr>
        <w:pStyle w:val="Quote"/>
        <w:ind w:left="0" w:firstLine="720"/>
      </w:pPr>
      <w:r>
        <w:t xml:space="preserve">Fig. 3.7a.5. Resulting effect with a toggle to transition between two VAT </w:t>
      </w:r>
      <w:proofErr w:type="gramStart"/>
      <w:r>
        <w:t>animations</w:t>
      </w:r>
      <w:proofErr w:type="gramEnd"/>
    </w:p>
    <w:p w14:paraId="053E6924" w14:textId="54A8D44D" w:rsidR="007E401B" w:rsidRDefault="007E401B" w:rsidP="007E401B">
      <w:pPr>
        <w:pStyle w:val="Heading2"/>
      </w:pPr>
      <w:bookmarkStart w:id="69" w:name="_Toc64665062"/>
      <w:r>
        <w:t>7b. Animation Transition via Script</w:t>
      </w:r>
      <w:bookmarkEnd w:id="69"/>
    </w:p>
    <w:p w14:paraId="6BE565A3" w14:textId="2875507D" w:rsidR="006B5F76" w:rsidRDefault="006B5F76" w:rsidP="006B5F76">
      <w:r>
        <w:t xml:space="preserve">So, now that I have a better idea of how to transition between two VAT positions smoothly, I next wanted to make the system more flexible to allow for different VATs to be switched out to animate the VFX system similarly to the Unity Animator system. Since Texture2Ds </w:t>
      </w:r>
      <w:proofErr w:type="gramStart"/>
      <w:r>
        <w:t>can’t</w:t>
      </w:r>
      <w:proofErr w:type="gramEnd"/>
      <w:r>
        <w:t xml:space="preserve"> be stored into custom attributes, the only way to change the textures is to use script logic. I did also consider using a Texture2DArray for this, however that requires that all textures have the exact same dimensions, </w:t>
      </w:r>
      <w:r>
        <w:lastRenderedPageBreak/>
        <w:t xml:space="preserve">which would require me to adjust my texture generation </w:t>
      </w:r>
      <w:proofErr w:type="gramStart"/>
      <w:r>
        <w:t>process;</w:t>
      </w:r>
      <w:proofErr w:type="gramEnd"/>
      <w:r>
        <w:t xml:space="preserve"> which I deemed to be unnecessary as of the moment. </w:t>
      </w:r>
    </w:p>
    <w:p w14:paraId="379D8495" w14:textId="39AA203F" w:rsidR="006B5F76" w:rsidRDefault="006B5F76" w:rsidP="006B5F76">
      <w:r>
        <w:t xml:space="preserve">The goal of this iteration is to allow for transitions from a current animation to a new animation, and then set the current animation to the new animation. This system should also allow for one shot and looping animation </w:t>
      </w:r>
      <w:r w:rsidR="008056E1">
        <w:t>transitions,</w:t>
      </w:r>
      <w:r>
        <w:t xml:space="preserve"> with the former reverting back to the previous animation upon completion. Additionally, animations should be interruptible and always start from the beginning of the new animation. </w:t>
      </w:r>
    </w:p>
    <w:p w14:paraId="4EA3F344" w14:textId="07E94420" w:rsidR="000F4D3C" w:rsidRDefault="000F4D3C" w:rsidP="000F4D3C">
      <w:pPr>
        <w:pStyle w:val="Heading3"/>
      </w:pPr>
      <w:bookmarkStart w:id="70" w:name="_Toc64665063"/>
      <w:r>
        <w:t>VFX System</w:t>
      </w:r>
      <w:bookmarkEnd w:id="70"/>
    </w:p>
    <w:p w14:paraId="1AE7289D" w14:textId="2CCECA85" w:rsidR="00BB0939" w:rsidRDefault="00BB0939" w:rsidP="00BB0939">
      <w:r>
        <w:t xml:space="preserve">The VFX system compared to the previous one has been stripped down to just the set target position block, as </w:t>
      </w:r>
      <w:proofErr w:type="gramStart"/>
      <w:r>
        <w:t>all of</w:t>
      </w:r>
      <w:proofErr w:type="gramEnd"/>
      <w:r>
        <w:t xml:space="preserve"> the timer logic has now been exported to script and the timer/lerp values are now being controlled by exposed parameters.</w:t>
      </w:r>
    </w:p>
    <w:p w14:paraId="143C2789" w14:textId="5903839C" w:rsidR="00BB0939" w:rsidRPr="00BB0939" w:rsidRDefault="00BB0939" w:rsidP="00BB0939">
      <w:r>
        <w:t>Also note the Collision/Reform logic has also been encapsulated into a subgraph block to clean up the VFX graph.</w:t>
      </w:r>
    </w:p>
    <w:p w14:paraId="2B8442B4" w14:textId="49212C86" w:rsidR="000F4D3C" w:rsidRDefault="00BB0939" w:rsidP="000F4D3C">
      <w:r w:rsidRPr="00BB0939">
        <w:rPr>
          <w:noProof/>
        </w:rPr>
        <w:drawing>
          <wp:inline distT="0" distB="0" distL="0" distR="0" wp14:anchorId="163309FD" wp14:editId="75E5B1F7">
            <wp:extent cx="5731510" cy="30067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0373A590" w14:textId="6BE6035A" w:rsidR="00422A5F" w:rsidRPr="007C39CF" w:rsidRDefault="00933DBA" w:rsidP="007C39CF">
      <w:pPr>
        <w:pStyle w:val="Quote"/>
        <w:ind w:left="0" w:firstLine="720"/>
      </w:pPr>
      <w:r>
        <w:t xml:space="preserve">Fig. 3.7b.1. Stripped down logic of VFX Graph with Collision logic in subgraph </w:t>
      </w:r>
      <w:proofErr w:type="gramStart"/>
      <w:r>
        <w:t>block</w:t>
      </w:r>
      <w:proofErr w:type="gramEnd"/>
    </w:p>
    <w:p w14:paraId="3BC2A4A5" w14:textId="03893819" w:rsidR="000F4D3C" w:rsidRDefault="00AE6A23" w:rsidP="000F4D3C">
      <w:pPr>
        <w:pStyle w:val="Heading3"/>
      </w:pPr>
      <w:bookmarkStart w:id="71" w:name="_Toc64665064"/>
      <w:r>
        <w:t xml:space="preserve">VFX Animation Transition </w:t>
      </w:r>
      <w:r w:rsidR="000F4D3C">
        <w:t>Script Logic</w:t>
      </w:r>
      <w:bookmarkEnd w:id="71"/>
    </w:p>
    <w:p w14:paraId="1E9366B6" w14:textId="2F524E5C" w:rsidR="00D93DD1" w:rsidRDefault="00FD0E55" w:rsidP="00D93DD1">
      <w:r>
        <w:t xml:space="preserve">The script logic is basically to lerp between a current VAT to the next VAT over a given time frame. Additionally, the next VAT animation needs to begin playing when the lerp begins and be at 0s otherwise so that the transition </w:t>
      </w:r>
      <w:proofErr w:type="gramStart"/>
      <w:r>
        <w:t>doesn’t</w:t>
      </w:r>
      <w:proofErr w:type="gramEnd"/>
      <w:r>
        <w:t xml:space="preserve"> occur mid animation. Lastly, the script needs to allow for one-shot animations that return to the previous animation upon completion.</w:t>
      </w:r>
    </w:p>
    <w:p w14:paraId="0394EA6E" w14:textId="6AE67890" w:rsidR="00422A5F" w:rsidRDefault="00422A5F" w:rsidP="00422A5F">
      <w:pPr>
        <w:pStyle w:val="Heading4"/>
      </w:pPr>
      <w:r>
        <w:lastRenderedPageBreak/>
        <w:t>Initialize Current VAT</w:t>
      </w:r>
    </w:p>
    <w:p w14:paraId="26AC26D2" w14:textId="721B8895" w:rsidR="00422A5F" w:rsidRDefault="00422A5F" w:rsidP="00422A5F">
      <w:pPr>
        <w:jc w:val="center"/>
      </w:pPr>
      <w:r w:rsidRPr="00422A5F">
        <w:rPr>
          <w:noProof/>
        </w:rPr>
        <w:drawing>
          <wp:inline distT="0" distB="0" distL="0" distR="0" wp14:anchorId="6E66A2CB" wp14:editId="1B4F2D4A">
            <wp:extent cx="4675367" cy="18295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91437" cy="1835825"/>
                    </a:xfrm>
                    <a:prstGeom prst="rect">
                      <a:avLst/>
                    </a:prstGeom>
                  </pic:spPr>
                </pic:pic>
              </a:graphicData>
            </a:graphic>
          </wp:inline>
        </w:drawing>
      </w:r>
    </w:p>
    <w:p w14:paraId="2553A3C2" w14:textId="38C3324B" w:rsidR="007C39CF" w:rsidRDefault="007C39CF" w:rsidP="007C39CF">
      <w:pPr>
        <w:pStyle w:val="Quote"/>
        <w:ind w:left="0" w:firstLine="720"/>
      </w:pPr>
      <w:r>
        <w:t xml:space="preserve">Fig. 3.7b.2. Initialize VFX animation </w:t>
      </w:r>
      <w:proofErr w:type="gramStart"/>
      <w:r>
        <w:t>parameters</w:t>
      </w:r>
      <w:proofErr w:type="gramEnd"/>
    </w:p>
    <w:p w14:paraId="78D8AF4E" w14:textId="7FAEEE73" w:rsidR="00422A5F" w:rsidRDefault="00422A5F" w:rsidP="00422A5F">
      <w:pPr>
        <w:jc w:val="center"/>
      </w:pPr>
      <w:r w:rsidRPr="00422A5F">
        <w:rPr>
          <w:noProof/>
        </w:rPr>
        <w:drawing>
          <wp:inline distT="0" distB="0" distL="0" distR="0" wp14:anchorId="1357A988" wp14:editId="46F7D449">
            <wp:extent cx="4715123" cy="20692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6368" cy="2087301"/>
                    </a:xfrm>
                    <a:prstGeom prst="rect">
                      <a:avLst/>
                    </a:prstGeom>
                  </pic:spPr>
                </pic:pic>
              </a:graphicData>
            </a:graphic>
          </wp:inline>
        </w:drawing>
      </w:r>
    </w:p>
    <w:p w14:paraId="74FE9BDF" w14:textId="73C79C29" w:rsidR="007C39CF" w:rsidRDefault="007C39CF" w:rsidP="007C39CF">
      <w:pPr>
        <w:pStyle w:val="Quote"/>
        <w:ind w:left="0" w:firstLine="720"/>
      </w:pPr>
      <w:r>
        <w:t xml:space="preserve">Fig. 3.7b.3. </w:t>
      </w:r>
      <w:proofErr w:type="spellStart"/>
      <w:r>
        <w:t>Set</w:t>
      </w:r>
      <w:r w:rsidR="00152F51">
        <w:t>C</w:t>
      </w:r>
      <w:r>
        <w:t>urrentVAT</w:t>
      </w:r>
      <w:proofErr w:type="spellEnd"/>
      <w:r>
        <w:t xml:space="preserve"> method for initializing parameters for the current </w:t>
      </w:r>
      <w:proofErr w:type="gramStart"/>
      <w:r>
        <w:t>VAT</w:t>
      </w:r>
      <w:proofErr w:type="gramEnd"/>
    </w:p>
    <w:p w14:paraId="5650370B" w14:textId="04D7BFFE" w:rsidR="00422A5F" w:rsidRDefault="00422A5F" w:rsidP="00422A5F">
      <w:r>
        <w:t xml:space="preserve">In start we initialize the current VAT parameters and timer via accessing arrays that contain the relevant texture information for each VAT according to the </w:t>
      </w:r>
      <w:proofErr w:type="spellStart"/>
      <w:r>
        <w:t>currentAnimation</w:t>
      </w:r>
      <w:proofErr w:type="spellEnd"/>
      <w:r>
        <w:t xml:space="preserve"> </w:t>
      </w:r>
      <w:proofErr w:type="spellStart"/>
      <w:r>
        <w:t>enum</w:t>
      </w:r>
      <w:proofErr w:type="spellEnd"/>
      <w:r>
        <w:t>.</w:t>
      </w:r>
    </w:p>
    <w:p w14:paraId="573F0769" w14:textId="60BC501E" w:rsidR="00422A5F" w:rsidRPr="00422A5F" w:rsidRDefault="00422A5F" w:rsidP="00422A5F">
      <w:pPr>
        <w:pStyle w:val="Heading4"/>
      </w:pPr>
      <w:r>
        <w:t>Update function</w:t>
      </w:r>
    </w:p>
    <w:p w14:paraId="5C5E151E" w14:textId="4BBECB54" w:rsidR="00422A5F" w:rsidRDefault="00422A5F" w:rsidP="00422A5F">
      <w:r w:rsidRPr="00422A5F">
        <w:rPr>
          <w:noProof/>
        </w:rPr>
        <w:drawing>
          <wp:inline distT="0" distB="0" distL="0" distR="0" wp14:anchorId="1431698D" wp14:editId="777F1101">
            <wp:extent cx="5731510" cy="253646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48855"/>
                    <a:stretch/>
                  </pic:blipFill>
                  <pic:spPr bwMode="auto">
                    <a:xfrm>
                      <a:off x="0" y="0"/>
                      <a:ext cx="5731510" cy="2536466"/>
                    </a:xfrm>
                    <a:prstGeom prst="rect">
                      <a:avLst/>
                    </a:prstGeom>
                    <a:ln>
                      <a:noFill/>
                    </a:ln>
                    <a:extLst>
                      <a:ext uri="{53640926-AAD7-44D8-BBD7-CCE9431645EC}">
                        <a14:shadowObscured xmlns:a14="http://schemas.microsoft.com/office/drawing/2010/main"/>
                      </a:ext>
                    </a:extLst>
                  </pic:spPr>
                </pic:pic>
              </a:graphicData>
            </a:graphic>
          </wp:inline>
        </w:drawing>
      </w:r>
    </w:p>
    <w:p w14:paraId="718B27DC" w14:textId="1D008A39" w:rsidR="00152F51" w:rsidRDefault="00152F51" w:rsidP="00152F51">
      <w:pPr>
        <w:pStyle w:val="Quote"/>
        <w:ind w:left="0" w:firstLine="720"/>
      </w:pPr>
      <w:r>
        <w:t>Fig. 3.7b.</w:t>
      </w:r>
      <w:r w:rsidR="00F17199">
        <w:t>4</w:t>
      </w:r>
      <w:r>
        <w:t xml:space="preserve">. The Update function for </w:t>
      </w:r>
      <w:proofErr w:type="spellStart"/>
      <w:r>
        <w:t>V</w:t>
      </w:r>
      <w:r w:rsidR="00AE6A23">
        <w:t>FXAnimation</w:t>
      </w:r>
      <w:r>
        <w:t>Transition</w:t>
      </w:r>
      <w:proofErr w:type="spellEnd"/>
    </w:p>
    <w:p w14:paraId="30EF0F9F" w14:textId="067036CA" w:rsidR="00422A5F" w:rsidRDefault="00422A5F" w:rsidP="00422A5F">
      <w:r>
        <w:lastRenderedPageBreak/>
        <w:t xml:space="preserve">The update function allows for updating the FPS of animations if they change during runtime, incrementing and updating the current animation timer, and </w:t>
      </w:r>
      <w:proofErr w:type="gramStart"/>
      <w:r>
        <w:t>reverting back</w:t>
      </w:r>
      <w:proofErr w:type="gramEnd"/>
      <w:r>
        <w:t xml:space="preserve"> to the previous animation when a One-shot animation is completed.</w:t>
      </w:r>
    </w:p>
    <w:p w14:paraId="19F29942" w14:textId="2B9FB680" w:rsidR="00422A5F" w:rsidRDefault="00422A5F" w:rsidP="00422A5F">
      <w:pPr>
        <w:pStyle w:val="Heading4"/>
      </w:pPr>
      <w:proofErr w:type="spellStart"/>
      <w:r>
        <w:t>ChangeAnimation</w:t>
      </w:r>
      <w:proofErr w:type="spellEnd"/>
      <w:r>
        <w:t xml:space="preserve"> function</w:t>
      </w:r>
    </w:p>
    <w:p w14:paraId="29292571" w14:textId="5F9A2757" w:rsidR="00422A5F" w:rsidRDefault="00422A5F" w:rsidP="0025673B">
      <w:pPr>
        <w:jc w:val="center"/>
      </w:pPr>
      <w:r w:rsidRPr="00422A5F">
        <w:rPr>
          <w:noProof/>
        </w:rPr>
        <w:drawing>
          <wp:inline distT="0" distB="0" distL="0" distR="0" wp14:anchorId="6F74D4A6" wp14:editId="39B30A83">
            <wp:extent cx="5128591" cy="258531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34140" cy="2588116"/>
                    </a:xfrm>
                    <a:prstGeom prst="rect">
                      <a:avLst/>
                    </a:prstGeom>
                  </pic:spPr>
                </pic:pic>
              </a:graphicData>
            </a:graphic>
          </wp:inline>
        </w:drawing>
      </w:r>
    </w:p>
    <w:p w14:paraId="37E41A82" w14:textId="3DC0350B" w:rsidR="00F17199" w:rsidRDefault="00F17199" w:rsidP="00F17199">
      <w:pPr>
        <w:pStyle w:val="Quote"/>
        <w:ind w:left="0" w:firstLine="720"/>
      </w:pPr>
      <w:r>
        <w:t xml:space="preserve">Fig. 3.7b.5. The </w:t>
      </w:r>
      <w:proofErr w:type="spellStart"/>
      <w:r>
        <w:t>ChangeAnimation</w:t>
      </w:r>
      <w:proofErr w:type="spellEnd"/>
      <w:r>
        <w:t xml:space="preserve"> function to lerp between VATs</w:t>
      </w:r>
    </w:p>
    <w:p w14:paraId="5ACB60B0" w14:textId="082C3379" w:rsidR="00422A5F" w:rsidRDefault="0025673B" w:rsidP="00422A5F">
      <w:r>
        <w:t xml:space="preserve">This function is the core function of this </w:t>
      </w:r>
      <w:proofErr w:type="gramStart"/>
      <w:r>
        <w:t>script, and</w:t>
      </w:r>
      <w:proofErr w:type="gramEnd"/>
      <w:r>
        <w:t xml:space="preserve"> begins the animation transition procedure. The function sets the next animation parameters according to the input parameters when called, resets the lerp value, and sets the </w:t>
      </w:r>
      <w:proofErr w:type="spellStart"/>
      <w:r>
        <w:t>previousAnimation</w:t>
      </w:r>
      <w:proofErr w:type="spellEnd"/>
      <w:r>
        <w:t xml:space="preserve"> to the current in the case of a one-shot animation so that it can be returned to. Finally, it utilises the </w:t>
      </w:r>
      <w:proofErr w:type="spellStart"/>
      <w:r>
        <w:t>DOTween</w:t>
      </w:r>
      <w:proofErr w:type="spellEnd"/>
      <w:r>
        <w:t xml:space="preserve"> library to tween the </w:t>
      </w:r>
      <w:proofErr w:type="spellStart"/>
      <w:r>
        <w:t>transitionLerpValue</w:t>
      </w:r>
      <w:proofErr w:type="spellEnd"/>
      <w:r>
        <w:t xml:space="preserve"> from 0 to 1 over </w:t>
      </w:r>
      <w:proofErr w:type="spellStart"/>
      <w:r>
        <w:t>lerpTime</w:t>
      </w:r>
      <w:proofErr w:type="spellEnd"/>
      <w:r>
        <w:t xml:space="preserve"> seconds. </w:t>
      </w:r>
      <w:proofErr w:type="spellStart"/>
      <w:r>
        <w:t>DOTween</w:t>
      </w:r>
      <w:proofErr w:type="spellEnd"/>
      <w:r>
        <w:t xml:space="preserve"> has the additional features of allowing for event-based logic upon the start, update, and completion of the tween.</w:t>
      </w:r>
    </w:p>
    <w:p w14:paraId="22BF6BA5" w14:textId="54E23988" w:rsidR="0025673B" w:rsidRDefault="0025673B" w:rsidP="0025673B">
      <w:pPr>
        <w:jc w:val="center"/>
      </w:pPr>
      <w:r w:rsidRPr="0025673B">
        <w:rPr>
          <w:noProof/>
        </w:rPr>
        <w:drawing>
          <wp:inline distT="0" distB="0" distL="0" distR="0" wp14:anchorId="1E1FE4B5" wp14:editId="72139913">
            <wp:extent cx="4738978" cy="345526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54067" cy="3466266"/>
                    </a:xfrm>
                    <a:prstGeom prst="rect">
                      <a:avLst/>
                    </a:prstGeom>
                  </pic:spPr>
                </pic:pic>
              </a:graphicData>
            </a:graphic>
          </wp:inline>
        </w:drawing>
      </w:r>
    </w:p>
    <w:p w14:paraId="05C5EA68" w14:textId="046402C5" w:rsidR="00F17199" w:rsidRDefault="00F17199" w:rsidP="00F17199">
      <w:pPr>
        <w:pStyle w:val="Quote"/>
        <w:ind w:left="0" w:firstLine="720"/>
      </w:pPr>
      <w:r>
        <w:t xml:space="preserve">Fig. 3.7b.6. Methods to be called during the </w:t>
      </w:r>
      <w:proofErr w:type="spellStart"/>
      <w:r>
        <w:t>DOTween</w:t>
      </w:r>
      <w:proofErr w:type="spellEnd"/>
      <w:r>
        <w:t xml:space="preserve"> </w:t>
      </w:r>
      <w:proofErr w:type="gramStart"/>
      <w:r>
        <w:t>events</w:t>
      </w:r>
      <w:proofErr w:type="gramEnd"/>
    </w:p>
    <w:p w14:paraId="379733DC" w14:textId="79C138CA" w:rsidR="0025673B" w:rsidRPr="00422A5F" w:rsidRDefault="0025673B" w:rsidP="0025673B">
      <w:r>
        <w:lastRenderedPageBreak/>
        <w:t xml:space="preserve">The </w:t>
      </w:r>
      <w:proofErr w:type="spellStart"/>
      <w:r>
        <w:t>StartTransition</w:t>
      </w:r>
      <w:proofErr w:type="spellEnd"/>
      <w:r>
        <w:t xml:space="preserve"> and </w:t>
      </w:r>
      <w:proofErr w:type="spellStart"/>
      <w:r>
        <w:t>UpdateTransition</w:t>
      </w:r>
      <w:proofErr w:type="spellEnd"/>
      <w:r>
        <w:t xml:space="preserve"> basically update the timers over the course of the lerp, and the </w:t>
      </w:r>
      <w:proofErr w:type="spellStart"/>
      <w:r>
        <w:t>ChangeCurrentVAT</w:t>
      </w:r>
      <w:proofErr w:type="spellEnd"/>
      <w:r>
        <w:t xml:space="preserve"> manages the switch from the Current VAT to the next VAT along with resetting the timer values and setting current timer to the next timer so that the next animation </w:t>
      </w:r>
      <w:proofErr w:type="gramStart"/>
      <w:r>
        <w:t>doesn’t</w:t>
      </w:r>
      <w:proofErr w:type="gramEnd"/>
      <w:r>
        <w:t xml:space="preserve"> restart or stutter once the lerp is complete.</w:t>
      </w:r>
    </w:p>
    <w:p w14:paraId="2E9681B8" w14:textId="0FD41893" w:rsidR="008056E1" w:rsidRDefault="008056E1" w:rsidP="008056E1">
      <w:pPr>
        <w:pStyle w:val="Heading3"/>
      </w:pPr>
      <w:bookmarkStart w:id="72" w:name="_Toc64665065"/>
      <w:r>
        <w:t>Result</w:t>
      </w:r>
      <w:bookmarkEnd w:id="72"/>
    </w:p>
    <w:p w14:paraId="56BF8B9A" w14:textId="74E458AC" w:rsidR="008056E1" w:rsidRDefault="008056E1" w:rsidP="008056E1">
      <w:r>
        <w:rPr>
          <w:noProof/>
        </w:rPr>
        <w:drawing>
          <wp:inline distT="0" distB="0" distL="0" distR="0" wp14:anchorId="5C4361E0" wp14:editId="26B2249E">
            <wp:extent cx="571500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772AB88A" w14:textId="071A8CBF" w:rsidR="00F17199" w:rsidRDefault="00F17199" w:rsidP="00F17199">
      <w:pPr>
        <w:pStyle w:val="Quote"/>
        <w:ind w:left="0" w:firstLine="720"/>
      </w:pPr>
      <w:r>
        <w:t xml:space="preserve">Fig. 3.7b.7. Result for VAT transitions using script </w:t>
      </w:r>
      <w:proofErr w:type="gramStart"/>
      <w:r>
        <w:t>logic</w:t>
      </w:r>
      <w:proofErr w:type="gramEnd"/>
    </w:p>
    <w:p w14:paraId="5FDE69AE" w14:textId="5F8068F9" w:rsidR="0047355B" w:rsidRDefault="002A65E3" w:rsidP="008056E1">
      <w:r>
        <w:t>The result</w:t>
      </w:r>
      <w:r w:rsidR="0047355B">
        <w:t xml:space="preserve"> is a system that allows for a transition between 2 animations along with looping or one-shot capabilities. </w:t>
      </w:r>
    </w:p>
    <w:p w14:paraId="1B1C49DF" w14:textId="00BA000C" w:rsidR="0047355B" w:rsidRDefault="0047355B" w:rsidP="008056E1">
      <w:r>
        <w:t>Improve</w:t>
      </w:r>
      <w:r w:rsidR="00F17199">
        <w:t>ments</w:t>
      </w:r>
      <w:r>
        <w:t xml:space="preserve"> that can be made are:</w:t>
      </w:r>
    </w:p>
    <w:p w14:paraId="22250A43" w14:textId="4658FD3F" w:rsidR="0047355B" w:rsidRDefault="0047355B" w:rsidP="0047355B">
      <w:pPr>
        <w:pStyle w:val="ListParagraph"/>
        <w:numPr>
          <w:ilvl w:val="0"/>
          <w:numId w:val="12"/>
        </w:numPr>
      </w:pPr>
      <w:r>
        <w:t xml:space="preserve">Connect to character </w:t>
      </w:r>
      <w:proofErr w:type="gramStart"/>
      <w:r>
        <w:t>controller</w:t>
      </w:r>
      <w:proofErr w:type="gramEnd"/>
    </w:p>
    <w:p w14:paraId="68FBC310" w14:textId="020F51E8" w:rsidR="0047355B" w:rsidRDefault="0047355B" w:rsidP="0047355B">
      <w:pPr>
        <w:pStyle w:val="ListParagraph"/>
        <w:numPr>
          <w:ilvl w:val="0"/>
          <w:numId w:val="12"/>
        </w:numPr>
      </w:pPr>
      <w:r>
        <w:t>Synchronize with rigged animations/colliders in the animation</w:t>
      </w:r>
      <w:r w:rsidR="00D36CDE">
        <w:t xml:space="preserve"> to allow for character/world </w:t>
      </w:r>
      <w:proofErr w:type="gramStart"/>
      <w:r w:rsidR="00D36CDE">
        <w:t>feedback</w:t>
      </w:r>
      <w:proofErr w:type="gramEnd"/>
    </w:p>
    <w:p w14:paraId="78949A96" w14:textId="77777777" w:rsidR="00F17199" w:rsidRDefault="00F17199">
      <w:pPr>
        <w:rPr>
          <w:rFonts w:asciiTheme="majorHAnsi" w:eastAsiaTheme="majorEastAsia" w:hAnsiTheme="majorHAnsi" w:cstheme="majorBidi"/>
          <w:color w:val="2F5496" w:themeColor="accent1" w:themeShade="BF"/>
          <w:sz w:val="32"/>
          <w:szCs w:val="32"/>
        </w:rPr>
      </w:pPr>
      <w:r>
        <w:br w:type="page"/>
      </w:r>
    </w:p>
    <w:p w14:paraId="20C5E3EF" w14:textId="7AA07425" w:rsidR="00BC37D4" w:rsidRDefault="00BC37D4" w:rsidP="00BC37D4">
      <w:pPr>
        <w:pStyle w:val="Heading1"/>
      </w:pPr>
      <w:bookmarkStart w:id="73" w:name="_Toc64665066"/>
      <w:r>
        <w:lastRenderedPageBreak/>
        <w:t xml:space="preserve">8. VFX system </w:t>
      </w:r>
      <w:r w:rsidR="00F01617">
        <w:t>with movement via script</w:t>
      </w:r>
      <w:bookmarkEnd w:id="73"/>
    </w:p>
    <w:p w14:paraId="4371BC7F" w14:textId="65C21E66" w:rsidR="00B017D6" w:rsidRDefault="00B8114A" w:rsidP="00B017D6">
      <w:pPr>
        <w:rPr>
          <w:lang w:val="en-AS"/>
        </w:rPr>
      </w:pPr>
      <w:proofErr w:type="gramStart"/>
      <w:r>
        <w:rPr>
          <w:lang w:val="en-AS"/>
        </w:rPr>
        <w:t>In order to</w:t>
      </w:r>
      <w:proofErr w:type="gramEnd"/>
      <w:r>
        <w:rPr>
          <w:lang w:val="en-AS"/>
        </w:rPr>
        <w:t xml:space="preserve"> begin creating a character controller, I needed to create a movement script that does the following:</w:t>
      </w:r>
    </w:p>
    <w:p w14:paraId="631528E3" w14:textId="005421FE" w:rsidR="00B8114A" w:rsidRDefault="00B8114A" w:rsidP="00B8114A">
      <w:pPr>
        <w:pStyle w:val="ListParagraph"/>
        <w:numPr>
          <w:ilvl w:val="0"/>
          <w:numId w:val="14"/>
        </w:numPr>
        <w:rPr>
          <w:lang w:val="en-AS"/>
        </w:rPr>
      </w:pPr>
      <w:r>
        <w:rPr>
          <w:lang w:val="en-AS"/>
        </w:rPr>
        <w:t>Uses the new input system to move the player and perform actions (idle, moving, jumping, shooting)</w:t>
      </w:r>
    </w:p>
    <w:p w14:paraId="46FA137E" w14:textId="776AD4BA" w:rsidR="00B8114A" w:rsidRDefault="00B8114A" w:rsidP="00B8114A">
      <w:pPr>
        <w:pStyle w:val="ListParagraph"/>
        <w:numPr>
          <w:ilvl w:val="0"/>
          <w:numId w:val="14"/>
        </w:numPr>
        <w:rPr>
          <w:lang w:val="en-AS"/>
        </w:rPr>
      </w:pPr>
      <w:r>
        <w:rPr>
          <w:lang w:val="en-AS"/>
        </w:rPr>
        <w:t xml:space="preserve">Update the variables in the VFX system so that the appropriate VAT plays based on the input </w:t>
      </w:r>
      <w:proofErr w:type="gramStart"/>
      <w:r>
        <w:rPr>
          <w:lang w:val="en-AS"/>
        </w:rPr>
        <w:t>actions</w:t>
      </w:r>
      <w:proofErr w:type="gramEnd"/>
    </w:p>
    <w:p w14:paraId="586FEBA4" w14:textId="605C9B71" w:rsidR="00B8114A" w:rsidRDefault="00B8114A" w:rsidP="00B8114A">
      <w:pPr>
        <w:rPr>
          <w:lang w:val="en-AS"/>
        </w:rPr>
      </w:pPr>
      <w:r>
        <w:rPr>
          <w:lang w:val="en-AS"/>
        </w:rPr>
        <w:t>This iteration did not require any alterations to the VFX system, only a Movement script for inputs to be passed to a collider/</w:t>
      </w:r>
      <w:proofErr w:type="spellStart"/>
      <w:r>
        <w:rPr>
          <w:lang w:val="en-AS"/>
        </w:rPr>
        <w:t>rigidbody</w:t>
      </w:r>
      <w:proofErr w:type="spellEnd"/>
      <w:r>
        <w:rPr>
          <w:lang w:val="en-AS"/>
        </w:rPr>
        <w:t xml:space="preserve"> component system.</w:t>
      </w:r>
    </w:p>
    <w:p w14:paraId="5BC431BD" w14:textId="58EC70AA" w:rsidR="00E47C56" w:rsidRPr="00FC1020" w:rsidRDefault="00E47C56" w:rsidP="00E47C56">
      <w:pPr>
        <w:pStyle w:val="Heading2"/>
      </w:pPr>
      <w:bookmarkStart w:id="74" w:name="_Toc64665067"/>
      <w:r>
        <w:rPr>
          <w:lang w:val="en-AS"/>
        </w:rPr>
        <w:t>Initialization</w:t>
      </w:r>
      <w:r w:rsidR="00FC1020">
        <w:t xml:space="preserve"> of the Movement Script</w:t>
      </w:r>
      <w:bookmarkEnd w:id="74"/>
    </w:p>
    <w:p w14:paraId="3E8BFF90" w14:textId="64EFB2C5" w:rsidR="00EE5BCE" w:rsidRDefault="00AF29A6" w:rsidP="00B8114A">
      <w:pPr>
        <w:rPr>
          <w:lang w:val="en-AS"/>
        </w:rPr>
      </w:pPr>
      <w:r>
        <w:rPr>
          <w:lang w:val="en-AS"/>
        </w:rPr>
        <w:t xml:space="preserve">The script starts by initializing the VFX animation system and the player input system; where the former just caches the </w:t>
      </w:r>
      <w:proofErr w:type="spellStart"/>
      <w:r>
        <w:rPr>
          <w:lang w:val="en-AS"/>
        </w:rPr>
        <w:t>VFXAnimationTransition</w:t>
      </w:r>
      <w:proofErr w:type="spellEnd"/>
      <w:r>
        <w:rPr>
          <w:lang w:val="en-AS"/>
        </w:rPr>
        <w:t xml:space="preserve"> and initializes the VAT to the Idle state.</w:t>
      </w:r>
    </w:p>
    <w:p w14:paraId="5AAA19E3" w14:textId="3C3CBDF9" w:rsidR="00AF29A6" w:rsidRDefault="00AF29A6" w:rsidP="00E47C56">
      <w:pPr>
        <w:jc w:val="center"/>
        <w:rPr>
          <w:lang w:val="en-AS"/>
        </w:rPr>
      </w:pPr>
      <w:r w:rsidRPr="00AF29A6">
        <w:rPr>
          <w:noProof/>
          <w:lang w:val="en-AS"/>
        </w:rPr>
        <w:drawing>
          <wp:inline distT="0" distB="0" distL="0" distR="0" wp14:anchorId="5716650C" wp14:editId="34702E40">
            <wp:extent cx="5480001" cy="1457731"/>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95640" cy="1461891"/>
                    </a:xfrm>
                    <a:prstGeom prst="rect">
                      <a:avLst/>
                    </a:prstGeom>
                  </pic:spPr>
                </pic:pic>
              </a:graphicData>
            </a:graphic>
          </wp:inline>
        </w:drawing>
      </w:r>
    </w:p>
    <w:p w14:paraId="0150DDA4" w14:textId="1490ABF5" w:rsidR="00FC1020" w:rsidRPr="00FC1020" w:rsidRDefault="00FC1020" w:rsidP="00FC1020">
      <w:pPr>
        <w:pStyle w:val="Quote"/>
        <w:ind w:left="0" w:firstLine="720"/>
      </w:pPr>
      <w:r>
        <w:t>Fig. 3.8.1. Setting up the input system and initializing the VFX system</w:t>
      </w:r>
    </w:p>
    <w:p w14:paraId="3647A03A" w14:textId="6FB909B9" w:rsidR="00E47C56" w:rsidRDefault="00E47C56" w:rsidP="00E47C56">
      <w:pPr>
        <w:pStyle w:val="Heading2"/>
        <w:rPr>
          <w:lang w:val="en-AS"/>
        </w:rPr>
      </w:pPr>
      <w:bookmarkStart w:id="75" w:name="_Toc64665068"/>
      <w:r>
        <w:rPr>
          <w:lang w:val="en-AS"/>
        </w:rPr>
        <w:t>Input Setup</w:t>
      </w:r>
      <w:bookmarkEnd w:id="75"/>
    </w:p>
    <w:p w14:paraId="0D6514B7" w14:textId="346C355A" w:rsidR="00AF29A6" w:rsidRDefault="00AF29A6" w:rsidP="00B8114A">
      <w:pPr>
        <w:rPr>
          <w:lang w:val="en-AS"/>
        </w:rPr>
      </w:pPr>
      <w:r>
        <w:rPr>
          <w:lang w:val="en-AS"/>
        </w:rPr>
        <w:t xml:space="preserve">For the </w:t>
      </w:r>
      <w:proofErr w:type="spellStart"/>
      <w:r>
        <w:rPr>
          <w:lang w:val="en-AS"/>
        </w:rPr>
        <w:t>SetUpPlayerInput</w:t>
      </w:r>
      <w:proofErr w:type="spellEnd"/>
      <w:r>
        <w:rPr>
          <w:lang w:val="en-AS"/>
        </w:rPr>
        <w:t xml:space="preserve"> method, the idea is to cache the </w:t>
      </w:r>
      <w:proofErr w:type="spellStart"/>
      <w:r>
        <w:rPr>
          <w:lang w:val="en-AS"/>
        </w:rPr>
        <w:t>PlayerInput</w:t>
      </w:r>
      <w:proofErr w:type="spellEnd"/>
      <w:r>
        <w:rPr>
          <w:lang w:val="en-AS"/>
        </w:rPr>
        <w:t xml:space="preserve"> component and its Action </w:t>
      </w:r>
      <w:proofErr w:type="gramStart"/>
      <w:r>
        <w:rPr>
          <w:lang w:val="en-AS"/>
        </w:rPr>
        <w:t>Map;</w:t>
      </w:r>
      <w:proofErr w:type="gramEnd"/>
      <w:r>
        <w:rPr>
          <w:lang w:val="en-AS"/>
        </w:rPr>
        <w:t xml:space="preserve"> where the action map contains all control schemes and actions for the Player Input. From this action map, we then cache the Input Actions we wish to use, which in this case is Move, Jump, and </w:t>
      </w:r>
      <w:proofErr w:type="gramStart"/>
      <w:r>
        <w:rPr>
          <w:lang w:val="en-AS"/>
        </w:rPr>
        <w:t>Fire;</w:t>
      </w:r>
      <w:proofErr w:type="gramEnd"/>
      <w:r>
        <w:rPr>
          <w:lang w:val="en-AS"/>
        </w:rPr>
        <w:t xml:space="preserve"> which are accessed just like a dictionary. Finally, the </w:t>
      </w:r>
      <w:proofErr w:type="spellStart"/>
      <w:r>
        <w:rPr>
          <w:lang w:val="en-AS"/>
        </w:rPr>
        <w:t>the</w:t>
      </w:r>
      <w:proofErr w:type="spellEnd"/>
      <w:r>
        <w:rPr>
          <w:lang w:val="en-AS"/>
        </w:rPr>
        <w:t xml:space="preserve"> Jump and Fire methods are assigned as delegates to the “started” events of their respective Input Actions.</w:t>
      </w:r>
    </w:p>
    <w:p w14:paraId="10D185CE" w14:textId="5AC3A3EE" w:rsidR="00AF29A6" w:rsidRDefault="00AF29A6" w:rsidP="00E47C56">
      <w:pPr>
        <w:jc w:val="center"/>
        <w:rPr>
          <w:lang w:val="en-AS"/>
        </w:rPr>
      </w:pPr>
      <w:r w:rsidRPr="00AF29A6">
        <w:rPr>
          <w:noProof/>
          <w:lang w:val="en-AS"/>
        </w:rPr>
        <w:drawing>
          <wp:inline distT="0" distB="0" distL="0" distR="0" wp14:anchorId="4E730C18" wp14:editId="381D10A3">
            <wp:extent cx="5228492" cy="2519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38661" cy="2524726"/>
                    </a:xfrm>
                    <a:prstGeom prst="rect">
                      <a:avLst/>
                    </a:prstGeom>
                  </pic:spPr>
                </pic:pic>
              </a:graphicData>
            </a:graphic>
          </wp:inline>
        </w:drawing>
      </w:r>
    </w:p>
    <w:p w14:paraId="03E5753D" w14:textId="0AA5AC8C" w:rsidR="00FC1020" w:rsidRPr="00FC1020" w:rsidRDefault="00FC1020" w:rsidP="00FC1020">
      <w:pPr>
        <w:pStyle w:val="Quote"/>
        <w:ind w:left="0" w:firstLine="720"/>
      </w:pPr>
      <w:r>
        <w:t>Fig. 3.8.2. Setting up the input system via the New Input System for Unity</w:t>
      </w:r>
    </w:p>
    <w:p w14:paraId="1E74DA3F" w14:textId="77777777" w:rsidR="00FC1020" w:rsidRDefault="00FC1020" w:rsidP="00E47C56">
      <w:pPr>
        <w:jc w:val="center"/>
        <w:rPr>
          <w:lang w:val="en-AS"/>
        </w:rPr>
      </w:pPr>
    </w:p>
    <w:p w14:paraId="4E032D42" w14:textId="4E18AD2D" w:rsidR="00AF29A6" w:rsidRDefault="00AF29A6" w:rsidP="00B8114A">
      <w:pPr>
        <w:rPr>
          <w:lang w:val="en-AS"/>
        </w:rPr>
      </w:pPr>
      <w:r>
        <w:rPr>
          <w:lang w:val="en-AS"/>
        </w:rPr>
        <w:t xml:space="preserve">For </w:t>
      </w:r>
      <w:r w:rsidR="00E47C56">
        <w:rPr>
          <w:lang w:val="en-AS"/>
        </w:rPr>
        <w:t>both</w:t>
      </w:r>
      <w:r>
        <w:rPr>
          <w:lang w:val="en-AS"/>
        </w:rPr>
        <w:t xml:space="preserve"> methods, they take </w:t>
      </w:r>
      <w:proofErr w:type="spellStart"/>
      <w:r w:rsidR="00912CF7">
        <w:rPr>
          <w:lang w:val="en-AS"/>
        </w:rPr>
        <w:t>InputAction.CallbackContext</w:t>
      </w:r>
      <w:proofErr w:type="spellEnd"/>
      <w:r w:rsidR="00912CF7">
        <w:rPr>
          <w:lang w:val="en-AS"/>
        </w:rPr>
        <w:t xml:space="preserve"> context as an input parameter as it is required for delegation</w:t>
      </w:r>
      <w:r w:rsidR="00E47C56">
        <w:rPr>
          <w:lang w:val="en-AS"/>
        </w:rPr>
        <w:t xml:space="preserve"> to an </w:t>
      </w:r>
      <w:proofErr w:type="spellStart"/>
      <w:r w:rsidR="00E47C56">
        <w:rPr>
          <w:lang w:val="en-AS"/>
        </w:rPr>
        <w:t>InputAction</w:t>
      </w:r>
      <w:proofErr w:type="spellEnd"/>
      <w:r w:rsidR="00E47C56">
        <w:rPr>
          <w:lang w:val="en-AS"/>
        </w:rPr>
        <w:t>.</w:t>
      </w:r>
    </w:p>
    <w:p w14:paraId="0BB23777" w14:textId="770BCD78" w:rsidR="00AF29A6" w:rsidRDefault="00AF29A6" w:rsidP="00E47C56">
      <w:pPr>
        <w:jc w:val="center"/>
        <w:rPr>
          <w:lang w:val="en-AS"/>
        </w:rPr>
      </w:pPr>
      <w:r w:rsidRPr="00AF29A6">
        <w:rPr>
          <w:noProof/>
          <w:lang w:val="en-AS"/>
        </w:rPr>
        <w:drawing>
          <wp:inline distT="0" distB="0" distL="0" distR="0" wp14:anchorId="379D83D1" wp14:editId="6F638FBA">
            <wp:extent cx="5017477" cy="28306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23084" cy="2833763"/>
                    </a:xfrm>
                    <a:prstGeom prst="rect">
                      <a:avLst/>
                    </a:prstGeom>
                  </pic:spPr>
                </pic:pic>
              </a:graphicData>
            </a:graphic>
          </wp:inline>
        </w:drawing>
      </w:r>
    </w:p>
    <w:p w14:paraId="1AD67A6B" w14:textId="602EBDBA" w:rsidR="00FC1020" w:rsidRPr="00FC1020" w:rsidRDefault="00FC1020" w:rsidP="00FC1020">
      <w:pPr>
        <w:pStyle w:val="Quote"/>
        <w:ind w:left="0" w:firstLine="720"/>
      </w:pPr>
      <w:r>
        <w:t>Fig. 3.8.3. Event-based Jump and Fire methods</w:t>
      </w:r>
    </w:p>
    <w:p w14:paraId="2EBC8032" w14:textId="3A84AC03" w:rsidR="00912CF7" w:rsidRDefault="00912CF7" w:rsidP="00B8114A">
      <w:pPr>
        <w:rPr>
          <w:lang w:val="en-AS"/>
        </w:rPr>
      </w:pPr>
      <w:r>
        <w:rPr>
          <w:lang w:val="en-AS"/>
        </w:rPr>
        <w:t xml:space="preserve">From here, Jump just applies an upwards impulse force if player is grounded. Fire checks if the player can shoot, if they can shoot, the animation is changed to the Shoot animation and </w:t>
      </w:r>
      <w:proofErr w:type="spellStart"/>
      <w:r>
        <w:rPr>
          <w:lang w:val="en-AS"/>
        </w:rPr>
        <w:t>canFire</w:t>
      </w:r>
      <w:proofErr w:type="spellEnd"/>
      <w:r>
        <w:rPr>
          <w:lang w:val="en-AS"/>
        </w:rPr>
        <w:t xml:space="preserve"> is set to false.</w:t>
      </w:r>
    </w:p>
    <w:p w14:paraId="0EC7C7BC" w14:textId="3535D6CD" w:rsidR="00912CF7" w:rsidRDefault="00912CF7" w:rsidP="00B8114A">
      <w:pPr>
        <w:rPr>
          <w:lang w:val="en-AS"/>
        </w:rPr>
      </w:pPr>
      <w:r>
        <w:rPr>
          <w:lang w:val="en-AS"/>
        </w:rPr>
        <w:t xml:space="preserve">The </w:t>
      </w:r>
      <w:proofErr w:type="spellStart"/>
      <w:r>
        <w:rPr>
          <w:lang w:val="en-AS"/>
        </w:rPr>
        <w:t>isGrounded</w:t>
      </w:r>
      <w:proofErr w:type="spellEnd"/>
      <w:r>
        <w:rPr>
          <w:lang w:val="en-AS"/>
        </w:rPr>
        <w:t xml:space="preserve"> state is checked via </w:t>
      </w:r>
      <w:proofErr w:type="spellStart"/>
      <w:r>
        <w:rPr>
          <w:lang w:val="en-AS"/>
        </w:rPr>
        <w:t>Raycast</w:t>
      </w:r>
      <w:proofErr w:type="spellEnd"/>
      <w:r>
        <w:rPr>
          <w:lang w:val="en-AS"/>
        </w:rPr>
        <w:t xml:space="preserve"> each frame, and </w:t>
      </w:r>
      <w:proofErr w:type="spellStart"/>
      <w:r>
        <w:rPr>
          <w:lang w:val="en-AS"/>
        </w:rPr>
        <w:t>canFire</w:t>
      </w:r>
      <w:proofErr w:type="spellEnd"/>
      <w:r>
        <w:rPr>
          <w:lang w:val="en-AS"/>
        </w:rPr>
        <w:t xml:space="preserve"> is reset to true based on a timer.</w:t>
      </w:r>
      <w:r w:rsidR="00E47C56">
        <w:rPr>
          <w:lang w:val="en-AS"/>
        </w:rPr>
        <w:t xml:space="preserve"> These are all checked in Update as well as the implementation of </w:t>
      </w:r>
      <w:proofErr w:type="gramStart"/>
      <w:r w:rsidR="00E47C56">
        <w:rPr>
          <w:lang w:val="en-AS"/>
        </w:rPr>
        <w:t>Move(</w:t>
      </w:r>
      <w:proofErr w:type="gramEnd"/>
      <w:r w:rsidR="00E47C56">
        <w:rPr>
          <w:lang w:val="en-AS"/>
        </w:rPr>
        <w:t>) as well.</w:t>
      </w:r>
    </w:p>
    <w:p w14:paraId="6D7E4538" w14:textId="5D3C77EF" w:rsidR="00EC266C" w:rsidRDefault="00EC266C" w:rsidP="00EC266C">
      <w:pPr>
        <w:pStyle w:val="Heading2"/>
        <w:rPr>
          <w:lang w:val="en-AS"/>
        </w:rPr>
      </w:pPr>
      <w:bookmarkStart w:id="76" w:name="_Toc64665069"/>
      <w:r>
        <w:rPr>
          <w:lang w:val="en-AS"/>
        </w:rPr>
        <w:t>Update</w:t>
      </w:r>
      <w:bookmarkEnd w:id="76"/>
    </w:p>
    <w:p w14:paraId="4E509159" w14:textId="0E6AFE61" w:rsidR="00E47C56" w:rsidRDefault="00E47C56" w:rsidP="00EC266C">
      <w:pPr>
        <w:jc w:val="center"/>
        <w:rPr>
          <w:lang w:val="en-AS"/>
        </w:rPr>
      </w:pPr>
      <w:r w:rsidRPr="00E47C56">
        <w:rPr>
          <w:noProof/>
          <w:lang w:val="en-AS"/>
        </w:rPr>
        <w:drawing>
          <wp:inline distT="0" distB="0" distL="0" distR="0" wp14:anchorId="55002D62" wp14:editId="3DBC4EA0">
            <wp:extent cx="3979984" cy="101684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98803" cy="1021650"/>
                    </a:xfrm>
                    <a:prstGeom prst="rect">
                      <a:avLst/>
                    </a:prstGeom>
                  </pic:spPr>
                </pic:pic>
              </a:graphicData>
            </a:graphic>
          </wp:inline>
        </w:drawing>
      </w:r>
    </w:p>
    <w:p w14:paraId="39AD8869" w14:textId="4FF68577" w:rsidR="00FC1020" w:rsidRPr="00FC1020" w:rsidRDefault="00FC1020" w:rsidP="00FC1020">
      <w:pPr>
        <w:pStyle w:val="Quote"/>
        <w:ind w:left="0" w:firstLine="720"/>
      </w:pPr>
      <w:r>
        <w:t xml:space="preserve">Fig. 3.8.4. Update movement, grounding, and if firing is </w:t>
      </w:r>
      <w:proofErr w:type="gramStart"/>
      <w:r>
        <w:t>possible</w:t>
      </w:r>
      <w:proofErr w:type="gramEnd"/>
    </w:p>
    <w:p w14:paraId="5A836CF7" w14:textId="2F56E7DB" w:rsidR="00EC266C" w:rsidRDefault="00EC266C" w:rsidP="00EC266C">
      <w:pPr>
        <w:rPr>
          <w:lang w:val="en-AS"/>
        </w:rPr>
      </w:pPr>
      <w:r>
        <w:rPr>
          <w:lang w:val="en-AS"/>
        </w:rPr>
        <w:t xml:space="preserve">In this method, the </w:t>
      </w:r>
      <w:proofErr w:type="gramStart"/>
      <w:r>
        <w:rPr>
          <w:lang w:val="en-AS"/>
        </w:rPr>
        <w:t>Move(</w:t>
      </w:r>
      <w:proofErr w:type="gramEnd"/>
      <w:r>
        <w:rPr>
          <w:lang w:val="en-AS"/>
        </w:rPr>
        <w:t>) method takes a Vector2 which is read and normalized directly from the move input action from the player action map.</w:t>
      </w:r>
    </w:p>
    <w:p w14:paraId="3409859D" w14:textId="0A0500A6" w:rsidR="00EC266C" w:rsidRDefault="00EC266C" w:rsidP="00EC266C">
      <w:pPr>
        <w:jc w:val="center"/>
        <w:rPr>
          <w:lang w:val="en-AS"/>
        </w:rPr>
      </w:pPr>
      <w:r w:rsidRPr="00EC266C">
        <w:rPr>
          <w:noProof/>
          <w:lang w:val="en-AS"/>
        </w:rPr>
        <w:lastRenderedPageBreak/>
        <w:drawing>
          <wp:inline distT="0" distB="0" distL="0" distR="0" wp14:anchorId="24236D20" wp14:editId="0BFFC931">
            <wp:extent cx="5298831" cy="233475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13532" cy="2341227"/>
                    </a:xfrm>
                    <a:prstGeom prst="rect">
                      <a:avLst/>
                    </a:prstGeom>
                  </pic:spPr>
                </pic:pic>
              </a:graphicData>
            </a:graphic>
          </wp:inline>
        </w:drawing>
      </w:r>
    </w:p>
    <w:p w14:paraId="7CF6A4F0" w14:textId="53B9BC51" w:rsidR="00FC1020" w:rsidRPr="00FC1020" w:rsidRDefault="00FC1020" w:rsidP="00FC1020">
      <w:pPr>
        <w:pStyle w:val="Quote"/>
        <w:ind w:left="0" w:firstLine="720"/>
      </w:pPr>
      <w:r>
        <w:t xml:space="preserve">Fig. 3.8.5. Move </w:t>
      </w:r>
      <w:proofErr w:type="gramStart"/>
      <w:r>
        <w:t>method</w:t>
      </w:r>
      <w:proofErr w:type="gramEnd"/>
      <w:r>
        <w:t xml:space="preserve"> </w:t>
      </w:r>
    </w:p>
    <w:p w14:paraId="76443C49" w14:textId="50581D3D" w:rsidR="00EC266C" w:rsidRDefault="00EC266C" w:rsidP="00EC266C">
      <w:pPr>
        <w:rPr>
          <w:lang w:val="en-AS"/>
        </w:rPr>
      </w:pPr>
      <w:r>
        <w:rPr>
          <w:lang w:val="en-AS"/>
        </w:rPr>
        <w:t xml:space="preserve">The Move method is quite simple for the part we are currently concerned with. First, the Vector2 is converted to a lateral vector3, and applied to the </w:t>
      </w:r>
      <w:proofErr w:type="spellStart"/>
      <w:r>
        <w:rPr>
          <w:lang w:val="en-AS"/>
        </w:rPr>
        <w:t>Rigidbody</w:t>
      </w:r>
      <w:proofErr w:type="spellEnd"/>
      <w:r>
        <w:rPr>
          <w:lang w:val="en-AS"/>
        </w:rPr>
        <w:t xml:space="preserve"> via </w:t>
      </w:r>
      <w:proofErr w:type="spellStart"/>
      <w:r>
        <w:rPr>
          <w:lang w:val="en-AS"/>
        </w:rPr>
        <w:t>MovePosition</w:t>
      </w:r>
      <w:proofErr w:type="spellEnd"/>
      <w:r>
        <w:rPr>
          <w:lang w:val="en-AS"/>
        </w:rPr>
        <w:t xml:space="preserve"> each frame. Then if the direction is new, then we use </w:t>
      </w:r>
      <w:proofErr w:type="spellStart"/>
      <w:r>
        <w:rPr>
          <w:lang w:val="en-AS"/>
        </w:rPr>
        <w:t>DOTween</w:t>
      </w:r>
      <w:proofErr w:type="spellEnd"/>
      <w:r>
        <w:rPr>
          <w:lang w:val="en-AS"/>
        </w:rPr>
        <w:t xml:space="preserve"> to lerp the transform rotation to face the direction of movement. The rest will be explained in later iterations.</w:t>
      </w:r>
    </w:p>
    <w:p w14:paraId="5F669216" w14:textId="0D2CA233" w:rsidR="00EC266C" w:rsidRDefault="00EC266C" w:rsidP="00EC266C">
      <w:pPr>
        <w:rPr>
          <w:lang w:val="en-AS"/>
        </w:rPr>
      </w:pPr>
      <w:r>
        <w:rPr>
          <w:lang w:val="en-AS"/>
        </w:rPr>
        <w:t xml:space="preserve">The </w:t>
      </w:r>
      <w:proofErr w:type="spellStart"/>
      <w:r>
        <w:rPr>
          <w:lang w:val="en-AS"/>
        </w:rPr>
        <w:t>IsGrounded</w:t>
      </w:r>
      <w:proofErr w:type="spellEnd"/>
      <w:r>
        <w:rPr>
          <w:lang w:val="en-AS"/>
        </w:rPr>
        <w:t xml:space="preserve"> check and </w:t>
      </w:r>
      <w:proofErr w:type="spellStart"/>
      <w:r>
        <w:rPr>
          <w:lang w:val="en-AS"/>
        </w:rPr>
        <w:t>FireDelay</w:t>
      </w:r>
      <w:proofErr w:type="spellEnd"/>
      <w:r>
        <w:rPr>
          <w:lang w:val="en-AS"/>
        </w:rPr>
        <w:t xml:space="preserve"> Timer are standard and self-explanatory. </w:t>
      </w:r>
    </w:p>
    <w:p w14:paraId="0457311C" w14:textId="01AB0121" w:rsidR="00EC266C" w:rsidRDefault="00EC266C" w:rsidP="00EC266C">
      <w:pPr>
        <w:jc w:val="center"/>
        <w:rPr>
          <w:lang w:val="en-AS"/>
        </w:rPr>
      </w:pPr>
      <w:r w:rsidRPr="00EC266C">
        <w:rPr>
          <w:noProof/>
          <w:lang w:val="en-AS"/>
        </w:rPr>
        <w:drawing>
          <wp:inline distT="0" distB="0" distL="0" distR="0" wp14:anchorId="7A0D942B" wp14:editId="5EF58B33">
            <wp:extent cx="3796778" cy="2327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74661" cy="2374765"/>
                    </a:xfrm>
                    <a:prstGeom prst="rect">
                      <a:avLst/>
                    </a:prstGeom>
                  </pic:spPr>
                </pic:pic>
              </a:graphicData>
            </a:graphic>
          </wp:inline>
        </w:drawing>
      </w:r>
    </w:p>
    <w:p w14:paraId="5BD5AE9D" w14:textId="4EFD507D" w:rsidR="00FC1020" w:rsidRPr="00FC1020" w:rsidRDefault="00FC1020" w:rsidP="00FC1020">
      <w:pPr>
        <w:pStyle w:val="Quote"/>
        <w:ind w:left="0" w:firstLine="720"/>
      </w:pPr>
      <w:r>
        <w:t xml:space="preserve">Fig. 3.8.6. Determine if grounded via </w:t>
      </w:r>
      <w:proofErr w:type="spellStart"/>
      <w:r>
        <w:t>raycast</w:t>
      </w:r>
      <w:proofErr w:type="spellEnd"/>
      <w:r>
        <w:t xml:space="preserve"> or can fire </w:t>
      </w:r>
      <w:r w:rsidR="00756C45">
        <w:t xml:space="preserve">via </w:t>
      </w:r>
      <w:proofErr w:type="gramStart"/>
      <w:r w:rsidR="00756C45">
        <w:t>timer</w:t>
      </w:r>
      <w:proofErr w:type="gramEnd"/>
    </w:p>
    <w:p w14:paraId="1856FA86" w14:textId="77777777" w:rsidR="00FC1020" w:rsidRDefault="00FC1020" w:rsidP="00EC266C">
      <w:pPr>
        <w:jc w:val="center"/>
        <w:rPr>
          <w:lang w:val="en-AS"/>
        </w:rPr>
      </w:pPr>
    </w:p>
    <w:p w14:paraId="0A617187" w14:textId="08F69D87" w:rsidR="00EC266C" w:rsidRDefault="00EC266C" w:rsidP="00EC266C">
      <w:pPr>
        <w:pStyle w:val="Heading2"/>
        <w:rPr>
          <w:lang w:val="en-AS"/>
        </w:rPr>
      </w:pPr>
      <w:bookmarkStart w:id="77" w:name="_Toc64665070"/>
      <w:r>
        <w:rPr>
          <w:lang w:val="en-AS"/>
        </w:rPr>
        <w:lastRenderedPageBreak/>
        <w:t>Result</w:t>
      </w:r>
      <w:bookmarkEnd w:id="77"/>
    </w:p>
    <w:p w14:paraId="7805F006" w14:textId="6172D976" w:rsidR="00EC266C" w:rsidRDefault="00EC266C" w:rsidP="00756C45">
      <w:pPr>
        <w:jc w:val="center"/>
        <w:rPr>
          <w:lang w:val="en-AS"/>
        </w:rPr>
      </w:pPr>
      <w:r>
        <w:rPr>
          <w:noProof/>
          <w:lang w:val="en-AS"/>
        </w:rPr>
        <w:drawing>
          <wp:inline distT="0" distB="0" distL="0" distR="0" wp14:anchorId="74A29829" wp14:editId="1FE6A712">
            <wp:extent cx="4564049" cy="26738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3137" cy="2679144"/>
                    </a:xfrm>
                    <a:prstGeom prst="rect">
                      <a:avLst/>
                    </a:prstGeom>
                    <a:noFill/>
                    <a:ln>
                      <a:noFill/>
                    </a:ln>
                  </pic:spPr>
                </pic:pic>
              </a:graphicData>
            </a:graphic>
          </wp:inline>
        </w:drawing>
      </w:r>
    </w:p>
    <w:p w14:paraId="0E0D5EAF" w14:textId="7832110B" w:rsidR="00756C45" w:rsidRPr="00756C45" w:rsidRDefault="00756C45" w:rsidP="00756C45">
      <w:pPr>
        <w:pStyle w:val="Quote"/>
        <w:ind w:left="0" w:firstLine="720"/>
      </w:pPr>
      <w:r>
        <w:t xml:space="preserve">Fig. 3.8.7. Moving character with different animations based on </w:t>
      </w:r>
      <w:proofErr w:type="gramStart"/>
      <w:r>
        <w:t>inputs</w:t>
      </w:r>
      <w:proofErr w:type="gramEnd"/>
    </w:p>
    <w:p w14:paraId="070AE81C" w14:textId="6C29BCE4" w:rsidR="00EC266C" w:rsidRDefault="00EC266C" w:rsidP="00EC266C">
      <w:pPr>
        <w:rPr>
          <w:lang w:val="en-AS"/>
        </w:rPr>
      </w:pPr>
      <w:r>
        <w:rPr>
          <w:lang w:val="en-AS"/>
        </w:rPr>
        <w:t xml:space="preserve">The end result is a </w:t>
      </w:r>
      <w:proofErr w:type="gramStart"/>
      <w:r>
        <w:rPr>
          <w:lang w:val="en-AS"/>
        </w:rPr>
        <w:t>player controlled</w:t>
      </w:r>
      <w:proofErr w:type="gramEnd"/>
      <w:r>
        <w:rPr>
          <w:lang w:val="en-AS"/>
        </w:rPr>
        <w:t xml:space="preserve"> character that can move and transition between VAT animations via player inputs. </w:t>
      </w:r>
    </w:p>
    <w:p w14:paraId="18406A26" w14:textId="198E8BE2" w:rsidR="004D2643" w:rsidRDefault="004D2643" w:rsidP="00EC266C">
      <w:pPr>
        <w:rPr>
          <w:lang w:val="en-AS"/>
        </w:rPr>
      </w:pPr>
      <w:r>
        <w:rPr>
          <w:lang w:val="en-AS"/>
        </w:rPr>
        <w:t>Limitations:</w:t>
      </w:r>
    </w:p>
    <w:p w14:paraId="0C9915FA" w14:textId="637CED6F" w:rsidR="004D2643" w:rsidRDefault="004D2643" w:rsidP="004D2643">
      <w:pPr>
        <w:pStyle w:val="ListParagraph"/>
        <w:numPr>
          <w:ilvl w:val="0"/>
          <w:numId w:val="15"/>
        </w:numPr>
        <w:rPr>
          <w:lang w:val="en-AS"/>
        </w:rPr>
      </w:pPr>
      <w:r>
        <w:rPr>
          <w:lang w:val="en-AS"/>
        </w:rPr>
        <w:t xml:space="preserve">The particles once they are scattered follow along with the movement of the player and does not feel natural as they are not </w:t>
      </w:r>
      <w:proofErr w:type="gramStart"/>
      <w:r>
        <w:rPr>
          <w:lang w:val="en-AS"/>
        </w:rPr>
        <w:t>disconnected</w:t>
      </w:r>
      <w:proofErr w:type="gramEnd"/>
    </w:p>
    <w:p w14:paraId="4AAD99CF" w14:textId="1E7D1902" w:rsidR="001664ED" w:rsidRDefault="001664ED" w:rsidP="00756C45">
      <w:pPr>
        <w:jc w:val="center"/>
        <w:rPr>
          <w:lang w:val="en-AS"/>
        </w:rPr>
      </w:pPr>
      <w:r>
        <w:rPr>
          <w:noProof/>
          <w:lang w:val="en-AS"/>
        </w:rPr>
        <w:drawing>
          <wp:inline distT="0" distB="0" distL="0" distR="0" wp14:anchorId="617AD723" wp14:editId="409C3295">
            <wp:extent cx="4366846" cy="255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744" cy="2569947"/>
                    </a:xfrm>
                    <a:prstGeom prst="rect">
                      <a:avLst/>
                    </a:prstGeom>
                    <a:noFill/>
                    <a:ln>
                      <a:noFill/>
                    </a:ln>
                  </pic:spPr>
                </pic:pic>
              </a:graphicData>
            </a:graphic>
          </wp:inline>
        </w:drawing>
      </w:r>
    </w:p>
    <w:p w14:paraId="4035186D" w14:textId="645AA4F7" w:rsidR="00756C45" w:rsidRPr="00756C45" w:rsidRDefault="00756C45" w:rsidP="00756C45">
      <w:pPr>
        <w:pStyle w:val="Quote"/>
        <w:ind w:left="0" w:firstLine="720"/>
      </w:pPr>
      <w:r>
        <w:t xml:space="preserve">Fig. 3.8.8. Demonstration of particles following transform </w:t>
      </w:r>
      <w:proofErr w:type="gramStart"/>
      <w:r>
        <w:t>unnaturally</w:t>
      </w:r>
      <w:proofErr w:type="gramEnd"/>
    </w:p>
    <w:p w14:paraId="44532CEE" w14:textId="18534546" w:rsidR="004D2643" w:rsidRDefault="004D2643" w:rsidP="004D2643">
      <w:pPr>
        <w:pStyle w:val="ListParagraph"/>
        <w:numPr>
          <w:ilvl w:val="0"/>
          <w:numId w:val="15"/>
        </w:numPr>
        <w:rPr>
          <w:lang w:val="en-AS"/>
        </w:rPr>
      </w:pPr>
      <w:r>
        <w:rPr>
          <w:lang w:val="en-AS"/>
        </w:rPr>
        <w:t xml:space="preserve">During the shoot animation, it would be cool if it shot particles </w:t>
      </w:r>
      <w:proofErr w:type="gramStart"/>
      <w:r>
        <w:rPr>
          <w:lang w:val="en-AS"/>
        </w:rPr>
        <w:t>itself</w:t>
      </w:r>
      <w:proofErr w:type="gramEnd"/>
    </w:p>
    <w:p w14:paraId="4D95565C" w14:textId="3AD09646" w:rsidR="004D2643" w:rsidRDefault="004D2643" w:rsidP="004D2643">
      <w:pPr>
        <w:pStyle w:val="ListParagraph"/>
        <w:numPr>
          <w:ilvl w:val="1"/>
          <w:numId w:val="15"/>
        </w:numPr>
        <w:rPr>
          <w:lang w:val="en-AS"/>
        </w:rPr>
      </w:pPr>
      <w:r>
        <w:rPr>
          <w:lang w:val="en-AS"/>
        </w:rPr>
        <w:t xml:space="preserve">Would rather than a static capsule be best done via animation function call via Animator </w:t>
      </w:r>
      <w:proofErr w:type="gramStart"/>
      <w:r>
        <w:rPr>
          <w:lang w:val="en-AS"/>
        </w:rPr>
        <w:t>system</w:t>
      </w:r>
      <w:proofErr w:type="gramEnd"/>
    </w:p>
    <w:p w14:paraId="18C062E1" w14:textId="12C6F744" w:rsidR="004D2643" w:rsidRPr="004D2643" w:rsidRDefault="004D2643" w:rsidP="004D2643">
      <w:pPr>
        <w:pStyle w:val="ListParagraph"/>
        <w:numPr>
          <w:ilvl w:val="0"/>
          <w:numId w:val="15"/>
        </w:numPr>
        <w:rPr>
          <w:lang w:val="en-AS"/>
        </w:rPr>
      </w:pPr>
      <w:r>
        <w:rPr>
          <w:lang w:val="en-AS"/>
        </w:rPr>
        <w:t xml:space="preserve">Animator system would allow for colliders that follow the VAT </w:t>
      </w:r>
      <w:proofErr w:type="gramStart"/>
      <w:r>
        <w:rPr>
          <w:lang w:val="en-AS"/>
        </w:rPr>
        <w:t>animation</w:t>
      </w:r>
      <w:proofErr w:type="gramEnd"/>
    </w:p>
    <w:p w14:paraId="74B1FA87" w14:textId="62CCF556" w:rsidR="00B017D6" w:rsidRDefault="00B017D6" w:rsidP="00B017D6">
      <w:pPr>
        <w:pStyle w:val="Heading1"/>
        <w:rPr>
          <w:lang w:val="en-AS"/>
        </w:rPr>
      </w:pPr>
      <w:bookmarkStart w:id="78" w:name="_Toc64665071"/>
      <w:r>
        <w:rPr>
          <w:lang w:val="en-AS"/>
        </w:rPr>
        <w:lastRenderedPageBreak/>
        <w:t>9</w:t>
      </w:r>
      <w:r>
        <w:t xml:space="preserve">. VFX system with movement </w:t>
      </w:r>
      <w:r>
        <w:rPr>
          <w:lang w:val="en-AS"/>
        </w:rPr>
        <w:t xml:space="preserve">connected to </w:t>
      </w:r>
      <w:proofErr w:type="gramStart"/>
      <w:r>
        <w:rPr>
          <w:lang w:val="en-AS"/>
        </w:rPr>
        <w:t>Animator</w:t>
      </w:r>
      <w:bookmarkEnd w:id="78"/>
      <w:proofErr w:type="gramEnd"/>
    </w:p>
    <w:p w14:paraId="6BECCC2A" w14:textId="24D19EB9" w:rsidR="00B017D6" w:rsidRDefault="001664ED" w:rsidP="00B017D6">
      <w:r>
        <w:t xml:space="preserve">So, I decided to start with the easy shortcoming first and implement the Animator functionality to the system. </w:t>
      </w:r>
    </w:p>
    <w:p w14:paraId="18C2DA8E" w14:textId="3354526E" w:rsidR="001664ED" w:rsidRDefault="001664ED" w:rsidP="00B017D6">
      <w:r>
        <w:t>Basically, all that I did was the following:</w:t>
      </w:r>
    </w:p>
    <w:p w14:paraId="44EB1E87" w14:textId="63AF3C12" w:rsidR="001664ED" w:rsidRDefault="001664ED" w:rsidP="001664ED">
      <w:pPr>
        <w:pStyle w:val="ListParagraph"/>
        <w:numPr>
          <w:ilvl w:val="0"/>
          <w:numId w:val="16"/>
        </w:numPr>
      </w:pPr>
      <w:r>
        <w:t xml:space="preserve">Create a </w:t>
      </w:r>
      <w:proofErr w:type="spellStart"/>
      <w:r>
        <w:t>ShotOrigin</w:t>
      </w:r>
      <w:proofErr w:type="spellEnd"/>
      <w:r>
        <w:t xml:space="preserve"> </w:t>
      </w:r>
      <w:proofErr w:type="spellStart"/>
      <w:r>
        <w:t>Gameobject</w:t>
      </w:r>
      <w:proofErr w:type="spellEnd"/>
      <w:r>
        <w:t xml:space="preserve"> that has an attached particle system that fires a burst of CPU particles that can collide with other systems. This system was positioned at the mouth of the </w:t>
      </w:r>
      <w:proofErr w:type="gramStart"/>
      <w:r>
        <w:t>octopus</w:t>
      </w:r>
      <w:proofErr w:type="gramEnd"/>
      <w:r>
        <w:t xml:space="preserve"> character during the Shoot animation.</w:t>
      </w:r>
    </w:p>
    <w:p w14:paraId="54A06304" w14:textId="302D2DE2" w:rsidR="001664ED" w:rsidRDefault="001664ED" w:rsidP="001664ED">
      <w:pPr>
        <w:pStyle w:val="ListParagraph"/>
        <w:numPr>
          <w:ilvl w:val="0"/>
          <w:numId w:val="16"/>
        </w:numPr>
      </w:pPr>
      <w:r>
        <w:t xml:space="preserve">Gave the </w:t>
      </w:r>
      <w:proofErr w:type="spellStart"/>
      <w:r>
        <w:t>gameobject</w:t>
      </w:r>
      <w:proofErr w:type="spellEnd"/>
      <w:r>
        <w:t xml:space="preserve"> a simple animator with 3 states:</w:t>
      </w:r>
    </w:p>
    <w:p w14:paraId="50460061" w14:textId="5730DDCB" w:rsidR="001664ED" w:rsidRDefault="001664ED" w:rsidP="001664ED">
      <w:pPr>
        <w:pStyle w:val="ListParagraph"/>
        <w:numPr>
          <w:ilvl w:val="1"/>
          <w:numId w:val="16"/>
        </w:numPr>
      </w:pPr>
      <w:r>
        <w:t>Idle</w:t>
      </w:r>
    </w:p>
    <w:p w14:paraId="08B99DA6" w14:textId="3F522DE9" w:rsidR="001664ED" w:rsidRDefault="001664ED" w:rsidP="001664ED">
      <w:pPr>
        <w:pStyle w:val="ListParagraph"/>
        <w:numPr>
          <w:ilvl w:val="1"/>
          <w:numId w:val="16"/>
        </w:numPr>
      </w:pPr>
      <w:r>
        <w:t>Walk (same as idle for now)</w:t>
      </w:r>
    </w:p>
    <w:p w14:paraId="0904B3F2" w14:textId="4EB82A85" w:rsidR="001664ED" w:rsidRDefault="001664ED" w:rsidP="001664ED">
      <w:pPr>
        <w:pStyle w:val="ListParagraph"/>
        <w:numPr>
          <w:ilvl w:val="1"/>
          <w:numId w:val="16"/>
        </w:numPr>
      </w:pPr>
      <w:r>
        <w:t>Shoot</w:t>
      </w:r>
    </w:p>
    <w:p w14:paraId="0A441938" w14:textId="04778D12" w:rsidR="001664ED" w:rsidRDefault="001664ED" w:rsidP="001664ED">
      <w:pPr>
        <w:jc w:val="center"/>
      </w:pPr>
      <w:r w:rsidRPr="001664ED">
        <w:rPr>
          <w:noProof/>
        </w:rPr>
        <w:drawing>
          <wp:inline distT="0" distB="0" distL="0" distR="0" wp14:anchorId="1C563D2B" wp14:editId="010F7612">
            <wp:extent cx="3522785" cy="1832816"/>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40205" cy="1841879"/>
                    </a:xfrm>
                    <a:prstGeom prst="rect">
                      <a:avLst/>
                    </a:prstGeom>
                  </pic:spPr>
                </pic:pic>
              </a:graphicData>
            </a:graphic>
          </wp:inline>
        </w:drawing>
      </w:r>
    </w:p>
    <w:p w14:paraId="796BB03F" w14:textId="6CFFD81E" w:rsidR="00756C45" w:rsidRDefault="00756C45" w:rsidP="00756C45">
      <w:pPr>
        <w:pStyle w:val="Quote"/>
        <w:ind w:left="0" w:firstLine="720"/>
      </w:pPr>
      <w:r>
        <w:t>Fig. 3.9.1. Early Character animator controller</w:t>
      </w:r>
    </w:p>
    <w:p w14:paraId="65D080CF" w14:textId="3AAEA984" w:rsidR="001664ED" w:rsidRDefault="001664ED" w:rsidP="001664ED">
      <w:pPr>
        <w:pStyle w:val="ListParagraph"/>
        <w:numPr>
          <w:ilvl w:val="0"/>
          <w:numId w:val="16"/>
        </w:numPr>
      </w:pPr>
      <w:r>
        <w:t xml:space="preserve">These animations have the same number of frames as the VAT textures with the same FPS. </w:t>
      </w:r>
    </w:p>
    <w:p w14:paraId="59A9F5C8" w14:textId="49C4B4AC" w:rsidR="001664ED" w:rsidRDefault="001664ED" w:rsidP="001664ED">
      <w:pPr>
        <w:pStyle w:val="ListParagraph"/>
        <w:numPr>
          <w:ilvl w:val="0"/>
          <w:numId w:val="16"/>
        </w:numPr>
      </w:pPr>
      <w:r>
        <w:t xml:space="preserve">During the Shoot Animation, an Animation event on frame 28 calls the </w:t>
      </w:r>
      <w:proofErr w:type="spellStart"/>
      <w:r>
        <w:t>FireProjectile</w:t>
      </w:r>
      <w:proofErr w:type="spellEnd"/>
      <w:r>
        <w:t xml:space="preserve"> Method that just plays the particle system.</w:t>
      </w:r>
    </w:p>
    <w:p w14:paraId="1A540F1E" w14:textId="663207CB" w:rsidR="00786F5B" w:rsidRDefault="00786F5B" w:rsidP="00786F5B">
      <w:pPr>
        <w:ind w:left="360"/>
      </w:pPr>
      <w:r>
        <w:t xml:space="preserve">For the shot to be independent of the root </w:t>
      </w:r>
      <w:proofErr w:type="spellStart"/>
      <w:r>
        <w:t>gameobjects</w:t>
      </w:r>
      <w:proofErr w:type="spellEnd"/>
      <w:r>
        <w:t xml:space="preserve"> transform (note: world simulation space does not fix for parent of parent transform), I instantiate a </w:t>
      </w:r>
      <w:proofErr w:type="spellStart"/>
      <w:r>
        <w:t>shotEmitter</w:t>
      </w:r>
      <w:proofErr w:type="spellEnd"/>
      <w:r>
        <w:t xml:space="preserve"> </w:t>
      </w:r>
      <w:proofErr w:type="spellStart"/>
      <w:r>
        <w:t>gameobject</w:t>
      </w:r>
      <w:proofErr w:type="spellEnd"/>
      <w:r>
        <w:t xml:space="preserve"> with a particle system in the scene which is then destroyed once all particles are no longer alive.</w:t>
      </w:r>
    </w:p>
    <w:p w14:paraId="152D8EDB" w14:textId="41F45E2B" w:rsidR="00786F5B" w:rsidRDefault="00786F5B" w:rsidP="00786F5B">
      <w:pPr>
        <w:ind w:left="360"/>
        <w:jc w:val="center"/>
      </w:pPr>
      <w:r w:rsidRPr="00786F5B">
        <w:rPr>
          <w:noProof/>
        </w:rPr>
        <w:drawing>
          <wp:inline distT="0" distB="0" distL="0" distR="0" wp14:anchorId="33FA1925" wp14:editId="6D369323">
            <wp:extent cx="3763108" cy="2276793"/>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82356" cy="2288439"/>
                    </a:xfrm>
                    <a:prstGeom prst="rect">
                      <a:avLst/>
                    </a:prstGeom>
                  </pic:spPr>
                </pic:pic>
              </a:graphicData>
            </a:graphic>
          </wp:inline>
        </w:drawing>
      </w:r>
    </w:p>
    <w:p w14:paraId="56CD7548" w14:textId="3261CCF0" w:rsidR="00756C45" w:rsidRDefault="00756C45" w:rsidP="00756C45">
      <w:pPr>
        <w:pStyle w:val="Quote"/>
        <w:ind w:left="0" w:firstLine="720"/>
      </w:pPr>
      <w:r>
        <w:t xml:space="preserve">Fig. 3.9.2. </w:t>
      </w:r>
      <w:proofErr w:type="spellStart"/>
      <w:r>
        <w:t>FireProjectile</w:t>
      </w:r>
      <w:proofErr w:type="spellEnd"/>
      <w:r>
        <w:t xml:space="preserve"> Method called via Animation </w:t>
      </w:r>
      <w:proofErr w:type="gramStart"/>
      <w:r>
        <w:t>Event</w:t>
      </w:r>
      <w:proofErr w:type="gramEnd"/>
    </w:p>
    <w:p w14:paraId="5D289CE8" w14:textId="6319C358" w:rsidR="00786F5B" w:rsidRDefault="00786F5B" w:rsidP="00786F5B">
      <w:pPr>
        <w:pStyle w:val="Heading2"/>
      </w:pPr>
      <w:bookmarkStart w:id="79" w:name="_Toc64665072"/>
      <w:r>
        <w:lastRenderedPageBreak/>
        <w:t>Result</w:t>
      </w:r>
      <w:bookmarkEnd w:id="79"/>
    </w:p>
    <w:p w14:paraId="6E680033" w14:textId="6F6772FA" w:rsidR="00786F5B" w:rsidRDefault="005D3F7C" w:rsidP="005D3F7C">
      <w:pPr>
        <w:jc w:val="center"/>
      </w:pPr>
      <w:r>
        <w:rPr>
          <w:noProof/>
          <w:lang w:val="en-AS"/>
        </w:rPr>
        <w:drawing>
          <wp:inline distT="0" distB="0" distL="0" distR="0" wp14:anchorId="7FE7B1AE" wp14:editId="7220013A">
            <wp:extent cx="4167554" cy="1975726"/>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3476" cy="1978533"/>
                    </a:xfrm>
                    <a:prstGeom prst="rect">
                      <a:avLst/>
                    </a:prstGeom>
                    <a:noFill/>
                    <a:ln>
                      <a:noFill/>
                    </a:ln>
                  </pic:spPr>
                </pic:pic>
              </a:graphicData>
            </a:graphic>
          </wp:inline>
        </w:drawing>
      </w:r>
    </w:p>
    <w:p w14:paraId="6EB2DB07" w14:textId="14483D3B" w:rsidR="00756C45" w:rsidRPr="00786F5B" w:rsidRDefault="00756C45" w:rsidP="00756C45">
      <w:pPr>
        <w:pStyle w:val="Quote"/>
        <w:ind w:left="0" w:firstLine="720"/>
      </w:pPr>
      <w:r>
        <w:t xml:space="preserve">Fig. 3.9.3. Resultant particles spawned for </w:t>
      </w:r>
      <w:proofErr w:type="gramStart"/>
      <w:r>
        <w:t>shooting</w:t>
      </w:r>
      <w:proofErr w:type="gramEnd"/>
    </w:p>
    <w:p w14:paraId="53DEC0EC" w14:textId="77777777" w:rsidR="00756C45" w:rsidRDefault="00756C45">
      <w:pPr>
        <w:rPr>
          <w:rFonts w:asciiTheme="majorHAnsi" w:eastAsiaTheme="majorEastAsia" w:hAnsiTheme="majorHAnsi" w:cstheme="majorBidi"/>
          <w:color w:val="2F5496" w:themeColor="accent1" w:themeShade="BF"/>
          <w:sz w:val="32"/>
          <w:szCs w:val="32"/>
          <w:lang w:val="en-AS"/>
        </w:rPr>
      </w:pPr>
      <w:r>
        <w:rPr>
          <w:lang w:val="en-AS"/>
        </w:rPr>
        <w:br w:type="page"/>
      </w:r>
    </w:p>
    <w:p w14:paraId="6D02709F" w14:textId="2698ED92" w:rsidR="00BC37D4" w:rsidRDefault="00B017D6" w:rsidP="00B017D6">
      <w:pPr>
        <w:pStyle w:val="Heading1"/>
        <w:rPr>
          <w:lang w:val="en-AS"/>
        </w:rPr>
      </w:pPr>
      <w:bookmarkStart w:id="80" w:name="_Toc64665073"/>
      <w:r>
        <w:rPr>
          <w:lang w:val="en-AS"/>
        </w:rPr>
        <w:lastRenderedPageBreak/>
        <w:t>10</w:t>
      </w:r>
      <w:r>
        <w:t xml:space="preserve">. </w:t>
      </w:r>
      <w:r>
        <w:rPr>
          <w:lang w:val="en-AS"/>
        </w:rPr>
        <w:t>Separation of Movement &amp; VFX for World Scattering</w:t>
      </w:r>
      <w:bookmarkEnd w:id="80"/>
    </w:p>
    <w:p w14:paraId="22AE5A37" w14:textId="04D70765" w:rsidR="00B017D6" w:rsidRDefault="005D3F7C" w:rsidP="00B017D6">
      <w:r>
        <w:t>The next shortcoming to tackle is that of the particles following the system as it moves around after they have been scattered.</w:t>
      </w:r>
      <w:r w:rsidR="008D3A03">
        <w:t xml:space="preserve"> The concept is to have the position of the particles be simulated in their own space and have the target position be transformed from the VFX local space to the Movement local space.</w:t>
      </w:r>
      <w:r>
        <w:t xml:space="preserve"> My approach to this was to do the following:</w:t>
      </w:r>
    </w:p>
    <w:p w14:paraId="30D12686" w14:textId="07B73487" w:rsidR="005D3F7C" w:rsidRDefault="005D3F7C" w:rsidP="005D3F7C">
      <w:pPr>
        <w:pStyle w:val="ListParagraph"/>
        <w:numPr>
          <w:ilvl w:val="0"/>
          <w:numId w:val="17"/>
        </w:numPr>
      </w:pPr>
      <w:r>
        <w:t xml:space="preserve">Separate the </w:t>
      </w:r>
      <w:proofErr w:type="spellStart"/>
      <w:r>
        <w:t>gameobject</w:t>
      </w:r>
      <w:proofErr w:type="spellEnd"/>
      <w:r>
        <w:t xml:space="preserve"> components into 2 children GOS:</w:t>
      </w:r>
    </w:p>
    <w:p w14:paraId="1A66CCD4" w14:textId="6592131C" w:rsidR="005D3F7C" w:rsidRDefault="005D3F7C" w:rsidP="005D3F7C">
      <w:pPr>
        <w:pStyle w:val="ListParagraph"/>
        <w:numPr>
          <w:ilvl w:val="1"/>
          <w:numId w:val="17"/>
        </w:numPr>
      </w:pPr>
      <w:r>
        <w:t>Movement</w:t>
      </w:r>
    </w:p>
    <w:p w14:paraId="2FF4078B" w14:textId="3401255E" w:rsidR="005D3F7C" w:rsidRDefault="005D3F7C" w:rsidP="005D3F7C">
      <w:pPr>
        <w:pStyle w:val="ListParagraph"/>
        <w:numPr>
          <w:ilvl w:val="2"/>
          <w:numId w:val="17"/>
        </w:numPr>
      </w:pPr>
      <w:r>
        <w:t>Player Input, rigid body, collider</w:t>
      </w:r>
    </w:p>
    <w:p w14:paraId="0727F02A" w14:textId="68283286" w:rsidR="005D3F7C" w:rsidRDefault="005D3F7C" w:rsidP="005D3F7C">
      <w:pPr>
        <w:pStyle w:val="ListParagraph"/>
        <w:numPr>
          <w:ilvl w:val="2"/>
          <w:numId w:val="17"/>
        </w:numPr>
      </w:pPr>
      <w:r>
        <w:t>Movement script</w:t>
      </w:r>
    </w:p>
    <w:p w14:paraId="692736F0" w14:textId="68428B11" w:rsidR="005D3F7C" w:rsidRDefault="005D3F7C" w:rsidP="005D3F7C">
      <w:pPr>
        <w:pStyle w:val="ListParagraph"/>
        <w:numPr>
          <w:ilvl w:val="2"/>
          <w:numId w:val="17"/>
        </w:numPr>
      </w:pPr>
      <w:r>
        <w:t>Animator</w:t>
      </w:r>
    </w:p>
    <w:p w14:paraId="5BDDEF21" w14:textId="594C21F1" w:rsidR="005D3F7C" w:rsidRDefault="005D3F7C" w:rsidP="005D3F7C">
      <w:pPr>
        <w:pStyle w:val="ListParagraph"/>
        <w:numPr>
          <w:ilvl w:val="2"/>
          <w:numId w:val="17"/>
        </w:numPr>
      </w:pPr>
      <w:r>
        <w:t>Explode Individual script (with connection to Visual Effect</w:t>
      </w:r>
      <w:r w:rsidR="00007591">
        <w:t xml:space="preserve"> + VAT Transition</w:t>
      </w:r>
      <w:r>
        <w:t>)</w:t>
      </w:r>
    </w:p>
    <w:p w14:paraId="046D22D9" w14:textId="18B906E3" w:rsidR="005D3F7C" w:rsidRDefault="005D3F7C" w:rsidP="005D3F7C">
      <w:pPr>
        <w:pStyle w:val="ListParagraph"/>
        <w:numPr>
          <w:ilvl w:val="1"/>
          <w:numId w:val="17"/>
        </w:numPr>
      </w:pPr>
      <w:r>
        <w:t>VFX</w:t>
      </w:r>
    </w:p>
    <w:p w14:paraId="0D49E040" w14:textId="26DD851D" w:rsidR="00007591" w:rsidRDefault="00007591" w:rsidP="00007591">
      <w:pPr>
        <w:pStyle w:val="ListParagraph"/>
        <w:numPr>
          <w:ilvl w:val="2"/>
          <w:numId w:val="17"/>
        </w:numPr>
      </w:pPr>
      <w:r>
        <w:t>Visual Effect</w:t>
      </w:r>
    </w:p>
    <w:p w14:paraId="1B487238" w14:textId="60E68844" w:rsidR="00007591" w:rsidRDefault="00007591" w:rsidP="00007591">
      <w:pPr>
        <w:pStyle w:val="ListParagraph"/>
        <w:numPr>
          <w:ilvl w:val="2"/>
          <w:numId w:val="17"/>
        </w:numPr>
      </w:pPr>
      <w:r>
        <w:t>VFX Animation Transition script</w:t>
      </w:r>
    </w:p>
    <w:p w14:paraId="070692B1" w14:textId="239BF122" w:rsidR="00824FD8" w:rsidRDefault="00824FD8" w:rsidP="00824FD8">
      <w:pPr>
        <w:jc w:val="center"/>
      </w:pPr>
      <w:r w:rsidRPr="00824FD8">
        <w:rPr>
          <w:noProof/>
        </w:rPr>
        <w:drawing>
          <wp:inline distT="0" distB="0" distL="0" distR="0" wp14:anchorId="505021D5" wp14:editId="41A18B56">
            <wp:extent cx="2676899" cy="93358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76899" cy="933580"/>
                    </a:xfrm>
                    <a:prstGeom prst="rect">
                      <a:avLst/>
                    </a:prstGeom>
                  </pic:spPr>
                </pic:pic>
              </a:graphicData>
            </a:graphic>
          </wp:inline>
        </w:drawing>
      </w:r>
    </w:p>
    <w:p w14:paraId="307E5F33" w14:textId="740F915B" w:rsidR="00756C45" w:rsidRDefault="00756C45" w:rsidP="00756C45">
      <w:pPr>
        <w:pStyle w:val="Quote"/>
        <w:ind w:left="0" w:firstLine="720"/>
      </w:pPr>
      <w:r>
        <w:t xml:space="preserve">Fig. 3.10.1. Modular </w:t>
      </w:r>
      <w:proofErr w:type="spellStart"/>
      <w:r>
        <w:t>GameObject</w:t>
      </w:r>
      <w:proofErr w:type="spellEnd"/>
      <w:r>
        <w:t xml:space="preserve"> layout to separate VFX from Movement</w:t>
      </w:r>
    </w:p>
    <w:p w14:paraId="58EE0DCF" w14:textId="73C34348" w:rsidR="008D3A03" w:rsidRDefault="008D3A03" w:rsidP="008D3A03">
      <w:pPr>
        <w:pStyle w:val="ListParagraph"/>
        <w:numPr>
          <w:ilvl w:val="0"/>
          <w:numId w:val="17"/>
        </w:numPr>
      </w:pPr>
      <w:r>
        <w:t xml:space="preserve">Transform the Target position in the VFX system by an exposed TRS </w:t>
      </w:r>
      <w:proofErr w:type="gramStart"/>
      <w:r>
        <w:t>Matrix4x4</w:t>
      </w:r>
      <w:proofErr w:type="gramEnd"/>
    </w:p>
    <w:p w14:paraId="24F9239C" w14:textId="6D6B357C" w:rsidR="008D3A03" w:rsidRDefault="008D3A03" w:rsidP="008D3A03">
      <w:pPr>
        <w:pStyle w:val="ListParagraph"/>
        <w:numPr>
          <w:ilvl w:val="1"/>
          <w:numId w:val="17"/>
        </w:numPr>
      </w:pPr>
      <w:r>
        <w:t>This matrix is set by the movement script.</w:t>
      </w:r>
    </w:p>
    <w:p w14:paraId="44EFCEAE" w14:textId="5619EBBD" w:rsidR="00824FD8" w:rsidRDefault="00824FD8" w:rsidP="00824FD8">
      <w:pPr>
        <w:jc w:val="center"/>
      </w:pPr>
      <w:r w:rsidRPr="00824FD8">
        <w:rPr>
          <w:noProof/>
        </w:rPr>
        <w:drawing>
          <wp:inline distT="0" distB="0" distL="0" distR="0" wp14:anchorId="52E01901" wp14:editId="61277E62">
            <wp:extent cx="5731510" cy="894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p>
    <w:p w14:paraId="26504C5D" w14:textId="7870D81D" w:rsidR="00756C45" w:rsidRDefault="00756C45" w:rsidP="00756C45">
      <w:pPr>
        <w:pStyle w:val="Quote"/>
        <w:ind w:left="0"/>
      </w:pPr>
      <w:r>
        <w:t xml:space="preserve">Fig. 3.10.2. Transformation of Target Position by TRS matrix of Movement </w:t>
      </w:r>
      <w:proofErr w:type="spellStart"/>
      <w:r>
        <w:t>Gameobject</w:t>
      </w:r>
      <w:proofErr w:type="spellEnd"/>
    </w:p>
    <w:p w14:paraId="3B7583DB" w14:textId="77777777" w:rsidR="00756C45" w:rsidRDefault="00756C45" w:rsidP="00824FD8">
      <w:pPr>
        <w:jc w:val="center"/>
      </w:pPr>
    </w:p>
    <w:p w14:paraId="7ECF78F3" w14:textId="1FCAF52B" w:rsidR="00824FD8" w:rsidRDefault="00824FD8" w:rsidP="00824FD8">
      <w:pPr>
        <w:jc w:val="center"/>
      </w:pPr>
      <w:r w:rsidRPr="00824FD8">
        <w:rPr>
          <w:noProof/>
        </w:rPr>
        <w:drawing>
          <wp:inline distT="0" distB="0" distL="0" distR="0" wp14:anchorId="76AAA2C5" wp14:editId="7DD2263E">
            <wp:extent cx="5731510" cy="8051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p w14:paraId="482C3B60" w14:textId="48802DFB" w:rsidR="00756C45" w:rsidRDefault="00756C45" w:rsidP="00756C45">
      <w:pPr>
        <w:pStyle w:val="Quote"/>
        <w:ind w:left="0"/>
      </w:pPr>
      <w:r>
        <w:t xml:space="preserve">Fig. 3.10.3. Setting </w:t>
      </w:r>
      <w:proofErr w:type="spellStart"/>
      <w:r>
        <w:t>MovementTRS</w:t>
      </w:r>
      <w:proofErr w:type="spellEnd"/>
      <w:r>
        <w:t xml:space="preserve"> Matrix in Movement script</w:t>
      </w:r>
    </w:p>
    <w:p w14:paraId="45EA33A4" w14:textId="293F6AF4" w:rsidR="00897FD2" w:rsidRDefault="00897FD2" w:rsidP="00897FD2">
      <w:pPr>
        <w:pStyle w:val="ListParagraph"/>
        <w:numPr>
          <w:ilvl w:val="0"/>
          <w:numId w:val="17"/>
        </w:numPr>
      </w:pPr>
      <w:r>
        <w:t>As the collider and VFX are in different local spaces, the collision position needs to be now transformed by the Visual Effect TRS and not the collider TRS for the Explode Method to work correctly</w:t>
      </w:r>
      <w:r w:rsidR="00756C45">
        <w:t>.</w:t>
      </w:r>
    </w:p>
    <w:p w14:paraId="0A74CCD9" w14:textId="00F6CC0A" w:rsidR="00824FD8" w:rsidRDefault="00824FD8" w:rsidP="00824FD8">
      <w:r w:rsidRPr="00824FD8">
        <w:rPr>
          <w:noProof/>
        </w:rPr>
        <w:lastRenderedPageBreak/>
        <w:drawing>
          <wp:inline distT="0" distB="0" distL="0" distR="0" wp14:anchorId="721E25ED" wp14:editId="73FC9AA8">
            <wp:extent cx="5731510" cy="11461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16FE545B" w14:textId="2BD3B62A" w:rsidR="00756C45" w:rsidRDefault="00756C45" w:rsidP="00756C45">
      <w:pPr>
        <w:pStyle w:val="Quote"/>
        <w:ind w:left="0"/>
      </w:pPr>
      <w:r>
        <w:t xml:space="preserve">Fig. 3.10.4. Explode TRS matrix now based on VFX </w:t>
      </w:r>
      <w:proofErr w:type="spellStart"/>
      <w:r>
        <w:t>gameobject</w:t>
      </w:r>
      <w:proofErr w:type="spellEnd"/>
      <w:r>
        <w:t xml:space="preserve"> rather than </w:t>
      </w:r>
      <w:proofErr w:type="gramStart"/>
      <w:r>
        <w:t>movement</w:t>
      </w:r>
      <w:proofErr w:type="gramEnd"/>
    </w:p>
    <w:p w14:paraId="07ED101E" w14:textId="3A6AEBC7" w:rsidR="00824FD8" w:rsidRDefault="009D6C52" w:rsidP="00824FD8">
      <w:r>
        <w:t>During this implementation, I found that if the player moves too far from the VFX position, they leave the bounds of the VFX system, and disappear. However, I found that even if you turn on the Culling Flag of “Always recompute bounds and simulate”, they system is still culled at some viewing angles.</w:t>
      </w:r>
    </w:p>
    <w:p w14:paraId="01D4E944" w14:textId="305D5A81" w:rsidR="009D6C52" w:rsidRDefault="009D6C52" w:rsidP="009D6C52">
      <w:pPr>
        <w:jc w:val="center"/>
      </w:pPr>
      <w:r w:rsidRPr="009D6C52">
        <w:rPr>
          <w:noProof/>
        </w:rPr>
        <w:drawing>
          <wp:inline distT="0" distB="0" distL="0" distR="0" wp14:anchorId="2F9B0130" wp14:editId="0F362A4C">
            <wp:extent cx="3648584" cy="943107"/>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48584" cy="943107"/>
                    </a:xfrm>
                    <a:prstGeom prst="rect">
                      <a:avLst/>
                    </a:prstGeom>
                  </pic:spPr>
                </pic:pic>
              </a:graphicData>
            </a:graphic>
          </wp:inline>
        </w:drawing>
      </w:r>
    </w:p>
    <w:p w14:paraId="0865C4AF" w14:textId="5458F6E3" w:rsidR="0069321D" w:rsidRDefault="0069321D" w:rsidP="0069321D">
      <w:pPr>
        <w:pStyle w:val="Quote"/>
        <w:ind w:left="0"/>
      </w:pPr>
      <w:r>
        <w:t xml:space="preserve">Fig. 3.10.5. Prevent particles form not being simulated if not </w:t>
      </w:r>
      <w:proofErr w:type="gramStart"/>
      <w:r>
        <w:t>visible</w:t>
      </w:r>
      <w:proofErr w:type="gramEnd"/>
    </w:p>
    <w:p w14:paraId="7146EC20" w14:textId="4F594EE4" w:rsidR="009D6C52" w:rsidRDefault="009D6C52" w:rsidP="009D6C52">
      <w:r>
        <w:t>The reason for this is that Unity always culls VFX systems if it believes that none of the system is being rendered. Unity determines if a VFX system is being rendered if the camera can see the system bounds, that is, the camera frustum intersects the system bounds.</w:t>
      </w:r>
    </w:p>
    <w:p w14:paraId="3034678E" w14:textId="60C6D6CD" w:rsidR="00657859" w:rsidRDefault="00657859" w:rsidP="009D6C52">
      <w:r>
        <w:rPr>
          <w:noProof/>
          <w:lang w:val="en-AS"/>
        </w:rPr>
        <w:drawing>
          <wp:inline distT="0" distB="0" distL="0" distR="0" wp14:anchorId="550A22C8" wp14:editId="00E52A2D">
            <wp:extent cx="5669915" cy="268795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9915" cy="2687955"/>
                    </a:xfrm>
                    <a:prstGeom prst="rect">
                      <a:avLst/>
                    </a:prstGeom>
                    <a:noFill/>
                    <a:ln>
                      <a:noFill/>
                    </a:ln>
                  </pic:spPr>
                </pic:pic>
              </a:graphicData>
            </a:graphic>
          </wp:inline>
        </w:drawing>
      </w:r>
    </w:p>
    <w:p w14:paraId="472B5BB3" w14:textId="43041415" w:rsidR="0069321D" w:rsidRDefault="0069321D" w:rsidP="0069321D">
      <w:pPr>
        <w:pStyle w:val="Quote"/>
        <w:ind w:left="0"/>
      </w:pPr>
      <w:r>
        <w:t xml:space="preserve">Fig. 3.10.5. Demonstration of Unity culling all particles in a system if bounds are not visible by the </w:t>
      </w:r>
      <w:proofErr w:type="gramStart"/>
      <w:r>
        <w:t>camera</w:t>
      </w:r>
      <w:proofErr w:type="gramEnd"/>
    </w:p>
    <w:p w14:paraId="69C42154" w14:textId="6252E14B" w:rsidR="00657859" w:rsidRDefault="00657859" w:rsidP="009D6C52">
      <w:r>
        <w:t xml:space="preserve">The solution to this is to ensure that the bounds is either so big that the camera always sees it or to have the position of the bounds follow that of the camera. The problem with the latter is it follows the position of the Main Camera, so that means when observing through the scene view, the system can disappear as the scene camera is not the main camera. Therefore, I decided to implement both solutions as in my research I could find no reason why not to have an arbitrarily large bounds other </w:t>
      </w:r>
      <w:r>
        <w:lastRenderedPageBreak/>
        <w:t>than rendering a system that is smaller than a pixel in size. However, in the case of a player, we want the camera to follow the system around and therefore it does not matter.</w:t>
      </w:r>
    </w:p>
    <w:p w14:paraId="2099E22D" w14:textId="5C3BEA37" w:rsidR="00657859" w:rsidRDefault="00657859" w:rsidP="0069321D">
      <w:pPr>
        <w:jc w:val="center"/>
      </w:pPr>
      <w:r w:rsidRPr="00657859">
        <w:rPr>
          <w:noProof/>
        </w:rPr>
        <w:drawing>
          <wp:inline distT="0" distB="0" distL="0" distR="0" wp14:anchorId="2264411C" wp14:editId="72441E04">
            <wp:extent cx="4564049" cy="137639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92825" cy="1385073"/>
                    </a:xfrm>
                    <a:prstGeom prst="rect">
                      <a:avLst/>
                    </a:prstGeom>
                  </pic:spPr>
                </pic:pic>
              </a:graphicData>
            </a:graphic>
          </wp:inline>
        </w:drawing>
      </w:r>
    </w:p>
    <w:p w14:paraId="01951720" w14:textId="4463937B" w:rsidR="0069321D" w:rsidRPr="005D3F7C" w:rsidRDefault="0069321D" w:rsidP="0069321D">
      <w:pPr>
        <w:pStyle w:val="Quote"/>
        <w:ind w:left="0"/>
      </w:pPr>
      <w:r>
        <w:t xml:space="preserve">Fig. 3.10.6. Solution to Unity bounds </w:t>
      </w:r>
      <w:proofErr w:type="gramStart"/>
      <w:r>
        <w:t>culling</w:t>
      </w:r>
      <w:proofErr w:type="gramEnd"/>
    </w:p>
    <w:p w14:paraId="55770677" w14:textId="764F9BF0" w:rsidR="00BC37D4" w:rsidRDefault="00657859" w:rsidP="00657859">
      <w:pPr>
        <w:pStyle w:val="Heading2"/>
      </w:pPr>
      <w:bookmarkStart w:id="81" w:name="_Toc64665074"/>
      <w:r>
        <w:t>Result</w:t>
      </w:r>
      <w:bookmarkEnd w:id="81"/>
    </w:p>
    <w:p w14:paraId="671E2E43" w14:textId="7CAFBBAD" w:rsidR="00657859" w:rsidRDefault="000C113F" w:rsidP="0069321D">
      <w:pPr>
        <w:jc w:val="center"/>
      </w:pPr>
      <w:r>
        <w:rPr>
          <w:noProof/>
        </w:rPr>
        <w:drawing>
          <wp:inline distT="0" distB="0" distL="0" distR="0" wp14:anchorId="150CABBF" wp14:editId="04990D06">
            <wp:extent cx="5041127" cy="236933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7229" cy="2376898"/>
                    </a:xfrm>
                    <a:prstGeom prst="rect">
                      <a:avLst/>
                    </a:prstGeom>
                    <a:noFill/>
                    <a:ln>
                      <a:noFill/>
                    </a:ln>
                  </pic:spPr>
                </pic:pic>
              </a:graphicData>
            </a:graphic>
          </wp:inline>
        </w:drawing>
      </w:r>
    </w:p>
    <w:p w14:paraId="7CBFD90D" w14:textId="216F4AD1" w:rsidR="0069321D" w:rsidRDefault="0069321D" w:rsidP="0069321D">
      <w:pPr>
        <w:pStyle w:val="Quote"/>
        <w:ind w:left="0"/>
      </w:pPr>
      <w:r>
        <w:t xml:space="preserve">Fig. 3.10.7. Particles now do not follow player, only once returning to target </w:t>
      </w:r>
      <w:proofErr w:type="gramStart"/>
      <w:r>
        <w:t>position</w:t>
      </w:r>
      <w:proofErr w:type="gramEnd"/>
    </w:p>
    <w:p w14:paraId="3204E2C2" w14:textId="643B5A55" w:rsidR="000C113F" w:rsidRDefault="000C113F" w:rsidP="00657859">
      <w:r>
        <w:t>So now we have a player character that will always be visible, can take actions and animate, fire particles, and will scatter and reform in world space.</w:t>
      </w:r>
    </w:p>
    <w:p w14:paraId="540551B5" w14:textId="38D7DB00" w:rsidR="000C113F" w:rsidRDefault="000C113F" w:rsidP="00657859">
      <w:r>
        <w:t>The final limitation as I can current see for this system is that the player currently only uses a single capsule collider for hit detection, which is fine for a simple model like this one; however, it is inflexible for a more detailed humanoid model as the collision hitbox should also animate with the system.</w:t>
      </w:r>
    </w:p>
    <w:p w14:paraId="4BF95B0D" w14:textId="23AFE286" w:rsidR="000C113F" w:rsidRDefault="000C113F" w:rsidP="000C113F">
      <w:pPr>
        <w:jc w:val="center"/>
      </w:pPr>
      <w:r>
        <w:rPr>
          <w:noProof/>
        </w:rPr>
        <w:drawing>
          <wp:inline distT="0" distB="0" distL="0" distR="0" wp14:anchorId="6AE69B54" wp14:editId="0EB1EC55">
            <wp:extent cx="4048450" cy="194011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4228" cy="1962057"/>
                    </a:xfrm>
                    <a:prstGeom prst="rect">
                      <a:avLst/>
                    </a:prstGeom>
                    <a:noFill/>
                    <a:ln>
                      <a:noFill/>
                    </a:ln>
                  </pic:spPr>
                </pic:pic>
              </a:graphicData>
            </a:graphic>
          </wp:inline>
        </w:drawing>
      </w:r>
    </w:p>
    <w:p w14:paraId="2D91E3A8" w14:textId="604DFE18" w:rsidR="0069321D" w:rsidRDefault="0069321D" w:rsidP="0069321D">
      <w:pPr>
        <w:pStyle w:val="Quote"/>
        <w:ind w:left="0"/>
      </w:pPr>
      <w:r>
        <w:t>Fig. 3.10.7. Simple collision method for a simple model</w:t>
      </w:r>
    </w:p>
    <w:p w14:paraId="3AD1EA72" w14:textId="33C74BCF" w:rsidR="000C113F" w:rsidRDefault="000C113F" w:rsidP="000C113F">
      <w:pPr>
        <w:pStyle w:val="Heading1"/>
      </w:pPr>
      <w:bookmarkStart w:id="82" w:name="_Toc64665075"/>
      <w:r>
        <w:lastRenderedPageBreak/>
        <w:t>11. Animating colliders for more natural particle collisions and gameplay interactions</w:t>
      </w:r>
      <w:bookmarkEnd w:id="82"/>
    </w:p>
    <w:p w14:paraId="7FB4095B" w14:textId="31232509" w:rsidR="000C113F" w:rsidRDefault="00CC2999" w:rsidP="000C113F">
      <w:r>
        <w:t>To</w:t>
      </w:r>
      <w:r w:rsidR="00684653">
        <w:t xml:space="preserve"> have finer detail for the collisions on the particle system, I will need a more detailed collider system than the single capsule collider I currently have. Additionally, as I also have a working integrated Animator set up, the simplest way would be to animate the </w:t>
      </w:r>
      <w:r w:rsidR="00626304">
        <w:t xml:space="preserve">positions of the colliders to either match the animations or to use a rigged model and attach the colliders to the bones/joints which themselves are animated. </w:t>
      </w:r>
    </w:p>
    <w:p w14:paraId="0272853F" w14:textId="09463351" w:rsidR="00626304" w:rsidRDefault="00626304" w:rsidP="000C113F">
      <w:r>
        <w:t xml:space="preserve">The tricky part of this implementation is that the </w:t>
      </w:r>
      <w:proofErr w:type="spellStart"/>
      <w:r>
        <w:t>OnParticleCollision</w:t>
      </w:r>
      <w:proofErr w:type="spellEnd"/>
      <w:r>
        <w:t xml:space="preserve"> method is for the colliders attached to </w:t>
      </w:r>
      <w:proofErr w:type="spellStart"/>
      <w:r>
        <w:t>gameobject</w:t>
      </w:r>
      <w:proofErr w:type="spellEnd"/>
      <w:r>
        <w:t xml:space="preserve"> that the script is attached to. As such, I will being by seeing if having multiple Individual Explode scripts will allow for the effect I want; </w:t>
      </w:r>
      <w:proofErr w:type="gramStart"/>
      <w:r>
        <w:t>however</w:t>
      </w:r>
      <w:proofErr w:type="gramEnd"/>
      <w:r>
        <w:t xml:space="preserve"> I could see an issue where 2 </w:t>
      </w:r>
      <w:proofErr w:type="spellStart"/>
      <w:r>
        <w:t>simulatenous</w:t>
      </w:r>
      <w:proofErr w:type="spellEnd"/>
      <w:r>
        <w:t xml:space="preserve"> collisions on different colliders override each other in exposed VFX inputs. As such, it might be better for each collider to have a smaller script that send the converted positions to another script that forwards the first 5 or so to the VFX system.</w:t>
      </w:r>
    </w:p>
    <w:p w14:paraId="652B5941" w14:textId="58157B77" w:rsidR="00B0522B" w:rsidRDefault="00B0522B" w:rsidP="000C113F">
      <w:r>
        <w:t>Another cool thing with this kind of approach is that I can turn off colliders to change the gameplay of the character and prevent particles from hitting thin air.</w:t>
      </w:r>
    </w:p>
    <w:p w14:paraId="4B2E6E2E" w14:textId="0D9AD8F2" w:rsidR="00DB4B7E" w:rsidRDefault="00DB4B7E" w:rsidP="000C113F">
      <w:r>
        <w:t xml:space="preserve">To </w:t>
      </w:r>
      <w:r w:rsidR="00CC2999">
        <w:t>begin</w:t>
      </w:r>
      <w:r>
        <w:t xml:space="preserve"> this whole process though, </w:t>
      </w:r>
      <w:proofErr w:type="gramStart"/>
      <w:r>
        <w:t>I’m</w:t>
      </w:r>
      <w:proofErr w:type="gramEnd"/>
      <w:r>
        <w:t xml:space="preserve"> going to need a simple humanoid with some animations and rigging to test.</w:t>
      </w:r>
    </w:p>
    <w:p w14:paraId="2B8F1FEF" w14:textId="6BFB5AEC" w:rsidR="004C217F" w:rsidRDefault="004C217F" w:rsidP="004C217F">
      <w:pPr>
        <w:pStyle w:val="Heading2"/>
      </w:pPr>
      <w:bookmarkStart w:id="83" w:name="_Toc64665076"/>
      <w:r>
        <w:t>Creating A Blender Character</w:t>
      </w:r>
      <w:bookmarkEnd w:id="83"/>
    </w:p>
    <w:p w14:paraId="24DBF0C5" w14:textId="08818367" w:rsidR="004C217F" w:rsidRDefault="00E65955" w:rsidP="00E65955">
      <w:pPr>
        <w:jc w:val="center"/>
      </w:pPr>
      <w:r w:rsidRPr="00E65955">
        <w:rPr>
          <w:noProof/>
        </w:rPr>
        <w:drawing>
          <wp:inline distT="0" distB="0" distL="0" distR="0" wp14:anchorId="753599EC" wp14:editId="43EC00D9">
            <wp:extent cx="3247949" cy="3891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0657"/>
                    <a:stretch/>
                  </pic:blipFill>
                  <pic:spPr bwMode="auto">
                    <a:xfrm>
                      <a:off x="0" y="0"/>
                      <a:ext cx="3257758" cy="3903394"/>
                    </a:xfrm>
                    <a:prstGeom prst="rect">
                      <a:avLst/>
                    </a:prstGeom>
                    <a:ln>
                      <a:noFill/>
                    </a:ln>
                    <a:extLst>
                      <a:ext uri="{53640926-AAD7-44D8-BBD7-CCE9431645EC}">
                        <a14:shadowObscured xmlns:a14="http://schemas.microsoft.com/office/drawing/2010/main"/>
                      </a:ext>
                    </a:extLst>
                  </pic:spPr>
                </pic:pic>
              </a:graphicData>
            </a:graphic>
          </wp:inline>
        </w:drawing>
      </w:r>
    </w:p>
    <w:p w14:paraId="6B9AA9F8" w14:textId="57C3D0D1" w:rsidR="00CC2999" w:rsidRDefault="00CC2999" w:rsidP="00CC2999">
      <w:pPr>
        <w:pStyle w:val="Quote"/>
        <w:ind w:left="0"/>
      </w:pPr>
      <w:r>
        <w:t xml:space="preserve">Fig. 3.11.1. My low-poly human I made in Blender with </w:t>
      </w:r>
      <w:proofErr w:type="gramStart"/>
      <w:r>
        <w:t>armature</w:t>
      </w:r>
      <w:proofErr w:type="gramEnd"/>
    </w:p>
    <w:p w14:paraId="46188735" w14:textId="28A70AAF" w:rsidR="00E65955" w:rsidRDefault="00E65955" w:rsidP="00E65955">
      <w:r>
        <w:t xml:space="preserve">I created a low poly human model in blender (shown above) following the techniques shown in </w:t>
      </w:r>
      <w:hyperlink r:id="rId110" w:history="1">
        <w:r w:rsidRPr="001022B2">
          <w:rPr>
            <w:rStyle w:val="Hyperlink"/>
          </w:rPr>
          <w:t>https://www.youtube.com/watch?v=4OUYOKGl7x0</w:t>
        </w:r>
      </w:hyperlink>
      <w:r>
        <w:t xml:space="preserve"> . </w:t>
      </w:r>
      <w:r w:rsidR="00645136">
        <w:t xml:space="preserve">I connected the model to an armature comprised of bones that allow for the mesh to deform. First, I parent the mesh blocks to the bone, </w:t>
      </w:r>
      <w:r w:rsidR="00645136">
        <w:lastRenderedPageBreak/>
        <w:t xml:space="preserve">however this resulted in many child mesh game objects in </w:t>
      </w:r>
      <w:proofErr w:type="gramStart"/>
      <w:r w:rsidR="00645136">
        <w:t>Unity;</w:t>
      </w:r>
      <w:proofErr w:type="gramEnd"/>
      <w:r w:rsidR="00645136">
        <w:t xml:space="preserve"> which was undesirable for my purposes. </w:t>
      </w:r>
      <w:proofErr w:type="gramStart"/>
      <w:r w:rsidR="00645136">
        <w:t>So</w:t>
      </w:r>
      <w:proofErr w:type="gramEnd"/>
      <w:r w:rsidR="00645136">
        <w:t xml:space="preserve"> I joined the mesh blocks together into a singular mesh so that Unity can detect that it needs to convert the mesh to a </w:t>
      </w:r>
      <w:proofErr w:type="spellStart"/>
      <w:r w:rsidR="00645136">
        <w:t>SkinnedMeshRenderer</w:t>
      </w:r>
      <w:proofErr w:type="spellEnd"/>
      <w:r w:rsidR="00645136">
        <w:t>. This however did require for me to weight paint each vertex to the bone that I wanted to affect it, which was notably more time consuming but finally resulted in a skinned mesh that can be manipulated in Unity</w:t>
      </w:r>
      <w:r w:rsidR="00CC2999">
        <w:t xml:space="preserve"> and read by my </w:t>
      </w:r>
      <w:proofErr w:type="spellStart"/>
      <w:r w:rsidR="00CC2999">
        <w:t>VATGeneration</w:t>
      </w:r>
      <w:proofErr w:type="spellEnd"/>
      <w:r w:rsidR="00CC2999">
        <w:t xml:space="preserve"> script.</w:t>
      </w:r>
      <w:r w:rsidR="00645136">
        <w:t xml:space="preserve">  </w:t>
      </w:r>
    </w:p>
    <w:p w14:paraId="0E36088C" w14:textId="12ABB509" w:rsidR="00645136" w:rsidRDefault="00645136" w:rsidP="00645136">
      <w:pPr>
        <w:pStyle w:val="Heading2"/>
      </w:pPr>
      <w:bookmarkStart w:id="84" w:name="_Toc64665077"/>
      <w:r>
        <w:t>Animating the Character</w:t>
      </w:r>
      <w:bookmarkEnd w:id="84"/>
    </w:p>
    <w:p w14:paraId="604CE6EB" w14:textId="550D9B58" w:rsidR="00645136" w:rsidRDefault="00645136" w:rsidP="00645136">
      <w:r>
        <w:t xml:space="preserve">Now as animating each animation clip would be time consuming, I decided to utilise </w:t>
      </w:r>
      <w:proofErr w:type="spellStart"/>
      <w:r>
        <w:t>Mixamo</w:t>
      </w:r>
      <w:proofErr w:type="spellEnd"/>
      <w:r>
        <w:t xml:space="preserve"> for my animation needs. My steps for ensuring that my animations work properly with </w:t>
      </w:r>
      <w:proofErr w:type="spellStart"/>
      <w:r>
        <w:t>Mixamo</w:t>
      </w:r>
      <w:proofErr w:type="spellEnd"/>
      <w:r>
        <w:t xml:space="preserve"> were the following:</w:t>
      </w:r>
    </w:p>
    <w:p w14:paraId="060D5ECE" w14:textId="68FFD24C" w:rsidR="00645136" w:rsidRDefault="00645136" w:rsidP="00645136">
      <w:pPr>
        <w:pStyle w:val="ListParagraph"/>
        <w:numPr>
          <w:ilvl w:val="0"/>
          <w:numId w:val="18"/>
        </w:numPr>
      </w:pPr>
      <w:r>
        <w:t xml:space="preserve">Load your model to </w:t>
      </w:r>
      <w:proofErr w:type="spellStart"/>
      <w:proofErr w:type="gramStart"/>
      <w:r>
        <w:t>mixamo</w:t>
      </w:r>
      <w:proofErr w:type="spellEnd"/>
      <w:proofErr w:type="gramEnd"/>
    </w:p>
    <w:p w14:paraId="39338FFE" w14:textId="316F0914" w:rsidR="00645136" w:rsidRDefault="00645136" w:rsidP="00645136">
      <w:pPr>
        <w:pStyle w:val="ListParagraph"/>
        <w:numPr>
          <w:ilvl w:val="0"/>
          <w:numId w:val="18"/>
        </w:numPr>
      </w:pPr>
      <w:r>
        <w:t>Apply a T-pose animation to your character model and download the FBX file (I preferred the non-unity one)</w:t>
      </w:r>
    </w:p>
    <w:p w14:paraId="0BBC048F" w14:textId="39693594" w:rsidR="00645136" w:rsidRDefault="00645136" w:rsidP="00645136">
      <w:pPr>
        <w:pStyle w:val="ListParagraph"/>
        <w:numPr>
          <w:ilvl w:val="0"/>
          <w:numId w:val="18"/>
        </w:numPr>
      </w:pPr>
      <w:r>
        <w:t xml:space="preserve">Use this T-Pose animation to create </w:t>
      </w:r>
      <w:r w:rsidR="008D7A84">
        <w:t xml:space="preserve">a Humanoid </w:t>
      </w:r>
      <w:proofErr w:type="gramStart"/>
      <w:r w:rsidR="008D7A84">
        <w:t>Avatar</w:t>
      </w:r>
      <w:proofErr w:type="gramEnd"/>
    </w:p>
    <w:p w14:paraId="14394370" w14:textId="18E279D7" w:rsidR="008D7A84" w:rsidRDefault="008D7A84" w:rsidP="00645136">
      <w:pPr>
        <w:pStyle w:val="ListParagraph"/>
        <w:numPr>
          <w:ilvl w:val="0"/>
          <w:numId w:val="18"/>
        </w:numPr>
      </w:pPr>
      <w:r>
        <w:t>Download the rest of the animations you wish to use and apply the created avatar to the Rig.</w:t>
      </w:r>
    </w:p>
    <w:p w14:paraId="4368EFDE" w14:textId="37BE695C" w:rsidR="008D7A84" w:rsidRDefault="008D7A84" w:rsidP="008D7A84">
      <w:r>
        <w:t xml:space="preserve">Once these have been downloaded, I created an animation controller and updated the movement script to allow for jumping and falling. </w:t>
      </w:r>
    </w:p>
    <w:p w14:paraId="25836AAE" w14:textId="664675A7" w:rsidR="008D7A84" w:rsidRDefault="008D7A84" w:rsidP="005C0C7A">
      <w:pPr>
        <w:jc w:val="center"/>
      </w:pPr>
      <w:r w:rsidRPr="008D7A84">
        <w:rPr>
          <w:noProof/>
        </w:rPr>
        <w:drawing>
          <wp:inline distT="0" distB="0" distL="0" distR="0" wp14:anchorId="32F6504C" wp14:editId="34957F6E">
            <wp:extent cx="2234317" cy="12253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932" t="8784" r="17801" b="5415"/>
                    <a:stretch/>
                  </pic:blipFill>
                  <pic:spPr bwMode="auto">
                    <a:xfrm>
                      <a:off x="0" y="0"/>
                      <a:ext cx="2283169" cy="1252191"/>
                    </a:xfrm>
                    <a:prstGeom prst="rect">
                      <a:avLst/>
                    </a:prstGeom>
                    <a:ln>
                      <a:noFill/>
                    </a:ln>
                    <a:extLst>
                      <a:ext uri="{53640926-AAD7-44D8-BBD7-CCE9431645EC}">
                        <a14:shadowObscured xmlns:a14="http://schemas.microsoft.com/office/drawing/2010/main"/>
                      </a:ext>
                    </a:extLst>
                  </pic:spPr>
                </pic:pic>
              </a:graphicData>
            </a:graphic>
          </wp:inline>
        </w:drawing>
      </w:r>
      <w:r w:rsidRPr="008D7A84">
        <w:rPr>
          <w:noProof/>
        </w:rPr>
        <w:drawing>
          <wp:inline distT="0" distB="0" distL="0" distR="0" wp14:anchorId="485B9494" wp14:editId="178D6973">
            <wp:extent cx="2931795" cy="1219528"/>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548" t="34335" r="25958" b="7451"/>
                    <a:stretch/>
                  </pic:blipFill>
                  <pic:spPr bwMode="auto">
                    <a:xfrm>
                      <a:off x="0" y="0"/>
                      <a:ext cx="2968628" cy="1234849"/>
                    </a:xfrm>
                    <a:prstGeom prst="rect">
                      <a:avLst/>
                    </a:prstGeom>
                    <a:ln>
                      <a:noFill/>
                    </a:ln>
                    <a:extLst>
                      <a:ext uri="{53640926-AAD7-44D8-BBD7-CCE9431645EC}">
                        <a14:shadowObscured xmlns:a14="http://schemas.microsoft.com/office/drawing/2010/main"/>
                      </a:ext>
                    </a:extLst>
                  </pic:spPr>
                </pic:pic>
              </a:graphicData>
            </a:graphic>
          </wp:inline>
        </w:drawing>
      </w:r>
    </w:p>
    <w:p w14:paraId="381C6794" w14:textId="20DDAE69" w:rsidR="00FA4856" w:rsidRDefault="00FA4856" w:rsidP="00FA4856">
      <w:pPr>
        <w:pStyle w:val="Quote"/>
        <w:ind w:left="0"/>
      </w:pPr>
      <w:r>
        <w:t>Fig. 3.11.2. Animation Controller for player character with movement sub-state</w:t>
      </w:r>
    </w:p>
    <w:p w14:paraId="06A7A4C2" w14:textId="77777777" w:rsidR="00FA4856" w:rsidRDefault="005C0C7A" w:rsidP="005C0C7A">
      <w:pPr>
        <w:jc w:val="center"/>
      </w:pPr>
      <w:r>
        <w:rPr>
          <w:noProof/>
        </w:rPr>
        <w:drawing>
          <wp:inline distT="0" distB="0" distL="0" distR="0" wp14:anchorId="416FC15E" wp14:editId="2E9C9572">
            <wp:extent cx="3708807" cy="228709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8807" cy="2287098"/>
                    </a:xfrm>
                    <a:prstGeom prst="rect">
                      <a:avLst/>
                    </a:prstGeom>
                    <a:noFill/>
                    <a:ln>
                      <a:noFill/>
                    </a:ln>
                  </pic:spPr>
                </pic:pic>
              </a:graphicData>
            </a:graphic>
          </wp:inline>
        </w:drawing>
      </w:r>
    </w:p>
    <w:p w14:paraId="4D5C596E" w14:textId="05C6B4FB" w:rsidR="00E65955" w:rsidRDefault="00FA4856" w:rsidP="00FA4856">
      <w:pPr>
        <w:pStyle w:val="Quote"/>
        <w:ind w:left="0"/>
      </w:pPr>
      <w:r>
        <w:t xml:space="preserve">Fig. 3.11.2. Model being moved by animation </w:t>
      </w:r>
      <w:proofErr w:type="gramStart"/>
      <w:r>
        <w:t>controller</w:t>
      </w:r>
      <w:proofErr w:type="gramEnd"/>
    </w:p>
    <w:p w14:paraId="41576255" w14:textId="0C6DFDC0" w:rsidR="005C0C7A" w:rsidRDefault="00C51E0D" w:rsidP="00C51E0D">
      <w:pPr>
        <w:pStyle w:val="Heading2"/>
      </w:pPr>
      <w:bookmarkStart w:id="85" w:name="_Toc64665078"/>
      <w:r>
        <w:t>Generating VAT for each animation</w:t>
      </w:r>
      <w:bookmarkEnd w:id="85"/>
    </w:p>
    <w:p w14:paraId="72AC6E49" w14:textId="705C998F" w:rsidR="00C51E0D" w:rsidRDefault="00C51E0D" w:rsidP="005C0C7A">
      <w:r>
        <w:t xml:space="preserve">When I began creating VAT from the </w:t>
      </w:r>
      <w:proofErr w:type="spellStart"/>
      <w:r>
        <w:t>mixamo</w:t>
      </w:r>
      <w:proofErr w:type="spellEnd"/>
      <w:r>
        <w:t xml:space="preserve"> animations, I ran into a problem where the animation sampling was stuck on the first frame of the animation or was not updating the vertex positions over </w:t>
      </w:r>
      <w:r>
        <w:lastRenderedPageBreak/>
        <w:t xml:space="preserve">the course of the animation. </w:t>
      </w:r>
      <w:r w:rsidR="00EC3A30">
        <w:t xml:space="preserve">After much investigation and confusion, it turned out to be a setting in the Humanoid Avatar, “Translate </w:t>
      </w:r>
      <w:proofErr w:type="spellStart"/>
      <w:r w:rsidR="00EC3A30">
        <w:t>DoF</w:t>
      </w:r>
      <w:proofErr w:type="spellEnd"/>
      <w:r w:rsidR="00EC3A30">
        <w:t xml:space="preserve">” which needs to be true. This setting prevents the bone transforms from translating, only rotating throughout an animation. Which I believe may have prevented the vertex positions of the baked mesh from updating for some reason. </w:t>
      </w:r>
    </w:p>
    <w:p w14:paraId="2B7BF165" w14:textId="3319ACDE" w:rsidR="00EC3A30" w:rsidRDefault="00EC3A30" w:rsidP="005C0C7A">
      <w:r w:rsidRPr="00EC3A30">
        <w:rPr>
          <w:noProof/>
        </w:rPr>
        <w:drawing>
          <wp:inline distT="0" distB="0" distL="0" distR="0" wp14:anchorId="38B585A5" wp14:editId="37A5C4F4">
            <wp:extent cx="2476500" cy="2691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76500" cy="2691765"/>
                    </a:xfrm>
                    <a:prstGeom prst="rect">
                      <a:avLst/>
                    </a:prstGeom>
                  </pic:spPr>
                </pic:pic>
              </a:graphicData>
            </a:graphic>
          </wp:inline>
        </w:drawing>
      </w:r>
      <w:r>
        <w:rPr>
          <w:noProof/>
        </w:rPr>
        <w:drawing>
          <wp:inline distT="0" distB="0" distL="0" distR="0" wp14:anchorId="2B7D776C" wp14:editId="2815038C">
            <wp:extent cx="3218688" cy="202185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73098" cy="2056034"/>
                    </a:xfrm>
                    <a:prstGeom prst="rect">
                      <a:avLst/>
                    </a:prstGeom>
                    <a:noFill/>
                    <a:ln>
                      <a:noFill/>
                    </a:ln>
                  </pic:spPr>
                </pic:pic>
              </a:graphicData>
            </a:graphic>
          </wp:inline>
        </w:drawing>
      </w:r>
    </w:p>
    <w:p w14:paraId="7B099683" w14:textId="6AD921DA" w:rsidR="00FA4856" w:rsidRDefault="00FA4856" w:rsidP="00FA4856">
      <w:pPr>
        <w:pStyle w:val="Quote"/>
        <w:ind w:left="0"/>
      </w:pPr>
      <w:r>
        <w:t xml:space="preserve">Fig. 3.11.3. Reading vertices of a Humanoid Avatar controlled model requires Translation </w:t>
      </w:r>
      <w:proofErr w:type="spellStart"/>
      <w:r>
        <w:t>DoF</w:t>
      </w:r>
      <w:proofErr w:type="spellEnd"/>
      <w:r>
        <w:t xml:space="preserve"> to be </w:t>
      </w:r>
      <w:proofErr w:type="gramStart"/>
      <w:r>
        <w:t>enabled</w:t>
      </w:r>
      <w:proofErr w:type="gramEnd"/>
    </w:p>
    <w:p w14:paraId="24C2EB0E" w14:textId="6209BEC1" w:rsidR="00EC3A30" w:rsidRDefault="00761657" w:rsidP="00EC3A30">
      <w:r>
        <w:t xml:space="preserve">One final problem I ran into during the VAT creation process was that during the landing, the VAT was above the ground whereas the with the animation I can make the root y-position be based on the foot position. However, since the foot position method is determined during runtime on the </w:t>
      </w:r>
      <w:proofErr w:type="spellStart"/>
      <w:r>
        <w:t>cpu</w:t>
      </w:r>
      <w:proofErr w:type="spellEnd"/>
      <w:r>
        <w:t>, I decided to apply a y-offset of -0.9f to the VAT position as the default animation was landing higher than the animated model.</w:t>
      </w:r>
    </w:p>
    <w:p w14:paraId="2AE7ED5F" w14:textId="36861102" w:rsidR="00761657" w:rsidRDefault="00761657" w:rsidP="00761657">
      <w:pPr>
        <w:pStyle w:val="Heading2"/>
      </w:pPr>
      <w:bookmarkStart w:id="86" w:name="_Toc64665079"/>
      <w:r>
        <w:t>Syncing the VAT animations to the Animator</w:t>
      </w:r>
      <w:bookmarkEnd w:id="86"/>
    </w:p>
    <w:p w14:paraId="50474195" w14:textId="1E88A083" w:rsidR="00761657" w:rsidRDefault="00761657" w:rsidP="00761657">
      <w:r>
        <w:t xml:space="preserve">I first tried to sync things up using calls in the movement script; </w:t>
      </w:r>
      <w:proofErr w:type="gramStart"/>
      <w:r>
        <w:t>however</w:t>
      </w:r>
      <w:proofErr w:type="gramEnd"/>
      <w:r>
        <w:t xml:space="preserve"> I found it was just simpler to give each animation an event at the start to make the VFX system transition to the appropriate VAT. The only limitation with this method is that the function you wish to call must be in a script attached to the </w:t>
      </w:r>
      <w:r w:rsidR="000F4CF1">
        <w:t>animator game object.</w:t>
      </w:r>
    </w:p>
    <w:p w14:paraId="7A828313" w14:textId="3F138540" w:rsidR="000F4CF1" w:rsidRDefault="000F4CF1" w:rsidP="002A5DD3">
      <w:pPr>
        <w:jc w:val="center"/>
      </w:pPr>
      <w:r w:rsidRPr="000F4CF1">
        <w:rPr>
          <w:noProof/>
        </w:rPr>
        <w:drawing>
          <wp:inline distT="0" distB="0" distL="0" distR="0" wp14:anchorId="0A843FD5" wp14:editId="3F925127">
            <wp:extent cx="4096512" cy="115260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44935" cy="1166227"/>
                    </a:xfrm>
                    <a:prstGeom prst="rect">
                      <a:avLst/>
                    </a:prstGeom>
                  </pic:spPr>
                </pic:pic>
              </a:graphicData>
            </a:graphic>
          </wp:inline>
        </w:drawing>
      </w:r>
    </w:p>
    <w:p w14:paraId="6AEBBD5E" w14:textId="3D97F1FD" w:rsidR="0041402D" w:rsidRPr="00761657" w:rsidRDefault="0041402D" w:rsidP="0041402D">
      <w:pPr>
        <w:pStyle w:val="Quote"/>
        <w:ind w:left="0"/>
      </w:pPr>
      <w:r>
        <w:t xml:space="preserve">Fig. 3.11.4. Example of Animation Event to synchronise VFX transition with Animator Controller state </w:t>
      </w:r>
      <w:proofErr w:type="gramStart"/>
      <w:r>
        <w:t>transitions</w:t>
      </w:r>
      <w:proofErr w:type="gramEnd"/>
    </w:p>
    <w:p w14:paraId="3943577E" w14:textId="5CE291A3" w:rsidR="00761657" w:rsidRDefault="002A5DD3" w:rsidP="002A5DD3">
      <w:pPr>
        <w:jc w:val="center"/>
      </w:pPr>
      <w:r>
        <w:rPr>
          <w:noProof/>
        </w:rPr>
        <w:lastRenderedPageBreak/>
        <w:drawing>
          <wp:inline distT="0" distB="0" distL="0" distR="0" wp14:anchorId="7D05A21E" wp14:editId="228136FC">
            <wp:extent cx="4264762" cy="2644153"/>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1984" cy="2685830"/>
                    </a:xfrm>
                    <a:prstGeom prst="rect">
                      <a:avLst/>
                    </a:prstGeom>
                    <a:noFill/>
                    <a:ln>
                      <a:noFill/>
                    </a:ln>
                  </pic:spPr>
                </pic:pic>
              </a:graphicData>
            </a:graphic>
          </wp:inline>
        </w:drawing>
      </w:r>
    </w:p>
    <w:p w14:paraId="7AFA0642" w14:textId="6F0C2413" w:rsidR="0041402D" w:rsidRDefault="0041402D" w:rsidP="0041402D">
      <w:pPr>
        <w:pStyle w:val="Quote"/>
        <w:ind w:left="0"/>
      </w:pPr>
      <w:r>
        <w:t>Fig. 3.11.5. Successful synchronisation between VFX system and Animator controller</w:t>
      </w:r>
    </w:p>
    <w:p w14:paraId="42B43DF4" w14:textId="47AA62A4" w:rsidR="002A5DD3" w:rsidRDefault="002A5DD3" w:rsidP="002A5DD3">
      <w:r>
        <w:t xml:space="preserve">While </w:t>
      </w:r>
      <w:r w:rsidR="006C23EA">
        <w:t>the result</w:t>
      </w:r>
      <w:r>
        <w:t xml:space="preserve"> is not perfect, it is adequate for my purposes moving forward. Some of the inconsistencies may be from CPU -&gt; GPU delay or the timing of the </w:t>
      </w:r>
      <w:proofErr w:type="gramStart"/>
      <w:r>
        <w:t>one shot</w:t>
      </w:r>
      <w:proofErr w:type="gramEnd"/>
      <w:r>
        <w:t xml:space="preserve"> animations starting, or the animations that had to use root transform settings that were not “Original”. That said, the discrepancies are small and </w:t>
      </w:r>
      <w:r w:rsidR="0041402D">
        <w:t>will not</w:t>
      </w:r>
      <w:r>
        <w:t xml:space="preserve"> affect the overall visuals.</w:t>
      </w:r>
    </w:p>
    <w:p w14:paraId="5A69C533" w14:textId="4D31797D" w:rsidR="002A5DD3" w:rsidRDefault="002A5DD3" w:rsidP="002A5DD3">
      <w:pPr>
        <w:pStyle w:val="Heading2"/>
      </w:pPr>
      <w:bookmarkStart w:id="87" w:name="_Toc64665080"/>
      <w:r>
        <w:t>Finetuning the Colliders</w:t>
      </w:r>
      <w:bookmarkEnd w:id="87"/>
    </w:p>
    <w:p w14:paraId="7E0E7E2F" w14:textId="6207843A" w:rsidR="002A5DD3" w:rsidRDefault="002A5DD3" w:rsidP="002A5DD3">
      <w:r>
        <w:t xml:space="preserve">The final part of </w:t>
      </w:r>
      <w:r w:rsidR="00A35FFF">
        <w:t xml:space="preserve">this player character is to fine-tune the colliders of the skeleton to align with the visuals. To achieve </w:t>
      </w:r>
      <w:r w:rsidR="0041402D">
        <w:t>this,</w:t>
      </w:r>
      <w:r w:rsidR="00A35FFF">
        <w:t xml:space="preserve"> I attached one or more sphere colliders to each bone child object of the armature and set the layer of the children bones to “</w:t>
      </w:r>
      <w:proofErr w:type="spellStart"/>
      <w:r w:rsidR="00A35FFF">
        <w:t>ParticleCollider</w:t>
      </w:r>
      <w:proofErr w:type="spellEnd"/>
      <w:r w:rsidR="00A35FFF">
        <w:t xml:space="preserve">” that I set to not interact with the ground. I still use the original capsule collider for general environmental </w:t>
      </w:r>
      <w:proofErr w:type="gramStart"/>
      <w:r w:rsidR="00A35FFF">
        <w:t>collision</w:t>
      </w:r>
      <w:proofErr w:type="gramEnd"/>
      <w:r w:rsidR="00A35FFF">
        <w:t xml:space="preserve"> however.</w:t>
      </w:r>
    </w:p>
    <w:p w14:paraId="36914434" w14:textId="55689B4E" w:rsidR="00A35FFF" w:rsidRDefault="00A35FFF" w:rsidP="00A35FFF">
      <w:pPr>
        <w:jc w:val="center"/>
      </w:pPr>
      <w:r w:rsidRPr="00A35FFF">
        <w:rPr>
          <w:noProof/>
        </w:rPr>
        <w:drawing>
          <wp:inline distT="0" distB="0" distL="0" distR="0" wp14:anchorId="7980C616" wp14:editId="2BEC5207">
            <wp:extent cx="2253082" cy="29002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53082" cy="2900243"/>
                    </a:xfrm>
                    <a:prstGeom prst="rect">
                      <a:avLst/>
                    </a:prstGeom>
                  </pic:spPr>
                </pic:pic>
              </a:graphicData>
            </a:graphic>
          </wp:inline>
        </w:drawing>
      </w:r>
    </w:p>
    <w:p w14:paraId="291AF14E" w14:textId="674A6905" w:rsidR="0041402D" w:rsidRDefault="0041402D" w:rsidP="0041402D">
      <w:pPr>
        <w:pStyle w:val="Quote"/>
        <w:ind w:left="0"/>
      </w:pPr>
      <w:r>
        <w:t xml:space="preserve">Fig. 3.11.5. Sphere colliders attached to the armature for finer collision </w:t>
      </w:r>
      <w:proofErr w:type="gramStart"/>
      <w:r>
        <w:t>detection</w:t>
      </w:r>
      <w:proofErr w:type="gramEnd"/>
    </w:p>
    <w:p w14:paraId="21399447" w14:textId="3357B6B6" w:rsidR="00890338" w:rsidRDefault="00A35FFF" w:rsidP="00A35FFF">
      <w:r>
        <w:t xml:space="preserve">In my research before starting this, I read that </w:t>
      </w:r>
      <w:proofErr w:type="spellStart"/>
      <w:r>
        <w:t>OnParticleCollision</w:t>
      </w:r>
      <w:proofErr w:type="spellEnd"/>
      <w:r>
        <w:t xml:space="preserve"> would only apply to the colliders attached to the </w:t>
      </w:r>
      <w:proofErr w:type="spellStart"/>
      <w:r>
        <w:t>gameobject</w:t>
      </w:r>
      <w:proofErr w:type="spellEnd"/>
      <w:r>
        <w:t xml:space="preserve"> and would not extend to the colliders of the children </w:t>
      </w:r>
      <w:proofErr w:type="spellStart"/>
      <w:r>
        <w:t>gameobjects</w:t>
      </w:r>
      <w:proofErr w:type="spellEnd"/>
      <w:r>
        <w:t xml:space="preserve">. After I implemented a new method of passing back the information to </w:t>
      </w:r>
      <w:r w:rsidR="00890338">
        <w:t xml:space="preserve">a </w:t>
      </w:r>
      <w:proofErr w:type="spellStart"/>
      <w:r w:rsidR="00890338">
        <w:t>CollisionCollector</w:t>
      </w:r>
      <w:proofErr w:type="spellEnd"/>
      <w:r w:rsidR="00890338">
        <w:t xml:space="preserve"> script; I found </w:t>
      </w:r>
      <w:r w:rsidR="00890338">
        <w:lastRenderedPageBreak/>
        <w:t xml:space="preserve">out that was no longer the case and in fact </w:t>
      </w:r>
      <w:proofErr w:type="spellStart"/>
      <w:r w:rsidR="00890338">
        <w:t>OnParticleCollision</w:t>
      </w:r>
      <w:proofErr w:type="spellEnd"/>
      <w:r w:rsidR="00890338">
        <w:t xml:space="preserve">() is called on the most root </w:t>
      </w:r>
      <w:proofErr w:type="spellStart"/>
      <w:r w:rsidR="00890338">
        <w:t>gameobject</w:t>
      </w:r>
      <w:proofErr w:type="spellEnd"/>
      <w:r w:rsidR="00890338">
        <w:t xml:space="preserve"> that contains a collider; which meant that I did not have to change my original script at all and take advantage of the more complex collider model. It should be noted that this still worked even though the parent </w:t>
      </w:r>
      <w:proofErr w:type="spellStart"/>
      <w:r w:rsidR="00890338">
        <w:t>gameobject</w:t>
      </w:r>
      <w:proofErr w:type="spellEnd"/>
      <w:r w:rsidR="00890338">
        <w:t xml:space="preserve"> was on the Ground layer and the children were on the </w:t>
      </w:r>
      <w:proofErr w:type="spellStart"/>
      <w:r w:rsidR="00890338">
        <w:t>ParticleCollider</w:t>
      </w:r>
      <w:proofErr w:type="spellEnd"/>
      <w:r w:rsidR="00890338">
        <w:t xml:space="preserve"> layer.</w:t>
      </w:r>
    </w:p>
    <w:p w14:paraId="470929F3" w14:textId="2CCD36C1" w:rsidR="00BE196D" w:rsidRDefault="00BE196D" w:rsidP="00A35FFF">
      <w:r>
        <w:t>The only downside to this revelation is that now I am unsure of how to disable the collider that is hit given that the message is passed to the parent and does not store which collider it hit.</w:t>
      </w:r>
    </w:p>
    <w:p w14:paraId="57BA62AD" w14:textId="230830BB" w:rsidR="00A7380B" w:rsidRPr="007172EB" w:rsidRDefault="00A7380B" w:rsidP="007172EB">
      <w:pPr>
        <w:rPr>
          <w:b/>
          <w:bCs/>
        </w:rPr>
      </w:pPr>
      <w:r w:rsidRPr="007172EB">
        <w:rPr>
          <w:b/>
          <w:bCs/>
        </w:rPr>
        <w:t>Update</w:t>
      </w:r>
    </w:p>
    <w:p w14:paraId="4F815C6E" w14:textId="066CCAD0" w:rsidR="00000BB7" w:rsidRDefault="00A7380B" w:rsidP="00000BB7">
      <w:r>
        <w:t xml:space="preserve">Turns out in Unity, when a child component has colliders attached to it, but no </w:t>
      </w:r>
      <w:proofErr w:type="spellStart"/>
      <w:r>
        <w:t>rigidbody</w:t>
      </w:r>
      <w:proofErr w:type="spellEnd"/>
      <w:r>
        <w:t xml:space="preserve">, then Unity will turn all colliders into a composite collider to the root </w:t>
      </w:r>
      <w:proofErr w:type="spellStart"/>
      <w:r>
        <w:t>gameobject</w:t>
      </w:r>
      <w:proofErr w:type="spellEnd"/>
      <w:r>
        <w:t xml:space="preserve"> collider. Therefore, if I give each child object a kinematic </w:t>
      </w:r>
      <w:proofErr w:type="spellStart"/>
      <w:r>
        <w:t>rigidbody</w:t>
      </w:r>
      <w:proofErr w:type="spellEnd"/>
      <w:r>
        <w:t xml:space="preserve">, then I can use my new method to isolate the individual </w:t>
      </w:r>
      <w:proofErr w:type="spellStart"/>
      <w:r>
        <w:t>gameobject</w:t>
      </w:r>
      <w:proofErr w:type="spellEnd"/>
      <w:r>
        <w:t xml:space="preserve"> that was hit.</w:t>
      </w:r>
      <w:r w:rsidR="007172EB">
        <w:t xml:space="preserve"> This however does not allow for me to isolate the collider as some </w:t>
      </w:r>
      <w:proofErr w:type="spellStart"/>
      <w:r w:rsidR="007172EB">
        <w:t>gameobjects</w:t>
      </w:r>
      <w:proofErr w:type="spellEnd"/>
      <w:r w:rsidR="007172EB">
        <w:t xml:space="preserve"> have multiple colliders.</w:t>
      </w:r>
    </w:p>
    <w:p w14:paraId="16AD4B62" w14:textId="05D113F9" w:rsidR="00433546" w:rsidRPr="00433546" w:rsidRDefault="00433546" w:rsidP="00000BB7">
      <w:pPr>
        <w:rPr>
          <w:b/>
          <w:bCs/>
        </w:rPr>
      </w:pPr>
      <w:r w:rsidRPr="00433546">
        <w:rPr>
          <w:b/>
          <w:bCs/>
        </w:rPr>
        <w:t>Update 2</w:t>
      </w:r>
    </w:p>
    <w:p w14:paraId="40F7E1F1" w14:textId="67ACFA45" w:rsidR="00433546" w:rsidRDefault="00433546" w:rsidP="00000BB7">
      <w:r>
        <w:t>Turns out I can access the directly hit component via the particle collision events Collider component. This means that I do not need to use the individual system as I can access each collider in the composite collider when they are hit without the additional complexity.</w:t>
      </w:r>
    </w:p>
    <w:p w14:paraId="720A0FB7" w14:textId="2CABCD58" w:rsidR="004F65AC" w:rsidRDefault="004F65AC" w:rsidP="004F65AC">
      <w:pPr>
        <w:jc w:val="center"/>
      </w:pPr>
      <w:r w:rsidRPr="004F65AC">
        <w:rPr>
          <w:noProof/>
        </w:rPr>
        <w:drawing>
          <wp:inline distT="0" distB="0" distL="0" distR="0" wp14:anchorId="0394C22E" wp14:editId="09894554">
            <wp:extent cx="4037990" cy="133916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70295" cy="1349878"/>
                    </a:xfrm>
                    <a:prstGeom prst="rect">
                      <a:avLst/>
                    </a:prstGeom>
                  </pic:spPr>
                </pic:pic>
              </a:graphicData>
            </a:graphic>
          </wp:inline>
        </w:drawing>
      </w:r>
    </w:p>
    <w:p w14:paraId="63BD58B5" w14:textId="113FD044" w:rsidR="00000BB7" w:rsidRDefault="0041402D" w:rsidP="0041402D">
      <w:pPr>
        <w:pStyle w:val="Quote"/>
        <w:ind w:left="0"/>
      </w:pPr>
      <w:r>
        <w:t xml:space="preserve">Fig. 3.11.6. Accessing the colliders being hit during a collision event </w:t>
      </w:r>
      <w:proofErr w:type="gramStart"/>
      <w:r>
        <w:t>directly</w:t>
      </w:r>
      <w:proofErr w:type="gramEnd"/>
    </w:p>
    <w:p w14:paraId="23750D31" w14:textId="4147474D" w:rsidR="00000BB7" w:rsidRPr="00000BB7" w:rsidRDefault="00890338" w:rsidP="001D4772">
      <w:pPr>
        <w:pStyle w:val="Heading1"/>
      </w:pPr>
      <w:bookmarkStart w:id="88" w:name="_Toc64665081"/>
      <w:proofErr w:type="gramStart"/>
      <w:r>
        <w:t>Final Result</w:t>
      </w:r>
      <w:bookmarkEnd w:id="88"/>
      <w:proofErr w:type="gramEnd"/>
      <w:r>
        <w:t xml:space="preserve"> </w:t>
      </w:r>
    </w:p>
    <w:p w14:paraId="13B03CDC" w14:textId="58256F3C" w:rsidR="00890338" w:rsidRDefault="00000BB7" w:rsidP="0041402D">
      <w:pPr>
        <w:jc w:val="center"/>
      </w:pPr>
      <w:r>
        <w:rPr>
          <w:noProof/>
        </w:rPr>
        <w:drawing>
          <wp:inline distT="0" distB="0" distL="0" distR="0" wp14:anchorId="481501B8" wp14:editId="7B4E9890">
            <wp:extent cx="4349363" cy="2587872"/>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67766" cy="2598822"/>
                    </a:xfrm>
                    <a:prstGeom prst="rect">
                      <a:avLst/>
                    </a:prstGeom>
                    <a:noFill/>
                    <a:ln>
                      <a:noFill/>
                    </a:ln>
                  </pic:spPr>
                </pic:pic>
              </a:graphicData>
            </a:graphic>
          </wp:inline>
        </w:drawing>
      </w:r>
    </w:p>
    <w:p w14:paraId="2F2922EB" w14:textId="31A49D4C" w:rsidR="0041402D" w:rsidRDefault="0041402D" w:rsidP="00484B15">
      <w:pPr>
        <w:pStyle w:val="Quote"/>
        <w:ind w:left="0"/>
      </w:pPr>
      <w:r>
        <w:t>Fig. 3.11.7. Final player character</w:t>
      </w:r>
    </w:p>
    <w:p w14:paraId="6A275E3A" w14:textId="335C1517" w:rsidR="00000BB7" w:rsidRDefault="0041402D" w:rsidP="00C1664E">
      <w:pPr>
        <w:pStyle w:val="Heading1"/>
      </w:pPr>
      <w:bookmarkStart w:id="89" w:name="_Toc64665082"/>
      <w:r>
        <w:lastRenderedPageBreak/>
        <w:t xml:space="preserve">Potential future </w:t>
      </w:r>
      <w:r w:rsidR="00000BB7">
        <w:t>Improvements</w:t>
      </w:r>
      <w:bookmarkEnd w:id="89"/>
    </w:p>
    <w:p w14:paraId="3D8C156A" w14:textId="21255B95" w:rsidR="00000BB7" w:rsidRDefault="00000BB7" w:rsidP="00000BB7">
      <w:pPr>
        <w:pStyle w:val="ListParagraph"/>
        <w:numPr>
          <w:ilvl w:val="0"/>
          <w:numId w:val="17"/>
        </w:numPr>
      </w:pPr>
      <w:r>
        <w:t>Turn off colliders on the hit to allow for particles to go through gaps?</w:t>
      </w:r>
    </w:p>
    <w:p w14:paraId="313725D1" w14:textId="3BA662E3" w:rsidR="00000BB7" w:rsidRDefault="00000BB7" w:rsidP="00000BB7">
      <w:pPr>
        <w:pStyle w:val="ListParagraph"/>
        <w:numPr>
          <w:ilvl w:val="0"/>
          <w:numId w:val="17"/>
        </w:numPr>
      </w:pPr>
      <w:r>
        <w:t xml:space="preserve">Make the player out of more particles to remove excessive </w:t>
      </w:r>
      <w:proofErr w:type="gramStart"/>
      <w:r>
        <w:t>gaps</w:t>
      </w:r>
      <w:proofErr w:type="gramEnd"/>
    </w:p>
    <w:p w14:paraId="792C7441" w14:textId="39042642" w:rsidR="00000BB7" w:rsidRDefault="00000BB7" w:rsidP="00000BB7">
      <w:pPr>
        <w:pStyle w:val="ListParagraph"/>
        <w:numPr>
          <w:ilvl w:val="1"/>
          <w:numId w:val="17"/>
        </w:numPr>
      </w:pPr>
      <w:r>
        <w:t xml:space="preserve">A subsystem that makes particles that move between </w:t>
      </w:r>
      <w:proofErr w:type="gramStart"/>
      <w:r>
        <w:t>vertices</w:t>
      </w:r>
      <w:proofErr w:type="gramEnd"/>
    </w:p>
    <w:p w14:paraId="6F3C73B0" w14:textId="3F1A84F3" w:rsidR="00BC2165" w:rsidRDefault="00BC2165" w:rsidP="00000BB7">
      <w:pPr>
        <w:pStyle w:val="ListParagraph"/>
        <w:numPr>
          <w:ilvl w:val="1"/>
          <w:numId w:val="17"/>
        </w:numPr>
      </w:pPr>
      <w:r>
        <w:t>A subsystem that leaves a trail of particles behind when moving</w:t>
      </w:r>
    </w:p>
    <w:p w14:paraId="77991021" w14:textId="39CFB4B2" w:rsidR="00000BB7" w:rsidRDefault="00000BB7" w:rsidP="00000BB7">
      <w:pPr>
        <w:pStyle w:val="ListParagraph"/>
        <w:numPr>
          <w:ilvl w:val="0"/>
          <w:numId w:val="17"/>
        </w:numPr>
      </w:pPr>
      <w:r>
        <w:t xml:space="preserve">Make particles dimmer on hit to represent </w:t>
      </w:r>
      <w:proofErr w:type="gramStart"/>
      <w:r>
        <w:t>health</w:t>
      </w:r>
      <w:proofErr w:type="gramEnd"/>
    </w:p>
    <w:p w14:paraId="7053D778" w14:textId="57079839" w:rsidR="00000BB7" w:rsidRDefault="00000BB7" w:rsidP="00000BB7">
      <w:pPr>
        <w:pStyle w:val="ListParagraph"/>
        <w:numPr>
          <w:ilvl w:val="1"/>
          <w:numId w:val="17"/>
        </w:numPr>
      </w:pPr>
      <w:r>
        <w:t>Alpha = 0 for no health on particles</w:t>
      </w:r>
    </w:p>
    <w:p w14:paraId="5967A78F" w14:textId="72354F73" w:rsidR="00BC2165" w:rsidRDefault="00BC2165" w:rsidP="00BC2165">
      <w:pPr>
        <w:pStyle w:val="ListParagraph"/>
        <w:numPr>
          <w:ilvl w:val="0"/>
          <w:numId w:val="17"/>
        </w:numPr>
      </w:pPr>
      <w:r>
        <w:t xml:space="preserve">Make player colliders affect surrounding particle objects like the </w:t>
      </w:r>
      <w:proofErr w:type="gramStart"/>
      <w:r>
        <w:t>ground</w:t>
      </w:r>
      <w:proofErr w:type="gramEnd"/>
    </w:p>
    <w:p w14:paraId="0235E7DE" w14:textId="4E7C3E5D" w:rsidR="004F65AC" w:rsidRDefault="004F65AC" w:rsidP="004F65AC">
      <w:pPr>
        <w:pStyle w:val="ListParagraph"/>
        <w:numPr>
          <w:ilvl w:val="1"/>
          <w:numId w:val="17"/>
        </w:numPr>
      </w:pPr>
      <w:r>
        <w:t xml:space="preserve">Other system </w:t>
      </w:r>
      <w:proofErr w:type="gramStart"/>
      <w:r>
        <w:t>light</w:t>
      </w:r>
      <w:proofErr w:type="gramEnd"/>
      <w:r>
        <w:t xml:space="preserve"> up when stepped on?</w:t>
      </w:r>
    </w:p>
    <w:p w14:paraId="0F714BBB" w14:textId="5E421A78" w:rsidR="004F65AC" w:rsidRDefault="004F65AC" w:rsidP="004F65AC">
      <w:pPr>
        <w:pStyle w:val="ListParagraph"/>
        <w:numPr>
          <w:ilvl w:val="2"/>
          <w:numId w:val="17"/>
        </w:numPr>
      </w:pPr>
      <w:r>
        <w:t>Maybe leave glowing footprints?</w:t>
      </w:r>
    </w:p>
    <w:p w14:paraId="18240B3C" w14:textId="1A30B4A1" w:rsidR="00000BB7" w:rsidRDefault="004F65AC" w:rsidP="00000BB7">
      <w:pPr>
        <w:pStyle w:val="ListParagraph"/>
        <w:numPr>
          <w:ilvl w:val="2"/>
          <w:numId w:val="17"/>
        </w:numPr>
      </w:pPr>
      <w:r>
        <w:t>Leave ripple in other system?</w:t>
      </w:r>
    </w:p>
    <w:p w14:paraId="571C5D40" w14:textId="7FF32FB2" w:rsidR="00696C10" w:rsidRPr="00696C10" w:rsidRDefault="00696C10" w:rsidP="00696C10">
      <w:pPr>
        <w:pStyle w:val="Heading1"/>
      </w:pPr>
      <w:r>
        <w:t>Final Product</w:t>
      </w:r>
    </w:p>
    <w:p w14:paraId="0EA8A302" w14:textId="5DBE50BF" w:rsidR="00696C10" w:rsidRDefault="00696C10" w:rsidP="00696C10">
      <w:pPr>
        <w:jc w:val="center"/>
      </w:pPr>
      <w:r>
        <w:rPr>
          <w:noProof/>
        </w:rPr>
        <w:drawing>
          <wp:inline distT="0" distB="0" distL="0" distR="0" wp14:anchorId="5B87C4BF" wp14:editId="7EC252E6">
            <wp:extent cx="5642013" cy="3178091"/>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3919" cy="3201696"/>
                    </a:xfrm>
                    <a:prstGeom prst="rect">
                      <a:avLst/>
                    </a:prstGeom>
                    <a:noFill/>
                    <a:ln>
                      <a:noFill/>
                    </a:ln>
                  </pic:spPr>
                </pic:pic>
              </a:graphicData>
            </a:graphic>
          </wp:inline>
        </w:drawing>
      </w:r>
    </w:p>
    <w:p w14:paraId="692C9F54" w14:textId="26379084" w:rsidR="00696C10" w:rsidRPr="00314367" w:rsidRDefault="00696C10" w:rsidP="00696C10">
      <w:r>
        <w:t xml:space="preserve">Additional flair added with a floor particle system that responds to the distance from the feet of the player and when as particles move from being </w:t>
      </w:r>
      <w:proofErr w:type="gramStart"/>
      <w:r>
        <w:t>hit</w:t>
      </w:r>
      <w:proofErr w:type="gramEnd"/>
      <w:r>
        <w:t xml:space="preserve"> they leave spawn smaller particles.</w:t>
      </w:r>
    </w:p>
    <w:sectPr w:rsidR="00696C10" w:rsidRPr="00314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E11CD" w14:textId="77777777" w:rsidR="006C6E19" w:rsidRDefault="006C6E19" w:rsidP="00881ADE">
      <w:pPr>
        <w:spacing w:after="0" w:line="240" w:lineRule="auto"/>
      </w:pPr>
      <w:r>
        <w:separator/>
      </w:r>
    </w:p>
  </w:endnote>
  <w:endnote w:type="continuationSeparator" w:id="0">
    <w:p w14:paraId="2EB13C4A" w14:textId="77777777" w:rsidR="006C6E19" w:rsidRDefault="006C6E19" w:rsidP="0088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4E22" w14:textId="77777777" w:rsidR="006C6E19" w:rsidRDefault="006C6E19" w:rsidP="00881ADE">
      <w:pPr>
        <w:spacing w:after="0" w:line="240" w:lineRule="auto"/>
      </w:pPr>
      <w:r>
        <w:separator/>
      </w:r>
    </w:p>
  </w:footnote>
  <w:footnote w:type="continuationSeparator" w:id="0">
    <w:p w14:paraId="60A43EBC" w14:textId="77777777" w:rsidR="006C6E19" w:rsidRDefault="006C6E19" w:rsidP="0088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A18"/>
    <w:multiLevelType w:val="hybridMultilevel"/>
    <w:tmpl w:val="718E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634CC"/>
    <w:multiLevelType w:val="hybridMultilevel"/>
    <w:tmpl w:val="619A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22090"/>
    <w:multiLevelType w:val="hybridMultilevel"/>
    <w:tmpl w:val="ECF662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86AF3"/>
    <w:multiLevelType w:val="hybridMultilevel"/>
    <w:tmpl w:val="52FA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E712F"/>
    <w:multiLevelType w:val="hybridMultilevel"/>
    <w:tmpl w:val="F3024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C7899"/>
    <w:multiLevelType w:val="hybridMultilevel"/>
    <w:tmpl w:val="BE66F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17DD9"/>
    <w:multiLevelType w:val="hybridMultilevel"/>
    <w:tmpl w:val="A0B82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541E7"/>
    <w:multiLevelType w:val="hybridMultilevel"/>
    <w:tmpl w:val="08363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E43A7"/>
    <w:multiLevelType w:val="hybridMultilevel"/>
    <w:tmpl w:val="55DA063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9" w15:restartNumberingAfterBreak="0">
    <w:nsid w:val="2F8E091D"/>
    <w:multiLevelType w:val="hybridMultilevel"/>
    <w:tmpl w:val="8CF4D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D2C6C"/>
    <w:multiLevelType w:val="hybridMultilevel"/>
    <w:tmpl w:val="EEEE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A568A"/>
    <w:multiLevelType w:val="hybridMultilevel"/>
    <w:tmpl w:val="7158C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3164E"/>
    <w:multiLevelType w:val="hybridMultilevel"/>
    <w:tmpl w:val="ECC85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85088"/>
    <w:multiLevelType w:val="hybridMultilevel"/>
    <w:tmpl w:val="8B860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10CD7"/>
    <w:multiLevelType w:val="hybridMultilevel"/>
    <w:tmpl w:val="7174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D3436"/>
    <w:multiLevelType w:val="hybridMultilevel"/>
    <w:tmpl w:val="8B22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B2678"/>
    <w:multiLevelType w:val="hybridMultilevel"/>
    <w:tmpl w:val="0F4A0B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A3451"/>
    <w:multiLevelType w:val="hybridMultilevel"/>
    <w:tmpl w:val="A08ED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B814AB"/>
    <w:multiLevelType w:val="hybridMultilevel"/>
    <w:tmpl w:val="136C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A560E"/>
    <w:multiLevelType w:val="hybridMultilevel"/>
    <w:tmpl w:val="5C0E1B3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564322C8"/>
    <w:multiLevelType w:val="hybridMultilevel"/>
    <w:tmpl w:val="0EE2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90268"/>
    <w:multiLevelType w:val="hybridMultilevel"/>
    <w:tmpl w:val="FF4A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3C5174"/>
    <w:multiLevelType w:val="hybridMultilevel"/>
    <w:tmpl w:val="2D48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E6DEC"/>
    <w:multiLevelType w:val="hybridMultilevel"/>
    <w:tmpl w:val="843A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22E77"/>
    <w:multiLevelType w:val="hybridMultilevel"/>
    <w:tmpl w:val="725EE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B0179"/>
    <w:multiLevelType w:val="hybridMultilevel"/>
    <w:tmpl w:val="63203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762FF"/>
    <w:multiLevelType w:val="hybridMultilevel"/>
    <w:tmpl w:val="522E1136"/>
    <w:lvl w:ilvl="0" w:tplc="CFA0A98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7254D3"/>
    <w:multiLevelType w:val="hybridMultilevel"/>
    <w:tmpl w:val="D2A48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280568"/>
    <w:multiLevelType w:val="hybridMultilevel"/>
    <w:tmpl w:val="12F6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77CED"/>
    <w:multiLevelType w:val="hybridMultilevel"/>
    <w:tmpl w:val="E5E0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033C7"/>
    <w:multiLevelType w:val="hybridMultilevel"/>
    <w:tmpl w:val="2156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8"/>
  </w:num>
  <w:num w:numId="4">
    <w:abstractNumId w:val="6"/>
  </w:num>
  <w:num w:numId="5">
    <w:abstractNumId w:val="0"/>
  </w:num>
  <w:num w:numId="6">
    <w:abstractNumId w:val="9"/>
  </w:num>
  <w:num w:numId="7">
    <w:abstractNumId w:val="27"/>
  </w:num>
  <w:num w:numId="8">
    <w:abstractNumId w:val="22"/>
  </w:num>
  <w:num w:numId="9">
    <w:abstractNumId w:val="16"/>
  </w:num>
  <w:num w:numId="10">
    <w:abstractNumId w:val="2"/>
  </w:num>
  <w:num w:numId="11">
    <w:abstractNumId w:val="11"/>
  </w:num>
  <w:num w:numId="12">
    <w:abstractNumId w:val="1"/>
  </w:num>
  <w:num w:numId="13">
    <w:abstractNumId w:val="24"/>
  </w:num>
  <w:num w:numId="14">
    <w:abstractNumId w:val="15"/>
  </w:num>
  <w:num w:numId="15">
    <w:abstractNumId w:val="25"/>
  </w:num>
  <w:num w:numId="16">
    <w:abstractNumId w:val="4"/>
  </w:num>
  <w:num w:numId="17">
    <w:abstractNumId w:val="23"/>
  </w:num>
  <w:num w:numId="18">
    <w:abstractNumId w:val="17"/>
  </w:num>
  <w:num w:numId="19">
    <w:abstractNumId w:val="26"/>
  </w:num>
  <w:num w:numId="20">
    <w:abstractNumId w:val="18"/>
  </w:num>
  <w:num w:numId="21">
    <w:abstractNumId w:val="21"/>
  </w:num>
  <w:num w:numId="22">
    <w:abstractNumId w:val="10"/>
  </w:num>
  <w:num w:numId="23">
    <w:abstractNumId w:val="3"/>
  </w:num>
  <w:num w:numId="24">
    <w:abstractNumId w:val="20"/>
  </w:num>
  <w:num w:numId="25">
    <w:abstractNumId w:val="30"/>
  </w:num>
  <w:num w:numId="26">
    <w:abstractNumId w:val="29"/>
  </w:num>
  <w:num w:numId="27">
    <w:abstractNumId w:val="14"/>
  </w:num>
  <w:num w:numId="28">
    <w:abstractNumId w:val="12"/>
  </w:num>
  <w:num w:numId="29">
    <w:abstractNumId w:val="19"/>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aBlFxtb50xOudDxNb3fiP8zpFsBqjvC3k9waIxxGbD1xJj6rJeylYTTMVb23405xL39I6c4xg5o866cL191M2g==" w:salt="Kod50GBHF8EVub4beXF7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A7"/>
    <w:rsid w:val="00000BB7"/>
    <w:rsid w:val="00004E7A"/>
    <w:rsid w:val="00007591"/>
    <w:rsid w:val="00031A6E"/>
    <w:rsid w:val="00066CDA"/>
    <w:rsid w:val="00092EA5"/>
    <w:rsid w:val="000C113F"/>
    <w:rsid w:val="000D27FB"/>
    <w:rsid w:val="000F4CF1"/>
    <w:rsid w:val="000F4D3C"/>
    <w:rsid w:val="00115EA1"/>
    <w:rsid w:val="00152F51"/>
    <w:rsid w:val="0016038F"/>
    <w:rsid w:val="001664ED"/>
    <w:rsid w:val="00167891"/>
    <w:rsid w:val="001835D9"/>
    <w:rsid w:val="00184296"/>
    <w:rsid w:val="001D4772"/>
    <w:rsid w:val="001D53BC"/>
    <w:rsid w:val="001D6BC2"/>
    <w:rsid w:val="001F4CD4"/>
    <w:rsid w:val="00241A21"/>
    <w:rsid w:val="002543D8"/>
    <w:rsid w:val="0025673B"/>
    <w:rsid w:val="00262DC1"/>
    <w:rsid w:val="002A5DD3"/>
    <w:rsid w:val="002A65E3"/>
    <w:rsid w:val="002B49EB"/>
    <w:rsid w:val="002C042C"/>
    <w:rsid w:val="002C17D1"/>
    <w:rsid w:val="002D10C7"/>
    <w:rsid w:val="002D1865"/>
    <w:rsid w:val="002D5D1F"/>
    <w:rsid w:val="00314367"/>
    <w:rsid w:val="00322A06"/>
    <w:rsid w:val="00347E0A"/>
    <w:rsid w:val="00352085"/>
    <w:rsid w:val="003A37B4"/>
    <w:rsid w:val="003B5B75"/>
    <w:rsid w:val="003F7BE5"/>
    <w:rsid w:val="0041402D"/>
    <w:rsid w:val="00422A5F"/>
    <w:rsid w:val="00433546"/>
    <w:rsid w:val="00436A01"/>
    <w:rsid w:val="004430FB"/>
    <w:rsid w:val="0047355B"/>
    <w:rsid w:val="00475DCB"/>
    <w:rsid w:val="00484B15"/>
    <w:rsid w:val="004C217F"/>
    <w:rsid w:val="004D2643"/>
    <w:rsid w:val="004F4C15"/>
    <w:rsid w:val="004F65AC"/>
    <w:rsid w:val="00501ACA"/>
    <w:rsid w:val="005107B6"/>
    <w:rsid w:val="005659D6"/>
    <w:rsid w:val="0058696E"/>
    <w:rsid w:val="005C0B68"/>
    <w:rsid w:val="005C0C7A"/>
    <w:rsid w:val="005D3F7C"/>
    <w:rsid w:val="005E71B1"/>
    <w:rsid w:val="005F5A4A"/>
    <w:rsid w:val="006069A7"/>
    <w:rsid w:val="00626304"/>
    <w:rsid w:val="00645136"/>
    <w:rsid w:val="00657859"/>
    <w:rsid w:val="00667EDB"/>
    <w:rsid w:val="00684653"/>
    <w:rsid w:val="0069321D"/>
    <w:rsid w:val="00696C10"/>
    <w:rsid w:val="00697B0A"/>
    <w:rsid w:val="006A045C"/>
    <w:rsid w:val="006B5F76"/>
    <w:rsid w:val="006C0A7B"/>
    <w:rsid w:val="006C102E"/>
    <w:rsid w:val="006C23EA"/>
    <w:rsid w:val="006C29DB"/>
    <w:rsid w:val="006C6E19"/>
    <w:rsid w:val="006D722F"/>
    <w:rsid w:val="007172EB"/>
    <w:rsid w:val="007357E9"/>
    <w:rsid w:val="0075300D"/>
    <w:rsid w:val="00756C45"/>
    <w:rsid w:val="00761657"/>
    <w:rsid w:val="00766CC9"/>
    <w:rsid w:val="00786F5B"/>
    <w:rsid w:val="00791FA4"/>
    <w:rsid w:val="007B3FDB"/>
    <w:rsid w:val="007C39CF"/>
    <w:rsid w:val="007E401B"/>
    <w:rsid w:val="007F520D"/>
    <w:rsid w:val="00801B1F"/>
    <w:rsid w:val="008056E1"/>
    <w:rsid w:val="00814523"/>
    <w:rsid w:val="008156ED"/>
    <w:rsid w:val="00824FD8"/>
    <w:rsid w:val="00843010"/>
    <w:rsid w:val="00877C19"/>
    <w:rsid w:val="00881ADE"/>
    <w:rsid w:val="00890338"/>
    <w:rsid w:val="00897FD2"/>
    <w:rsid w:val="008D3A03"/>
    <w:rsid w:val="008D7A84"/>
    <w:rsid w:val="0091207E"/>
    <w:rsid w:val="00912CF7"/>
    <w:rsid w:val="00933DBA"/>
    <w:rsid w:val="009350F1"/>
    <w:rsid w:val="00944932"/>
    <w:rsid w:val="00966CC7"/>
    <w:rsid w:val="009771F9"/>
    <w:rsid w:val="00983B0F"/>
    <w:rsid w:val="00995C79"/>
    <w:rsid w:val="009A1575"/>
    <w:rsid w:val="009B08BE"/>
    <w:rsid w:val="009D6C52"/>
    <w:rsid w:val="009F348E"/>
    <w:rsid w:val="00A211B4"/>
    <w:rsid w:val="00A35FFF"/>
    <w:rsid w:val="00A7380B"/>
    <w:rsid w:val="00AE09E5"/>
    <w:rsid w:val="00AE6A23"/>
    <w:rsid w:val="00AF29A6"/>
    <w:rsid w:val="00AF7097"/>
    <w:rsid w:val="00B017D6"/>
    <w:rsid w:val="00B0522B"/>
    <w:rsid w:val="00B11B06"/>
    <w:rsid w:val="00B44E4D"/>
    <w:rsid w:val="00B8114A"/>
    <w:rsid w:val="00B8464F"/>
    <w:rsid w:val="00BA6D09"/>
    <w:rsid w:val="00BB0939"/>
    <w:rsid w:val="00BB63F3"/>
    <w:rsid w:val="00BC18CC"/>
    <w:rsid w:val="00BC2165"/>
    <w:rsid w:val="00BC37D4"/>
    <w:rsid w:val="00BE196D"/>
    <w:rsid w:val="00BE3DA7"/>
    <w:rsid w:val="00BE4FA6"/>
    <w:rsid w:val="00C00229"/>
    <w:rsid w:val="00C03D19"/>
    <w:rsid w:val="00C118F6"/>
    <w:rsid w:val="00C1664E"/>
    <w:rsid w:val="00C34FAE"/>
    <w:rsid w:val="00C51E0D"/>
    <w:rsid w:val="00C53501"/>
    <w:rsid w:val="00C71357"/>
    <w:rsid w:val="00C833F2"/>
    <w:rsid w:val="00C83C12"/>
    <w:rsid w:val="00C95A4B"/>
    <w:rsid w:val="00CC2999"/>
    <w:rsid w:val="00CD21D5"/>
    <w:rsid w:val="00CE04F2"/>
    <w:rsid w:val="00CE3BF8"/>
    <w:rsid w:val="00CF710A"/>
    <w:rsid w:val="00CF7384"/>
    <w:rsid w:val="00D302AA"/>
    <w:rsid w:val="00D36CDE"/>
    <w:rsid w:val="00D422DE"/>
    <w:rsid w:val="00D6041B"/>
    <w:rsid w:val="00D8349F"/>
    <w:rsid w:val="00D93DD1"/>
    <w:rsid w:val="00DA75B6"/>
    <w:rsid w:val="00DB28F0"/>
    <w:rsid w:val="00DB4B7E"/>
    <w:rsid w:val="00DB7366"/>
    <w:rsid w:val="00E04A75"/>
    <w:rsid w:val="00E36C1D"/>
    <w:rsid w:val="00E47C56"/>
    <w:rsid w:val="00E65955"/>
    <w:rsid w:val="00E73C22"/>
    <w:rsid w:val="00EA1F13"/>
    <w:rsid w:val="00EA2525"/>
    <w:rsid w:val="00EC266C"/>
    <w:rsid w:val="00EC2FCE"/>
    <w:rsid w:val="00EC3A30"/>
    <w:rsid w:val="00ED2ACD"/>
    <w:rsid w:val="00EE5BCE"/>
    <w:rsid w:val="00F01617"/>
    <w:rsid w:val="00F11FFA"/>
    <w:rsid w:val="00F17199"/>
    <w:rsid w:val="00F34FED"/>
    <w:rsid w:val="00F5320E"/>
    <w:rsid w:val="00F56B86"/>
    <w:rsid w:val="00F728C9"/>
    <w:rsid w:val="00F93B3F"/>
    <w:rsid w:val="00FA4856"/>
    <w:rsid w:val="00FA5588"/>
    <w:rsid w:val="00FA77F1"/>
    <w:rsid w:val="00FB7416"/>
    <w:rsid w:val="00FC1020"/>
    <w:rsid w:val="00FD0E55"/>
    <w:rsid w:val="00FD42A6"/>
    <w:rsid w:val="00FF3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4F49"/>
  <w15:chartTrackingRefBased/>
  <w15:docId w15:val="{53EB32C3-992D-4C64-BEA5-B317290C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73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F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4F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1B4"/>
    <w:pPr>
      <w:ind w:left="720"/>
      <w:contextualSpacing/>
    </w:pPr>
  </w:style>
  <w:style w:type="character" w:customStyle="1" w:styleId="Heading2Char">
    <w:name w:val="Heading 2 Char"/>
    <w:basedOn w:val="DefaultParagraphFont"/>
    <w:link w:val="Heading2"/>
    <w:uiPriority w:val="9"/>
    <w:rsid w:val="00A211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2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736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6041B"/>
    <w:rPr>
      <w:color w:val="808080"/>
    </w:rPr>
  </w:style>
  <w:style w:type="paragraph" w:styleId="TOCHeading">
    <w:name w:val="TOC Heading"/>
    <w:basedOn w:val="Heading1"/>
    <w:next w:val="Normal"/>
    <w:uiPriority w:val="39"/>
    <w:unhideWhenUsed/>
    <w:qFormat/>
    <w:rsid w:val="00F34FED"/>
    <w:pPr>
      <w:outlineLvl w:val="9"/>
    </w:pPr>
    <w:rPr>
      <w:lang w:val="en-US"/>
    </w:rPr>
  </w:style>
  <w:style w:type="paragraph" w:styleId="TOC1">
    <w:name w:val="toc 1"/>
    <w:basedOn w:val="Normal"/>
    <w:next w:val="Normal"/>
    <w:autoRedefine/>
    <w:uiPriority w:val="39"/>
    <w:unhideWhenUsed/>
    <w:rsid w:val="00F34FED"/>
    <w:pPr>
      <w:spacing w:after="100"/>
    </w:pPr>
  </w:style>
  <w:style w:type="paragraph" w:styleId="TOC2">
    <w:name w:val="toc 2"/>
    <w:basedOn w:val="Normal"/>
    <w:next w:val="Normal"/>
    <w:autoRedefine/>
    <w:uiPriority w:val="39"/>
    <w:unhideWhenUsed/>
    <w:rsid w:val="00F34FED"/>
    <w:pPr>
      <w:spacing w:after="100"/>
      <w:ind w:left="220"/>
    </w:pPr>
  </w:style>
  <w:style w:type="paragraph" w:styleId="TOC3">
    <w:name w:val="toc 3"/>
    <w:basedOn w:val="Normal"/>
    <w:next w:val="Normal"/>
    <w:autoRedefine/>
    <w:uiPriority w:val="39"/>
    <w:unhideWhenUsed/>
    <w:rsid w:val="00F34FED"/>
    <w:pPr>
      <w:spacing w:after="100"/>
      <w:ind w:left="440"/>
    </w:pPr>
  </w:style>
  <w:style w:type="character" w:styleId="Hyperlink">
    <w:name w:val="Hyperlink"/>
    <w:basedOn w:val="DefaultParagraphFont"/>
    <w:uiPriority w:val="99"/>
    <w:unhideWhenUsed/>
    <w:rsid w:val="00F34FED"/>
    <w:rPr>
      <w:color w:val="0563C1" w:themeColor="hyperlink"/>
      <w:u w:val="single"/>
    </w:rPr>
  </w:style>
  <w:style w:type="character" w:styleId="UnresolvedMention">
    <w:name w:val="Unresolved Mention"/>
    <w:basedOn w:val="DefaultParagraphFont"/>
    <w:uiPriority w:val="99"/>
    <w:semiHidden/>
    <w:unhideWhenUsed/>
    <w:rsid w:val="00E65955"/>
    <w:rPr>
      <w:color w:val="605E5C"/>
      <w:shd w:val="clear" w:color="auto" w:fill="E1DFDD"/>
    </w:rPr>
  </w:style>
  <w:style w:type="paragraph" w:styleId="Header">
    <w:name w:val="header"/>
    <w:basedOn w:val="Normal"/>
    <w:link w:val="HeaderChar"/>
    <w:uiPriority w:val="99"/>
    <w:unhideWhenUsed/>
    <w:rsid w:val="00881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DE"/>
  </w:style>
  <w:style w:type="paragraph" w:styleId="Footer">
    <w:name w:val="footer"/>
    <w:basedOn w:val="Normal"/>
    <w:link w:val="FooterChar"/>
    <w:uiPriority w:val="99"/>
    <w:unhideWhenUsed/>
    <w:rsid w:val="00881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DE"/>
  </w:style>
  <w:style w:type="paragraph" w:styleId="Subtitle">
    <w:name w:val="Subtitle"/>
    <w:basedOn w:val="Normal"/>
    <w:next w:val="Normal"/>
    <w:link w:val="SubtitleChar"/>
    <w:uiPriority w:val="11"/>
    <w:qFormat/>
    <w:rsid w:val="00881A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ADE"/>
    <w:rPr>
      <w:rFonts w:eastAsiaTheme="minorEastAsia"/>
      <w:color w:val="5A5A5A" w:themeColor="text1" w:themeTint="A5"/>
      <w:spacing w:val="15"/>
    </w:rPr>
  </w:style>
  <w:style w:type="paragraph" w:styleId="Quote">
    <w:name w:val="Quote"/>
    <w:basedOn w:val="Normal"/>
    <w:next w:val="Normal"/>
    <w:link w:val="QuoteChar"/>
    <w:uiPriority w:val="29"/>
    <w:qFormat/>
    <w:rsid w:val="00995C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5C79"/>
    <w:rPr>
      <w:i/>
      <w:iCs/>
      <w:color w:val="404040" w:themeColor="text1" w:themeTint="BF"/>
    </w:rPr>
  </w:style>
  <w:style w:type="character" w:styleId="SubtleReference">
    <w:name w:val="Subtle Reference"/>
    <w:basedOn w:val="DefaultParagraphFont"/>
    <w:uiPriority w:val="31"/>
    <w:qFormat/>
    <w:rsid w:val="00995C79"/>
    <w:rPr>
      <w:smallCaps/>
      <w:color w:val="5A5A5A" w:themeColor="text1" w:themeTint="A5"/>
    </w:rPr>
  </w:style>
  <w:style w:type="paragraph" w:styleId="IntenseQuote">
    <w:name w:val="Intense Quote"/>
    <w:basedOn w:val="Normal"/>
    <w:next w:val="Normal"/>
    <w:link w:val="IntenseQuoteChar"/>
    <w:uiPriority w:val="30"/>
    <w:qFormat/>
    <w:rsid w:val="00995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5C79"/>
    <w:rPr>
      <w:i/>
      <w:iCs/>
      <w:color w:val="4472C4" w:themeColor="accent1"/>
    </w:rPr>
  </w:style>
  <w:style w:type="character" w:styleId="SubtleEmphasis">
    <w:name w:val="Subtle Emphasis"/>
    <w:basedOn w:val="DefaultParagraphFont"/>
    <w:uiPriority w:val="19"/>
    <w:qFormat/>
    <w:rsid w:val="00995C79"/>
    <w:rPr>
      <w:i/>
      <w:iCs/>
      <w:color w:val="404040" w:themeColor="text1" w:themeTint="BF"/>
    </w:rPr>
  </w:style>
  <w:style w:type="character" w:styleId="FollowedHyperlink">
    <w:name w:val="FollowedHyperlink"/>
    <w:basedOn w:val="DefaultParagraphFont"/>
    <w:uiPriority w:val="99"/>
    <w:semiHidden/>
    <w:unhideWhenUsed/>
    <w:rsid w:val="00160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gif"/><Relationship Id="rId21" Type="http://schemas.openxmlformats.org/officeDocument/2006/relationships/hyperlink" Target="https://www.youtube.com/watch?v=6aUlPlsCmvc"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gif"/><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5.gi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gif"/><Relationship Id="rId22" Type="http://schemas.openxmlformats.org/officeDocument/2006/relationships/hyperlink" Target="https://www.youtube.com/watch?v=NQ5Dllbxbz4" TargetMode="External"/><Relationship Id="rId27" Type="http://schemas.openxmlformats.org/officeDocument/2006/relationships/image" Target="media/image15.png"/><Relationship Id="rId43" Type="http://schemas.openxmlformats.org/officeDocument/2006/relationships/image" Target="media/image31.gi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gif"/><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gi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9.png"/><Relationship Id="rId96" Type="http://schemas.openxmlformats.org/officeDocument/2006/relationships/image" Target="media/image8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gif"/><Relationship Id="rId60" Type="http://schemas.openxmlformats.org/officeDocument/2006/relationships/image" Target="media/image48.gif"/><Relationship Id="rId65" Type="http://schemas.openxmlformats.org/officeDocument/2006/relationships/image" Target="media/image53.png"/><Relationship Id="rId81" Type="http://schemas.openxmlformats.org/officeDocument/2006/relationships/image" Target="media/image69.gif"/><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gi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youtube.com/watch?v=4OUYOKGl7x0" TargetMode="External"/><Relationship Id="rId115" Type="http://schemas.openxmlformats.org/officeDocument/2006/relationships/image" Target="media/image102.gi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www.youtube.com/watch?v=EUTE1SoOGrk"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gif"/><Relationship Id="rId8" Type="http://schemas.openxmlformats.org/officeDocument/2006/relationships/hyperlink" Target="https://github.com/DaleTGrant/ReactiveVFXGraphSystem" TargetMode="External"/><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gi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hyperlink" Target="https://medium.com/tech-at-wildlife-studios/texture-animation-techniques-1daecb316657" TargetMode="External"/><Relationship Id="rId41" Type="http://schemas.openxmlformats.org/officeDocument/2006/relationships/image" Target="media/image29.gif"/><Relationship Id="rId62" Type="http://schemas.openxmlformats.org/officeDocument/2006/relationships/image" Target="media/image50.gif"/><Relationship Id="rId83" Type="http://schemas.openxmlformats.org/officeDocument/2006/relationships/image" Target="media/image71.png"/><Relationship Id="rId88" Type="http://schemas.openxmlformats.org/officeDocument/2006/relationships/image" Target="media/image76.gif"/><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gif"/><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gif"/><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ADBC-FC05-4228-A7CD-1251ADA5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6</TotalTime>
  <Pages>62</Pages>
  <Words>11107</Words>
  <Characters>63312</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Grant</dc:creator>
  <cp:keywords/>
  <dc:description/>
  <cp:lastModifiedBy>Dale Grant</cp:lastModifiedBy>
  <cp:revision>161</cp:revision>
  <cp:lastPrinted>2021-02-19T11:34:00Z</cp:lastPrinted>
  <dcterms:created xsi:type="dcterms:W3CDTF">2020-12-29T08:14:00Z</dcterms:created>
  <dcterms:modified xsi:type="dcterms:W3CDTF">2021-02-19T12:23:00Z</dcterms:modified>
</cp:coreProperties>
</file>